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5B" w:rsidRPr="00295CA8" w:rsidRDefault="00C13E5B" w:rsidP="003152CD">
      <w:pPr>
        <w:rPr>
          <w:sz w:val="32"/>
          <w:szCs w:val="32"/>
        </w:rPr>
      </w:pPr>
      <w:bookmarkStart w:id="0" w:name="Text8"/>
      <w:bookmarkStart w:id="1" w:name="_GoBack"/>
    </w:p>
    <w:bookmarkEnd w:id="0"/>
    <w:bookmarkEnd w:id="1"/>
    <w:p w:rsidR="00EF3530" w:rsidRDefault="00EF3530" w:rsidP="00071E8D">
      <w:pPr>
        <w:rPr>
          <w:b/>
          <w:sz w:val="32"/>
          <w:szCs w:val="32"/>
        </w:rPr>
      </w:pPr>
    </w:p>
    <w:p w:rsidR="00295CA8" w:rsidRPr="007A7561" w:rsidRDefault="00295CA8" w:rsidP="00071E8D">
      <w:pPr>
        <w:rPr>
          <w:b/>
          <w:sz w:val="32"/>
          <w:szCs w:val="32"/>
        </w:rPr>
      </w:pPr>
    </w:p>
    <w:p w:rsidR="009979DB" w:rsidRPr="007A7561" w:rsidRDefault="009979DB" w:rsidP="00FD2ABC">
      <w:pPr>
        <w:jc w:val="right"/>
        <w:rPr>
          <w:i/>
        </w:rPr>
      </w:pPr>
    </w:p>
    <w:p w:rsidR="001E3F28" w:rsidRPr="00C5167B" w:rsidRDefault="001E3F28" w:rsidP="001E3F28">
      <w:pPr>
        <w:jc w:val="center"/>
        <w:rPr>
          <w:rFonts w:ascii="Arial" w:hAnsi="Arial" w:cs="Arial"/>
          <w:b/>
          <w:bCs/>
          <w:sz w:val="44"/>
          <w:szCs w:val="40"/>
        </w:rPr>
      </w:pPr>
      <w:bookmarkStart w:id="2" w:name="Text67"/>
      <w:r w:rsidRPr="00C5167B">
        <w:rPr>
          <w:rFonts w:ascii="Arial" w:hAnsi="Arial" w:cs="Arial"/>
          <w:b/>
          <w:bCs/>
          <w:sz w:val="52"/>
          <w:szCs w:val="40"/>
        </w:rPr>
        <w:t>LIBERECKÝ KRAJ</w:t>
      </w: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489D818E" wp14:editId="5D7FF4FC">
            <wp:extent cx="1562100" cy="1800225"/>
            <wp:effectExtent l="0" t="0" r="0" b="9525"/>
            <wp:docPr id="1" name="obrázek 2" descr="erb_kraj_lbc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rb_kraj_lbc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E3F28" w:rsidRDefault="001E3F28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Návrh rozpočtu Libereckého kraje </w:t>
      </w:r>
    </w:p>
    <w:p w:rsidR="001E3F28" w:rsidRDefault="001B3C3C" w:rsidP="001E3F2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na rok 2019</w:t>
      </w:r>
    </w:p>
    <w:p w:rsidR="001E3F28" w:rsidRDefault="001E3F28" w:rsidP="001E3F28">
      <w:pPr>
        <w:jc w:val="center"/>
        <w:rPr>
          <w:rFonts w:ascii="Arial" w:hAnsi="Arial" w:cs="Arial"/>
          <w:bCs/>
          <w:sz w:val="40"/>
          <w:szCs w:val="40"/>
        </w:rPr>
      </w:pPr>
    </w:p>
    <w:p w:rsidR="00413A4B" w:rsidRDefault="00413A4B" w:rsidP="001E3F28">
      <w:pPr>
        <w:jc w:val="center"/>
        <w:rPr>
          <w:rFonts w:ascii="Arial" w:hAnsi="Arial" w:cs="Arial"/>
          <w:bCs/>
          <w:sz w:val="40"/>
          <w:szCs w:val="40"/>
        </w:rPr>
      </w:pPr>
    </w:p>
    <w:p w:rsidR="00413A4B" w:rsidRDefault="00413A4B" w:rsidP="001E3F28">
      <w:pPr>
        <w:jc w:val="center"/>
        <w:rPr>
          <w:rFonts w:ascii="Arial" w:hAnsi="Arial" w:cs="Arial"/>
          <w:bCs/>
          <w:sz w:val="40"/>
          <w:szCs w:val="40"/>
        </w:rPr>
      </w:pPr>
    </w:p>
    <w:p w:rsidR="00413A4B" w:rsidRPr="00917798" w:rsidRDefault="00413A4B" w:rsidP="001E3F28">
      <w:pPr>
        <w:jc w:val="center"/>
        <w:rPr>
          <w:rFonts w:ascii="Arial" w:hAnsi="Arial" w:cs="Arial"/>
          <w:bCs/>
          <w:sz w:val="40"/>
          <w:szCs w:val="40"/>
        </w:rPr>
      </w:pPr>
    </w:p>
    <w:p w:rsidR="001E3F28" w:rsidRPr="00555D8C" w:rsidRDefault="00413A4B" w:rsidP="001E3F2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55D8C">
        <w:rPr>
          <w:rFonts w:ascii="Arial" w:hAnsi="Arial" w:cs="Arial"/>
          <w:b/>
          <w:bCs/>
          <w:sz w:val="36"/>
          <w:szCs w:val="36"/>
        </w:rPr>
        <w:t>T</w:t>
      </w:r>
      <w:r w:rsidR="001E3F28" w:rsidRPr="00555D8C">
        <w:rPr>
          <w:rFonts w:ascii="Arial" w:hAnsi="Arial" w:cs="Arial"/>
          <w:b/>
          <w:bCs/>
          <w:sz w:val="36"/>
          <w:szCs w:val="36"/>
        </w:rPr>
        <w:t>extová část</w:t>
      </w:r>
    </w:p>
    <w:p w:rsidR="001E3F28" w:rsidRDefault="001E3F28" w:rsidP="001E3F28"/>
    <w:p w:rsidR="001E3F28" w:rsidRDefault="001E3F28" w:rsidP="001E3F28"/>
    <w:p w:rsidR="001E3F28" w:rsidRDefault="001E3F28" w:rsidP="001E3F28"/>
    <w:p w:rsidR="00555D8C" w:rsidRDefault="00555D8C" w:rsidP="001E3F28"/>
    <w:p w:rsidR="001E3F28" w:rsidRDefault="001E3F28" w:rsidP="001E3F28"/>
    <w:p w:rsidR="00AE3EC5" w:rsidRDefault="00AE3EC5" w:rsidP="001E3F28"/>
    <w:p w:rsidR="00AE3EC5" w:rsidRDefault="00AE3EC5" w:rsidP="001E3F28"/>
    <w:p w:rsidR="00AE3EC5" w:rsidRDefault="00AE3EC5" w:rsidP="001E3F28"/>
    <w:p w:rsidR="001E3F28" w:rsidRDefault="001E3F28" w:rsidP="001E3F28"/>
    <w:p w:rsidR="001E3F28" w:rsidRDefault="001E3F28" w:rsidP="001E3F28"/>
    <w:p w:rsidR="001E3F28" w:rsidRDefault="001B3C3C" w:rsidP="00413A4B">
      <w:pPr>
        <w:jc w:val="center"/>
      </w:pPr>
      <w:proofErr w:type="gramStart"/>
      <w:r>
        <w:t>l i s t o p a d   2 0 1 8</w:t>
      </w:r>
      <w:proofErr w:type="gramEnd"/>
    </w:p>
    <w:p w:rsidR="001E3F28" w:rsidRDefault="001E3F28" w:rsidP="001E3F28"/>
    <w:p w:rsidR="00C13E5B" w:rsidRDefault="007C5576" w:rsidP="00C13E5B">
      <w:pPr>
        <w:jc w:val="center"/>
        <w:rPr>
          <w:b/>
          <w:sz w:val="28"/>
          <w:szCs w:val="28"/>
        </w:rPr>
      </w:pPr>
      <w:proofErr w:type="gramStart"/>
      <w:r w:rsidRPr="00042E3F">
        <w:rPr>
          <w:b/>
          <w:sz w:val="28"/>
          <w:szCs w:val="28"/>
        </w:rPr>
        <w:lastRenderedPageBreak/>
        <w:t>N Á V R H</w:t>
      </w:r>
      <w:r w:rsidR="001E238B">
        <w:rPr>
          <w:b/>
          <w:sz w:val="28"/>
          <w:szCs w:val="28"/>
        </w:rPr>
        <w:t xml:space="preserve"> </w:t>
      </w:r>
      <w:r w:rsidR="00C13E5B">
        <w:rPr>
          <w:b/>
          <w:sz w:val="28"/>
          <w:szCs w:val="28"/>
        </w:rPr>
        <w:t xml:space="preserve">  </w:t>
      </w:r>
      <w:r w:rsidRPr="00042E3F">
        <w:rPr>
          <w:b/>
          <w:sz w:val="28"/>
          <w:szCs w:val="28"/>
        </w:rPr>
        <w:t>R O Z P O Č T U</w:t>
      </w:r>
      <w:proofErr w:type="gramEnd"/>
      <w:r w:rsidRPr="00042E3F">
        <w:rPr>
          <w:b/>
          <w:sz w:val="28"/>
          <w:szCs w:val="28"/>
        </w:rPr>
        <w:t xml:space="preserve">  </w:t>
      </w:r>
    </w:p>
    <w:p w:rsidR="007C5576" w:rsidRPr="00042E3F" w:rsidRDefault="007C5576" w:rsidP="00C13E5B">
      <w:pPr>
        <w:jc w:val="center"/>
        <w:rPr>
          <w:b/>
          <w:sz w:val="28"/>
          <w:szCs w:val="28"/>
        </w:rPr>
      </w:pPr>
      <w:proofErr w:type="gramStart"/>
      <w:r w:rsidRPr="00042E3F">
        <w:rPr>
          <w:b/>
          <w:sz w:val="28"/>
          <w:szCs w:val="28"/>
        </w:rPr>
        <w:t>L I B E R E C K É H O</w:t>
      </w:r>
      <w:r w:rsidR="001E238B">
        <w:rPr>
          <w:b/>
          <w:sz w:val="28"/>
          <w:szCs w:val="28"/>
        </w:rPr>
        <w:t xml:space="preserve">   </w:t>
      </w:r>
      <w:r w:rsidRPr="00042E3F">
        <w:rPr>
          <w:b/>
          <w:sz w:val="28"/>
          <w:szCs w:val="28"/>
        </w:rPr>
        <w:t>K R A J E</w:t>
      </w:r>
      <w:r w:rsidR="001E238B">
        <w:rPr>
          <w:b/>
          <w:sz w:val="28"/>
          <w:szCs w:val="28"/>
        </w:rPr>
        <w:t xml:space="preserve"> </w:t>
      </w:r>
      <w:r w:rsidRPr="00042E3F">
        <w:rPr>
          <w:b/>
          <w:sz w:val="28"/>
          <w:szCs w:val="28"/>
        </w:rPr>
        <w:t xml:space="preserve">  N A </w:t>
      </w:r>
      <w:r w:rsidR="001E238B">
        <w:rPr>
          <w:b/>
          <w:sz w:val="28"/>
          <w:szCs w:val="28"/>
        </w:rPr>
        <w:t xml:space="preserve">  R O K  </w:t>
      </w:r>
      <w:r w:rsidRPr="00042E3F">
        <w:rPr>
          <w:b/>
          <w:sz w:val="28"/>
          <w:szCs w:val="28"/>
        </w:rPr>
        <w:t xml:space="preserve"> 2 0 1 </w:t>
      </w:r>
      <w:r w:rsidR="001B3C3C">
        <w:rPr>
          <w:b/>
          <w:sz w:val="28"/>
          <w:szCs w:val="28"/>
        </w:rPr>
        <w:t>9</w:t>
      </w:r>
      <w:proofErr w:type="gramEnd"/>
    </w:p>
    <w:p w:rsidR="007C5576" w:rsidRDefault="007C5576" w:rsidP="007C5576"/>
    <w:p w:rsidR="007C5576" w:rsidRPr="000A20A6" w:rsidRDefault="007C5576" w:rsidP="007C5576">
      <w:pPr>
        <w:jc w:val="center"/>
        <w:rPr>
          <w:b/>
          <w:sz w:val="28"/>
          <w:szCs w:val="28"/>
        </w:rPr>
      </w:pPr>
      <w:r w:rsidRPr="000A20A6">
        <w:rPr>
          <w:b/>
          <w:sz w:val="28"/>
          <w:szCs w:val="28"/>
        </w:rPr>
        <w:t>I. PŘÍJMOVÁ ČÁST</w:t>
      </w:r>
    </w:p>
    <w:p w:rsidR="007C5576" w:rsidRDefault="007C5576" w:rsidP="007C5576"/>
    <w:p w:rsidR="007C5576" w:rsidRPr="00D91CF3" w:rsidRDefault="007C5576" w:rsidP="007C5576">
      <w:pPr>
        <w:jc w:val="center"/>
        <w:rPr>
          <w:b/>
          <w:u w:val="single"/>
        </w:rPr>
      </w:pPr>
      <w:r w:rsidRPr="00042E3F">
        <w:rPr>
          <w:b/>
        </w:rPr>
        <w:t xml:space="preserve">1. </w:t>
      </w:r>
      <w:r>
        <w:rPr>
          <w:b/>
          <w:u w:val="single"/>
        </w:rPr>
        <w:t>IDENTIF</w:t>
      </w:r>
      <w:r w:rsidRPr="00D91CF3">
        <w:rPr>
          <w:b/>
          <w:u w:val="single"/>
        </w:rPr>
        <w:t>IKACE PŘÍJMŮ ROZPOČTU KRAJE</w:t>
      </w:r>
      <w:r w:rsidR="003F7B2A">
        <w:rPr>
          <w:b/>
          <w:u w:val="single"/>
        </w:rPr>
        <w:t xml:space="preserve"> 201</w:t>
      </w:r>
      <w:r w:rsidR="001B3C3C">
        <w:rPr>
          <w:b/>
          <w:u w:val="single"/>
        </w:rPr>
        <w:t>9</w:t>
      </w:r>
    </w:p>
    <w:p w:rsidR="007C5576" w:rsidRDefault="007C5576" w:rsidP="007C5576">
      <w:pPr>
        <w:pStyle w:val="Normlnweb"/>
        <w:tabs>
          <w:tab w:val="left" w:pos="2700"/>
        </w:tabs>
        <w:spacing w:before="0" w:beforeAutospacing="0" w:after="0" w:afterAutospacing="0"/>
        <w:jc w:val="both"/>
        <w:rPr>
          <w:b/>
          <w:u w:val="single"/>
        </w:rPr>
      </w:pPr>
    </w:p>
    <w:p w:rsidR="007C5576" w:rsidRDefault="007C5576" w:rsidP="001E3F28">
      <w:pPr>
        <w:pStyle w:val="Normlnweb"/>
        <w:tabs>
          <w:tab w:val="left" w:pos="2700"/>
        </w:tabs>
        <w:spacing w:before="0" w:beforeAutospacing="0" w:after="120" w:afterAutospacing="0"/>
        <w:jc w:val="both"/>
      </w:pPr>
      <w:r w:rsidRPr="003347F7">
        <w:rPr>
          <w:b/>
          <w:u w:val="single"/>
        </w:rPr>
        <w:t>Příjmy rozpočtu kraje</w:t>
      </w:r>
      <w:r w:rsidR="00056991" w:rsidRPr="00056991">
        <w:rPr>
          <w:b/>
        </w:rPr>
        <w:t xml:space="preserve"> </w:t>
      </w:r>
      <w:r w:rsidR="001B3C3C">
        <w:t>na rok 2019</w:t>
      </w:r>
      <w:r w:rsidR="00056991">
        <w:t xml:space="preserve"> budou tvořit: </w:t>
      </w:r>
    </w:p>
    <w:p w:rsidR="001E3F28" w:rsidRPr="00017BF5" w:rsidRDefault="001E3F28" w:rsidP="002600C0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u w:val="single"/>
        </w:rPr>
      </w:pPr>
      <w:r w:rsidRPr="003347F7">
        <w:rPr>
          <w:b/>
          <w:u w:val="single"/>
        </w:rPr>
        <w:t xml:space="preserve">daňové příjmy 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12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>podíl kraje na výnosech sdílených daní</w:t>
      </w:r>
      <w:r>
        <w:t xml:space="preserve"> dle platného znění zákona č. 243/2000 Sb., o</w:t>
      </w:r>
      <w:r w:rsidR="001E238B">
        <w:t> </w:t>
      </w:r>
      <w:r>
        <w:t>rozpočtovém určení daní, podle kterého má činit podíl krajů v roce 201</w:t>
      </w:r>
      <w:r w:rsidR="001B3C3C">
        <w:t>9</w:t>
      </w:r>
      <w:r>
        <w:t xml:space="preserve">: 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>8,92 % z celostátního hrubého výnosu DPH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>8,92 % z celostátního hrubého výnosu daně z příjmu FO ze závislé činnosti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 xml:space="preserve">8,92% z celostátního hrubého výnosu daně z příjmů FO </w:t>
      </w:r>
      <w:r w:rsidRPr="001E3F28">
        <w:t xml:space="preserve">vybírané srážkou podle zvláštní sazby </w:t>
      </w:r>
      <w:r>
        <w:t>(srážková)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>8,92% z 60 % celostátního hrubého výnosu daně z příjmů FO (z přiznání)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>8, 92 % z celostátního hrubého výnosu daně z příjmu PO</w:t>
      </w:r>
    </w:p>
    <w:p w:rsidR="001E3F28" w:rsidRDefault="001E3F28" w:rsidP="00375E72">
      <w:pPr>
        <w:pStyle w:val="Normlnweb"/>
        <w:spacing w:before="0" w:beforeAutospacing="0" w:after="0" w:afterAutospacing="0"/>
        <w:ind w:left="426"/>
        <w:jc w:val="both"/>
      </w:pPr>
      <w:r>
        <w:t xml:space="preserve">přičemž procento, kterým se Liberecký kraj podílí na procentní části celostátního hrubého výnosu, činí 4,681207% ,  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>výnos inkasa správních poplatků</w:t>
      </w:r>
      <w:r>
        <w:t xml:space="preserve"> ve smyslu platného znění zákona </w:t>
      </w:r>
      <w:r>
        <w:br/>
        <w:t>č. 634/2004 Sb., o správních poplatcích</w:t>
      </w:r>
    </w:p>
    <w:p w:rsidR="001E3F28" w:rsidRDefault="001E3F28" w:rsidP="001E3F28">
      <w:pPr>
        <w:pStyle w:val="Normlnweb"/>
        <w:spacing w:before="0" w:beforeAutospacing="0" w:after="0" w:afterAutospacing="0"/>
        <w:ind w:left="851"/>
        <w:jc w:val="both"/>
      </w:pPr>
    </w:p>
    <w:p w:rsidR="001E3F28" w:rsidRDefault="001E3F28" w:rsidP="001E3F28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3347F7">
        <w:rPr>
          <w:b/>
          <w:u w:val="single"/>
        </w:rPr>
        <w:t>nedaňové příjmy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12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>nařízené odvody krajem zřizovaným příspěvkovým organizacím</w:t>
      </w:r>
      <w:r>
        <w:t xml:space="preserve"> zpravidla ve výši tvorby odpisů z nemovitého majetku svěřeného jim krajem ve vybraných resortech kraje s výjimkou resortů dopravy a zdravotnictví </w:t>
      </w:r>
    </w:p>
    <w:p w:rsidR="003129AA" w:rsidRPr="009B0F2C" w:rsidRDefault="003129AA" w:rsidP="003129AA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BD040D">
        <w:rPr>
          <w:b/>
          <w:u w:val="single"/>
        </w:rPr>
        <w:t>výnosy z úroků na bankovních účtech kraje a realizace finančního majetku</w:t>
      </w:r>
      <w:r>
        <w:t xml:space="preserve"> dle aktuálního stavu na finančních trzích 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BD040D">
        <w:rPr>
          <w:b/>
          <w:u w:val="single"/>
        </w:rPr>
        <w:t>50 % podíl kraje na výnosech poplatků</w:t>
      </w:r>
      <w:r>
        <w:t xml:space="preserve"> vybíraných státem za odebrané množství podzemní vody ve smyslu platného znění zákona č. 254/2001 Sb., o vodách</w:t>
      </w:r>
    </w:p>
    <w:p w:rsidR="001E3F28" w:rsidRDefault="001E3F28" w:rsidP="00375E72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 w:rsidRPr="00F91E3B">
        <w:rPr>
          <w:b/>
          <w:u w:val="single"/>
        </w:rPr>
        <w:t xml:space="preserve">příjmy </w:t>
      </w:r>
      <w:r>
        <w:rPr>
          <w:b/>
          <w:u w:val="single"/>
        </w:rPr>
        <w:t>plynoucí</w:t>
      </w:r>
      <w:r w:rsidRPr="00F91E3B">
        <w:rPr>
          <w:b/>
          <w:u w:val="single"/>
        </w:rPr>
        <w:t xml:space="preserve"> z </w:t>
      </w:r>
      <w:r>
        <w:rPr>
          <w:b/>
          <w:u w:val="single"/>
        </w:rPr>
        <w:t xml:space="preserve"> </w:t>
      </w:r>
      <w:r w:rsidRPr="00F91E3B">
        <w:rPr>
          <w:b/>
          <w:u w:val="single"/>
        </w:rPr>
        <w:t>vlastní činnosti kraje</w:t>
      </w:r>
      <w:r>
        <w:t xml:space="preserve">, ve výši zpoplatňovaných standardních výkonů kraje (věcná břemena, pronájmy včetně poskytovaných služeb, sankční platby apod.)   </w:t>
      </w:r>
    </w:p>
    <w:p w:rsidR="001E3F28" w:rsidRDefault="001E3F28" w:rsidP="001E3F28">
      <w:pPr>
        <w:pStyle w:val="Normlnweb"/>
        <w:spacing w:before="0" w:beforeAutospacing="0" w:after="0" w:afterAutospacing="0"/>
        <w:ind w:left="360"/>
      </w:pP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  <w:r>
        <w:t>Z výčtu nedaňových příjmů kraje jsou výnosy poplatků za odebrané množství podzemní vody příjmy předurčenými k úhradě jim věcně odpovídajícím výdajům z rozpočtu kraje realizovaných prostřednictví</w:t>
      </w:r>
      <w:r w:rsidR="003129AA">
        <w:t>m fondu ochrany vod. Na rok 2019</w:t>
      </w:r>
      <w:r>
        <w:t xml:space="preserve"> nejsou rozpočtovány žádné vratky poskytnutých půjčených finanční</w:t>
      </w:r>
      <w:r w:rsidR="00C44C2E">
        <w:t>ch prostředků z rozpočtu kraje</w:t>
      </w:r>
      <w:r w:rsidR="003129AA">
        <w:t>.</w:t>
      </w:r>
    </w:p>
    <w:p w:rsidR="001E3F28" w:rsidRDefault="001E3F28" w:rsidP="001E3F28">
      <w:pPr>
        <w:pStyle w:val="Normlnweb"/>
        <w:spacing w:before="0" w:beforeAutospacing="0" w:after="0" w:afterAutospacing="0"/>
        <w:ind w:left="360"/>
        <w:jc w:val="both"/>
      </w:pPr>
    </w:p>
    <w:p w:rsidR="001E3F28" w:rsidRDefault="001E3F28" w:rsidP="00EC1417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120" w:afterAutospacing="0"/>
        <w:ind w:hanging="720"/>
        <w:rPr>
          <w:b/>
          <w:u w:val="single"/>
        </w:rPr>
      </w:pPr>
      <w:r w:rsidRPr="00270A0E">
        <w:rPr>
          <w:b/>
          <w:u w:val="single"/>
        </w:rPr>
        <w:t xml:space="preserve">kapitálové příjmy </w:t>
      </w:r>
    </w:p>
    <w:p w:rsidR="001E3F28" w:rsidRPr="00F91E3B" w:rsidRDefault="001E3F28" w:rsidP="00EC1417">
      <w:pPr>
        <w:pStyle w:val="Normlnweb"/>
        <w:numPr>
          <w:ilvl w:val="0"/>
          <w:numId w:val="14"/>
        </w:numPr>
        <w:spacing w:before="0" w:beforeAutospacing="0" w:after="0" w:afterAutospacing="0"/>
        <w:ind w:left="426" w:hanging="426"/>
        <w:rPr>
          <w:b/>
          <w:u w:val="single"/>
        </w:rPr>
      </w:pPr>
      <w:r w:rsidRPr="00F91E3B">
        <w:rPr>
          <w:b/>
          <w:u w:val="single"/>
        </w:rPr>
        <w:t xml:space="preserve">výnosy z prodeje dlouhodobého majetku  </w:t>
      </w:r>
    </w:p>
    <w:p w:rsidR="001E3F28" w:rsidRDefault="001E3F28" w:rsidP="001E3F28">
      <w:pPr>
        <w:pStyle w:val="Normln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</w:t>
      </w: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  <w:r>
        <w:t xml:space="preserve">S ohledem na skutečnost, že v procesu přípravy návrhu rozpočtu nejsou jednotlivými resorty kraje tyto výnosy jednoznačně identifikovány, nejsou v návrhu rozpočtu bilancovány a do rozpočtu jsou zařazovány v okamžiku jejich nezpochybnitelného naplnění vyplývajícího z konkrétních kupních smluv.  </w:t>
      </w:r>
      <w:r w:rsidRPr="0091619E">
        <w:t xml:space="preserve"> </w:t>
      </w:r>
    </w:p>
    <w:p w:rsidR="001E3F28" w:rsidRDefault="001E3F28" w:rsidP="001E3F28">
      <w:pPr>
        <w:pStyle w:val="Normlnweb"/>
        <w:spacing w:before="0" w:beforeAutospacing="0" w:after="0" w:afterAutospacing="0"/>
      </w:pPr>
    </w:p>
    <w:p w:rsidR="001E3F28" w:rsidRDefault="001E3F28" w:rsidP="001E3F28">
      <w:pPr>
        <w:pStyle w:val="Normlnweb"/>
        <w:spacing w:before="0" w:beforeAutospacing="0" w:after="0" w:afterAutospacing="0"/>
      </w:pPr>
    </w:p>
    <w:p w:rsidR="001E3F28" w:rsidRDefault="001E3F28" w:rsidP="001E3F28">
      <w:pPr>
        <w:pStyle w:val="Normlnweb"/>
        <w:spacing w:before="0" w:beforeAutospacing="0" w:after="0" w:afterAutospacing="0"/>
      </w:pPr>
    </w:p>
    <w:p w:rsidR="001E3F28" w:rsidRPr="009B0F2C" w:rsidRDefault="001E3F28" w:rsidP="001E3F28">
      <w:pPr>
        <w:pStyle w:val="Normlnweb"/>
        <w:spacing w:before="0" w:beforeAutospacing="0" w:after="0" w:afterAutospacing="0"/>
      </w:pPr>
    </w:p>
    <w:p w:rsidR="001E3F28" w:rsidRDefault="001E3F28" w:rsidP="001E3F28">
      <w:pPr>
        <w:pStyle w:val="Normln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hanging="720"/>
        <w:rPr>
          <w:b/>
          <w:u w:val="single"/>
        </w:rPr>
      </w:pPr>
      <w:r w:rsidRPr="00270A0E">
        <w:rPr>
          <w:b/>
          <w:u w:val="single"/>
        </w:rPr>
        <w:t>dotace a příspěvky z jiných rozpočtů</w:t>
      </w:r>
    </w:p>
    <w:p w:rsidR="001E3F28" w:rsidRPr="004A55B4" w:rsidRDefault="001E3F28" w:rsidP="00EC1417">
      <w:pPr>
        <w:pStyle w:val="Normlnweb"/>
        <w:numPr>
          <w:ilvl w:val="1"/>
          <w:numId w:val="6"/>
        </w:numPr>
        <w:spacing w:before="120" w:beforeAutospacing="0" w:after="0" w:afterAutospacing="0"/>
        <w:ind w:left="426" w:hanging="426"/>
        <w:jc w:val="both"/>
        <w:rPr>
          <w:b/>
          <w:u w:val="single"/>
        </w:rPr>
      </w:pPr>
      <w:r w:rsidRPr="004A55B4">
        <w:rPr>
          <w:b/>
          <w:u w:val="single"/>
        </w:rPr>
        <w:t>příspěvek státního rozpočtu na výkon státní správy krajského úřadu</w:t>
      </w:r>
      <w:r w:rsidRPr="003129AA">
        <w:t xml:space="preserve"> v objemu</w:t>
      </w:r>
      <w:r>
        <w:t xml:space="preserve"> vycházejícím z návrhu zákona o státním rozpočtu na rok 201</w:t>
      </w:r>
      <w:r w:rsidR="003129AA">
        <w:t>9</w:t>
      </w:r>
      <w:r>
        <w:t xml:space="preserve"> </w:t>
      </w:r>
    </w:p>
    <w:p w:rsidR="001E3F28" w:rsidRDefault="003129AA" w:rsidP="00EC1417">
      <w:pPr>
        <w:pStyle w:val="Normlnweb"/>
        <w:numPr>
          <w:ilvl w:val="1"/>
          <w:numId w:val="6"/>
        </w:numPr>
        <w:spacing w:before="0" w:beforeAutospacing="0" w:after="0" w:afterAutospacing="0"/>
        <w:ind w:left="426" w:hanging="426"/>
        <w:jc w:val="both"/>
      </w:pPr>
      <w:r>
        <w:rPr>
          <w:b/>
          <w:u w:val="single"/>
        </w:rPr>
        <w:t>příspěvky z rozpočtů obcí L</w:t>
      </w:r>
      <w:r w:rsidR="001E3F28" w:rsidRPr="00F91E3B">
        <w:rPr>
          <w:b/>
          <w:u w:val="single"/>
        </w:rPr>
        <w:t>ibereckého kraje</w:t>
      </w:r>
      <w:r w:rsidR="001E3F28">
        <w:t xml:space="preserve"> na financování veřejné</w:t>
      </w:r>
      <w:r w:rsidR="008904B5">
        <w:t xml:space="preserve"> drážní </w:t>
      </w:r>
      <w:r w:rsidR="001E3F28">
        <w:t xml:space="preserve">osobní </w:t>
      </w:r>
      <w:r w:rsidR="008904B5">
        <w:t xml:space="preserve">a veřejné linkové </w:t>
      </w:r>
      <w:r w:rsidR="001E3F28">
        <w:t>autobusové dopravy zabezpečované krajem v souladu s krajem uzavřenými smlouvami s jednotlivými obcemi v</w:t>
      </w:r>
      <w:r w:rsidR="008904B5">
        <w:t> </w:t>
      </w:r>
      <w:r w:rsidR="001E3F28">
        <w:t>kraji</w:t>
      </w:r>
      <w:r w:rsidR="008904B5">
        <w:t>.</w:t>
      </w: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  <w:r>
        <w:t xml:space="preserve">Rozpočtované příspěvky z jiných rozpočtů jsou příjmy předurčenými k úhradě věcně jim odpovídajícím výdajům z rozpočtu kraje realizovaných prostřednictvím příslušných výdajových kapitol v daném rozpočtovém období. </w:t>
      </w: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</w:p>
    <w:p w:rsidR="001E3F28" w:rsidRDefault="001E3F28" w:rsidP="001E3F28">
      <w:pPr>
        <w:pStyle w:val="Normlnweb"/>
        <w:spacing w:before="0" w:beforeAutospacing="0" w:after="0" w:afterAutospacing="0"/>
        <w:jc w:val="both"/>
      </w:pPr>
      <w:r>
        <w:t xml:space="preserve">Dotace a příspěvky, které nejsou v době sestavení návrhu rozpočtu kraje jednoznačně věcně a objemově definovány nejsou součástí bilance návrhu ročního rozpočtu kraje a do rozpočtu kraje jsou zapojovány v průběhu rozpočtového období prostřednictvím </w:t>
      </w:r>
      <w:r w:rsidR="002600C0">
        <w:t xml:space="preserve">jednotlivých </w:t>
      </w:r>
      <w:r>
        <w:t>rozpočtových opatření.</w:t>
      </w:r>
    </w:p>
    <w:p w:rsidR="00D40BF6" w:rsidRPr="00ED65DE" w:rsidRDefault="00D40BF6" w:rsidP="007C5576">
      <w:pPr>
        <w:jc w:val="both"/>
      </w:pPr>
    </w:p>
    <w:p w:rsidR="003F7B2A" w:rsidRPr="00ED65DE" w:rsidRDefault="003F7B2A" w:rsidP="003F7B2A">
      <w:pPr>
        <w:jc w:val="center"/>
        <w:rPr>
          <w:b/>
          <w:u w:val="single"/>
        </w:rPr>
      </w:pPr>
      <w:r w:rsidRPr="00ED65DE">
        <w:rPr>
          <w:b/>
        </w:rPr>
        <w:t xml:space="preserve">2. </w:t>
      </w:r>
      <w:r w:rsidRPr="00ED65DE">
        <w:rPr>
          <w:b/>
          <w:u w:val="single"/>
        </w:rPr>
        <w:t xml:space="preserve">KVANTIFIKACE PŘÍJMŮ ROZPOČTU KRAJE </w:t>
      </w:r>
      <w:r w:rsidR="00D83C60">
        <w:rPr>
          <w:b/>
          <w:u w:val="single"/>
        </w:rPr>
        <w:t>2019</w:t>
      </w:r>
    </w:p>
    <w:p w:rsidR="003F7B2A" w:rsidRPr="00ED65DE" w:rsidRDefault="003F7B2A" w:rsidP="007C5576">
      <w:pPr>
        <w:jc w:val="both"/>
      </w:pPr>
    </w:p>
    <w:p w:rsidR="0077282C" w:rsidRPr="00ED65DE" w:rsidRDefault="0041174D" w:rsidP="007C5576">
      <w:pPr>
        <w:jc w:val="both"/>
      </w:pPr>
      <w:r w:rsidRPr="00ED65DE">
        <w:t xml:space="preserve">Podkladem pro sestavené příjmového rámce předkládaného rozpočtu kraje </w:t>
      </w:r>
      <w:r w:rsidR="00D83C60">
        <w:t>se stal objem příjmů na rok 2019</w:t>
      </w:r>
      <w:r w:rsidRPr="00ED65DE">
        <w:t xml:space="preserve"> </w:t>
      </w:r>
      <w:r w:rsidR="001827DE" w:rsidRPr="00ED65DE">
        <w:t xml:space="preserve">bilancovaný ve </w:t>
      </w:r>
      <w:r w:rsidR="008C6C63">
        <w:t>střednědobém</w:t>
      </w:r>
      <w:r w:rsidR="007E4465" w:rsidRPr="00ED65DE">
        <w:t xml:space="preserve"> výhledu </w:t>
      </w:r>
      <w:r w:rsidR="008C6C63">
        <w:t xml:space="preserve">rozpočtu </w:t>
      </w:r>
      <w:r w:rsidR="001827DE" w:rsidRPr="00ED65DE">
        <w:t xml:space="preserve">kraje </w:t>
      </w:r>
      <w:r w:rsidR="00D83C60">
        <w:t>na období let 2019 – 2022</w:t>
      </w:r>
      <w:r w:rsidR="00850071">
        <w:t>, který</w:t>
      </w:r>
      <w:r w:rsidR="001C5CE8">
        <w:t xml:space="preserve"> byl projednán a schválen dne 25. 9. 2018</w:t>
      </w:r>
      <w:r w:rsidR="00850071">
        <w:t xml:space="preserve"> zastupitelstvem kraje usnesením </w:t>
      </w:r>
      <w:r w:rsidR="008C6C63">
        <w:br/>
      </w:r>
      <w:r w:rsidR="001C5CE8">
        <w:t>č. 353/18</w:t>
      </w:r>
      <w:r w:rsidR="00850071">
        <w:t>/ZK.</w:t>
      </w:r>
    </w:p>
    <w:p w:rsidR="0077282C" w:rsidRPr="00ED65DE" w:rsidRDefault="0077282C" w:rsidP="007C5576">
      <w:pPr>
        <w:jc w:val="both"/>
      </w:pPr>
    </w:p>
    <w:p w:rsidR="00F14840" w:rsidRPr="00ED65DE" w:rsidRDefault="00176CF4" w:rsidP="007C5576">
      <w:pPr>
        <w:jc w:val="both"/>
      </w:pPr>
      <w:r w:rsidRPr="000C5D82">
        <w:rPr>
          <w:b/>
          <w:u w:val="single"/>
        </w:rPr>
        <w:t>C</w:t>
      </w:r>
      <w:r w:rsidR="003F7B2A" w:rsidRPr="00ED65DE">
        <w:rPr>
          <w:b/>
          <w:u w:val="single"/>
        </w:rPr>
        <w:t xml:space="preserve">elkový příjmový rámec </w:t>
      </w:r>
      <w:r w:rsidR="00FA354B">
        <w:rPr>
          <w:b/>
          <w:u w:val="single"/>
        </w:rPr>
        <w:t>pro rok 2019</w:t>
      </w:r>
      <w:r w:rsidRPr="00ED65DE">
        <w:rPr>
          <w:b/>
          <w:u w:val="single"/>
        </w:rPr>
        <w:t xml:space="preserve"> se navrhuje </w:t>
      </w:r>
      <w:r w:rsidR="003F7B2A" w:rsidRPr="00ED65DE">
        <w:rPr>
          <w:b/>
          <w:u w:val="single"/>
        </w:rPr>
        <w:t xml:space="preserve">v úhrnné výši </w:t>
      </w:r>
      <w:r w:rsidR="00FA354B">
        <w:rPr>
          <w:b/>
          <w:u w:val="single"/>
        </w:rPr>
        <w:t>3 384 321,66</w:t>
      </w:r>
      <w:r w:rsidR="00D26F6A">
        <w:rPr>
          <w:b/>
          <w:u w:val="single"/>
        </w:rPr>
        <w:t xml:space="preserve"> </w:t>
      </w:r>
      <w:r w:rsidR="00823AFD" w:rsidRPr="00ED65DE">
        <w:rPr>
          <w:b/>
          <w:u w:val="single"/>
        </w:rPr>
        <w:t>tis.</w:t>
      </w:r>
      <w:r w:rsidR="00D26F6A">
        <w:rPr>
          <w:b/>
          <w:u w:val="single"/>
        </w:rPr>
        <w:t> </w:t>
      </w:r>
      <w:r w:rsidR="00F14840" w:rsidRPr="00ED65DE">
        <w:rPr>
          <w:b/>
          <w:u w:val="single"/>
        </w:rPr>
        <w:t>Kč</w:t>
      </w:r>
      <w:r w:rsidRPr="00ED65DE">
        <w:rPr>
          <w:b/>
        </w:rPr>
        <w:t xml:space="preserve">, </w:t>
      </w:r>
      <w:r w:rsidR="000C5D82">
        <w:rPr>
          <w:b/>
        </w:rPr>
        <w:br/>
      </w:r>
      <w:r w:rsidRPr="00ED65DE">
        <w:t xml:space="preserve">tj. o </w:t>
      </w:r>
      <w:r w:rsidR="00FA354B">
        <w:t>251 631,16</w:t>
      </w:r>
      <w:r w:rsidRPr="00ED65DE">
        <w:t xml:space="preserve"> tis.</w:t>
      </w:r>
      <w:r w:rsidR="00D26F6A">
        <w:t> </w:t>
      </w:r>
      <w:r w:rsidRPr="00ED65DE">
        <w:t xml:space="preserve">Kč vyšší než objem </w:t>
      </w:r>
      <w:r w:rsidR="00FA354B">
        <w:t>příjmů rozpočtovaný pro rok 2018</w:t>
      </w:r>
      <w:r w:rsidR="007E4465" w:rsidRPr="00ED65DE">
        <w:t xml:space="preserve"> </w:t>
      </w:r>
      <w:r w:rsidR="000C5D82">
        <w:br/>
      </w:r>
      <w:r w:rsidR="00C44C2E">
        <w:t>(</w:t>
      </w:r>
      <w:r w:rsidR="00C0691F">
        <w:t xml:space="preserve">meziroční </w:t>
      </w:r>
      <w:r w:rsidR="00FA354B">
        <w:t>index 2019/2018</w:t>
      </w:r>
      <w:r w:rsidR="00C0691F">
        <w:t xml:space="preserve"> činí</w:t>
      </w:r>
      <w:r w:rsidR="00DC0AE6" w:rsidRPr="00ED65DE">
        <w:t xml:space="preserve"> 1</w:t>
      </w:r>
      <w:r w:rsidR="00FA354B">
        <w:t>08,0</w:t>
      </w:r>
      <w:r w:rsidR="00DC0AE6" w:rsidRPr="00ED65DE">
        <w:t>)</w:t>
      </w:r>
      <w:r w:rsidRPr="00ED65DE">
        <w:t>.</w:t>
      </w:r>
      <w:r w:rsidR="000F57B1" w:rsidRPr="00ED65DE">
        <w:t xml:space="preserve"> </w:t>
      </w:r>
      <w:r w:rsidR="001827DE" w:rsidRPr="00ED65DE">
        <w:t>Celkový p</w:t>
      </w:r>
      <w:r w:rsidR="00587221" w:rsidRPr="00ED65DE">
        <w:t>říjmový rámec rozpočtu kraje pr</w:t>
      </w:r>
      <w:r w:rsidR="00FA354B">
        <w:t>o rok 2019</w:t>
      </w:r>
      <w:r w:rsidR="00587221" w:rsidRPr="00ED65DE">
        <w:t xml:space="preserve"> tvoří</w:t>
      </w:r>
      <w:r w:rsidR="00F14840" w:rsidRPr="00ED65DE">
        <w:t>:</w:t>
      </w:r>
    </w:p>
    <w:p w:rsidR="00F14840" w:rsidRPr="00ED65DE" w:rsidRDefault="00F14840" w:rsidP="007C5576">
      <w:pPr>
        <w:jc w:val="both"/>
      </w:pPr>
    </w:p>
    <w:p w:rsidR="00F14840" w:rsidRPr="00ED65DE" w:rsidRDefault="00A125DA" w:rsidP="00A125DA">
      <w:pPr>
        <w:jc w:val="both"/>
        <w:rPr>
          <w:b/>
          <w:u w:val="single"/>
        </w:rPr>
      </w:pPr>
      <w:r w:rsidRPr="00ED65DE">
        <w:rPr>
          <w:b/>
          <w:u w:val="single"/>
        </w:rPr>
        <w:t xml:space="preserve">1. </w:t>
      </w:r>
      <w:r w:rsidR="00F14840" w:rsidRPr="00ED65DE">
        <w:rPr>
          <w:b/>
          <w:u w:val="single"/>
        </w:rPr>
        <w:t xml:space="preserve">Daňové příjmy objemem </w:t>
      </w:r>
      <w:r w:rsidR="00F14840" w:rsidRPr="00ED65DE">
        <w:rPr>
          <w:b/>
          <w:u w:val="single"/>
        </w:rPr>
        <w:tab/>
      </w:r>
      <w:r w:rsidR="00F14840" w:rsidRPr="00ED65DE">
        <w:rPr>
          <w:b/>
          <w:u w:val="single"/>
        </w:rPr>
        <w:tab/>
      </w:r>
      <w:r w:rsidR="00B73BDC" w:rsidRPr="00ED65DE">
        <w:rPr>
          <w:b/>
          <w:u w:val="single"/>
        </w:rPr>
        <w:tab/>
      </w:r>
      <w:r w:rsidR="00D26F6A">
        <w:rPr>
          <w:b/>
          <w:u w:val="single"/>
        </w:rPr>
        <w:tab/>
      </w:r>
      <w:r w:rsidR="00F14840" w:rsidRPr="00ED65DE">
        <w:rPr>
          <w:b/>
          <w:u w:val="single"/>
        </w:rPr>
        <w:tab/>
      </w:r>
      <w:r w:rsidR="00D26F6A">
        <w:rPr>
          <w:b/>
          <w:u w:val="single"/>
        </w:rPr>
        <w:t xml:space="preserve">         3 </w:t>
      </w:r>
      <w:r w:rsidR="00FA354B">
        <w:rPr>
          <w:b/>
          <w:u w:val="single"/>
        </w:rPr>
        <w:t>200</w:t>
      </w:r>
      <w:r w:rsidR="00D26F6A">
        <w:rPr>
          <w:b/>
          <w:u w:val="single"/>
        </w:rPr>
        <w:t> </w:t>
      </w:r>
      <w:r w:rsidR="00FA354B">
        <w:rPr>
          <w:b/>
          <w:u w:val="single"/>
        </w:rPr>
        <w:t>6</w:t>
      </w:r>
      <w:r w:rsidR="00F14840" w:rsidRPr="00ED65DE">
        <w:rPr>
          <w:b/>
          <w:u w:val="single"/>
        </w:rPr>
        <w:t>00</w:t>
      </w:r>
      <w:r w:rsidR="00D26F6A">
        <w:rPr>
          <w:b/>
          <w:u w:val="single"/>
        </w:rPr>
        <w:t xml:space="preserve"> </w:t>
      </w:r>
      <w:r w:rsidR="00823AFD" w:rsidRPr="00ED65DE">
        <w:rPr>
          <w:b/>
          <w:u w:val="single"/>
        </w:rPr>
        <w:t>tis.</w:t>
      </w:r>
      <w:r w:rsidR="00D26F6A">
        <w:rPr>
          <w:b/>
          <w:u w:val="single"/>
        </w:rPr>
        <w:t> </w:t>
      </w:r>
      <w:r w:rsidR="00F14840" w:rsidRPr="00ED65DE">
        <w:rPr>
          <w:b/>
          <w:u w:val="single"/>
        </w:rPr>
        <w:t>Kč</w:t>
      </w:r>
    </w:p>
    <w:p w:rsidR="00C640C9" w:rsidRPr="00ED65DE" w:rsidRDefault="00C640C9" w:rsidP="00C640C9">
      <w:pPr>
        <w:jc w:val="both"/>
      </w:pPr>
      <w:r w:rsidRPr="00ED65DE">
        <w:t xml:space="preserve">z toho </w:t>
      </w:r>
    </w:p>
    <w:p w:rsidR="002600C0" w:rsidRDefault="00C640C9" w:rsidP="00EC1417">
      <w:pPr>
        <w:numPr>
          <w:ilvl w:val="0"/>
          <w:numId w:val="9"/>
        </w:numPr>
        <w:tabs>
          <w:tab w:val="clear" w:pos="720"/>
        </w:tabs>
        <w:ind w:left="425" w:hanging="425"/>
        <w:jc w:val="both"/>
      </w:pPr>
      <w:r w:rsidRPr="002600C0">
        <w:rPr>
          <w:b/>
          <w:u w:val="single"/>
        </w:rPr>
        <w:t>podíl kraje na výnosech sdílených daní</w:t>
      </w:r>
      <w:r w:rsidR="00A125DA" w:rsidRPr="002600C0">
        <w:rPr>
          <w:b/>
          <w:u w:val="single"/>
        </w:rPr>
        <w:t xml:space="preserve"> 201</w:t>
      </w:r>
      <w:r w:rsidR="00FA354B" w:rsidRPr="002600C0">
        <w:rPr>
          <w:b/>
          <w:u w:val="single"/>
        </w:rPr>
        <w:t>9</w:t>
      </w:r>
      <w:r w:rsidRPr="002600C0">
        <w:rPr>
          <w:b/>
          <w:u w:val="single"/>
        </w:rPr>
        <w:t xml:space="preserve"> ve výši </w:t>
      </w:r>
      <w:r w:rsidR="00FA354B" w:rsidRPr="002600C0">
        <w:rPr>
          <w:b/>
          <w:u w:val="single"/>
        </w:rPr>
        <w:t>3</w:t>
      </w:r>
      <w:r w:rsidR="00D26F6A" w:rsidRPr="002600C0">
        <w:rPr>
          <w:b/>
          <w:u w:val="single"/>
        </w:rPr>
        <w:t> </w:t>
      </w:r>
      <w:r w:rsidR="00FA354B" w:rsidRPr="002600C0">
        <w:rPr>
          <w:b/>
          <w:u w:val="single"/>
        </w:rPr>
        <w:t>20</w:t>
      </w:r>
      <w:r w:rsidR="00C0691F" w:rsidRPr="002600C0">
        <w:rPr>
          <w:b/>
          <w:u w:val="single"/>
        </w:rPr>
        <w:t>0</w:t>
      </w:r>
      <w:r w:rsidR="00A125DA" w:rsidRPr="002600C0">
        <w:rPr>
          <w:b/>
          <w:u w:val="single"/>
        </w:rPr>
        <w:t> 000 </w:t>
      </w:r>
      <w:r w:rsidR="00823AFD" w:rsidRPr="002600C0">
        <w:rPr>
          <w:b/>
          <w:u w:val="single"/>
        </w:rPr>
        <w:t>tis.</w:t>
      </w:r>
      <w:r w:rsidR="00F91E3B" w:rsidRPr="002600C0">
        <w:rPr>
          <w:b/>
          <w:u w:val="single"/>
        </w:rPr>
        <w:t xml:space="preserve"> </w:t>
      </w:r>
      <w:r w:rsidR="00A125DA" w:rsidRPr="002600C0">
        <w:rPr>
          <w:b/>
          <w:u w:val="single"/>
        </w:rPr>
        <w:t>Kč</w:t>
      </w:r>
      <w:r w:rsidR="00A125DA" w:rsidRPr="00ED65DE">
        <w:t xml:space="preserve"> </w:t>
      </w:r>
      <w:r w:rsidR="00A63E04" w:rsidRPr="00ED65DE">
        <w:t>představuje rozhodující finanční zdroj rozpočtu kraje</w:t>
      </w:r>
      <w:r w:rsidR="00AB4A0B">
        <w:t xml:space="preserve">, který byl </w:t>
      </w:r>
      <w:r w:rsidR="00A63E04" w:rsidRPr="00ED65DE">
        <w:t>v</w:t>
      </w:r>
      <w:r w:rsidR="00D26F6A">
        <w:t> </w:t>
      </w:r>
      <w:r w:rsidR="00AB4A0B">
        <w:t>po</w:t>
      </w:r>
      <w:r w:rsidR="00C0691F">
        <w:t>rovnání s ro</w:t>
      </w:r>
      <w:r w:rsidR="00FA354B">
        <w:t>kem 2018</w:t>
      </w:r>
      <w:r w:rsidR="00C0691F">
        <w:t xml:space="preserve"> navýšen o</w:t>
      </w:r>
      <w:r w:rsidR="00B97C1D">
        <w:t> </w:t>
      </w:r>
      <w:r w:rsidR="00FA354B">
        <w:t>240</w:t>
      </w:r>
      <w:r w:rsidR="00A63E04" w:rsidRPr="00ED65DE">
        <w:t> 000 tis.</w:t>
      </w:r>
      <w:r w:rsidR="00B97C1D">
        <w:t> </w:t>
      </w:r>
      <w:r w:rsidR="00A63E04" w:rsidRPr="00ED65DE">
        <w:t xml:space="preserve">Kč </w:t>
      </w:r>
      <w:r w:rsidR="00C0691F" w:rsidRPr="005B3959">
        <w:t>z titulu očekávaného pozitivního vývoje české ekonomiky</w:t>
      </w:r>
      <w:r w:rsidR="002600C0">
        <w:t>, zejména s očekávaným navyšováním platů a mezd a výběru daní z nich.</w:t>
      </w:r>
      <w:r w:rsidR="00C0691F" w:rsidRPr="005B3959">
        <w:t xml:space="preserve"> </w:t>
      </w:r>
    </w:p>
    <w:p w:rsidR="00C640C9" w:rsidRPr="00ED65DE" w:rsidRDefault="00A125DA" w:rsidP="00EC1417">
      <w:pPr>
        <w:numPr>
          <w:ilvl w:val="0"/>
          <w:numId w:val="9"/>
        </w:numPr>
        <w:tabs>
          <w:tab w:val="clear" w:pos="720"/>
        </w:tabs>
        <w:ind w:left="425" w:hanging="425"/>
        <w:jc w:val="both"/>
      </w:pPr>
      <w:r w:rsidRPr="002600C0">
        <w:rPr>
          <w:b/>
          <w:u w:val="single"/>
        </w:rPr>
        <w:t xml:space="preserve">výnos inkasa správních poplatků ve výši </w:t>
      </w:r>
      <w:r w:rsidR="00FA354B" w:rsidRPr="002600C0">
        <w:rPr>
          <w:b/>
          <w:u w:val="single"/>
        </w:rPr>
        <w:t>6</w:t>
      </w:r>
      <w:r w:rsidR="00C0691F" w:rsidRPr="002600C0">
        <w:rPr>
          <w:b/>
          <w:u w:val="single"/>
        </w:rPr>
        <w:t>00</w:t>
      </w:r>
      <w:r w:rsidRPr="002600C0">
        <w:rPr>
          <w:b/>
          <w:u w:val="single"/>
        </w:rPr>
        <w:t> </w:t>
      </w:r>
      <w:r w:rsidR="00823AFD" w:rsidRPr="002600C0">
        <w:rPr>
          <w:b/>
          <w:u w:val="single"/>
        </w:rPr>
        <w:t>tis.</w:t>
      </w:r>
      <w:r w:rsidR="002C3438" w:rsidRPr="002600C0">
        <w:rPr>
          <w:b/>
          <w:u w:val="single"/>
        </w:rPr>
        <w:t xml:space="preserve"> </w:t>
      </w:r>
      <w:r w:rsidRPr="002600C0">
        <w:rPr>
          <w:b/>
          <w:u w:val="single"/>
        </w:rPr>
        <w:t>Kč</w:t>
      </w:r>
      <w:r w:rsidR="00C0691F" w:rsidRPr="002600C0">
        <w:rPr>
          <w:b/>
          <w:u w:val="single"/>
        </w:rPr>
        <w:t>,</w:t>
      </w:r>
      <w:r w:rsidRPr="00ED65DE">
        <w:t xml:space="preserve"> </w:t>
      </w:r>
      <w:r w:rsidR="00C0691F">
        <w:t xml:space="preserve">který </w:t>
      </w:r>
      <w:r w:rsidR="00276078">
        <w:t>je</w:t>
      </w:r>
      <w:r w:rsidR="00C0691F">
        <w:t xml:space="preserve"> na základě dosažené skutečnosti </w:t>
      </w:r>
      <w:r w:rsidR="00276078">
        <w:t>předchozích let</w:t>
      </w:r>
      <w:r w:rsidR="00FA354B">
        <w:t xml:space="preserve"> pro rok 2019 snížený o 1</w:t>
      </w:r>
      <w:r w:rsidR="00C0691F">
        <w:t>00</w:t>
      </w:r>
      <w:r w:rsidR="00575199">
        <w:t xml:space="preserve"> </w:t>
      </w:r>
      <w:r w:rsidR="00FA354B">
        <w:t>tis.</w:t>
      </w:r>
      <w:r w:rsidR="00575199">
        <w:t> </w:t>
      </w:r>
      <w:r w:rsidR="00FA354B">
        <w:t>Kč v porovnání s rokem 2018</w:t>
      </w:r>
      <w:r w:rsidR="00117839" w:rsidRPr="00ED65DE">
        <w:t>.</w:t>
      </w:r>
      <w:r w:rsidRPr="00ED65DE">
        <w:t xml:space="preserve">  </w:t>
      </w:r>
      <w:r w:rsidR="00C640C9" w:rsidRPr="00ED65DE">
        <w:t xml:space="preserve"> </w:t>
      </w:r>
    </w:p>
    <w:p w:rsidR="00F14840" w:rsidRPr="00ED65DE" w:rsidRDefault="00F14840" w:rsidP="00F14840">
      <w:pPr>
        <w:ind w:left="360"/>
        <w:jc w:val="both"/>
      </w:pPr>
    </w:p>
    <w:p w:rsidR="00F14840" w:rsidRPr="00555D8C" w:rsidRDefault="00A125DA" w:rsidP="00A125DA">
      <w:pPr>
        <w:jc w:val="both"/>
        <w:rPr>
          <w:b/>
          <w:u w:val="single"/>
        </w:rPr>
      </w:pPr>
      <w:r w:rsidRPr="00555D8C">
        <w:rPr>
          <w:b/>
          <w:u w:val="single"/>
        </w:rPr>
        <w:t xml:space="preserve">2. </w:t>
      </w:r>
      <w:r w:rsidR="00F14840" w:rsidRPr="00555D8C">
        <w:rPr>
          <w:b/>
          <w:u w:val="single"/>
        </w:rPr>
        <w:t>Nedaňové příjmy objemem</w:t>
      </w:r>
      <w:r w:rsidR="00F14840" w:rsidRPr="00555D8C">
        <w:rPr>
          <w:b/>
          <w:u w:val="single"/>
        </w:rPr>
        <w:tab/>
      </w:r>
      <w:r w:rsidR="00FA2612" w:rsidRPr="00555D8C">
        <w:rPr>
          <w:b/>
          <w:u w:val="single"/>
        </w:rPr>
        <w:tab/>
      </w:r>
      <w:r w:rsidR="00F14840" w:rsidRPr="00555D8C">
        <w:rPr>
          <w:b/>
          <w:u w:val="single"/>
        </w:rPr>
        <w:tab/>
      </w:r>
      <w:r w:rsidR="00B73BDC" w:rsidRPr="00555D8C">
        <w:rPr>
          <w:b/>
          <w:u w:val="single"/>
        </w:rPr>
        <w:tab/>
      </w:r>
      <w:r w:rsidR="00D26F6A">
        <w:rPr>
          <w:b/>
          <w:u w:val="single"/>
        </w:rPr>
        <w:tab/>
        <w:t xml:space="preserve">       </w:t>
      </w:r>
      <w:r w:rsidR="00FA354B">
        <w:rPr>
          <w:b/>
          <w:u w:val="single"/>
        </w:rPr>
        <w:t>79 654,46</w:t>
      </w:r>
      <w:r w:rsidR="00D26F6A">
        <w:rPr>
          <w:b/>
          <w:u w:val="single"/>
        </w:rPr>
        <w:t xml:space="preserve"> </w:t>
      </w:r>
      <w:r w:rsidR="00823AFD" w:rsidRPr="00555D8C">
        <w:rPr>
          <w:b/>
          <w:u w:val="single"/>
        </w:rPr>
        <w:t>tis.</w:t>
      </w:r>
      <w:r w:rsidR="00D26F6A">
        <w:rPr>
          <w:b/>
          <w:u w:val="single"/>
        </w:rPr>
        <w:t> </w:t>
      </w:r>
      <w:r w:rsidR="00F14840" w:rsidRPr="00555D8C">
        <w:rPr>
          <w:b/>
          <w:u w:val="single"/>
        </w:rPr>
        <w:t>Kč</w:t>
      </w:r>
    </w:p>
    <w:p w:rsidR="00A125DA" w:rsidRPr="00555D8C" w:rsidRDefault="00A125DA" w:rsidP="00A125DA">
      <w:pPr>
        <w:jc w:val="both"/>
      </w:pPr>
      <w:r w:rsidRPr="00555D8C">
        <w:t>z toho</w:t>
      </w:r>
    </w:p>
    <w:p w:rsidR="00FA354B" w:rsidRDefault="00A125DA" w:rsidP="00FA354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555D8C">
        <w:rPr>
          <w:b/>
          <w:u w:val="single"/>
        </w:rPr>
        <w:t>nařízené odvody příspěvkovým organizacím</w:t>
      </w:r>
      <w:r w:rsidR="00117839" w:rsidRPr="00555D8C">
        <w:rPr>
          <w:b/>
          <w:u w:val="single"/>
        </w:rPr>
        <w:t xml:space="preserve"> kraje</w:t>
      </w:r>
      <w:r w:rsidRPr="00555D8C">
        <w:rPr>
          <w:b/>
          <w:u w:val="single"/>
        </w:rPr>
        <w:t xml:space="preserve"> ve výši </w:t>
      </w:r>
      <w:r w:rsidR="00FA354B">
        <w:rPr>
          <w:b/>
          <w:u w:val="single"/>
        </w:rPr>
        <w:t>34 156,44</w:t>
      </w:r>
      <w:r w:rsidR="002C3438" w:rsidRPr="00555D8C">
        <w:rPr>
          <w:b/>
          <w:u w:val="single"/>
        </w:rPr>
        <w:t xml:space="preserve"> </w:t>
      </w:r>
      <w:r w:rsidR="008161F4" w:rsidRPr="00555D8C">
        <w:rPr>
          <w:b/>
          <w:u w:val="single"/>
        </w:rPr>
        <w:t>tis.</w:t>
      </w:r>
      <w:r w:rsidR="00D26F6A">
        <w:rPr>
          <w:b/>
          <w:u w:val="single"/>
        </w:rPr>
        <w:t> </w:t>
      </w:r>
      <w:r w:rsidRPr="00555D8C">
        <w:rPr>
          <w:b/>
          <w:u w:val="single"/>
        </w:rPr>
        <w:t>Kč</w:t>
      </w:r>
      <w:r w:rsidRPr="00555D8C">
        <w:t xml:space="preserve"> </w:t>
      </w:r>
      <w:r w:rsidR="00276078" w:rsidRPr="00555D8C">
        <w:t xml:space="preserve">jako součet návrhů příslušných resortů vykonávajících funkci zřizovatele navýšené </w:t>
      </w:r>
      <w:r w:rsidR="00375E72" w:rsidRPr="00555D8C">
        <w:br/>
      </w:r>
      <w:r w:rsidR="00276078" w:rsidRPr="00555D8C">
        <w:t xml:space="preserve">o </w:t>
      </w:r>
      <w:r w:rsidR="002018DE">
        <w:t>541,05</w:t>
      </w:r>
      <w:r w:rsidR="00FA354B">
        <w:t xml:space="preserve"> tis.</w:t>
      </w:r>
      <w:r w:rsidR="00D26F6A">
        <w:t> </w:t>
      </w:r>
      <w:r w:rsidR="00FA354B">
        <w:t>Kč proti roku 2018</w:t>
      </w:r>
      <w:r w:rsidR="00276078" w:rsidRPr="00555D8C">
        <w:t xml:space="preserve">, a to z důvodu zařazení </w:t>
      </w:r>
      <w:r w:rsidR="00375E72" w:rsidRPr="00555D8C">
        <w:t xml:space="preserve">do užívání nově </w:t>
      </w:r>
      <w:r w:rsidR="00FA354B">
        <w:t xml:space="preserve">vybudovaných či </w:t>
      </w:r>
      <w:r w:rsidR="00375E72" w:rsidRPr="00555D8C">
        <w:t xml:space="preserve">získaných a organizacím svěřených budov nebo </w:t>
      </w:r>
      <w:r w:rsidR="00FA354B">
        <w:t xml:space="preserve">z důvodu </w:t>
      </w:r>
      <w:r w:rsidR="00276078" w:rsidRPr="00555D8C">
        <w:t xml:space="preserve">realizace technických zhodnocení </w:t>
      </w:r>
      <w:r w:rsidR="00375E72" w:rsidRPr="00555D8C">
        <w:t xml:space="preserve">stávajících </w:t>
      </w:r>
      <w:r w:rsidR="00276078" w:rsidRPr="00555D8C">
        <w:t xml:space="preserve">budov </w:t>
      </w:r>
    </w:p>
    <w:p w:rsidR="00FA354B" w:rsidRPr="00555D8C" w:rsidRDefault="00FA354B" w:rsidP="00FA354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C62FF6">
        <w:rPr>
          <w:b/>
          <w:u w:val="single"/>
        </w:rPr>
        <w:t>úrokové výnosy z bankovních účtů kraje</w:t>
      </w:r>
      <w:r w:rsidR="005B6F6A" w:rsidRPr="00C62FF6">
        <w:rPr>
          <w:b/>
          <w:u w:val="single"/>
        </w:rPr>
        <w:t xml:space="preserve"> ve výši 1</w:t>
      </w:r>
      <w:r w:rsidR="00D26F6A">
        <w:rPr>
          <w:b/>
          <w:u w:val="single"/>
        </w:rPr>
        <w:t> </w:t>
      </w:r>
      <w:r w:rsidR="005B6F6A" w:rsidRPr="00C62FF6">
        <w:rPr>
          <w:b/>
          <w:u w:val="single"/>
        </w:rPr>
        <w:t>0</w:t>
      </w:r>
      <w:r w:rsidRPr="00C62FF6">
        <w:rPr>
          <w:b/>
          <w:u w:val="single"/>
        </w:rPr>
        <w:t>00 tis.</w:t>
      </w:r>
      <w:r w:rsidR="00D26F6A">
        <w:rPr>
          <w:b/>
          <w:u w:val="single"/>
        </w:rPr>
        <w:t> </w:t>
      </w:r>
      <w:r w:rsidRPr="00C62FF6">
        <w:rPr>
          <w:b/>
          <w:u w:val="single"/>
        </w:rPr>
        <w:t>Kč</w:t>
      </w:r>
      <w:r w:rsidRPr="00C62FF6">
        <w:rPr>
          <w:b/>
        </w:rPr>
        <w:t xml:space="preserve"> </w:t>
      </w:r>
      <w:r>
        <w:t xml:space="preserve">zohledňující </w:t>
      </w:r>
      <w:r w:rsidR="005B6F6A">
        <w:t xml:space="preserve">rostoucí tendenci </w:t>
      </w:r>
      <w:r w:rsidRPr="00ED65DE">
        <w:t xml:space="preserve">úrokových sazeb, </w:t>
      </w:r>
      <w:r w:rsidR="005B6F6A">
        <w:t>kterými jsou úročeny</w:t>
      </w:r>
      <w:r w:rsidRPr="00ED65DE">
        <w:t xml:space="preserve"> zůstatky finančních prostředků kraje na bankovních účtech</w:t>
      </w:r>
      <w:r>
        <w:t xml:space="preserve"> </w:t>
      </w:r>
      <w:r w:rsidR="002018DE">
        <w:t>(v</w:t>
      </w:r>
      <w:r w:rsidR="00D26F6A">
        <w:t> </w:t>
      </w:r>
      <w:r w:rsidR="00C62FF6">
        <w:t xml:space="preserve">rozpočtu </w:t>
      </w:r>
      <w:r w:rsidR="002018DE">
        <w:t xml:space="preserve">2018 </w:t>
      </w:r>
      <w:r w:rsidR="00C62FF6">
        <w:t>nebyla v souvislosti s takřka nulovými úrokovými sazbami tato příjmová položka zahrnuta)</w:t>
      </w:r>
    </w:p>
    <w:p w:rsidR="001408AB" w:rsidRPr="00555D8C" w:rsidRDefault="00117839" w:rsidP="00EC1417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555D8C">
        <w:rPr>
          <w:b/>
          <w:u w:val="single"/>
        </w:rPr>
        <w:lastRenderedPageBreak/>
        <w:t>podíl kraje na výnosech poplatků vybíraných státem za odebrané množství</w:t>
      </w:r>
      <w:r w:rsidR="009E0AFD" w:rsidRPr="00555D8C">
        <w:rPr>
          <w:b/>
          <w:u w:val="single"/>
        </w:rPr>
        <w:t xml:space="preserve"> podzemních </w:t>
      </w:r>
      <w:r w:rsidRPr="00555D8C">
        <w:rPr>
          <w:b/>
          <w:u w:val="single"/>
        </w:rPr>
        <w:t xml:space="preserve">vod ve </w:t>
      </w:r>
      <w:r w:rsidR="00FA354B">
        <w:rPr>
          <w:b/>
          <w:u w:val="single"/>
        </w:rPr>
        <w:t>výši 18</w:t>
      </w:r>
      <w:r w:rsidR="00D26F6A">
        <w:rPr>
          <w:b/>
          <w:u w:val="single"/>
        </w:rPr>
        <w:t> </w:t>
      </w:r>
      <w:r w:rsidR="003448F3" w:rsidRPr="00555D8C">
        <w:rPr>
          <w:b/>
          <w:u w:val="single"/>
        </w:rPr>
        <w:t>000</w:t>
      </w:r>
      <w:r w:rsidR="00D26F6A">
        <w:rPr>
          <w:b/>
          <w:u w:val="single"/>
        </w:rPr>
        <w:t xml:space="preserve"> </w:t>
      </w:r>
      <w:r w:rsidR="00823AFD" w:rsidRPr="00555D8C">
        <w:rPr>
          <w:b/>
          <w:u w:val="single"/>
        </w:rPr>
        <w:t>tis.</w:t>
      </w:r>
      <w:r w:rsidR="00D26F6A">
        <w:rPr>
          <w:b/>
          <w:u w:val="single"/>
        </w:rPr>
        <w:t> </w:t>
      </w:r>
      <w:r w:rsidR="003448F3" w:rsidRPr="00555D8C">
        <w:rPr>
          <w:b/>
          <w:u w:val="single"/>
        </w:rPr>
        <w:t>Kč</w:t>
      </w:r>
      <w:r w:rsidR="003448F3" w:rsidRPr="00555D8C">
        <w:t xml:space="preserve"> </w:t>
      </w:r>
      <w:r w:rsidR="00FA354B">
        <w:t>pro rok 2019</w:t>
      </w:r>
      <w:r w:rsidR="00375E72" w:rsidRPr="00555D8C">
        <w:t xml:space="preserve"> </w:t>
      </w:r>
      <w:r w:rsidR="00FA354B">
        <w:t xml:space="preserve">navýšený </w:t>
      </w:r>
      <w:r w:rsidR="00375E72" w:rsidRPr="00555D8C">
        <w:t>o 3 000 tis</w:t>
      </w:r>
      <w:r w:rsidR="00D26F6A">
        <w:t>. </w:t>
      </w:r>
      <w:r w:rsidR="00375E72" w:rsidRPr="00555D8C">
        <w:t xml:space="preserve">Kč </w:t>
      </w:r>
      <w:r w:rsidR="00FA354B">
        <w:t xml:space="preserve">dle očekávané skutečnosti roku 2018 </w:t>
      </w:r>
    </w:p>
    <w:p w:rsidR="00375E72" w:rsidRPr="00276FE2" w:rsidRDefault="003448F3" w:rsidP="00375E72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276FE2">
        <w:rPr>
          <w:b/>
          <w:u w:val="single"/>
        </w:rPr>
        <w:t xml:space="preserve">ostatní nedaňové příjmy kraje ve výši </w:t>
      </w:r>
      <w:r w:rsidR="00837D24">
        <w:rPr>
          <w:b/>
          <w:u w:val="single"/>
        </w:rPr>
        <w:t>26 498,02</w:t>
      </w:r>
      <w:r w:rsidR="00D26F6A">
        <w:rPr>
          <w:b/>
          <w:u w:val="single"/>
        </w:rPr>
        <w:t xml:space="preserve"> </w:t>
      </w:r>
      <w:r w:rsidR="00823AFD" w:rsidRPr="00276FE2">
        <w:rPr>
          <w:b/>
          <w:u w:val="single"/>
        </w:rPr>
        <w:t>tis.</w:t>
      </w:r>
      <w:r w:rsidR="00D26F6A">
        <w:rPr>
          <w:b/>
          <w:u w:val="single"/>
        </w:rPr>
        <w:t> </w:t>
      </w:r>
      <w:r w:rsidRPr="00276FE2">
        <w:rPr>
          <w:b/>
          <w:u w:val="single"/>
        </w:rPr>
        <w:t>Kč</w:t>
      </w:r>
      <w:r w:rsidRPr="00276FE2">
        <w:t xml:space="preserve"> </w:t>
      </w:r>
      <w:r w:rsidR="00017BF5" w:rsidRPr="00276FE2">
        <w:t>jako součet příjmů dosahovaných z přijatých plateb za zřizování věcných břemen (</w:t>
      </w:r>
      <w:r w:rsidR="00D26F6A">
        <w:t>6 0</w:t>
      </w:r>
      <w:r w:rsidR="00B02408" w:rsidRPr="00276FE2">
        <w:t>0</w:t>
      </w:r>
      <w:r w:rsidR="0063686C">
        <w:t>0 tis. </w:t>
      </w:r>
      <w:r w:rsidR="00017BF5" w:rsidRPr="00276FE2">
        <w:t>Kč), přijatých sankčních plateb (</w:t>
      </w:r>
      <w:r w:rsidR="00B02408" w:rsidRPr="00276FE2">
        <w:t>2</w:t>
      </w:r>
      <w:r w:rsidR="00B97C1D">
        <w:t> </w:t>
      </w:r>
      <w:r w:rsidR="00B02408" w:rsidRPr="00276FE2">
        <w:t>0</w:t>
      </w:r>
      <w:r w:rsidR="00F92070" w:rsidRPr="00276FE2">
        <w:t>00 tis.</w:t>
      </w:r>
      <w:r w:rsidR="0063686C">
        <w:t> </w:t>
      </w:r>
      <w:r w:rsidR="00F92070" w:rsidRPr="00276FE2">
        <w:t xml:space="preserve">Kč), </w:t>
      </w:r>
      <w:r w:rsidR="00017BF5" w:rsidRPr="00276FE2">
        <w:t xml:space="preserve">příjmů z pronájmu nemovitostí a jejich částí </w:t>
      </w:r>
      <w:r w:rsidR="00F92070" w:rsidRPr="00276FE2">
        <w:br/>
        <w:t xml:space="preserve">a příjmů za dodávky služeb a energií </w:t>
      </w:r>
      <w:r w:rsidR="00DE7E53">
        <w:t xml:space="preserve">především </w:t>
      </w:r>
      <w:r w:rsidR="00F92070" w:rsidRPr="00276FE2">
        <w:t>v souvis</w:t>
      </w:r>
      <w:r w:rsidR="00837D24">
        <w:t xml:space="preserve">losti s pronájmy budov </w:t>
      </w:r>
      <w:r w:rsidR="00837D24">
        <w:br/>
        <w:t>E a D (</w:t>
      </w:r>
      <w:r w:rsidR="0063686C">
        <w:t>12 </w:t>
      </w:r>
      <w:r w:rsidR="00DE7E53">
        <w:t>478</w:t>
      </w:r>
      <w:r w:rsidR="00837D24">
        <w:t>,02</w:t>
      </w:r>
      <w:r w:rsidR="00DE7E53">
        <w:t xml:space="preserve"> tis.</w:t>
      </w:r>
      <w:r w:rsidR="0063686C">
        <w:t> K</w:t>
      </w:r>
      <w:r w:rsidR="00DE7E53">
        <w:t xml:space="preserve">č) a </w:t>
      </w:r>
      <w:r w:rsidR="00F92070" w:rsidRPr="00276FE2">
        <w:t>přijatých příspěvků na dopravní obslužnost od ostatních přispěvatelů (</w:t>
      </w:r>
      <w:r w:rsidR="00837D24">
        <w:t>6 020,00</w:t>
      </w:r>
      <w:r w:rsidR="0063686C">
        <w:t xml:space="preserve"> tis. </w:t>
      </w:r>
      <w:r w:rsidR="00F92070" w:rsidRPr="00276FE2">
        <w:t>Kč).</w:t>
      </w:r>
      <w:r w:rsidR="00017BF5" w:rsidRPr="00276FE2">
        <w:t xml:space="preserve"> Výše mezir</w:t>
      </w:r>
      <w:r w:rsidR="00837D24">
        <w:t>očního indexu mezi rozpočty 2019/2018</w:t>
      </w:r>
      <w:r w:rsidR="00017BF5" w:rsidRPr="00276FE2">
        <w:t xml:space="preserve"> </w:t>
      </w:r>
      <w:r w:rsidR="008D23E5" w:rsidRPr="00276FE2">
        <w:t>u</w:t>
      </w:r>
      <w:r w:rsidR="0063686C">
        <w:t> </w:t>
      </w:r>
      <w:r w:rsidR="008D23E5" w:rsidRPr="00276FE2">
        <w:t xml:space="preserve">ostatních nedaňových příjmů </w:t>
      </w:r>
      <w:r w:rsidR="00017BF5" w:rsidRPr="00276FE2">
        <w:t xml:space="preserve">činí </w:t>
      </w:r>
      <w:r w:rsidR="00837D24">
        <w:t>100,9</w:t>
      </w:r>
      <w:r w:rsidR="008D23E5" w:rsidRPr="00276FE2">
        <w:t>.</w:t>
      </w:r>
      <w:r w:rsidR="00017BF5" w:rsidRPr="00276FE2">
        <w:t xml:space="preserve"> </w:t>
      </w:r>
    </w:p>
    <w:p w:rsidR="00F14840" w:rsidRPr="00ED65DE" w:rsidRDefault="00F14840" w:rsidP="00F14840">
      <w:pPr>
        <w:ind w:left="360"/>
        <w:jc w:val="both"/>
      </w:pPr>
    </w:p>
    <w:p w:rsidR="003F7B2A" w:rsidRPr="00ED65DE" w:rsidRDefault="00A125DA" w:rsidP="00A125DA">
      <w:pPr>
        <w:jc w:val="both"/>
        <w:rPr>
          <w:b/>
          <w:u w:val="single"/>
        </w:rPr>
      </w:pPr>
      <w:r w:rsidRPr="00ED65DE">
        <w:rPr>
          <w:b/>
          <w:u w:val="single"/>
        </w:rPr>
        <w:t xml:space="preserve">3. </w:t>
      </w:r>
      <w:r w:rsidR="00F14840" w:rsidRPr="00ED65DE">
        <w:rPr>
          <w:b/>
          <w:u w:val="single"/>
        </w:rPr>
        <w:t>Příspěvky z jiných rozpočtů objemem</w:t>
      </w:r>
      <w:r w:rsidR="00F42C20">
        <w:rPr>
          <w:b/>
          <w:u w:val="single"/>
        </w:rPr>
        <w:tab/>
      </w:r>
      <w:r w:rsidR="00FA2612" w:rsidRPr="00ED65DE">
        <w:rPr>
          <w:b/>
          <w:u w:val="single"/>
        </w:rPr>
        <w:tab/>
      </w:r>
      <w:r w:rsidR="00B73BDC" w:rsidRPr="00ED65DE">
        <w:rPr>
          <w:b/>
          <w:u w:val="single"/>
        </w:rPr>
        <w:tab/>
      </w:r>
      <w:r w:rsidR="00F42C20">
        <w:rPr>
          <w:b/>
          <w:u w:val="single"/>
        </w:rPr>
        <w:tab/>
      </w:r>
      <w:r w:rsidR="00275B6B">
        <w:rPr>
          <w:b/>
          <w:u w:val="single"/>
        </w:rPr>
        <w:t xml:space="preserve">       </w:t>
      </w:r>
      <w:r w:rsidR="00F42C20">
        <w:rPr>
          <w:b/>
          <w:u w:val="single"/>
        </w:rPr>
        <w:t xml:space="preserve">      </w:t>
      </w:r>
      <w:r w:rsidR="00275B6B">
        <w:rPr>
          <w:b/>
          <w:u w:val="single"/>
        </w:rPr>
        <w:t xml:space="preserve"> </w:t>
      </w:r>
      <w:r w:rsidR="00F42C20">
        <w:rPr>
          <w:b/>
          <w:u w:val="single"/>
        </w:rPr>
        <w:t>104 </w:t>
      </w:r>
      <w:r w:rsidR="00DE7E53">
        <w:rPr>
          <w:b/>
          <w:u w:val="single"/>
        </w:rPr>
        <w:t>067,20</w:t>
      </w:r>
      <w:r w:rsidR="00F42C20">
        <w:rPr>
          <w:b/>
          <w:u w:val="single"/>
        </w:rPr>
        <w:t xml:space="preserve"> </w:t>
      </w:r>
      <w:r w:rsidR="00823AFD" w:rsidRPr="00ED65DE">
        <w:rPr>
          <w:b/>
          <w:u w:val="single"/>
        </w:rPr>
        <w:t>tis.</w:t>
      </w:r>
      <w:r w:rsidR="00F42C20">
        <w:rPr>
          <w:b/>
          <w:u w:val="single"/>
        </w:rPr>
        <w:t> </w:t>
      </w:r>
      <w:r w:rsidR="00823AFD" w:rsidRPr="00ED65DE">
        <w:rPr>
          <w:b/>
          <w:u w:val="single"/>
        </w:rPr>
        <w:t>Kč</w:t>
      </w:r>
      <w:r w:rsidR="003F7B2A" w:rsidRPr="00ED65DE">
        <w:rPr>
          <w:b/>
          <w:u w:val="single"/>
        </w:rPr>
        <w:t xml:space="preserve"> </w:t>
      </w:r>
    </w:p>
    <w:p w:rsidR="00C640C9" w:rsidRPr="00ED65DE" w:rsidRDefault="00C640C9" w:rsidP="007C5576">
      <w:pPr>
        <w:jc w:val="both"/>
      </w:pPr>
      <w:r w:rsidRPr="00ED65DE">
        <w:t>z toho:</w:t>
      </w:r>
    </w:p>
    <w:p w:rsidR="00C640C9" w:rsidRPr="00ED65DE" w:rsidRDefault="00C640C9" w:rsidP="002600C0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</w:pPr>
      <w:r w:rsidRPr="00ED65DE">
        <w:rPr>
          <w:b/>
          <w:u w:val="single"/>
        </w:rPr>
        <w:t>příspěvek státního rozpočtu 201</w:t>
      </w:r>
      <w:r w:rsidR="00DE7E53">
        <w:rPr>
          <w:b/>
          <w:u w:val="single"/>
        </w:rPr>
        <w:t>9</w:t>
      </w:r>
      <w:r w:rsidRPr="00ED65DE">
        <w:rPr>
          <w:b/>
          <w:u w:val="single"/>
        </w:rPr>
        <w:t xml:space="preserve"> n</w:t>
      </w:r>
      <w:r w:rsidR="008161F4" w:rsidRPr="00ED65DE">
        <w:rPr>
          <w:b/>
          <w:u w:val="single"/>
        </w:rPr>
        <w:t xml:space="preserve">a výkon státní správy ve výši </w:t>
      </w:r>
      <w:r w:rsidR="00DE7E53">
        <w:rPr>
          <w:b/>
          <w:u w:val="single"/>
        </w:rPr>
        <w:t>78 067</w:t>
      </w:r>
      <w:r w:rsidR="008D23E5">
        <w:rPr>
          <w:b/>
          <w:u w:val="single"/>
        </w:rPr>
        <w:t>,20</w:t>
      </w:r>
      <w:r w:rsidR="00F42C20">
        <w:rPr>
          <w:b/>
          <w:u w:val="single"/>
        </w:rPr>
        <w:t xml:space="preserve"> </w:t>
      </w:r>
      <w:r w:rsidR="00823AFD" w:rsidRPr="00ED65DE">
        <w:rPr>
          <w:b/>
          <w:u w:val="single"/>
        </w:rPr>
        <w:t>tis.</w:t>
      </w:r>
      <w:r w:rsidR="00F42C20">
        <w:rPr>
          <w:b/>
          <w:u w:val="single"/>
        </w:rPr>
        <w:t> </w:t>
      </w:r>
      <w:r w:rsidR="00823AFD" w:rsidRPr="00ED65DE">
        <w:rPr>
          <w:b/>
          <w:u w:val="single"/>
        </w:rPr>
        <w:t>Kč</w:t>
      </w:r>
      <w:r w:rsidRPr="00ED65DE">
        <w:t xml:space="preserve"> </w:t>
      </w:r>
      <w:r w:rsidR="00DE7E53">
        <w:t>vycházející</w:t>
      </w:r>
      <w:r w:rsidR="00B02408" w:rsidRPr="00ED65DE">
        <w:t xml:space="preserve"> z návrhu </w:t>
      </w:r>
      <w:r w:rsidR="007E4465" w:rsidRPr="00ED65DE">
        <w:t xml:space="preserve">státního rozpočtu </w:t>
      </w:r>
      <w:r w:rsidR="00B02408" w:rsidRPr="00ED65DE">
        <w:t>na</w:t>
      </w:r>
      <w:r w:rsidR="007E4465" w:rsidRPr="00ED65DE">
        <w:t xml:space="preserve"> rok 201</w:t>
      </w:r>
      <w:r w:rsidR="00DE7E53">
        <w:t>9</w:t>
      </w:r>
      <w:r w:rsidR="00AB4A0B">
        <w:t xml:space="preserve">. Objem příspěvku byl </w:t>
      </w:r>
      <w:r w:rsidR="00DE7E53">
        <w:t>ve srovnání s objemem roku 2018</w:t>
      </w:r>
      <w:r w:rsidR="00B02408" w:rsidRPr="00ED65DE">
        <w:t xml:space="preserve"> </w:t>
      </w:r>
      <w:r w:rsidR="006F0E58" w:rsidRPr="00ED65DE">
        <w:t xml:space="preserve">valorizován </w:t>
      </w:r>
      <w:r w:rsidR="00DE7E53">
        <w:t>ve výši 10</w:t>
      </w:r>
      <w:r w:rsidR="008D23E5">
        <w:t xml:space="preserve">%. </w:t>
      </w:r>
      <w:r w:rsidR="006F0E58" w:rsidRPr="00ED65DE">
        <w:t>Celkové meziroční</w:t>
      </w:r>
      <w:r w:rsidR="008D23E5">
        <w:t xml:space="preserve"> navýšení příspěvku pr</w:t>
      </w:r>
      <w:r w:rsidR="00DE7E53">
        <w:t>o rok 2019</w:t>
      </w:r>
      <w:r w:rsidR="008D23E5">
        <w:t xml:space="preserve"> představuje </w:t>
      </w:r>
      <w:r w:rsidR="00DE7E53">
        <w:t>7 097,00</w:t>
      </w:r>
      <w:r w:rsidR="00F42C20">
        <w:t xml:space="preserve"> tis. </w:t>
      </w:r>
      <w:r w:rsidR="008D23E5">
        <w:t>Kč</w:t>
      </w:r>
      <w:r w:rsidR="00AE3BE1" w:rsidRPr="00ED65DE">
        <w:t xml:space="preserve"> </w:t>
      </w:r>
    </w:p>
    <w:p w:rsidR="00D40BF6" w:rsidRDefault="00C640C9" w:rsidP="002600C0">
      <w:pPr>
        <w:numPr>
          <w:ilvl w:val="0"/>
          <w:numId w:val="8"/>
        </w:numPr>
        <w:ind w:left="426" w:hanging="426"/>
        <w:jc w:val="both"/>
      </w:pPr>
      <w:r w:rsidRPr="00DE7E53">
        <w:rPr>
          <w:b/>
          <w:u w:val="single"/>
        </w:rPr>
        <w:t>příspěvek z rozpočtů obcí na dopravní obslužnost 201</w:t>
      </w:r>
      <w:r w:rsidR="00DE7E53" w:rsidRPr="00DE7E53">
        <w:rPr>
          <w:b/>
          <w:u w:val="single"/>
        </w:rPr>
        <w:t>9</w:t>
      </w:r>
      <w:r w:rsidRPr="00DE7E53">
        <w:rPr>
          <w:b/>
          <w:u w:val="single"/>
        </w:rPr>
        <w:t xml:space="preserve"> ve výši </w:t>
      </w:r>
      <w:r w:rsidR="00DE7E53" w:rsidRPr="00DE7E53">
        <w:rPr>
          <w:b/>
          <w:u w:val="single"/>
        </w:rPr>
        <w:t>26 000,00</w:t>
      </w:r>
      <w:r w:rsidR="00F42C20">
        <w:rPr>
          <w:b/>
          <w:u w:val="single"/>
        </w:rPr>
        <w:t xml:space="preserve"> </w:t>
      </w:r>
      <w:r w:rsidR="00823AFD" w:rsidRPr="00DE7E53">
        <w:rPr>
          <w:b/>
          <w:u w:val="single"/>
        </w:rPr>
        <w:t>tis.</w:t>
      </w:r>
      <w:r w:rsidR="00F42C20">
        <w:rPr>
          <w:b/>
          <w:u w:val="single"/>
        </w:rPr>
        <w:t> </w:t>
      </w:r>
      <w:r w:rsidRPr="00DE7E53">
        <w:rPr>
          <w:b/>
          <w:u w:val="single"/>
        </w:rPr>
        <w:t>Kč</w:t>
      </w:r>
      <w:r w:rsidR="00AE3BE1" w:rsidRPr="00DE7E53">
        <w:rPr>
          <w:u w:val="single"/>
        </w:rPr>
        <w:t xml:space="preserve"> </w:t>
      </w:r>
      <w:r w:rsidR="00AE3BE1" w:rsidRPr="00ED65DE">
        <w:t>vychází ze sm</w:t>
      </w:r>
      <w:r w:rsidR="00DE7E53">
        <w:t>luvních závazků obcí vůči kraji.</w:t>
      </w:r>
    </w:p>
    <w:p w:rsidR="008D23E5" w:rsidRPr="00ED65DE" w:rsidRDefault="008D23E5" w:rsidP="007C5576">
      <w:pPr>
        <w:jc w:val="both"/>
      </w:pPr>
    </w:p>
    <w:p w:rsidR="003448F3" w:rsidRDefault="003448F3" w:rsidP="003448F3">
      <w:pPr>
        <w:jc w:val="center"/>
        <w:rPr>
          <w:b/>
          <w:u w:val="single"/>
        </w:rPr>
      </w:pPr>
      <w:r w:rsidRPr="00ED65DE">
        <w:rPr>
          <w:b/>
        </w:rPr>
        <w:t xml:space="preserve">3. </w:t>
      </w:r>
      <w:r w:rsidRPr="00ED65DE">
        <w:rPr>
          <w:b/>
          <w:u w:val="single"/>
        </w:rPr>
        <w:t>REKAPITULACE PŘÍJMŮ ROZPOČTU KRAJE 201</w:t>
      </w:r>
      <w:r w:rsidR="00DE7E53">
        <w:rPr>
          <w:b/>
          <w:u w:val="single"/>
        </w:rPr>
        <w:t>9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320"/>
        <w:gridCol w:w="3920"/>
        <w:gridCol w:w="1312"/>
        <w:gridCol w:w="1275"/>
      </w:tblGrid>
      <w:tr w:rsidR="00947A05" w:rsidTr="00947A05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05" w:rsidRDefault="00947A0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05" w:rsidRDefault="00947A05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05" w:rsidRDefault="00947A05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947A05" w:rsidTr="00947A05">
        <w:trPr>
          <w:trHeight w:val="78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18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 2018 / očekávaná skutečnost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azatel / tis. Kč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1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19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60 7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65 582,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ňové příjmy celkem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0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00 600,00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4 810,4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íl kraje na sdílených daních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 000,00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ávní poplatky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ňové příjmy ostatní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87,2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091,76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edaňové příjmy celkem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654,4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654,46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15,3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D95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</w:t>
            </w:r>
            <w:r w:rsidR="00947A05">
              <w:rPr>
                <w:sz w:val="20"/>
                <w:szCs w:val="20"/>
              </w:rPr>
              <w:t>00,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vody příspěvkových organizací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5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56,44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roky z bankovních účt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81,8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řijaté splátky půjčených prostředků 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7A05" w:rsidTr="00947A05">
        <w:trPr>
          <w:trHeight w:val="3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A05" w:rsidRDefault="00947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íl na poplatcích z odběrů podzemních vod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71,8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09,4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nedaňové příjmy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9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98,02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041,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05" w:rsidRDefault="00947A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 103,2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02 842,83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říspěvky z jiných rozpočtů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 0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 067,20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7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70,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67,20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5 519,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dotace a příspěvky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33,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53,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čty obcí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98 383,74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47A05" w:rsidTr="00947A05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32 690,5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05" w:rsidRDefault="00D955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37 0</w:t>
            </w:r>
            <w:r w:rsidR="00947A05">
              <w:rPr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05" w:rsidRDefault="00947A0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ŘÍJMY KRAJE CELKEM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84 32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A05" w:rsidRDefault="00947A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84 321,66</w:t>
            </w:r>
          </w:p>
        </w:tc>
      </w:tr>
    </w:tbl>
    <w:p w:rsidR="00947A05" w:rsidRPr="002600C0" w:rsidRDefault="002600C0" w:rsidP="002600C0">
      <w:pPr>
        <w:rPr>
          <w:sz w:val="18"/>
          <w:szCs w:val="18"/>
        </w:rPr>
      </w:pPr>
      <w:r w:rsidRPr="002600C0">
        <w:rPr>
          <w:sz w:val="18"/>
          <w:szCs w:val="18"/>
        </w:rPr>
        <w:t>SR – schválený rozpoč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600C0">
        <w:rPr>
          <w:sz w:val="18"/>
          <w:szCs w:val="18"/>
        </w:rPr>
        <w:t>SVR – střednědobý výhled rozpočtu</w:t>
      </w:r>
    </w:p>
    <w:p w:rsidR="002600C0" w:rsidRPr="002600C0" w:rsidRDefault="002600C0" w:rsidP="002600C0">
      <w:pPr>
        <w:rPr>
          <w:sz w:val="18"/>
          <w:szCs w:val="18"/>
        </w:rPr>
      </w:pPr>
      <w:r w:rsidRPr="002600C0">
        <w:rPr>
          <w:sz w:val="18"/>
          <w:szCs w:val="18"/>
        </w:rPr>
        <w:t>UR – upravený rozpoč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600C0">
        <w:rPr>
          <w:sz w:val="18"/>
          <w:szCs w:val="18"/>
        </w:rPr>
        <w:t>NR – návrh rozpočtu</w:t>
      </w:r>
    </w:p>
    <w:p w:rsidR="002600C0" w:rsidRPr="002600C0" w:rsidRDefault="002600C0" w:rsidP="002600C0">
      <w:pPr>
        <w:rPr>
          <w:sz w:val="18"/>
          <w:szCs w:val="18"/>
        </w:rPr>
      </w:pPr>
    </w:p>
    <w:p w:rsidR="007C5576" w:rsidRDefault="000F3E9E" w:rsidP="00E62DD6">
      <w:pPr>
        <w:spacing w:before="120"/>
        <w:jc w:val="both"/>
      </w:pPr>
      <w:r w:rsidRPr="00ED65DE">
        <w:t>Podrobný rozpis příjmů roku 201</w:t>
      </w:r>
      <w:r w:rsidR="00DE7E53">
        <w:t>9</w:t>
      </w:r>
      <w:r w:rsidRPr="00ED65DE">
        <w:t xml:space="preserve"> je uveden v tabulkové části návrhu rozpočtu Libereckého kraje na rok 201</w:t>
      </w:r>
      <w:r w:rsidR="00DE7E53">
        <w:t>9</w:t>
      </w:r>
      <w:r w:rsidRPr="00ED65DE">
        <w:t>.</w:t>
      </w:r>
    </w:p>
    <w:p w:rsidR="002600C0" w:rsidRDefault="002600C0" w:rsidP="00E62DD6">
      <w:pPr>
        <w:spacing w:before="120"/>
        <w:jc w:val="both"/>
      </w:pPr>
    </w:p>
    <w:p w:rsidR="00114EC1" w:rsidRPr="00543DEB" w:rsidRDefault="00114EC1" w:rsidP="00114EC1">
      <w:pPr>
        <w:jc w:val="center"/>
        <w:rPr>
          <w:b/>
          <w:sz w:val="28"/>
          <w:szCs w:val="28"/>
        </w:rPr>
      </w:pPr>
      <w:r w:rsidRPr="00543DEB">
        <w:rPr>
          <w:b/>
          <w:sz w:val="28"/>
          <w:szCs w:val="28"/>
        </w:rPr>
        <w:lastRenderedPageBreak/>
        <w:t>II. VÝDAJOVÁ ČÁST</w:t>
      </w:r>
    </w:p>
    <w:p w:rsidR="00114EC1" w:rsidRPr="00543DEB" w:rsidRDefault="00114EC1" w:rsidP="00114EC1">
      <w:pPr>
        <w:rPr>
          <w:b/>
          <w:sz w:val="28"/>
          <w:szCs w:val="28"/>
        </w:rPr>
      </w:pPr>
    </w:p>
    <w:p w:rsidR="00114EC1" w:rsidRPr="00543DEB" w:rsidRDefault="00114EC1" w:rsidP="00114EC1">
      <w:pPr>
        <w:jc w:val="center"/>
        <w:rPr>
          <w:b/>
        </w:rPr>
      </w:pPr>
      <w:r w:rsidRPr="00543DEB">
        <w:rPr>
          <w:b/>
        </w:rPr>
        <w:t xml:space="preserve">1. </w:t>
      </w:r>
      <w:r w:rsidRPr="00E62DD6">
        <w:rPr>
          <w:b/>
          <w:u w:val="single"/>
        </w:rPr>
        <w:t>IDENTIFIKACE VÝDAJOVÝCH KAPITOL ROZPOČTU KRAJE 201</w:t>
      </w:r>
      <w:r w:rsidR="00947A05">
        <w:rPr>
          <w:b/>
          <w:u w:val="single"/>
        </w:rPr>
        <w:t>9</w:t>
      </w:r>
    </w:p>
    <w:p w:rsidR="007C5576" w:rsidRPr="00B97C1D" w:rsidRDefault="007C5576" w:rsidP="007C5576">
      <w:pPr>
        <w:rPr>
          <w:b/>
        </w:rPr>
      </w:pPr>
    </w:p>
    <w:p w:rsidR="00114EC1" w:rsidRDefault="00114EC1" w:rsidP="007C5576">
      <w:r w:rsidRPr="00114EC1">
        <w:t xml:space="preserve">Výdaje </w:t>
      </w:r>
      <w:r>
        <w:t xml:space="preserve">rozpočtu </w:t>
      </w:r>
      <w:r w:rsidRPr="00114EC1">
        <w:t>kraje</w:t>
      </w:r>
      <w:r>
        <w:t xml:space="preserve"> budou v roce 201</w:t>
      </w:r>
      <w:r w:rsidR="00947A05">
        <w:t>9</w:t>
      </w:r>
      <w:r>
        <w:t xml:space="preserve"> realizovány standardně prostřednictvím výdajových kapitol rozpočtu členěných dle charakteru a věcné příslušnosti výdajů. </w:t>
      </w:r>
    </w:p>
    <w:p w:rsidR="00114EC1" w:rsidRDefault="00114EC1" w:rsidP="00E62DD6">
      <w:pPr>
        <w:spacing w:before="120"/>
      </w:pPr>
      <w:r w:rsidRPr="001D4D5C">
        <w:rPr>
          <w:b/>
          <w:u w:val="single"/>
        </w:rPr>
        <w:t>Kapitola 910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 xml:space="preserve"> </w:t>
      </w:r>
      <w:r w:rsidRPr="001D4D5C">
        <w:rPr>
          <w:b/>
          <w:u w:val="single"/>
        </w:rPr>
        <w:t>Zastupitelstvo</w:t>
      </w:r>
      <w:r>
        <w:t xml:space="preserve"> – běžné osobní a provozní výdaje orgánů kraje</w:t>
      </w:r>
      <w:r w:rsidR="00F548D4">
        <w:t>.</w:t>
      </w:r>
    </w:p>
    <w:p w:rsidR="00114EC1" w:rsidRDefault="00114EC1" w:rsidP="007C5576">
      <w:r w:rsidRPr="001D4D5C">
        <w:rPr>
          <w:b/>
          <w:u w:val="single"/>
        </w:rPr>
        <w:t>Kapitola 91</w:t>
      </w:r>
      <w:r w:rsidR="007F74ED">
        <w:rPr>
          <w:b/>
          <w:u w:val="single"/>
        </w:rPr>
        <w:t>1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 xml:space="preserve"> </w:t>
      </w:r>
      <w:r w:rsidRPr="001D4D5C">
        <w:rPr>
          <w:b/>
          <w:u w:val="single"/>
        </w:rPr>
        <w:t>Krajský úřad</w:t>
      </w:r>
      <w:r>
        <w:t xml:space="preserve"> – běžné osobní a provozní výdaje krajského úřadu</w:t>
      </w:r>
      <w:r w:rsidR="00F548D4">
        <w:t>.</w:t>
      </w:r>
    </w:p>
    <w:p w:rsidR="00B95B06" w:rsidRDefault="00B95B06" w:rsidP="00B95B06">
      <w:pPr>
        <w:jc w:val="both"/>
      </w:pPr>
      <w:r w:rsidRPr="00ED65DE">
        <w:rPr>
          <w:b/>
          <w:u w:val="single"/>
        </w:rPr>
        <w:t>Kapitola</w:t>
      </w:r>
      <w:r w:rsidR="00402CF0">
        <w:rPr>
          <w:b/>
          <w:u w:val="single"/>
        </w:rPr>
        <w:t> </w:t>
      </w:r>
      <w:r w:rsidRPr="00ED65DE">
        <w:rPr>
          <w:b/>
          <w:u w:val="single"/>
        </w:rPr>
        <w:t>912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ED65DE">
        <w:rPr>
          <w:b/>
          <w:u w:val="single"/>
        </w:rPr>
        <w:t>Účelové příspěvky PO</w:t>
      </w:r>
      <w:r w:rsidRPr="00ED65DE">
        <w:t xml:space="preserve"> –</w:t>
      </w:r>
      <w:r>
        <w:t xml:space="preserve"> prostřednictvím této kapitoly jsou krajem zřizovaným příspěvkovým organizacím poskytovány zpravidla účelové individuální investiční a neinvestiční příspěvky nad rámec kapitoly 913 – Příspěvkové organizace.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13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1D4D5C">
        <w:rPr>
          <w:b/>
          <w:u w:val="single"/>
        </w:rPr>
        <w:t>Příspěvkové organizace</w:t>
      </w:r>
      <w:r>
        <w:t xml:space="preserve"> – </w:t>
      </w:r>
      <w:r w:rsidRPr="00BC0DC1">
        <w:t xml:space="preserve">běžné provozní výdaje vyjadřující finanční vztah </w:t>
      </w:r>
      <w:r>
        <w:t xml:space="preserve">kraje k </w:t>
      </w:r>
      <w:r w:rsidRPr="00BC0DC1">
        <w:t xml:space="preserve">jím zřizovaným příspěvkovým organizacím – </w:t>
      </w:r>
      <w:r>
        <w:t xml:space="preserve">neinvestiční </w:t>
      </w:r>
      <w:r w:rsidRPr="00BC0DC1">
        <w:t>příspěvky</w:t>
      </w:r>
      <w:r>
        <w:t xml:space="preserve"> na provoz a na odpisy majetku</w:t>
      </w:r>
      <w:r w:rsidR="00947A05">
        <w:t xml:space="preserve"> krajem svěřeného</w:t>
      </w:r>
      <w:r>
        <w:t xml:space="preserve"> do správy příspěvkových organizací k jeho hospodářskému využití, resp. vyrovnávací platby ke krytí záporného salda mezi výnosy a náklady těchto organizací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 914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1D4D5C">
        <w:rPr>
          <w:b/>
          <w:u w:val="single"/>
        </w:rPr>
        <w:t>Působnosti</w:t>
      </w:r>
      <w:r>
        <w:t xml:space="preserve"> – </w:t>
      </w:r>
      <w:r w:rsidRPr="009D66F5">
        <w:t>běžné provozní výdaje související s</w:t>
      </w:r>
      <w:r>
        <w:t> </w:t>
      </w:r>
      <w:r w:rsidRPr="009D66F5">
        <w:t>výkonem</w:t>
      </w:r>
      <w:r>
        <w:t xml:space="preserve"> samostatných a přenesených</w:t>
      </w:r>
      <w:r w:rsidRPr="009D66F5">
        <w:t xml:space="preserve"> působností kraje</w:t>
      </w:r>
      <w:r>
        <w:t xml:space="preserve"> a krajského úřadu realizované prostřednictvím příslušných </w:t>
      </w:r>
      <w:r w:rsidRPr="009D66F5">
        <w:t>odbor</w:t>
      </w:r>
      <w:r>
        <w:t xml:space="preserve">ů </w:t>
      </w:r>
      <w:r w:rsidRPr="009D66F5">
        <w:t>krajského úřadu</w:t>
      </w:r>
      <w:r>
        <w:t xml:space="preserve"> včetně neinvestičních výdajů souvisejících s financováním udržitelnosti projektů EU po jejich dokončení. </w:t>
      </w:r>
    </w:p>
    <w:p w:rsidR="00B95B06" w:rsidRDefault="00575199" w:rsidP="00B95B06">
      <w:pPr>
        <w:jc w:val="both"/>
      </w:pPr>
      <w:r>
        <w:rPr>
          <w:b/>
          <w:u w:val="single"/>
        </w:rPr>
        <w:t>Kapitola </w:t>
      </w:r>
      <w:r w:rsidR="00B95B06" w:rsidRPr="001D4D5C">
        <w:rPr>
          <w:b/>
          <w:u w:val="single"/>
        </w:rPr>
        <w:t>916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="00B95B06" w:rsidRPr="001D4D5C">
        <w:rPr>
          <w:b/>
          <w:u w:val="single"/>
        </w:rPr>
        <w:t>Účelové neinvestiční dotace v resortu školství</w:t>
      </w:r>
      <w:r w:rsidR="00B95B06">
        <w:t xml:space="preserve"> – běžné výdaje resortu školství odpovídající objemu a účelu do rozpočtu kraje přijatých dotací a příspěvků poskytnutých ústředními orgány státní správy v průběhu rozpočtového období. S ohledem na charakter těchto transferů mezi státem a krajem není kapitola součástí návrhu rozpočtu kraje na příslušný rok a poskytnuté dotace jsou do kapitoly začleňovány průběžně prostřednictvím rozpočtových opatření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</w:t>
      </w:r>
      <w:r w:rsidR="00575199">
        <w:rPr>
          <w:b/>
          <w:u w:val="single"/>
        </w:rPr>
        <w:t> </w:t>
      </w:r>
      <w:r w:rsidRPr="00402CF0">
        <w:rPr>
          <w:b/>
          <w:u w:val="single"/>
        </w:rPr>
        <w:t>917</w:t>
      </w:r>
      <w:r w:rsidR="00402CF0" w:rsidRPr="00402CF0">
        <w:rPr>
          <w:u w:val="single"/>
        </w:rPr>
        <w:t> </w:t>
      </w:r>
      <w:r w:rsidR="00402CF0" w:rsidRPr="00402CF0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1D4D5C">
        <w:rPr>
          <w:b/>
          <w:u w:val="single"/>
        </w:rPr>
        <w:t>Transfery</w:t>
      </w:r>
      <w:r>
        <w:t xml:space="preserve"> – běžné a investiční výdaje kraje poskytované z rozpočtu kraje formou transferů. Výdajová kapitola zavedená do systému rozpočtu kraje v roce 2014 pro zvýšení transparentnosti krajem realizovaných výdajů, které mají charakter účelových dotací, příspěvků a darů. </w:t>
      </w:r>
    </w:p>
    <w:p w:rsidR="00B95B06" w:rsidRDefault="00402CF0" w:rsidP="00B95B06">
      <w:pPr>
        <w:jc w:val="both"/>
      </w:pPr>
      <w:r>
        <w:rPr>
          <w:b/>
          <w:u w:val="single"/>
        </w:rPr>
        <w:t>Kapitola</w:t>
      </w:r>
      <w:r w:rsidR="00575199">
        <w:rPr>
          <w:b/>
          <w:u w:val="single"/>
        </w:rPr>
        <w:t> </w:t>
      </w:r>
      <w:r>
        <w:rPr>
          <w:b/>
          <w:u w:val="single"/>
        </w:rPr>
        <w:t>919 </w:t>
      </w:r>
      <w:r w:rsidRPr="00B05A06">
        <w:rPr>
          <w:b/>
          <w:u w:val="single"/>
        </w:rPr>
        <w:t>–</w:t>
      </w:r>
      <w:r>
        <w:rPr>
          <w:b/>
          <w:u w:val="single"/>
        </w:rPr>
        <w:t> </w:t>
      </w:r>
      <w:r w:rsidR="00B95B06" w:rsidRPr="001D4D5C">
        <w:rPr>
          <w:b/>
          <w:u w:val="single"/>
        </w:rPr>
        <w:t>Pokladní správa</w:t>
      </w:r>
      <w:r w:rsidR="00B95B06">
        <w:t xml:space="preserve"> – kapitola rozpočtu kraje, ve které jsou alokovány rozpočtové rezervy kraje na příslušné rozpočtové období. </w:t>
      </w:r>
    </w:p>
    <w:p w:rsidR="00B95B06" w:rsidRDefault="00B95B06" w:rsidP="00B95B06">
      <w:pPr>
        <w:jc w:val="both"/>
      </w:pPr>
      <w:r w:rsidRPr="001D4D5C">
        <w:rPr>
          <w:b/>
          <w:u w:val="single"/>
        </w:rPr>
        <w:t>Kapitola</w:t>
      </w:r>
      <w:r w:rsidR="00575199">
        <w:rPr>
          <w:b/>
          <w:u w:val="single"/>
        </w:rPr>
        <w:t> </w:t>
      </w:r>
      <w:r w:rsidRPr="001D4D5C">
        <w:rPr>
          <w:b/>
          <w:u w:val="single"/>
        </w:rPr>
        <w:t>920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1D4D5C">
        <w:rPr>
          <w:b/>
          <w:u w:val="single"/>
        </w:rPr>
        <w:t>Kapitálové výdaje</w:t>
      </w:r>
      <w:r>
        <w:t xml:space="preserve"> – zpravidla investiční výdaje kraje od roku 2014 zahrnující i výdaje neinvestičního charakteru související s opravami značného rozsahu (např. opravy silnic, velké opravy majetku nebo opravy přesahující jedno rozpočtové období) včetně investičních výdajů souvisejících s financováním udržitelnosti projektů EU po jejich dokončení.  </w:t>
      </w:r>
    </w:p>
    <w:p w:rsidR="00B95B06" w:rsidRDefault="00B95B06" w:rsidP="00B95B06">
      <w:pPr>
        <w:jc w:val="both"/>
      </w:pPr>
      <w:r w:rsidRPr="007E1AC7">
        <w:rPr>
          <w:b/>
          <w:u w:val="single"/>
        </w:rPr>
        <w:t>Kapitola 921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1D4D5C">
        <w:rPr>
          <w:b/>
          <w:u w:val="single"/>
        </w:rPr>
        <w:t>Účelové investiční dotace v resortu školství</w:t>
      </w:r>
      <w:r>
        <w:t xml:space="preserve"> – investiční výdaje resortu školství odpovídající objemu a účelu do rozpočtu kraje přijatých investičních dotací a příspěvků poskytnutých ústředními orgány státní správy v průběhu rozpočtového období. S ohledem na charakter těchto transferů mezi státem a krajem není kapitola součástí návrhu rozpočtu kraje na příslušný rok</w:t>
      </w:r>
      <w:r w:rsidRPr="0026336D">
        <w:t xml:space="preserve"> </w:t>
      </w:r>
      <w:r>
        <w:t>a poskytnuté dotace jsou do kapitoly začleňovány průběžně prostřednictvím rozpočtových opatření.</w:t>
      </w:r>
    </w:p>
    <w:p w:rsidR="00B95B06" w:rsidRDefault="00B95B06" w:rsidP="00B95B06">
      <w:pPr>
        <w:jc w:val="both"/>
      </w:pPr>
      <w:r w:rsidRPr="008B02E2">
        <w:rPr>
          <w:b/>
          <w:u w:val="single"/>
        </w:rPr>
        <w:t>Kapitola 923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8B02E2">
        <w:rPr>
          <w:b/>
          <w:u w:val="single"/>
        </w:rPr>
        <w:t>Spolufinancování EU</w:t>
      </w:r>
      <w:r>
        <w:t xml:space="preserve"> </w:t>
      </w:r>
      <w:r w:rsidR="00331F3E">
        <w:t>–</w:t>
      </w:r>
      <w:r>
        <w:t xml:space="preserve"> běžné a investiční výdaje kraje související s realizací projektů spolufinancovaných Evropskou unií. </w:t>
      </w:r>
    </w:p>
    <w:p w:rsidR="009D66F5" w:rsidRPr="009D66F5" w:rsidRDefault="00B95B06" w:rsidP="009D66F5">
      <w:pPr>
        <w:jc w:val="both"/>
      </w:pPr>
      <w:r w:rsidRPr="008B02E2">
        <w:rPr>
          <w:b/>
          <w:u w:val="single"/>
        </w:rPr>
        <w:t>Kapitola 924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8B02E2">
        <w:rPr>
          <w:b/>
          <w:u w:val="single"/>
        </w:rPr>
        <w:t>Úvěry</w:t>
      </w:r>
      <w:r>
        <w:t xml:space="preserve"> – finanční výdaje kraje související se splátkami jistin a úroků z úvěrů a jim podobných finančních závazků kraje.</w:t>
      </w:r>
    </w:p>
    <w:p w:rsidR="00B95B06" w:rsidRDefault="00B95B06" w:rsidP="00B95B06">
      <w:pPr>
        <w:jc w:val="both"/>
      </w:pPr>
      <w:r w:rsidRPr="008B02E2">
        <w:rPr>
          <w:b/>
          <w:u w:val="single"/>
        </w:rPr>
        <w:t>Kapitola 925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8B02E2">
        <w:rPr>
          <w:b/>
          <w:u w:val="single"/>
        </w:rPr>
        <w:t>Sociální fond</w:t>
      </w:r>
      <w:r>
        <w:t xml:space="preserve"> </w:t>
      </w:r>
      <w:r w:rsidR="00331F3E">
        <w:t>–</w:t>
      </w:r>
      <w:r>
        <w:t xml:space="preserve"> </w:t>
      </w:r>
      <w:r w:rsidRPr="008B02E2">
        <w:t xml:space="preserve">běžné výdaje související se sociální politikou kraje vůči uvolněným členům zastupitelstva kraje </w:t>
      </w:r>
      <w:r>
        <w:t xml:space="preserve">a </w:t>
      </w:r>
      <w:r w:rsidRPr="008B02E2">
        <w:t xml:space="preserve">zaměstnancům </w:t>
      </w:r>
      <w:r>
        <w:t>kr</w:t>
      </w:r>
      <w:r w:rsidRPr="008B02E2">
        <w:t>a</w:t>
      </w:r>
      <w:r>
        <w:t xml:space="preserve">je v souladu se statutem fondu. </w:t>
      </w:r>
      <w:r>
        <w:lastRenderedPageBreak/>
        <w:t xml:space="preserve">Finančním zdrojem fondu je 3,7% z rozpočtovaného objemu odměn uvolněných členů zastupitelstva a </w:t>
      </w:r>
      <w:r w:rsidR="00A065FB">
        <w:t>platů</w:t>
      </w:r>
      <w:r>
        <w:t xml:space="preserve"> zaměstnanců kraje.</w:t>
      </w:r>
    </w:p>
    <w:p w:rsidR="00B95B06" w:rsidRDefault="00B95B06" w:rsidP="00B95B06">
      <w:pPr>
        <w:jc w:val="both"/>
      </w:pPr>
      <w:r w:rsidRPr="0026336D">
        <w:rPr>
          <w:b/>
          <w:u w:val="single"/>
        </w:rPr>
        <w:t>Kapitola 926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26336D">
        <w:rPr>
          <w:b/>
          <w:u w:val="single"/>
        </w:rPr>
        <w:t>Dotační fond</w:t>
      </w:r>
      <w:r>
        <w:t xml:space="preserve"> – běžné a investiční výdaje kraje související s výsledky vyhodnocení výzev pro poskytování finanční </w:t>
      </w:r>
      <w:r w:rsidR="00A065FB">
        <w:t xml:space="preserve">podpory kraje v rámci programů </w:t>
      </w:r>
      <w:r>
        <w:t xml:space="preserve">vybranými resorty kraje.  </w:t>
      </w:r>
    </w:p>
    <w:p w:rsidR="00B95B06" w:rsidRPr="008B02E2" w:rsidRDefault="00B95B06" w:rsidP="00B95B06">
      <w:pPr>
        <w:jc w:val="both"/>
      </w:pPr>
      <w:r w:rsidRPr="008B02E2">
        <w:rPr>
          <w:b/>
          <w:u w:val="single"/>
        </w:rPr>
        <w:t>Kapitola 931</w:t>
      </w:r>
      <w:r w:rsidR="00402CF0">
        <w:rPr>
          <w:b/>
          <w:u w:val="single"/>
        </w:rPr>
        <w:t> </w:t>
      </w:r>
      <w:r w:rsidR="00402CF0"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8B02E2">
        <w:rPr>
          <w:b/>
          <w:u w:val="single"/>
        </w:rPr>
        <w:t>Krizový fond</w:t>
      </w:r>
      <w:r>
        <w:t xml:space="preserve"> – běžné a investiční výdaje kraje související </w:t>
      </w:r>
      <w:r w:rsidRPr="008B02E2">
        <w:t>s financováním opatření</w:t>
      </w:r>
      <w:r>
        <w:t xml:space="preserve"> </w:t>
      </w:r>
      <w:r w:rsidRPr="008B02E2">
        <w:t xml:space="preserve">při krizových stavech a </w:t>
      </w:r>
      <w:r>
        <w:t xml:space="preserve">potřeb </w:t>
      </w:r>
      <w:r w:rsidRPr="008B02E2">
        <w:t>složek Integrovaného záchranného systému</w:t>
      </w:r>
      <w:r>
        <w:t xml:space="preserve"> v souladu se statutem fondu.</w:t>
      </w:r>
    </w:p>
    <w:p w:rsidR="00B95B06" w:rsidRDefault="00B95B06" w:rsidP="00B95B06">
      <w:pPr>
        <w:jc w:val="both"/>
      </w:pPr>
      <w:r w:rsidRPr="00B05A06">
        <w:rPr>
          <w:b/>
          <w:u w:val="single"/>
        </w:rPr>
        <w:t>Kapitola 932</w:t>
      </w:r>
      <w:r w:rsidR="00402CF0">
        <w:rPr>
          <w:b/>
          <w:u w:val="single"/>
        </w:rPr>
        <w:t> </w:t>
      </w:r>
      <w:r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B05A06">
        <w:rPr>
          <w:b/>
          <w:u w:val="single"/>
        </w:rPr>
        <w:t>Fond ochrany vod</w:t>
      </w:r>
      <w:r>
        <w:t xml:space="preserve"> – běžné a investiční výdaje kraje související s ochranou vod a rozvojem vodohospo</w:t>
      </w:r>
      <w:r w:rsidR="00A065FB">
        <w:t>dářské infrastruktury na území L</w:t>
      </w:r>
      <w:r>
        <w:t>ibereckého kraje.</w:t>
      </w:r>
    </w:p>
    <w:p w:rsidR="00B95B06" w:rsidRPr="008B02E2" w:rsidRDefault="00B95B06" w:rsidP="00B95B06">
      <w:pPr>
        <w:jc w:val="both"/>
      </w:pPr>
      <w:r w:rsidRPr="00B05A06">
        <w:rPr>
          <w:b/>
          <w:u w:val="single"/>
        </w:rPr>
        <w:t>Kapitola</w:t>
      </w:r>
      <w:r w:rsidR="00402CF0">
        <w:rPr>
          <w:b/>
          <w:u w:val="single"/>
        </w:rPr>
        <w:t> </w:t>
      </w:r>
      <w:r w:rsidRPr="00B05A06">
        <w:rPr>
          <w:b/>
          <w:u w:val="single"/>
        </w:rPr>
        <w:t>934</w:t>
      </w:r>
      <w:r w:rsidR="00402CF0">
        <w:rPr>
          <w:b/>
          <w:u w:val="single"/>
        </w:rPr>
        <w:t> </w:t>
      </w:r>
      <w:r w:rsidRPr="00B05A06">
        <w:rPr>
          <w:b/>
          <w:u w:val="single"/>
        </w:rPr>
        <w:t>–</w:t>
      </w:r>
      <w:r w:rsidR="00402CF0">
        <w:rPr>
          <w:b/>
          <w:u w:val="single"/>
        </w:rPr>
        <w:t> </w:t>
      </w:r>
      <w:r w:rsidRPr="00B05A06">
        <w:rPr>
          <w:b/>
          <w:u w:val="single"/>
        </w:rPr>
        <w:t>Lesnický fond</w:t>
      </w:r>
      <w:r>
        <w:t xml:space="preserve"> – kapitola, jejímž prostřednictvím jsou </w:t>
      </w:r>
      <w:r w:rsidR="00F43599">
        <w:t>podporovány programy na podporu lesnictví z rozpočtu Libereckého kraje.</w:t>
      </w:r>
    </w:p>
    <w:p w:rsidR="008D23E5" w:rsidRDefault="008D23E5" w:rsidP="00DD125A">
      <w:pPr>
        <w:jc w:val="center"/>
        <w:rPr>
          <w:b/>
        </w:rPr>
      </w:pPr>
    </w:p>
    <w:p w:rsidR="00402CF0" w:rsidRDefault="00402CF0" w:rsidP="00DD125A">
      <w:pPr>
        <w:jc w:val="center"/>
        <w:rPr>
          <w:b/>
        </w:rPr>
      </w:pPr>
    </w:p>
    <w:p w:rsidR="00BC0DC1" w:rsidRPr="00E62DD6" w:rsidRDefault="00922A3A" w:rsidP="00DD125A">
      <w:pPr>
        <w:jc w:val="center"/>
        <w:rPr>
          <w:u w:val="single"/>
        </w:rPr>
      </w:pPr>
      <w:r w:rsidRPr="00922A3A">
        <w:rPr>
          <w:b/>
        </w:rPr>
        <w:t xml:space="preserve">2. </w:t>
      </w:r>
      <w:r w:rsidR="00B25C1E">
        <w:rPr>
          <w:b/>
          <w:u w:val="single"/>
        </w:rPr>
        <w:t>VÝDAJOVÝ RÁMEC</w:t>
      </w:r>
      <w:r w:rsidRPr="00E62DD6">
        <w:rPr>
          <w:b/>
          <w:u w:val="single"/>
        </w:rPr>
        <w:t xml:space="preserve"> ROZPOČTU KRAJE 20</w:t>
      </w:r>
      <w:r w:rsidR="005458CB" w:rsidRPr="00E62DD6">
        <w:rPr>
          <w:b/>
          <w:u w:val="single"/>
        </w:rPr>
        <w:t>1</w:t>
      </w:r>
      <w:r w:rsidR="00F43599">
        <w:rPr>
          <w:b/>
          <w:u w:val="single"/>
        </w:rPr>
        <w:t>9</w:t>
      </w:r>
    </w:p>
    <w:p w:rsidR="00BC0DC1" w:rsidRDefault="00BC0DC1" w:rsidP="00BC0DC1">
      <w:pPr>
        <w:jc w:val="both"/>
      </w:pPr>
    </w:p>
    <w:p w:rsidR="00B95B06" w:rsidRDefault="00B95B06" w:rsidP="00B95B06">
      <w:pPr>
        <w:jc w:val="both"/>
        <w:rPr>
          <w:b/>
        </w:rPr>
      </w:pPr>
      <w:r w:rsidRPr="002E655B">
        <w:t xml:space="preserve">Výdajový </w:t>
      </w:r>
      <w:r w:rsidR="00F43599">
        <w:t>rámec návrhu rozpočtu kraje 2019</w:t>
      </w:r>
      <w:r w:rsidRPr="002E655B">
        <w:t xml:space="preserve"> je limitován objemem krajem dosažitelných rozpočtovaných příjmů a v úhrnu spolu s</w:t>
      </w:r>
      <w:r w:rsidR="00331F3E">
        <w:t> </w:t>
      </w:r>
      <w:r w:rsidRPr="002E655B">
        <w:t xml:space="preserve">plánovanými </w:t>
      </w:r>
      <w:r w:rsidRPr="00E03C4A">
        <w:t>úhrad</w:t>
      </w:r>
      <w:r>
        <w:t>ami</w:t>
      </w:r>
      <w:r w:rsidRPr="00E03C4A">
        <w:t xml:space="preserve"> smluvních </w:t>
      </w:r>
      <w:r w:rsidR="00F43599">
        <w:t>splátek jistin úvěrů v</w:t>
      </w:r>
      <w:r w:rsidR="00331F3E">
        <w:t> </w:t>
      </w:r>
      <w:r w:rsidR="00F43599">
        <w:t>roce 2019</w:t>
      </w:r>
      <w:r w:rsidRPr="00E03C4A">
        <w:t xml:space="preserve"> prostřednictvím financování</w:t>
      </w:r>
      <w:r>
        <w:t xml:space="preserve"> ve výši </w:t>
      </w:r>
      <w:r w:rsidRPr="00310B56">
        <w:t>96</w:t>
      </w:r>
      <w:r w:rsidR="00331F3E">
        <w:t> </w:t>
      </w:r>
      <w:r w:rsidRPr="00310B56">
        <w:t>875</w:t>
      </w:r>
      <w:r w:rsidR="00331F3E">
        <w:t xml:space="preserve"> tis. </w:t>
      </w:r>
      <w:r w:rsidRPr="00310B56">
        <w:t>Kč,</w:t>
      </w:r>
      <w:r w:rsidRPr="00B95B06">
        <w:rPr>
          <w:b/>
        </w:rPr>
        <w:t xml:space="preserve"> </w:t>
      </w:r>
      <w:r>
        <w:rPr>
          <w:b/>
          <w:u w:val="single"/>
        </w:rPr>
        <w:t>představuje objem</w:t>
      </w:r>
      <w:r w:rsidRPr="00EC4AE5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="00F43599">
        <w:rPr>
          <w:b/>
          <w:u w:val="single"/>
        </w:rPr>
        <w:t> 384 321,66</w:t>
      </w:r>
      <w:r>
        <w:rPr>
          <w:b/>
          <w:u w:val="single"/>
        </w:rPr>
        <w:t xml:space="preserve"> </w:t>
      </w:r>
      <w:r w:rsidR="00331F3E">
        <w:rPr>
          <w:b/>
          <w:u w:val="single"/>
        </w:rPr>
        <w:t>tis. </w:t>
      </w:r>
      <w:r w:rsidRPr="00EC4AE5">
        <w:rPr>
          <w:b/>
          <w:u w:val="single"/>
        </w:rPr>
        <w:t>Kč.</w:t>
      </w:r>
    </w:p>
    <w:p w:rsidR="00B95B06" w:rsidRDefault="00B95B06" w:rsidP="00B95B06">
      <w:pPr>
        <w:spacing w:before="120"/>
        <w:jc w:val="both"/>
      </w:pPr>
      <w:r w:rsidRPr="000520B5">
        <w:t>Pro</w:t>
      </w:r>
      <w:r>
        <w:t xml:space="preserve"> využití toh</w:t>
      </w:r>
      <w:r w:rsidR="00F43599">
        <w:t>oto výdajového rámce v roce 2019</w:t>
      </w:r>
      <w:r>
        <w:t xml:space="preserve"> byly nastaveny následující priority finančního zajištění:</w:t>
      </w:r>
    </w:p>
    <w:p w:rsidR="00B95B06" w:rsidRDefault="00F43599" w:rsidP="00B95B06">
      <w:pPr>
        <w:numPr>
          <w:ilvl w:val="0"/>
          <w:numId w:val="11"/>
        </w:numPr>
        <w:jc w:val="both"/>
      </w:pPr>
      <w:r>
        <w:t>závazky kraje vyplývající</w:t>
      </w:r>
      <w:r w:rsidR="00B95B06">
        <w:t xml:space="preserve"> z uzavřených smluvních a jim podobných vztahů včetně závazků splátek jistin úvěrů a z nich plynoucích úroků, </w:t>
      </w:r>
    </w:p>
    <w:p w:rsidR="00B95B06" w:rsidRDefault="00F43599" w:rsidP="00B95B06">
      <w:pPr>
        <w:numPr>
          <w:ilvl w:val="0"/>
          <w:numId w:val="11"/>
        </w:numPr>
        <w:jc w:val="both"/>
      </w:pPr>
      <w:r>
        <w:t>závazky kraje vyplývající</w:t>
      </w:r>
      <w:r w:rsidR="00B95B06">
        <w:t xml:space="preserve"> z přijatých usnesení orgánů kraje,</w:t>
      </w:r>
    </w:p>
    <w:p w:rsidR="00B95B06" w:rsidRDefault="00F43599" w:rsidP="00B95B06">
      <w:pPr>
        <w:numPr>
          <w:ilvl w:val="0"/>
          <w:numId w:val="11"/>
        </w:numPr>
        <w:jc w:val="both"/>
      </w:pPr>
      <w:r>
        <w:t>závazky kraje vyplývající</w:t>
      </w:r>
      <w:r w:rsidR="00B95B06">
        <w:t xml:space="preserve"> z plnění povinností uložených mu zákony včetně výkonu přenesené působnosti krajským úřadem,</w:t>
      </w:r>
    </w:p>
    <w:p w:rsidR="00B95B06" w:rsidRDefault="00F43599" w:rsidP="00B95B06">
      <w:pPr>
        <w:numPr>
          <w:ilvl w:val="0"/>
          <w:numId w:val="11"/>
        </w:numPr>
        <w:jc w:val="both"/>
      </w:pPr>
      <w:r>
        <w:t>ostatní</w:t>
      </w:r>
      <w:r w:rsidR="00B95B06">
        <w:t xml:space="preserve"> záv</w:t>
      </w:r>
      <w:r>
        <w:t>azky kraje vyplývající</w:t>
      </w:r>
      <w:r w:rsidR="00B95B06">
        <w:t xml:space="preserve"> z jeho samostatné působnosti, příp. přijatých dlouhodobých rozvojových dokumentů, při respektování věcných záměrů a opatření přijatých orgány kraje v průbě</w:t>
      </w:r>
      <w:r>
        <w:t>hu rozpočtového období roku 2018</w:t>
      </w:r>
      <w:r w:rsidR="00B95B06">
        <w:t xml:space="preserve"> s finančními dopady v převážné míře do roku</w:t>
      </w:r>
      <w:r>
        <w:t xml:space="preserve"> 2019</w:t>
      </w:r>
      <w:r w:rsidR="00B95B06">
        <w:t xml:space="preserve"> kdy se jedná o: </w:t>
      </w:r>
    </w:p>
    <w:p w:rsidR="00B408C4" w:rsidRDefault="00B95B06" w:rsidP="00B95B06">
      <w:pPr>
        <w:numPr>
          <w:ilvl w:val="0"/>
          <w:numId w:val="13"/>
        </w:numPr>
        <w:jc w:val="both"/>
      </w:pPr>
      <w:r>
        <w:t>financování potřeb realizovaných projektů spolufinancovaných EU v návaznosti na průběh aktuálního programovacího období,</w:t>
      </w:r>
    </w:p>
    <w:p w:rsidR="00B95B06" w:rsidRDefault="00B95B06" w:rsidP="00B95B06">
      <w:pPr>
        <w:numPr>
          <w:ilvl w:val="0"/>
          <w:numId w:val="13"/>
        </w:numPr>
        <w:jc w:val="both"/>
      </w:pPr>
      <w:r>
        <w:t>vytvoření finančního rámce pro resortní programy dotačního fondu kraje již na úrovni návrhu rozpočtu kraje na příslušné rozpočtové období, resp. ostatních peněžních fondů kraje a dotačních programů či ostatních podpor z rozpočtu kraje.</w:t>
      </w:r>
    </w:p>
    <w:p w:rsidR="00543DEB" w:rsidRDefault="004C3E90" w:rsidP="00E62DD6">
      <w:pPr>
        <w:spacing w:before="120"/>
        <w:jc w:val="both"/>
      </w:pPr>
      <w:r>
        <w:t xml:space="preserve">Spolu s celkovým objemem </w:t>
      </w:r>
      <w:r w:rsidR="001B4D35">
        <w:t>v</w:t>
      </w:r>
      <w:r w:rsidR="00543DEB">
        <w:t>ýdajov</w:t>
      </w:r>
      <w:r w:rsidR="001B4D35">
        <w:t>ého</w:t>
      </w:r>
      <w:r w:rsidR="00543DEB">
        <w:t xml:space="preserve"> rámc</w:t>
      </w:r>
      <w:r w:rsidR="001B4D35">
        <w:t>e</w:t>
      </w:r>
      <w:r w:rsidR="00543DEB">
        <w:t xml:space="preserve"> r</w:t>
      </w:r>
      <w:r w:rsidR="00F43599">
        <w:t>ozpočtu kraje na rok 2019</w:t>
      </w:r>
      <w:r w:rsidR="00D26713">
        <w:t xml:space="preserve"> byly</w:t>
      </w:r>
      <w:r w:rsidR="00E33072">
        <w:t xml:space="preserve"> usnesením rady kraje č. 1</w:t>
      </w:r>
      <w:r w:rsidR="00F43599">
        <w:t>668</w:t>
      </w:r>
      <w:r w:rsidR="00E33072">
        <w:t>/1</w:t>
      </w:r>
      <w:r w:rsidR="00F43599">
        <w:t>8</w:t>
      </w:r>
      <w:r w:rsidR="00E33072">
        <w:t>/RK</w:t>
      </w:r>
      <w:r w:rsidR="000557BF">
        <w:t xml:space="preserve"> ze dne </w:t>
      </w:r>
      <w:r w:rsidR="00F43599">
        <w:t>4</w:t>
      </w:r>
      <w:r w:rsidR="000557BF">
        <w:t xml:space="preserve">. </w:t>
      </w:r>
      <w:r w:rsidR="00F43599">
        <w:t>9. 2018</w:t>
      </w:r>
      <w:r w:rsidR="00D26713">
        <w:t xml:space="preserve"> stanoveny jednotlivým resortům </w:t>
      </w:r>
      <w:r>
        <w:t xml:space="preserve">souhrnné resortní </w:t>
      </w:r>
      <w:r w:rsidR="00D26713">
        <w:t>výdajové limity odpovídající je</w:t>
      </w:r>
      <w:r w:rsidR="00F43599">
        <w:t>jich věcným záměrům pro rok 2019</w:t>
      </w:r>
      <w:r w:rsidR="00D26713">
        <w:t xml:space="preserve"> </w:t>
      </w:r>
      <w:r>
        <w:t xml:space="preserve">a které </w:t>
      </w:r>
      <w:r w:rsidR="00254874">
        <w:t>jsou</w:t>
      </w:r>
      <w:r>
        <w:t xml:space="preserve"> obsaženy</w:t>
      </w:r>
      <w:r w:rsidR="00D26713">
        <w:t xml:space="preserve"> v</w:t>
      </w:r>
      <w:r w:rsidR="007D0098">
        <w:t>e schváleném</w:t>
      </w:r>
      <w:r w:rsidR="00543DEB">
        <w:t xml:space="preserve"> </w:t>
      </w:r>
      <w:r w:rsidR="008C6C63">
        <w:t xml:space="preserve">střednědobém </w:t>
      </w:r>
      <w:r w:rsidR="00850071">
        <w:t xml:space="preserve">výhledu </w:t>
      </w:r>
      <w:r w:rsidR="008C6C63">
        <w:t xml:space="preserve">rozpočtu </w:t>
      </w:r>
      <w:r w:rsidR="00F43599">
        <w:t>kraje na období let 2019 – 2022</w:t>
      </w:r>
      <w:r w:rsidR="00D26713">
        <w:t>.</w:t>
      </w:r>
      <w:r w:rsidR="00C073DD">
        <w:t xml:space="preserve"> </w:t>
      </w:r>
      <w:r w:rsidR="00D26713">
        <w:t xml:space="preserve"> </w:t>
      </w:r>
      <w:r w:rsidR="00543DEB">
        <w:t xml:space="preserve"> </w:t>
      </w:r>
    </w:p>
    <w:p w:rsidR="004C3E90" w:rsidRDefault="000A338B" w:rsidP="000A338B">
      <w:pPr>
        <w:spacing w:before="120"/>
        <w:jc w:val="both"/>
      </w:pPr>
      <w:r>
        <w:t>Radou kraje s</w:t>
      </w:r>
      <w:r w:rsidR="00C073DD">
        <w:t>chvá</w:t>
      </w:r>
      <w:r w:rsidR="004C3E90">
        <w:t xml:space="preserve">lené </w:t>
      </w:r>
      <w:r>
        <w:t xml:space="preserve">souhrnné resortní </w:t>
      </w:r>
      <w:r w:rsidR="004C3E90">
        <w:t>výdajo</w:t>
      </w:r>
      <w:r w:rsidR="00F43599">
        <w:t>vé limity na rok 2019</w:t>
      </w:r>
      <w:r w:rsidR="00C073DD">
        <w:t xml:space="preserve"> byly </w:t>
      </w:r>
      <w:r w:rsidR="00FA7FAC">
        <w:t xml:space="preserve">dotčenými </w:t>
      </w:r>
      <w:r w:rsidR="00C073DD">
        <w:t xml:space="preserve">resorty </w:t>
      </w:r>
      <w:r w:rsidR="00FA7FAC">
        <w:t xml:space="preserve">kraje </w:t>
      </w:r>
      <w:r w:rsidR="00C073DD">
        <w:t>zpracovány v aktuál</w:t>
      </w:r>
      <w:r w:rsidR="004C3E90">
        <w:t xml:space="preserve">ní věcné a finanční struktuře </w:t>
      </w:r>
      <w:r>
        <w:t>a v souladu se zásadou vyrovnanosti z nich byl ses</w:t>
      </w:r>
      <w:r w:rsidR="00F43599">
        <w:t>taven návrh rozpočtu na rok 2019</w:t>
      </w:r>
      <w:r>
        <w:t xml:space="preserve"> a stanoveny závazné výdaj</w:t>
      </w:r>
      <w:r w:rsidR="00F43599">
        <w:t>ové limity kapitol rozpočtu 2019</w:t>
      </w:r>
      <w:r>
        <w:t xml:space="preserve">. </w:t>
      </w:r>
    </w:p>
    <w:p w:rsidR="000A338B" w:rsidRDefault="000A338B" w:rsidP="000A338B">
      <w:pPr>
        <w:spacing w:before="120"/>
        <w:jc w:val="both"/>
      </w:pPr>
    </w:p>
    <w:p w:rsidR="000A338B" w:rsidRDefault="000A338B" w:rsidP="000A338B">
      <w:pPr>
        <w:spacing w:before="120"/>
        <w:jc w:val="both"/>
      </w:pPr>
    </w:p>
    <w:p w:rsidR="00402CF0" w:rsidRDefault="00402CF0" w:rsidP="000A338B">
      <w:pPr>
        <w:spacing w:before="120"/>
        <w:jc w:val="both"/>
      </w:pPr>
    </w:p>
    <w:p w:rsidR="001408AB" w:rsidRDefault="001408AB" w:rsidP="00A972B3">
      <w:pPr>
        <w:jc w:val="both"/>
      </w:pPr>
    </w:p>
    <w:p w:rsidR="00C073DD" w:rsidRDefault="00C073DD" w:rsidP="00DC1B5C">
      <w:pPr>
        <w:jc w:val="center"/>
        <w:rPr>
          <w:b/>
          <w:u w:val="single"/>
        </w:rPr>
      </w:pPr>
      <w:r w:rsidRPr="000520B5">
        <w:rPr>
          <w:b/>
          <w:u w:val="single"/>
        </w:rPr>
        <w:lastRenderedPageBreak/>
        <w:t>Výdajové limity jednotlivých kapitol rozpočtu kraje 201</w:t>
      </w:r>
      <w:r w:rsidR="00F43599">
        <w:rPr>
          <w:b/>
          <w:u w:val="single"/>
        </w:rPr>
        <w:t>9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308"/>
        <w:gridCol w:w="709"/>
        <w:gridCol w:w="3118"/>
        <w:gridCol w:w="1276"/>
        <w:gridCol w:w="1417"/>
      </w:tblGrid>
      <w:tr w:rsidR="00DC1B5C" w:rsidTr="00DC1B5C">
        <w:trPr>
          <w:trHeight w:val="31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B5C" w:rsidRDefault="00DC1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B5C" w:rsidRDefault="00DC1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B5C" w:rsidRDefault="00DC1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B5C" w:rsidRDefault="00DC1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B5C" w:rsidRDefault="00DC1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B5C" w:rsidRDefault="00DC1B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DC1B5C" w:rsidTr="00DC1B5C">
        <w:trPr>
          <w:trHeight w:val="780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C" w:rsidRDefault="00DC1B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8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C" w:rsidRDefault="00DC1B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 2018 / očekávaná skutečn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C" w:rsidRDefault="00DC1B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p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C" w:rsidRDefault="00DC1B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ázev kapitoly rozpočtu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kraje /                tis.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5C" w:rsidRDefault="00DC1B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B5C" w:rsidRDefault="00DC1B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9 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38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upitel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23,70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544,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26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ský úř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568,50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66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čelové příspěvky 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0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040,50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445,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5 42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spěvkové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 59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 590,33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740,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 53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ůsob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 89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 891,65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83 41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čelové neinvestiční dotace na školstv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12,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 48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487,00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1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93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ladní sprá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00,00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397,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2 87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5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595,60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946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1 13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lufinancování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22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224,04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3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věry vč</w:t>
            </w:r>
            <w:r w:rsidR="00215D5B">
              <w:rPr>
                <w:color w:val="000000"/>
                <w:sz w:val="20"/>
                <w:szCs w:val="20"/>
              </w:rPr>
              <w:t>etně</w:t>
            </w:r>
            <w:r w:rsidR="00953E5B">
              <w:rPr>
                <w:color w:val="000000"/>
                <w:sz w:val="20"/>
                <w:szCs w:val="20"/>
              </w:rPr>
              <w:t xml:space="preserve"> </w:t>
            </w:r>
            <w:r w:rsidR="002E127A">
              <w:rPr>
                <w:color w:val="000000"/>
                <w:sz w:val="20"/>
                <w:szCs w:val="20"/>
              </w:rPr>
              <w:t>splátek jis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875,00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0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ální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2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25,34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41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ční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00,00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9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zový 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06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nd ochrany v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14,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nický fo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Default="00DC1B5C" w:rsidP="00EF4A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DC1B5C" w:rsidTr="00EF4A8A">
        <w:trPr>
          <w:trHeight w:val="315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Pr="00DC1B5C" w:rsidRDefault="00DC1B5C" w:rsidP="00EF4A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B5C">
              <w:rPr>
                <w:b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Pr="00DC1B5C" w:rsidRDefault="00DC1B5C" w:rsidP="00EF4A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B5C">
              <w:rPr>
                <w:b/>
                <w:color w:val="000000"/>
                <w:sz w:val="20"/>
                <w:szCs w:val="20"/>
              </w:rPr>
              <w:t>11 037 042,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Pr="00DC1B5C" w:rsidRDefault="00DC1B5C" w:rsidP="003A54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B5C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5C" w:rsidRPr="00DC1B5C" w:rsidRDefault="00DC1B5C" w:rsidP="00DC1B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1B5C">
              <w:rPr>
                <w:b/>
                <w:bCs/>
                <w:color w:val="000000"/>
                <w:sz w:val="20"/>
                <w:szCs w:val="20"/>
              </w:rPr>
              <w:t>výdajový rámec rozpočtu celk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B5C" w:rsidRPr="00DC1B5C" w:rsidRDefault="00DC1B5C" w:rsidP="00EF4A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B5C">
              <w:rPr>
                <w:b/>
                <w:color w:val="000000"/>
                <w:sz w:val="20"/>
                <w:szCs w:val="20"/>
              </w:rPr>
              <w:t>3 384 321,6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B5C" w:rsidRPr="00DC1B5C" w:rsidRDefault="00DC1B5C" w:rsidP="00EF4A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C1B5C">
              <w:rPr>
                <w:b/>
                <w:color w:val="000000"/>
                <w:sz w:val="20"/>
                <w:szCs w:val="20"/>
              </w:rPr>
              <w:t>3 384 321,66</w:t>
            </w:r>
          </w:p>
        </w:tc>
      </w:tr>
    </w:tbl>
    <w:p w:rsidR="00DC1B5C" w:rsidRPr="00DC1B5C" w:rsidRDefault="00DC1B5C" w:rsidP="00DC1B5C">
      <w:pPr>
        <w:rPr>
          <w:b/>
          <w:sz w:val="16"/>
          <w:szCs w:val="16"/>
          <w:u w:val="single"/>
        </w:rPr>
      </w:pPr>
    </w:p>
    <w:p w:rsidR="00F43599" w:rsidRDefault="00F43599" w:rsidP="00C073DD">
      <w:pPr>
        <w:jc w:val="center"/>
        <w:rPr>
          <w:b/>
          <w:u w:val="single"/>
        </w:rPr>
      </w:pPr>
    </w:p>
    <w:p w:rsidR="00BE7F5E" w:rsidRPr="00E62DD6" w:rsidRDefault="00BE7F5E" w:rsidP="00BE7F5E">
      <w:pPr>
        <w:jc w:val="center"/>
        <w:rPr>
          <w:u w:val="single"/>
        </w:rPr>
      </w:pPr>
      <w:r>
        <w:rPr>
          <w:b/>
        </w:rPr>
        <w:t>3</w:t>
      </w:r>
      <w:r w:rsidRPr="00922A3A">
        <w:rPr>
          <w:b/>
        </w:rPr>
        <w:t xml:space="preserve">. </w:t>
      </w:r>
      <w:r>
        <w:rPr>
          <w:b/>
          <w:u w:val="single"/>
        </w:rPr>
        <w:t xml:space="preserve">VÝDAJOVÉ </w:t>
      </w:r>
      <w:r w:rsidRPr="00E62DD6">
        <w:rPr>
          <w:b/>
          <w:u w:val="single"/>
        </w:rPr>
        <w:t>LIMITY KAPITOL ROZPOČTU KRAJE 201</w:t>
      </w:r>
      <w:r w:rsidR="00B25C1E">
        <w:rPr>
          <w:b/>
          <w:u w:val="single"/>
        </w:rPr>
        <w:t>9</w:t>
      </w:r>
    </w:p>
    <w:p w:rsidR="00952F29" w:rsidRPr="00FA7FAC" w:rsidRDefault="00952F29" w:rsidP="005E5069">
      <w:pPr>
        <w:ind w:firstLine="708"/>
        <w:jc w:val="both"/>
        <w:rPr>
          <w:b/>
          <w:u w:val="single"/>
        </w:rPr>
      </w:pPr>
    </w:p>
    <w:p w:rsidR="00952F29" w:rsidRPr="00FA7FAC" w:rsidRDefault="00952F29" w:rsidP="00952F29">
      <w:pPr>
        <w:autoSpaceDE w:val="0"/>
        <w:autoSpaceDN w:val="0"/>
        <w:adjustRightInd w:val="0"/>
        <w:jc w:val="both"/>
        <w:rPr>
          <w:b/>
          <w:u w:val="single"/>
        </w:rPr>
      </w:pPr>
      <w:r w:rsidRPr="00FA7FAC">
        <w:rPr>
          <w:b/>
          <w:u w:val="single"/>
        </w:rPr>
        <w:t xml:space="preserve">Kapitola 910 </w:t>
      </w:r>
      <w:r w:rsidR="00E35E16" w:rsidRPr="00E62DD6">
        <w:rPr>
          <w:b/>
          <w:u w:val="single"/>
        </w:rPr>
        <w:t>–</w:t>
      </w:r>
      <w:r w:rsidR="000D6527" w:rsidRPr="00FA7FAC">
        <w:rPr>
          <w:b/>
          <w:u w:val="single"/>
        </w:rPr>
        <w:t xml:space="preserve"> </w:t>
      </w:r>
      <w:r w:rsidRPr="00FA7FAC">
        <w:rPr>
          <w:b/>
          <w:u w:val="single"/>
        </w:rPr>
        <w:t>Zastupitelstvo v</w:t>
      </w:r>
      <w:r w:rsidR="004F7C53" w:rsidRPr="00FA7FAC">
        <w:rPr>
          <w:b/>
          <w:u w:val="single"/>
        </w:rPr>
        <w:t>ýdajový limit</w:t>
      </w:r>
      <w:r w:rsidR="004F7C53" w:rsidRPr="00FA7FAC">
        <w:rPr>
          <w:b/>
          <w:u w:val="single"/>
        </w:rPr>
        <w:tab/>
      </w:r>
      <w:r w:rsidR="004F7C53" w:rsidRPr="00FA7FAC">
        <w:rPr>
          <w:b/>
          <w:u w:val="single"/>
        </w:rPr>
        <w:tab/>
      </w:r>
      <w:r w:rsidR="004F7C53" w:rsidRPr="00FA7FAC">
        <w:rPr>
          <w:b/>
          <w:u w:val="single"/>
        </w:rPr>
        <w:tab/>
      </w:r>
      <w:r w:rsidR="004F7C53" w:rsidRPr="00FA7FAC">
        <w:rPr>
          <w:b/>
          <w:u w:val="single"/>
        </w:rPr>
        <w:tab/>
      </w:r>
      <w:r w:rsidR="00E62DD6">
        <w:rPr>
          <w:b/>
          <w:u w:val="single"/>
        </w:rPr>
        <w:t xml:space="preserve">     </w:t>
      </w:r>
      <w:r w:rsidR="00725910">
        <w:rPr>
          <w:b/>
          <w:u w:val="single"/>
        </w:rPr>
        <w:t>33 923,70</w:t>
      </w:r>
      <w:r w:rsidR="00E35E16">
        <w:rPr>
          <w:b/>
          <w:u w:val="single"/>
        </w:rPr>
        <w:t xml:space="preserve"> tis. </w:t>
      </w:r>
      <w:r w:rsidRPr="00FA7FAC">
        <w:rPr>
          <w:b/>
          <w:u w:val="single"/>
        </w:rPr>
        <w:t>Kč</w:t>
      </w:r>
    </w:p>
    <w:p w:rsidR="00952F29" w:rsidRPr="00FA7FAC" w:rsidRDefault="00952F29" w:rsidP="00952F29">
      <w:pPr>
        <w:autoSpaceDE w:val="0"/>
        <w:autoSpaceDN w:val="0"/>
        <w:adjustRightInd w:val="0"/>
        <w:jc w:val="both"/>
      </w:pPr>
      <w:r w:rsidRPr="00FA7FAC">
        <w:t>z toho:</w:t>
      </w:r>
    </w:p>
    <w:p w:rsidR="00952F29" w:rsidRDefault="00952F29" w:rsidP="00DC1B5C">
      <w:pPr>
        <w:autoSpaceDE w:val="0"/>
        <w:autoSpaceDN w:val="0"/>
        <w:adjustRightInd w:val="0"/>
        <w:spacing w:before="60"/>
        <w:jc w:val="both"/>
      </w:pPr>
      <w:r w:rsidRPr="00D97010">
        <w:t xml:space="preserve">a) </w:t>
      </w:r>
      <w:r w:rsidR="00D97010" w:rsidRPr="00D97010">
        <w:t xml:space="preserve">limit </w:t>
      </w:r>
      <w:r w:rsidRPr="00D97010">
        <w:rPr>
          <w:u w:val="single"/>
        </w:rPr>
        <w:t>osobní</w:t>
      </w:r>
      <w:r w:rsidR="00D97010" w:rsidRPr="00D97010">
        <w:rPr>
          <w:u w:val="single"/>
        </w:rPr>
        <w:t>ch</w:t>
      </w:r>
      <w:r w:rsidRPr="00D97010">
        <w:rPr>
          <w:u w:val="single"/>
        </w:rPr>
        <w:t xml:space="preserve"> výdaj</w:t>
      </w:r>
      <w:r w:rsidR="00D97010" w:rsidRPr="00D97010">
        <w:rPr>
          <w:u w:val="single"/>
        </w:rPr>
        <w:t>ů</w:t>
      </w:r>
      <w:r w:rsidRPr="00D97010">
        <w:t xml:space="preserve"> členů zastupitelstva, komisí, výborů příp. dalších orgánů kr</w:t>
      </w:r>
      <w:r w:rsidR="00D27F46">
        <w:t xml:space="preserve">aje s výjimkou krajského úřadu </w:t>
      </w:r>
      <w:r w:rsidRPr="00D97010">
        <w:t>byl</w:t>
      </w:r>
      <w:r w:rsidR="00D97010" w:rsidRPr="00D97010">
        <w:t xml:space="preserve"> </w:t>
      </w:r>
      <w:r w:rsidR="003E769A">
        <w:t>navýšen</w:t>
      </w:r>
      <w:r w:rsidR="00CC19E0" w:rsidRPr="00D97010">
        <w:t xml:space="preserve"> </w:t>
      </w:r>
      <w:r w:rsidR="00725910">
        <w:t>v</w:t>
      </w:r>
      <w:r w:rsidR="00CC19E0">
        <w:t xml:space="preserve"> návaznosti na </w:t>
      </w:r>
      <w:r w:rsidR="00725910">
        <w:t>od 1.</w:t>
      </w:r>
      <w:r w:rsidR="00CB1642">
        <w:t> </w:t>
      </w:r>
      <w:r w:rsidR="00725910">
        <w:t>1.</w:t>
      </w:r>
      <w:r w:rsidR="00CB1642">
        <w:t> </w:t>
      </w:r>
      <w:r w:rsidR="00725910">
        <w:t xml:space="preserve">2019 schválené navýšení </w:t>
      </w:r>
      <w:r w:rsidR="00A043C0">
        <w:t>odměn</w:t>
      </w:r>
      <w:r w:rsidR="00CC19E0">
        <w:t xml:space="preserve"> členům zastupitelstva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15AF1" w:rsidTr="00015AF1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015AF1" w:rsidTr="00015AF1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</w:t>
            </w:r>
            <w:r w:rsidR="00A043C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 A S T U P I T E L S T V 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A043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  <w:r w:rsidR="00015AF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</w:t>
            </w:r>
            <w:r w:rsidR="00A043C0">
              <w:rPr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5AF1" w:rsidTr="00015AF1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A043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922,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 w:rsidP="008475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obní výdaje členů zastupi</w:t>
            </w:r>
            <w:r w:rsidR="00604FB6">
              <w:rPr>
                <w:b/>
                <w:bCs/>
                <w:color w:val="000000"/>
                <w:sz w:val="20"/>
                <w:szCs w:val="20"/>
              </w:rPr>
              <w:t>telstva a orgánů kraje</w:t>
            </w:r>
            <w:r w:rsidR="008475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včetně pojistnéh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2513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 752</w:t>
            </w:r>
            <w:r w:rsidR="00015AF1">
              <w:rPr>
                <w:b/>
                <w:bCs/>
                <w:color w:val="000000"/>
                <w:sz w:val="20"/>
                <w:szCs w:val="20"/>
              </w:rPr>
              <w:t>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A043C0" w:rsidP="00E35E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E35E1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52</w:t>
            </w:r>
            <w:r w:rsidR="00015AF1">
              <w:rPr>
                <w:b/>
                <w:bCs/>
                <w:color w:val="000000"/>
                <w:sz w:val="20"/>
                <w:szCs w:val="20"/>
              </w:rPr>
              <w:t>,70</w:t>
            </w:r>
          </w:p>
        </w:tc>
      </w:tr>
    </w:tbl>
    <w:p w:rsidR="00952F29" w:rsidRDefault="00952F29" w:rsidP="00DC1B5C">
      <w:pPr>
        <w:autoSpaceDE w:val="0"/>
        <w:autoSpaceDN w:val="0"/>
        <w:adjustRightInd w:val="0"/>
        <w:spacing w:before="120"/>
        <w:jc w:val="both"/>
      </w:pPr>
      <w:r>
        <w:t xml:space="preserve"> </w:t>
      </w:r>
      <w:r w:rsidRPr="00EB34AF">
        <w:t xml:space="preserve">b) </w:t>
      </w:r>
      <w:r w:rsidR="008B2EF7">
        <w:t xml:space="preserve">limit </w:t>
      </w:r>
      <w:r w:rsidR="003D0D9B" w:rsidRPr="00EB34AF">
        <w:rPr>
          <w:u w:val="single"/>
        </w:rPr>
        <w:t>provozní</w:t>
      </w:r>
      <w:r w:rsidR="008B2EF7">
        <w:rPr>
          <w:u w:val="single"/>
        </w:rPr>
        <w:t>ch</w:t>
      </w:r>
      <w:r w:rsidR="003D0D9B" w:rsidRPr="00EB34AF">
        <w:rPr>
          <w:u w:val="single"/>
        </w:rPr>
        <w:t xml:space="preserve"> </w:t>
      </w:r>
      <w:r w:rsidRPr="00EB34AF">
        <w:rPr>
          <w:u w:val="single"/>
        </w:rPr>
        <w:t>výdaj</w:t>
      </w:r>
      <w:r w:rsidR="008B2EF7">
        <w:rPr>
          <w:u w:val="single"/>
        </w:rPr>
        <w:t>ů</w:t>
      </w:r>
      <w:r w:rsidR="007D0098" w:rsidRPr="007D0098">
        <w:t xml:space="preserve">, ze kterého </w:t>
      </w:r>
      <w:r w:rsidR="002D0F2C">
        <w:t>jsou</w:t>
      </w:r>
      <w:r w:rsidR="007D0098" w:rsidRPr="007D0098">
        <w:t xml:space="preserve"> hrazeny</w:t>
      </w:r>
      <w:r w:rsidR="007D0098">
        <w:t xml:space="preserve"> </w:t>
      </w:r>
      <w:r w:rsidRPr="00EB34AF">
        <w:t>činnost</w:t>
      </w:r>
      <w:r w:rsidR="007D0098">
        <w:t>i</w:t>
      </w:r>
      <w:r w:rsidRPr="00EB34AF">
        <w:t xml:space="preserve"> a provoz </w:t>
      </w:r>
      <w:r w:rsidR="00EB34AF" w:rsidRPr="00EB34AF">
        <w:t xml:space="preserve">zastupitelstva a dalších </w:t>
      </w:r>
      <w:r w:rsidRPr="00EB34AF">
        <w:t>orgánů kraje</w:t>
      </w:r>
      <w:r w:rsidR="008B2EF7">
        <w:t xml:space="preserve"> byl meziročně </w:t>
      </w:r>
      <w:r w:rsidR="003E769A">
        <w:t>navýšen</w:t>
      </w:r>
      <w:r w:rsidR="008B2EF7">
        <w:t xml:space="preserve"> o </w:t>
      </w:r>
      <w:r w:rsidR="003E769A">
        <w:t>255</w:t>
      </w:r>
      <w:r w:rsidR="00E35E16">
        <w:t xml:space="preserve"> tis. </w:t>
      </w:r>
      <w:r w:rsidR="008B2EF7">
        <w:t>Kč</w:t>
      </w:r>
      <w:r w:rsidR="00C02F49">
        <w:t xml:space="preserve"> v</w:t>
      </w:r>
      <w:r w:rsidR="002D0F2C">
        <w:t xml:space="preserve">e vybraných </w:t>
      </w:r>
      <w:r w:rsidR="00C02F49">
        <w:t>položkách nakupovaného materiálu a služeb.</w:t>
      </w:r>
      <w:r w:rsidR="0025470F">
        <w:t xml:space="preserve"> </w:t>
      </w:r>
      <w:r w:rsidR="00EB34AF" w:rsidRPr="00EB34AF">
        <w:t xml:space="preserve"> </w:t>
      </w:r>
    </w:p>
    <w:tbl>
      <w:tblPr>
        <w:tblW w:w="817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71"/>
        <w:gridCol w:w="9"/>
        <w:gridCol w:w="1266"/>
        <w:gridCol w:w="13"/>
        <w:gridCol w:w="1227"/>
        <w:gridCol w:w="49"/>
      </w:tblGrid>
      <w:tr w:rsidR="00015AF1" w:rsidTr="001F79FA">
        <w:trPr>
          <w:gridAfter w:val="1"/>
          <w:wAfter w:w="49" w:type="dxa"/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AF1" w:rsidRDefault="00015A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015AF1" w:rsidTr="001F79FA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</w:t>
            </w:r>
            <w:r w:rsidR="00A043C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 A S T U P I T E L S T V 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A043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  <w:r w:rsidR="00015AF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A043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9</w:t>
            </w:r>
            <w:r w:rsidR="00015AF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5AF1" w:rsidTr="001F79F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E35E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</w:t>
            </w:r>
            <w:r w:rsidR="00A043C0">
              <w:rPr>
                <w:b/>
                <w:bCs/>
                <w:color w:val="000000"/>
                <w:sz w:val="20"/>
                <w:szCs w:val="20"/>
              </w:rPr>
              <w:t>916</w:t>
            </w:r>
            <w:r w:rsidR="00015AF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ěžné provozní výdaje celkem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A043C0" w:rsidP="00E35E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E35E1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71</w:t>
            </w:r>
            <w:r w:rsidR="00015AF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A043C0" w:rsidP="00E35E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E35E1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71</w:t>
            </w:r>
            <w:r w:rsidR="00015AF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15AF1" w:rsidTr="001F79F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 w:rsidP="002A19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35E16">
              <w:rPr>
                <w:color w:val="000000"/>
                <w:sz w:val="20"/>
                <w:szCs w:val="20"/>
              </w:rPr>
              <w:t> </w:t>
            </w:r>
            <w:r w:rsidR="002A1985">
              <w:rPr>
                <w:color w:val="000000"/>
                <w:sz w:val="20"/>
                <w:szCs w:val="20"/>
              </w:rPr>
              <w:t>4</w:t>
            </w:r>
            <w:r w:rsidR="00A043C0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mitované výdaje resortu kancelář hejtmana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E35E16" w:rsidP="00A043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  <w:r w:rsidR="00A043C0">
              <w:rPr>
                <w:color w:val="000000"/>
                <w:sz w:val="20"/>
                <w:szCs w:val="20"/>
              </w:rPr>
              <w:t>720</w:t>
            </w:r>
            <w:r w:rsidR="00015A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E35E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  <w:r w:rsidR="00A043C0">
              <w:rPr>
                <w:color w:val="000000"/>
                <w:sz w:val="20"/>
                <w:szCs w:val="20"/>
              </w:rPr>
              <w:t>72</w:t>
            </w:r>
            <w:r w:rsidR="00015A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5AF1" w:rsidTr="001F79F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A043C0" w:rsidP="00E35E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35E16">
              <w:rPr>
                <w:color w:val="000000"/>
                <w:sz w:val="20"/>
                <w:szCs w:val="20"/>
              </w:rPr>
              <w:t> </w:t>
            </w:r>
            <w:r w:rsidR="002A198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70</w:t>
            </w:r>
            <w:r w:rsidR="00015A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015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visející provozní výdaje resortu kancelář hejtmana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E35E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A043C0">
              <w:rPr>
                <w:color w:val="000000"/>
                <w:sz w:val="20"/>
                <w:szCs w:val="20"/>
              </w:rPr>
              <w:t>98</w:t>
            </w:r>
            <w:r w:rsidR="00015AF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E35E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A043C0">
              <w:rPr>
                <w:color w:val="000000"/>
                <w:sz w:val="20"/>
                <w:szCs w:val="20"/>
              </w:rPr>
              <w:t>98</w:t>
            </w:r>
            <w:r w:rsidR="00015AF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5AF1" w:rsidTr="001F79FA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E35E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A043C0">
              <w:rPr>
                <w:color w:val="000000"/>
                <w:sz w:val="20"/>
                <w:szCs w:val="20"/>
              </w:rPr>
              <w:t>466</w:t>
            </w:r>
            <w:r w:rsidR="00015A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015A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visející provozní výd</w:t>
            </w:r>
            <w:r w:rsidR="00604FB6">
              <w:rPr>
                <w:color w:val="000000"/>
                <w:sz w:val="20"/>
                <w:szCs w:val="20"/>
              </w:rPr>
              <w:t xml:space="preserve">aje resortu kancelář ředitele </w:t>
            </w:r>
            <w:r>
              <w:rPr>
                <w:color w:val="000000"/>
                <w:sz w:val="20"/>
                <w:szCs w:val="20"/>
              </w:rPr>
              <w:t>krajského úřadu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F1" w:rsidRDefault="00E35E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A043C0">
              <w:rPr>
                <w:color w:val="000000"/>
                <w:sz w:val="20"/>
                <w:szCs w:val="20"/>
              </w:rPr>
              <w:t>471</w:t>
            </w:r>
            <w:r w:rsidR="00015A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F1" w:rsidRDefault="00E35E16" w:rsidP="00A043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A043C0">
              <w:rPr>
                <w:color w:val="000000"/>
                <w:sz w:val="20"/>
                <w:szCs w:val="20"/>
              </w:rPr>
              <w:t>471</w:t>
            </w:r>
            <w:r w:rsidR="00015AF1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015AF1" w:rsidRDefault="00015AF1" w:rsidP="004258A2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4258A2" w:rsidRPr="00B64C1E" w:rsidRDefault="004258A2" w:rsidP="004258A2">
      <w:pPr>
        <w:autoSpaceDE w:val="0"/>
        <w:autoSpaceDN w:val="0"/>
        <w:adjustRightInd w:val="0"/>
        <w:jc w:val="both"/>
        <w:rPr>
          <w:b/>
          <w:u w:val="single"/>
        </w:rPr>
      </w:pPr>
      <w:r w:rsidRPr="00B64C1E">
        <w:rPr>
          <w:b/>
          <w:u w:val="single"/>
        </w:rPr>
        <w:t xml:space="preserve">Kapitola 911 </w:t>
      </w:r>
      <w:r w:rsidR="00E35E16" w:rsidRPr="00E62DD6">
        <w:rPr>
          <w:b/>
          <w:u w:val="single"/>
        </w:rPr>
        <w:t>–</w:t>
      </w:r>
      <w:r w:rsidR="00E35E16">
        <w:rPr>
          <w:b/>
          <w:u w:val="single"/>
        </w:rPr>
        <w:t xml:space="preserve"> Krajský úřad výdajový limit</w:t>
      </w:r>
      <w:r w:rsidRPr="00B64C1E">
        <w:rPr>
          <w:b/>
          <w:u w:val="single"/>
        </w:rPr>
        <w:tab/>
      </w:r>
      <w:r w:rsidRPr="00B64C1E">
        <w:rPr>
          <w:b/>
          <w:u w:val="single"/>
        </w:rPr>
        <w:tab/>
      </w:r>
      <w:r w:rsidRPr="00B64C1E">
        <w:rPr>
          <w:b/>
          <w:u w:val="single"/>
        </w:rPr>
        <w:tab/>
      </w:r>
      <w:r w:rsidRPr="00B64C1E">
        <w:rPr>
          <w:b/>
          <w:u w:val="single"/>
        </w:rPr>
        <w:tab/>
      </w:r>
      <w:r>
        <w:rPr>
          <w:b/>
          <w:u w:val="single"/>
        </w:rPr>
        <w:t xml:space="preserve">   </w:t>
      </w:r>
      <w:r w:rsidR="001F79FA">
        <w:rPr>
          <w:b/>
          <w:u w:val="single"/>
        </w:rPr>
        <w:t>317 568,50</w:t>
      </w:r>
      <w:r w:rsidR="00E35E16">
        <w:rPr>
          <w:b/>
          <w:u w:val="single"/>
        </w:rPr>
        <w:t xml:space="preserve"> tis. </w:t>
      </w:r>
      <w:r w:rsidRPr="00B64C1E">
        <w:rPr>
          <w:b/>
          <w:u w:val="single"/>
        </w:rPr>
        <w:t>Kč</w:t>
      </w:r>
    </w:p>
    <w:p w:rsidR="001F79FA" w:rsidRDefault="001F79FA" w:rsidP="00CC233F">
      <w:pPr>
        <w:spacing w:before="120" w:after="120"/>
        <w:jc w:val="both"/>
      </w:pPr>
      <w:r>
        <w:t>P</w:t>
      </w:r>
      <w:r w:rsidRPr="000A4E2F">
        <w:t xml:space="preserve">ro rok 2019 </w:t>
      </w:r>
      <w:r w:rsidR="00A11932">
        <w:t xml:space="preserve">je </w:t>
      </w:r>
      <w:r w:rsidRPr="000A4E2F">
        <w:t>obdobně</w:t>
      </w:r>
      <w:r>
        <w:t xml:space="preserve"> jako u příspěvkových organizací kraje navýšen celkový objem výdajů v kapitole 911 – Krajský úřad na úrovni do 8% z upraveného celkového objemu rozpočtu 2018 s tím, že tento nárůst reflektuje avizovaný nárůst tarifních mezd a platů od 1.</w:t>
      </w:r>
      <w:r w:rsidR="00CD5224">
        <w:t> </w:t>
      </w:r>
      <w:r>
        <w:t>1.</w:t>
      </w:r>
      <w:r w:rsidR="00CD5224">
        <w:t> </w:t>
      </w:r>
      <w:r w:rsidR="00DC1B5C">
        <w:t>2019. V</w:t>
      </w:r>
      <w:r>
        <w:t> případě realizace tohoto nárůstu jsou tyto prostředky již plně zahrnuty v celkovém objemu kapitoly bez nároku na další finanční zdroje kraje v ro</w:t>
      </w:r>
      <w:r w:rsidR="00CD5224">
        <w:t>ce 2019. Současně je v tomto 8%</w:t>
      </w:r>
      <w:r>
        <w:t>ním nárůstu zohledněn celkový nárůst cen dalších služeb, energií, materiálu a to ve výši cca 4%.</w:t>
      </w:r>
    </w:p>
    <w:p w:rsidR="004258A2" w:rsidRDefault="004258A2" w:rsidP="00CC233F">
      <w:pPr>
        <w:autoSpaceDE w:val="0"/>
        <w:autoSpaceDN w:val="0"/>
        <w:adjustRightInd w:val="0"/>
        <w:jc w:val="both"/>
      </w:pPr>
      <w:r>
        <w:t>z</w:t>
      </w:r>
      <w:r w:rsidRPr="00B62C4B">
        <w:t> toho:</w:t>
      </w:r>
    </w:p>
    <w:p w:rsidR="00A11932" w:rsidRDefault="004258A2" w:rsidP="00CC233F">
      <w:pPr>
        <w:autoSpaceDE w:val="0"/>
        <w:autoSpaceDN w:val="0"/>
        <w:adjustRightInd w:val="0"/>
        <w:spacing w:before="120" w:after="120"/>
        <w:jc w:val="both"/>
      </w:pPr>
      <w:r w:rsidRPr="00F23CC0">
        <w:t xml:space="preserve">a) limit </w:t>
      </w:r>
      <w:r w:rsidRPr="00F23CC0">
        <w:rPr>
          <w:u w:val="single"/>
        </w:rPr>
        <w:t>osobních výdajů</w:t>
      </w:r>
      <w:r w:rsidRPr="00F23CC0">
        <w:t xml:space="preserve"> </w:t>
      </w:r>
      <w:r w:rsidR="00555D8C" w:rsidRPr="00F23CC0">
        <w:t>krajského úřadu</w:t>
      </w:r>
      <w:r w:rsidR="003E769A">
        <w:t xml:space="preserve"> na rok 2019</w:t>
      </w:r>
      <w:r w:rsidRPr="00F23CC0">
        <w:t xml:space="preserve"> </w:t>
      </w:r>
      <w:r w:rsidR="00A11932">
        <w:t xml:space="preserve">zahrnuje </w:t>
      </w:r>
      <w:r w:rsidR="00A11932" w:rsidRPr="00F23CC0">
        <w:t>prostředky na zákonem stanovené platové postupy v rámci plat</w:t>
      </w:r>
      <w:r w:rsidR="00A11932">
        <w:t>ových stupňů v průběhu roku 2019</w:t>
      </w:r>
      <w:r w:rsidR="00A11932" w:rsidRPr="00F23CC0">
        <w:t xml:space="preserve"> </w:t>
      </w:r>
      <w:r w:rsidR="00A11932">
        <w:t>a na avizovaný nárůst tarifních mezd a platů od 1.</w:t>
      </w:r>
      <w:r w:rsidR="00E35E16">
        <w:t> </w:t>
      </w:r>
      <w:r w:rsidR="00A11932">
        <w:t>1.</w:t>
      </w:r>
      <w:r w:rsidR="00E35E16">
        <w:t> </w:t>
      </w:r>
      <w:r w:rsidR="00A11932">
        <w:t xml:space="preserve">2019 </w:t>
      </w:r>
      <w:r w:rsidR="00A11932" w:rsidRPr="00F23CC0">
        <w:t xml:space="preserve">včetně dopadu na výši povinného pojistného hrazeného zaměstnavatelem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586331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31" w:rsidRDefault="00586331" w:rsidP="005863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31" w:rsidRDefault="00586331" w:rsidP="005863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31" w:rsidRDefault="00586331" w:rsidP="005863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31" w:rsidRDefault="00586331" w:rsidP="006000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586331" w:rsidTr="00586331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A11932" w:rsidP="0058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31" w:rsidRDefault="00586331" w:rsidP="00E35E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K R A J S K Ý   Ú Ř A D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A11932" w:rsidP="0058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31" w:rsidRDefault="00A11932" w:rsidP="005863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9</w:t>
            </w:r>
          </w:p>
        </w:tc>
      </w:tr>
      <w:tr w:rsidR="00B8128A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B8128A" w:rsidP="00086F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 529,4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B8128A" w:rsidP="00B97C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obní výdaje zaměstnanců kraje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3D4B57" w:rsidP="00B97C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 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8A" w:rsidRDefault="003D4B57" w:rsidP="00B97C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 200,00</w:t>
            </w:r>
          </w:p>
        </w:tc>
      </w:tr>
      <w:tr w:rsidR="00B8128A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B8128A" w:rsidP="00086F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245,3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B8128A" w:rsidP="00B97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y zaměstnanců krajského úřadu včetně odmě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3D4B57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 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8A" w:rsidRDefault="003D4B57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 500,00</w:t>
            </w:r>
          </w:p>
        </w:tc>
      </w:tr>
      <w:tr w:rsidR="00B8128A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B8128A" w:rsidP="00086F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B8128A" w:rsidP="00B97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osobní výdaje, odstupné a náhrady mez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3D4B57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8A" w:rsidRDefault="003D4B57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00,00</w:t>
            </w:r>
          </w:p>
        </w:tc>
      </w:tr>
      <w:tr w:rsidR="00B8128A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B8128A" w:rsidP="00086F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334,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B8128A" w:rsidP="00B97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vinné pojistné za zaměstnance krajského úřa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3D4B57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8A" w:rsidRDefault="003D4B57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800,00</w:t>
            </w:r>
          </w:p>
        </w:tc>
      </w:tr>
      <w:tr w:rsidR="00B8128A" w:rsidTr="0058633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B8128A" w:rsidP="00086F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B8128A" w:rsidP="00B97C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y zaměstnanců KÚ a povinné pojistné - rezer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8A" w:rsidRDefault="003D4B57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8A" w:rsidRDefault="00E35E16" w:rsidP="00B97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</w:t>
            </w:r>
            <w:r w:rsidR="003D4B57">
              <w:rPr>
                <w:color w:val="000000"/>
                <w:sz w:val="20"/>
                <w:szCs w:val="20"/>
              </w:rPr>
              <w:t>7</w:t>
            </w:r>
            <w:r w:rsidR="00B8128A">
              <w:rPr>
                <w:color w:val="000000"/>
                <w:sz w:val="20"/>
                <w:szCs w:val="20"/>
              </w:rPr>
              <w:t>00,00</w:t>
            </w:r>
          </w:p>
        </w:tc>
      </w:tr>
    </w:tbl>
    <w:p w:rsidR="004258A2" w:rsidRDefault="004258A2" w:rsidP="004258A2">
      <w:pPr>
        <w:autoSpaceDE w:val="0"/>
        <w:autoSpaceDN w:val="0"/>
        <w:adjustRightInd w:val="0"/>
        <w:jc w:val="both"/>
      </w:pPr>
    </w:p>
    <w:p w:rsidR="00C814B9" w:rsidRDefault="004258A2" w:rsidP="00CC233F">
      <w:pPr>
        <w:autoSpaceDE w:val="0"/>
        <w:autoSpaceDN w:val="0"/>
        <w:adjustRightInd w:val="0"/>
        <w:spacing w:before="120" w:after="120"/>
        <w:jc w:val="both"/>
      </w:pPr>
      <w:r w:rsidRPr="001B2F27">
        <w:t xml:space="preserve">b) limit </w:t>
      </w:r>
      <w:r w:rsidRPr="001B2F27">
        <w:rPr>
          <w:u w:val="single"/>
        </w:rPr>
        <w:t>běžných výdajů</w:t>
      </w:r>
      <w:r w:rsidRPr="001B2F27">
        <w:t>, které</w:t>
      </w:r>
      <w:r w:rsidRPr="001B2F27">
        <w:rPr>
          <w:color w:val="FF0000"/>
        </w:rPr>
        <w:t xml:space="preserve"> </w:t>
      </w:r>
      <w:r w:rsidRPr="001B2F27">
        <w:t>souvisejí s výkonem činností a funkcí krajského úřadu včetně fungování</w:t>
      </w:r>
      <w:r>
        <w:t xml:space="preserve"> </w:t>
      </w:r>
      <w:r w:rsidRPr="001B2F27">
        <w:t>technických provozů, autoprovozu a činností spojených se správou a údržbou objektů ve vlastnictví kraje svěřených do správy krajského úřadu</w:t>
      </w:r>
      <w:r w:rsidR="00A11932">
        <w:t xml:space="preserve"> a jeho navýšení zohledňuje celkový nárůst </w:t>
      </w:r>
      <w:r w:rsidR="00B8128A">
        <w:t xml:space="preserve">nakupovaných </w:t>
      </w:r>
      <w:r w:rsidR="00A11932">
        <w:t>energií, materiálu a dalších služeb</w:t>
      </w:r>
      <w:r w:rsidR="00B8128A">
        <w:t>.</w:t>
      </w:r>
      <w:r w:rsidR="00C814B9">
        <w:t xml:space="preserve"> </w:t>
      </w:r>
      <w:r w:rsidR="00C814B9" w:rsidRPr="00EB34AF">
        <w:t xml:space="preserve">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C814B9" w:rsidTr="00C814B9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9" w:rsidRDefault="00C81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9" w:rsidRDefault="00C81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9" w:rsidRDefault="00C814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4B9" w:rsidRDefault="00C814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C814B9" w:rsidTr="00C814B9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9" w:rsidRDefault="00A119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B9" w:rsidRDefault="00C814B9" w:rsidP="00E35E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K R A J S K Ý   Ú Ř A D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9" w:rsidRDefault="00A119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  <w:r w:rsidR="00C814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9" w:rsidRDefault="00A119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9</w:t>
            </w:r>
            <w:r w:rsidR="00C814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814B9" w:rsidTr="00C814B9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B9" w:rsidRDefault="00C814B9" w:rsidP="00A119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  <w:r w:rsidR="00A11932">
              <w:rPr>
                <w:b/>
                <w:bCs/>
                <w:color w:val="000000"/>
                <w:sz w:val="20"/>
                <w:szCs w:val="20"/>
              </w:rPr>
              <w:t> 014,9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B9" w:rsidRDefault="00C814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ěžné provozní výdaje krajského úřadu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4B9" w:rsidRDefault="00A119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</w:t>
            </w:r>
            <w:r w:rsidR="003D4B57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4B9" w:rsidRDefault="00A119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</w:t>
            </w:r>
            <w:r w:rsidR="003D4B57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68,50</w:t>
            </w:r>
          </w:p>
        </w:tc>
      </w:tr>
    </w:tbl>
    <w:p w:rsidR="004258A2" w:rsidRPr="00B97C1D" w:rsidRDefault="004258A2" w:rsidP="004258A2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B63131" w:rsidRDefault="00B63131" w:rsidP="00B63131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B63131" w:rsidRPr="00E62DD6" w:rsidRDefault="00B63131" w:rsidP="00B63131">
      <w:pPr>
        <w:autoSpaceDE w:val="0"/>
        <w:autoSpaceDN w:val="0"/>
        <w:adjustRightInd w:val="0"/>
        <w:jc w:val="both"/>
        <w:rPr>
          <w:b/>
          <w:u w:val="single"/>
        </w:rPr>
      </w:pPr>
      <w:r w:rsidRPr="00E62DD6">
        <w:rPr>
          <w:b/>
          <w:u w:val="single"/>
        </w:rPr>
        <w:t xml:space="preserve">Kapitola 912 – Účelové příspěvky PO výdajový limit </w:t>
      </w:r>
      <w:r w:rsidRPr="00E62DD6">
        <w:rPr>
          <w:b/>
          <w:u w:val="single"/>
        </w:rPr>
        <w:tab/>
      </w:r>
      <w:r w:rsidRPr="00E62DD6">
        <w:rPr>
          <w:b/>
          <w:u w:val="single"/>
        </w:rPr>
        <w:tab/>
        <w:t xml:space="preserve"> </w:t>
      </w:r>
      <w:r w:rsidRPr="00E62DD6">
        <w:rPr>
          <w:b/>
          <w:u w:val="single"/>
        </w:rPr>
        <w:tab/>
        <w:t xml:space="preserve">     </w:t>
      </w:r>
      <w:r w:rsidR="00962881">
        <w:rPr>
          <w:b/>
          <w:u w:val="single"/>
        </w:rPr>
        <w:t>73 040,50</w:t>
      </w:r>
      <w:r w:rsidR="00E35E16">
        <w:rPr>
          <w:b/>
          <w:u w:val="single"/>
        </w:rPr>
        <w:t xml:space="preserve"> tis. </w:t>
      </w:r>
      <w:r w:rsidRPr="00E62DD6">
        <w:rPr>
          <w:b/>
          <w:u w:val="single"/>
        </w:rPr>
        <w:t>Kč</w:t>
      </w:r>
    </w:p>
    <w:p w:rsidR="00B63131" w:rsidRDefault="00B63131" w:rsidP="00B63131">
      <w:pPr>
        <w:spacing w:before="120"/>
        <w:jc w:val="both"/>
        <w:rPr>
          <w:b/>
          <w:u w:val="single"/>
        </w:rPr>
      </w:pPr>
      <w:r>
        <w:t>Samostatná</w:t>
      </w:r>
      <w:r w:rsidRPr="00B64C1E">
        <w:t xml:space="preserve"> výdajová kapitola </w:t>
      </w:r>
      <w:r>
        <w:t>rozpočtu kraje, jejímž prostřednictvím jsou krajem rozpočtovány a následně krajem zřizovaným příspěvkovým organizacím poskytovány zpravidla účelové individuální investiční a neinvestiční příspěvky. Na úrovni ná</w:t>
      </w:r>
      <w:r w:rsidR="00E16E5B">
        <w:t>vrhu rozpočtu kraje pro rok 2019</w:t>
      </w:r>
      <w:r>
        <w:t xml:space="preserve"> jsou v této kapitole rozpočtovány objemy pro resort školství ve výši </w:t>
      </w:r>
      <w:r w:rsidR="008C6C63">
        <w:br/>
      </w:r>
      <w:r w:rsidR="00E35E16">
        <w:t>9 </w:t>
      </w:r>
      <w:r w:rsidR="00962881">
        <w:t>240</w:t>
      </w:r>
      <w:r>
        <w:t xml:space="preserve"> tis.</w:t>
      </w:r>
      <w:r w:rsidR="00E35E16">
        <w:t> </w:t>
      </w:r>
      <w:r>
        <w:t xml:space="preserve">Kč, </w:t>
      </w:r>
      <w:r w:rsidR="00962881">
        <w:t xml:space="preserve">pro resort sociálních věcí ve výši 6 760 tis. Kč, </w:t>
      </w:r>
      <w:r>
        <w:t xml:space="preserve">pro resort dopravy ve výši </w:t>
      </w:r>
      <w:r w:rsidR="00E35E16">
        <w:br/>
        <w:t>27 </w:t>
      </w:r>
      <w:r w:rsidR="00962881">
        <w:t>950</w:t>
      </w:r>
      <w:r>
        <w:t xml:space="preserve"> tis.</w:t>
      </w:r>
      <w:r w:rsidR="00E35E16">
        <w:t> </w:t>
      </w:r>
      <w:r>
        <w:t xml:space="preserve">Kč, pro resort kultury </w:t>
      </w:r>
      <w:r w:rsidR="00962881">
        <w:t>1 290,50</w:t>
      </w:r>
      <w:r>
        <w:t xml:space="preserve"> tis.</w:t>
      </w:r>
      <w:r w:rsidR="00E35E16">
        <w:t> </w:t>
      </w:r>
      <w:r>
        <w:t xml:space="preserve">Kč a pro resort zdravotnictví ve výši </w:t>
      </w:r>
      <w:r w:rsidR="00962881">
        <w:t>27</w:t>
      </w:r>
      <w:r w:rsidR="00E35E16">
        <w:t> </w:t>
      </w:r>
      <w:r w:rsidR="00962881">
        <w:t>800</w:t>
      </w:r>
      <w:r w:rsidR="00E35E16">
        <w:t xml:space="preserve"> tis. </w:t>
      </w:r>
      <w:r>
        <w:t xml:space="preserve">Kč ve věcné struktuře uvedené v tabulkové části návrhu rozpočtu. </w:t>
      </w:r>
    </w:p>
    <w:p w:rsidR="001408AB" w:rsidRPr="00B97C1D" w:rsidRDefault="001408AB" w:rsidP="00B97C1D">
      <w:pPr>
        <w:jc w:val="both"/>
        <w:rPr>
          <w:b/>
          <w:u w:val="single"/>
        </w:rPr>
      </w:pPr>
    </w:p>
    <w:p w:rsidR="0025470F" w:rsidRPr="00E62DD6" w:rsidRDefault="0025470F" w:rsidP="0025470F">
      <w:pPr>
        <w:autoSpaceDE w:val="0"/>
        <w:autoSpaceDN w:val="0"/>
        <w:adjustRightInd w:val="0"/>
        <w:jc w:val="both"/>
        <w:rPr>
          <w:b/>
          <w:u w:val="single"/>
        </w:rPr>
      </w:pPr>
      <w:r w:rsidRPr="00E62DD6">
        <w:rPr>
          <w:b/>
          <w:u w:val="single"/>
        </w:rPr>
        <w:t xml:space="preserve">Kapitola 913 </w:t>
      </w:r>
      <w:r w:rsidR="00E35E16" w:rsidRPr="00E62DD6">
        <w:rPr>
          <w:b/>
          <w:u w:val="single"/>
        </w:rPr>
        <w:t>–</w:t>
      </w:r>
      <w:r w:rsidR="000D6527" w:rsidRPr="00E62DD6">
        <w:rPr>
          <w:b/>
          <w:u w:val="single"/>
        </w:rPr>
        <w:t xml:space="preserve"> </w:t>
      </w:r>
      <w:r w:rsidRPr="00E62DD6">
        <w:rPr>
          <w:b/>
          <w:u w:val="single"/>
        </w:rPr>
        <w:t>Příspěvkové organizace v</w:t>
      </w:r>
      <w:r w:rsidR="00B63131">
        <w:rPr>
          <w:b/>
          <w:u w:val="single"/>
        </w:rPr>
        <w:t xml:space="preserve">ýdajový limit </w:t>
      </w:r>
      <w:r w:rsidR="00B63131">
        <w:rPr>
          <w:b/>
          <w:u w:val="single"/>
        </w:rPr>
        <w:tab/>
      </w:r>
      <w:r w:rsidR="00B63131">
        <w:rPr>
          <w:b/>
          <w:u w:val="single"/>
        </w:rPr>
        <w:tab/>
      </w:r>
      <w:r w:rsidR="00575199">
        <w:rPr>
          <w:b/>
          <w:u w:val="single"/>
        </w:rPr>
        <w:tab/>
      </w:r>
      <w:r w:rsidR="00962881">
        <w:rPr>
          <w:b/>
          <w:u w:val="single"/>
        </w:rPr>
        <w:t>1 080 590,33</w:t>
      </w:r>
      <w:r w:rsidRPr="00E62DD6">
        <w:rPr>
          <w:b/>
          <w:u w:val="single"/>
        </w:rPr>
        <w:t xml:space="preserve"> tis.</w:t>
      </w:r>
      <w:r w:rsidR="00E35E16">
        <w:rPr>
          <w:b/>
          <w:u w:val="single"/>
        </w:rPr>
        <w:t> </w:t>
      </w:r>
      <w:r w:rsidRPr="00E62DD6">
        <w:rPr>
          <w:b/>
          <w:u w:val="single"/>
        </w:rPr>
        <w:t>Kč</w:t>
      </w:r>
    </w:p>
    <w:p w:rsidR="00082000" w:rsidRDefault="00B63131" w:rsidP="00B63131">
      <w:pPr>
        <w:spacing w:before="120" w:after="120"/>
        <w:jc w:val="both"/>
      </w:pPr>
      <w:r w:rsidRPr="00CF0EB2">
        <w:t>Financování krajských příspěvkových organizací</w:t>
      </w:r>
      <w:r>
        <w:t xml:space="preserve"> formou provozních příspěvků na krytí záporného salda jejich v</w:t>
      </w:r>
      <w:r w:rsidR="00E35E16">
        <w:t>ýnosů a nákladů včetně odpisů z </w:t>
      </w:r>
      <w:r>
        <w:t>jim svěřeného majetku kraje se v průběhu předchozích let</w:t>
      </w:r>
      <w:r w:rsidRPr="00EE374D">
        <w:t xml:space="preserve"> </w:t>
      </w:r>
      <w:r>
        <w:t xml:space="preserve">podařilo </w:t>
      </w:r>
      <w:r w:rsidRPr="00EE374D">
        <w:t>postupně stabilizova</w:t>
      </w:r>
      <w:r>
        <w:t>t</w:t>
      </w:r>
      <w:r w:rsidR="0088024E">
        <w:t xml:space="preserve"> a</w:t>
      </w:r>
      <w:r>
        <w:t xml:space="preserve"> </w:t>
      </w:r>
      <w:r w:rsidR="0088024E">
        <w:t>s</w:t>
      </w:r>
      <w:r>
        <w:t xml:space="preserve"> postupným přechodem na systém poskytování vyrovnávacích plateb, které jsou v průběhu rozpočtového období poskytovány </w:t>
      </w:r>
      <w:r>
        <w:lastRenderedPageBreak/>
        <w:t>formou provozních záloh s jejich následným vyúčtováním, odpadla nezbytnost vytváření rozpočtových finančních rezerv pro tyto organ</w:t>
      </w:r>
      <w:r w:rsidR="001538C7">
        <w:t>izace v jednotlivých resortech</w:t>
      </w:r>
      <w:r w:rsidR="00082000">
        <w:t>.</w:t>
      </w:r>
    </w:p>
    <w:p w:rsidR="00082000" w:rsidRDefault="00082000" w:rsidP="00B63131">
      <w:pPr>
        <w:spacing w:before="120" w:after="120"/>
        <w:jc w:val="both"/>
      </w:pPr>
      <w:r>
        <w:t>Nárůst provozních příspěvků u PO je systémově navýšen do 8% z upraveného celkového obje</w:t>
      </w:r>
      <w:r w:rsidR="00DC1B5C">
        <w:t>mu rozpočtu 2018 s tím, že toto navýšení</w:t>
      </w:r>
      <w:r>
        <w:t xml:space="preserve"> reflektuje avizovaný nárůst tarifních mezd a platů od 1.</w:t>
      </w:r>
      <w:r w:rsidR="00ED705A">
        <w:t> </w:t>
      </w:r>
      <w:r>
        <w:t>1.</w:t>
      </w:r>
      <w:r w:rsidR="00ED705A">
        <w:t> </w:t>
      </w:r>
      <w:r w:rsidR="00261562">
        <w:t>2019. V</w:t>
      </w:r>
      <w:r>
        <w:t> případě realizace tohoto nárůstu jsou tyto prostředky</w:t>
      </w:r>
      <w:r w:rsidR="00261562">
        <w:t xml:space="preserve"> tak</w:t>
      </w:r>
      <w:r>
        <w:t xml:space="preserve"> již plně zahrnuty v resortních objemech pro PO bez nároku na další finanční zdroje kraje v roce 2019. Současně je v tomto 8%ním nárůstu zohledněn celkový nárůst cen dalších služeb, energií, materiálu a to do výše cca 4%. Výše uvedené systémové navýšení do úrovně 8% se týká příspěvkových organizací, u kterých jsou krajem financovány z podstatné části mzdy a platy zaměstnanců těchto organizací a u</w:t>
      </w:r>
      <w:r w:rsidR="00ED705A">
        <w:t> </w:t>
      </w:r>
      <w:r>
        <w:t>ostatních PO kraje</w:t>
      </w:r>
      <w:r w:rsidR="00261562">
        <w:t xml:space="preserve"> (v oblasti sociálních věcí a školství)</w:t>
      </w:r>
      <w:r>
        <w:t xml:space="preserve"> je počítáno s</w:t>
      </w:r>
      <w:r w:rsidR="00ED705A">
        <w:t> </w:t>
      </w:r>
      <w:r>
        <w:t>nárůstem objemu provozních přís</w:t>
      </w:r>
      <w:r w:rsidR="00261562">
        <w:t>pěvků na rok 2019 ve výši do 4%.</w:t>
      </w:r>
    </w:p>
    <w:tbl>
      <w:tblPr>
        <w:tblW w:w="8112" w:type="dxa"/>
        <w:jc w:val="center"/>
        <w:tblInd w:w="-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4218"/>
        <w:gridCol w:w="1219"/>
        <w:gridCol w:w="1276"/>
      </w:tblGrid>
      <w:tr w:rsidR="007B2BE1" w:rsidTr="007B2BE1">
        <w:trPr>
          <w:trHeight w:val="315"/>
          <w:jc w:val="center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E1" w:rsidRDefault="007B2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E1" w:rsidRDefault="007B2BE1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E1" w:rsidRDefault="007B2B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E1" w:rsidRDefault="007B2B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7B2BE1" w:rsidTr="007B2BE1">
        <w:trPr>
          <w:trHeight w:val="315"/>
          <w:jc w:val="center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18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BE1" w:rsidRDefault="007B2BE1" w:rsidP="004333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P Ř Í S P Ě V K O V É </w:t>
            </w:r>
            <w:r w:rsidR="004333C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 R G A N I Z A C E</w:t>
            </w:r>
            <w:proofErr w:type="gramEnd"/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2019 </w:t>
            </w:r>
          </w:p>
        </w:tc>
      </w:tr>
      <w:tr w:rsidR="007B2BE1" w:rsidTr="007B2BE1">
        <w:trPr>
          <w:trHeight w:val="315"/>
          <w:jc w:val="center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3 445,6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ozní příspěvky z rozpočtu kraje celk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0 59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0 590,33</w:t>
            </w:r>
          </w:p>
        </w:tc>
      </w:tr>
      <w:tr w:rsidR="007B2BE1" w:rsidTr="007B2BE1">
        <w:trPr>
          <w:trHeight w:val="315"/>
          <w:jc w:val="center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721,2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ort školství, mládeže, tělovýchovy a sportu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550,00</w:t>
            </w:r>
          </w:p>
        </w:tc>
      </w:tr>
      <w:tr w:rsidR="007B2BE1" w:rsidTr="007B2BE1">
        <w:trPr>
          <w:trHeight w:val="315"/>
          <w:jc w:val="center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624,6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sort sociálních věcí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56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562,68</w:t>
            </w:r>
          </w:p>
        </w:tc>
      </w:tr>
      <w:tr w:rsidR="007B2BE1" w:rsidTr="007B2BE1">
        <w:trPr>
          <w:trHeight w:val="315"/>
          <w:jc w:val="center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613,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ort dopravy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300,00</w:t>
            </w:r>
          </w:p>
        </w:tc>
      </w:tr>
      <w:tr w:rsidR="007B2BE1" w:rsidTr="007B2BE1">
        <w:trPr>
          <w:trHeight w:val="525"/>
          <w:jc w:val="center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420,7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sort kultury, památkové péče a cestovního ruchu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8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87,65</w:t>
            </w:r>
          </w:p>
        </w:tc>
      </w:tr>
      <w:tr w:rsidR="007B2BE1" w:rsidTr="007B2BE1">
        <w:trPr>
          <w:trHeight w:val="315"/>
          <w:jc w:val="center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98,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ort životního prostředí a zemědělství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0,00</w:t>
            </w:r>
          </w:p>
        </w:tc>
      </w:tr>
      <w:tr w:rsidR="007B2BE1" w:rsidTr="007B2BE1">
        <w:trPr>
          <w:trHeight w:val="315"/>
          <w:jc w:val="center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268,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ort zdravotnictví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570,00</w:t>
            </w:r>
          </w:p>
        </w:tc>
      </w:tr>
      <w:tr w:rsidR="007B2BE1" w:rsidTr="007B2BE1">
        <w:trPr>
          <w:trHeight w:val="315"/>
          <w:jc w:val="center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,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dělení sekretariátu ředite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,00</w:t>
            </w:r>
          </w:p>
        </w:tc>
      </w:tr>
      <w:tr w:rsidR="007B2BE1" w:rsidTr="007B2BE1">
        <w:trPr>
          <w:trHeight w:val="315"/>
          <w:jc w:val="center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zervy pro řešení krajských P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BE1" w:rsidRDefault="007B2B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8B24BC" w:rsidRDefault="008B24BC" w:rsidP="003A33E6">
      <w:pPr>
        <w:spacing w:before="240"/>
        <w:jc w:val="both"/>
        <w:rPr>
          <w:sz w:val="20"/>
          <w:szCs w:val="20"/>
        </w:rPr>
      </w:pPr>
      <w:r w:rsidRPr="00901C0E">
        <w:rPr>
          <w:sz w:val="20"/>
          <w:szCs w:val="20"/>
        </w:rPr>
        <w:t xml:space="preserve">*provozní příspěvek zahrnuje i objem příspěvku na zimní a </w:t>
      </w:r>
      <w:r>
        <w:rPr>
          <w:sz w:val="20"/>
          <w:szCs w:val="20"/>
        </w:rPr>
        <w:t>běžnou</w:t>
      </w:r>
      <w:r w:rsidRPr="00901C0E">
        <w:rPr>
          <w:sz w:val="20"/>
          <w:szCs w:val="20"/>
        </w:rPr>
        <w:t xml:space="preserve"> údržbu silnic v LK</w:t>
      </w:r>
      <w:r w:rsidR="007B2BE1">
        <w:rPr>
          <w:sz w:val="20"/>
          <w:szCs w:val="20"/>
        </w:rPr>
        <w:t xml:space="preserve"> 2019</w:t>
      </w:r>
      <w:r w:rsidRPr="00901C0E">
        <w:rPr>
          <w:sz w:val="20"/>
          <w:szCs w:val="20"/>
        </w:rPr>
        <w:t xml:space="preserve"> prostřednictvím Silnice LK a.s.</w:t>
      </w:r>
    </w:p>
    <w:p w:rsidR="003A33E6" w:rsidRDefault="003A33E6" w:rsidP="003A33E6">
      <w:pPr>
        <w:jc w:val="both"/>
        <w:rPr>
          <w:sz w:val="20"/>
          <w:szCs w:val="20"/>
          <w:u w:val="single"/>
        </w:rPr>
      </w:pPr>
    </w:p>
    <w:p w:rsidR="00CC233F" w:rsidRPr="00CA237A" w:rsidRDefault="00CC233F" w:rsidP="003A33E6">
      <w:pPr>
        <w:jc w:val="both"/>
        <w:rPr>
          <w:sz w:val="20"/>
          <w:szCs w:val="20"/>
          <w:u w:val="single"/>
        </w:rPr>
      </w:pPr>
    </w:p>
    <w:p w:rsidR="00F74E27" w:rsidRPr="00E62DD6" w:rsidRDefault="00F74E27" w:rsidP="00F74E27">
      <w:pPr>
        <w:autoSpaceDE w:val="0"/>
        <w:autoSpaceDN w:val="0"/>
        <w:adjustRightInd w:val="0"/>
        <w:jc w:val="both"/>
        <w:rPr>
          <w:b/>
          <w:u w:val="single"/>
        </w:rPr>
      </w:pPr>
      <w:r w:rsidRPr="00E62DD6">
        <w:rPr>
          <w:b/>
          <w:u w:val="single"/>
        </w:rPr>
        <w:t xml:space="preserve">Kapitola 914 </w:t>
      </w:r>
      <w:r w:rsidR="004333C6" w:rsidRPr="00E62DD6">
        <w:rPr>
          <w:b/>
          <w:u w:val="single"/>
        </w:rPr>
        <w:t>–</w:t>
      </w:r>
      <w:r w:rsidR="000D6527" w:rsidRPr="00E62DD6">
        <w:rPr>
          <w:b/>
          <w:u w:val="single"/>
        </w:rPr>
        <w:t xml:space="preserve"> </w:t>
      </w:r>
      <w:r w:rsidRPr="00E62DD6">
        <w:rPr>
          <w:b/>
          <w:u w:val="single"/>
        </w:rPr>
        <w:t xml:space="preserve">Působnosti výdajový limit </w:t>
      </w:r>
      <w:r w:rsidRPr="00E62DD6">
        <w:rPr>
          <w:b/>
          <w:u w:val="single"/>
        </w:rPr>
        <w:tab/>
      </w:r>
      <w:r w:rsidRPr="00E62DD6">
        <w:rPr>
          <w:b/>
          <w:u w:val="single"/>
        </w:rPr>
        <w:tab/>
      </w:r>
      <w:r w:rsidR="00A00816" w:rsidRPr="00E62DD6">
        <w:rPr>
          <w:b/>
          <w:u w:val="single"/>
        </w:rPr>
        <w:tab/>
      </w:r>
      <w:r w:rsidRPr="00E62DD6">
        <w:rPr>
          <w:b/>
          <w:u w:val="single"/>
        </w:rPr>
        <w:tab/>
      </w:r>
      <w:r w:rsidR="00DA2B6B">
        <w:rPr>
          <w:b/>
          <w:u w:val="single"/>
        </w:rPr>
        <w:t xml:space="preserve">   </w:t>
      </w:r>
      <w:r w:rsidR="00CC233F">
        <w:rPr>
          <w:b/>
          <w:u w:val="single"/>
        </w:rPr>
        <w:t>818 891,65</w:t>
      </w:r>
      <w:r w:rsidR="004333C6">
        <w:rPr>
          <w:b/>
          <w:u w:val="single"/>
        </w:rPr>
        <w:t xml:space="preserve"> tis. </w:t>
      </w:r>
      <w:r w:rsidRPr="00E62DD6">
        <w:rPr>
          <w:b/>
          <w:u w:val="single"/>
        </w:rPr>
        <w:t>Kč</w:t>
      </w:r>
    </w:p>
    <w:p w:rsidR="00622563" w:rsidRDefault="00622563" w:rsidP="00622563">
      <w:pPr>
        <w:spacing w:before="120" w:after="120"/>
        <w:jc w:val="both"/>
      </w:pPr>
      <w:r w:rsidRPr="00600297">
        <w:t>Výda</w:t>
      </w:r>
      <w:r w:rsidR="007B2BE1">
        <w:t>jový limit kapitoly pro rok 2019</w:t>
      </w:r>
      <w:r w:rsidRPr="00600297">
        <w:t xml:space="preserve"> </w:t>
      </w:r>
      <w:r>
        <w:t xml:space="preserve">vychází z podkladů </w:t>
      </w:r>
      <w:r w:rsidR="008C6C63">
        <w:t>střednědobého</w:t>
      </w:r>
      <w:r>
        <w:t xml:space="preserve"> výhledu</w:t>
      </w:r>
      <w:r w:rsidR="008C6C63">
        <w:t xml:space="preserve"> rozpočtu</w:t>
      </w:r>
      <w:r>
        <w:t xml:space="preserve"> kraje na</w:t>
      </w:r>
      <w:r w:rsidR="004333C6">
        <w:t xml:space="preserve"> období let 2019 - </w:t>
      </w:r>
      <w:r w:rsidR="007B2BE1">
        <w:t>2022</w:t>
      </w:r>
      <w:r>
        <w:t xml:space="preserve"> a kryje činnosti</w:t>
      </w:r>
      <w:r w:rsidR="00C1519D">
        <w:t xml:space="preserve"> zabezpečované jednotlivými odbory krajského úřadu</w:t>
      </w:r>
      <w:r>
        <w:t xml:space="preserve"> jak v přenesené, tak samostatné působnosti. </w:t>
      </w:r>
      <w:r w:rsidR="00BA7967" w:rsidRPr="00D02A8E">
        <w:t xml:space="preserve">Rozhodující a zcela zásadní objem finančních prostředků </w:t>
      </w:r>
      <w:r w:rsidR="00BA7967">
        <w:t>v </w:t>
      </w:r>
      <w:r w:rsidR="00BA7967" w:rsidRPr="00D02A8E">
        <w:t>rámci kapitoly 914 – Působnosti představují výdaje na zajištění autobusové a drážní dopravní obslužnosti, když pro rok 2019 jsou alokovány prostředky v</w:t>
      </w:r>
      <w:r w:rsidR="00BA7967">
        <w:t> </w:t>
      </w:r>
      <w:r w:rsidR="00BA7967" w:rsidRPr="00D02A8E">
        <w:t>celkové výši 645 mil.</w:t>
      </w:r>
      <w:r w:rsidR="004333C6">
        <w:t> </w:t>
      </w:r>
      <w:r w:rsidR="00BA7967" w:rsidRPr="00D02A8E">
        <w:t xml:space="preserve">Kč, z toho na autobusovou dopravní obslužnost </w:t>
      </w:r>
      <w:r w:rsidR="00BA7967">
        <w:br/>
      </w:r>
      <w:r w:rsidR="004333C6">
        <w:t>330 mil. Kč (+25 mil. </w:t>
      </w:r>
      <w:r w:rsidR="00BA7967" w:rsidRPr="00D02A8E">
        <w:t>Kč oproti SR 2018) a na drážní dopravní obslužnost pak 315 mil.</w:t>
      </w:r>
      <w:r w:rsidR="004333C6">
        <w:t> </w:t>
      </w:r>
      <w:r w:rsidR="00BA7967" w:rsidRPr="00D02A8E">
        <w:t>Kč (+20 mil.</w:t>
      </w:r>
      <w:r w:rsidR="004333C6">
        <w:t> </w:t>
      </w:r>
      <w:r w:rsidR="00BA7967" w:rsidRPr="00D02A8E">
        <w:t>Kč oproti SR 2018).</w:t>
      </w:r>
      <w:r w:rsidR="00BA7967">
        <w:t xml:space="preserve"> </w:t>
      </w:r>
      <w:r w:rsidR="00C1519D">
        <w:t>Pro zpřehlednění</w:t>
      </w:r>
      <w:r>
        <w:t xml:space="preserve"> jsou jako působnost odboru kancelář ředitele do kapitoly zahrnuty výdaje na energie a služby související s provozem budovy E včetně jejího vybavení drobn</w:t>
      </w:r>
      <w:r w:rsidR="00C1519D">
        <w:t>ým dlouhodobým hmotným majetkem</w:t>
      </w:r>
      <w:r w:rsidR="00207619">
        <w:t xml:space="preserve"> a výdaje na energie a služby související s provozem budovy D.</w:t>
      </w:r>
    </w:p>
    <w:tbl>
      <w:tblPr>
        <w:tblW w:w="8101" w:type="dxa"/>
        <w:jc w:val="center"/>
        <w:tblInd w:w="-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4154"/>
        <w:gridCol w:w="1275"/>
        <w:gridCol w:w="1276"/>
      </w:tblGrid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67" w:rsidRDefault="00BA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67" w:rsidRDefault="00BA79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67" w:rsidRDefault="00BA79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67" w:rsidRDefault="00BA7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18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67" w:rsidRDefault="00BA7967" w:rsidP="00BA796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Ů S O B N O S T 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2019 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 740,06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67" w:rsidRDefault="00BA79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 na působnosti celke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 891,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 891,65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9,0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ancelář hejtm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1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12,81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5,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,50</w:t>
            </w:r>
          </w:p>
        </w:tc>
      </w:tr>
      <w:tr w:rsidR="00BA7967" w:rsidTr="00CC233F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0,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cký od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40,00</w:t>
            </w:r>
          </w:p>
        </w:tc>
      </w:tr>
      <w:tr w:rsidR="00BA7967" w:rsidTr="00CC233F">
        <w:trPr>
          <w:trHeight w:val="315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90,00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50,00</w:t>
            </w:r>
          </w:p>
        </w:tc>
      </w:tr>
      <w:tr w:rsidR="00BA7967" w:rsidTr="00CC233F">
        <w:trPr>
          <w:trHeight w:val="315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725,00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sociálních věc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50,00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223,8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doprav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29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291,77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8,5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ultury, památkové péče a C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4,52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6,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6,20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7,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zdravotnic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97,15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í od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0,00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územního plánová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0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42,3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informati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633,70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,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investic a správy nemovitého majet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,00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00,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ancelář ředite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20,00</w:t>
            </w:r>
          </w:p>
        </w:tc>
      </w:tr>
      <w:tr w:rsidR="00BA7967" w:rsidTr="00BA7967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ělení sekretariátu ředite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</w:tbl>
    <w:p w:rsidR="00CC233F" w:rsidRDefault="00CC233F" w:rsidP="001408AB">
      <w:pPr>
        <w:spacing w:before="120"/>
        <w:jc w:val="both"/>
      </w:pPr>
    </w:p>
    <w:p w:rsidR="00261562" w:rsidRDefault="00261562" w:rsidP="001408AB">
      <w:pPr>
        <w:spacing w:before="120"/>
        <w:jc w:val="both"/>
      </w:pPr>
    </w:p>
    <w:p w:rsidR="00D03797" w:rsidRPr="00901C0E" w:rsidRDefault="00D03797" w:rsidP="00D03797">
      <w:pPr>
        <w:autoSpaceDE w:val="0"/>
        <w:autoSpaceDN w:val="0"/>
        <w:adjustRightInd w:val="0"/>
        <w:jc w:val="both"/>
        <w:rPr>
          <w:b/>
          <w:u w:val="single"/>
        </w:rPr>
      </w:pPr>
      <w:r w:rsidRPr="00901C0E">
        <w:rPr>
          <w:b/>
          <w:u w:val="single"/>
        </w:rPr>
        <w:t xml:space="preserve">Kapitola 917 </w:t>
      </w:r>
      <w:r w:rsidR="004333C6" w:rsidRPr="00E62DD6">
        <w:rPr>
          <w:b/>
          <w:u w:val="single"/>
        </w:rPr>
        <w:t>–</w:t>
      </w:r>
      <w:r w:rsidR="000D6527" w:rsidRPr="00901C0E">
        <w:rPr>
          <w:b/>
          <w:u w:val="single"/>
        </w:rPr>
        <w:t xml:space="preserve"> </w:t>
      </w:r>
      <w:r w:rsidRPr="00901C0E">
        <w:rPr>
          <w:b/>
          <w:u w:val="single"/>
        </w:rPr>
        <w:t>Transfery v</w:t>
      </w:r>
      <w:r w:rsidR="00207619">
        <w:rPr>
          <w:b/>
          <w:u w:val="single"/>
        </w:rPr>
        <w:t xml:space="preserve">ýdajový limit </w:t>
      </w:r>
      <w:r w:rsidR="00207619">
        <w:rPr>
          <w:b/>
          <w:u w:val="single"/>
        </w:rPr>
        <w:tab/>
      </w:r>
      <w:r w:rsidR="00207619">
        <w:rPr>
          <w:b/>
          <w:u w:val="single"/>
        </w:rPr>
        <w:tab/>
      </w:r>
      <w:r w:rsidR="00207619">
        <w:rPr>
          <w:b/>
          <w:u w:val="single"/>
        </w:rPr>
        <w:tab/>
      </w:r>
      <w:r w:rsidR="00207619">
        <w:rPr>
          <w:b/>
          <w:u w:val="single"/>
        </w:rPr>
        <w:tab/>
      </w:r>
      <w:r w:rsidR="00E72A88">
        <w:rPr>
          <w:b/>
          <w:u w:val="single"/>
        </w:rPr>
        <w:tab/>
      </w:r>
      <w:r w:rsidR="006000CD">
        <w:rPr>
          <w:b/>
          <w:u w:val="single"/>
        </w:rPr>
        <w:t xml:space="preserve"> </w:t>
      </w:r>
      <w:r w:rsidR="00BA7967">
        <w:rPr>
          <w:b/>
          <w:u w:val="single"/>
        </w:rPr>
        <w:t>134 487,00</w:t>
      </w:r>
      <w:r w:rsidR="00E22B08" w:rsidRPr="00901C0E">
        <w:rPr>
          <w:b/>
          <w:u w:val="single"/>
        </w:rPr>
        <w:t xml:space="preserve"> </w:t>
      </w:r>
      <w:r w:rsidRPr="00901C0E">
        <w:rPr>
          <w:b/>
          <w:u w:val="single"/>
        </w:rPr>
        <w:t>tis.</w:t>
      </w:r>
      <w:r w:rsidR="004333C6">
        <w:rPr>
          <w:b/>
          <w:u w:val="single"/>
        </w:rPr>
        <w:t> </w:t>
      </w:r>
      <w:r w:rsidRPr="00901C0E">
        <w:rPr>
          <w:b/>
          <w:u w:val="single"/>
        </w:rPr>
        <w:t>Kč</w:t>
      </w:r>
    </w:p>
    <w:p w:rsidR="00A57883" w:rsidRDefault="00207619" w:rsidP="00207619">
      <w:pPr>
        <w:spacing w:before="120"/>
        <w:jc w:val="both"/>
      </w:pPr>
      <w:r w:rsidRPr="00E4090F">
        <w:t xml:space="preserve">Výdajová kapitola </w:t>
      </w:r>
      <w:r>
        <w:t>byla zavedena</w:t>
      </w:r>
      <w:r w:rsidRPr="00E4090F">
        <w:t xml:space="preserve"> do rozpočtu kraje v roce 2014 pro zvýšení transparentnosti krajem realizovaných výd</w:t>
      </w:r>
      <w:r w:rsidR="00817CAE">
        <w:t>ajů charakteru přímé podpory. V</w:t>
      </w:r>
      <w:r w:rsidR="004333C6">
        <w:t> </w:t>
      </w:r>
      <w:r w:rsidR="00BA7967">
        <w:t>návrhu rozpočtu na rok 2019</w:t>
      </w:r>
      <w:r w:rsidRPr="00E4090F">
        <w:t xml:space="preserve"> </w:t>
      </w:r>
      <w:r w:rsidR="00817CAE">
        <w:t>jsou</w:t>
      </w:r>
      <w:r w:rsidRPr="00E4090F">
        <w:t xml:space="preserve"> prostřednictvím této kapitoly rozpočtovány </w:t>
      </w:r>
      <w:r w:rsidR="00817CAE">
        <w:t xml:space="preserve">výdaje </w:t>
      </w:r>
      <w:r w:rsidRPr="00E4090F">
        <w:t xml:space="preserve">především </w:t>
      </w:r>
      <w:r w:rsidR="00817CAE">
        <w:t xml:space="preserve">na </w:t>
      </w:r>
      <w:r w:rsidRPr="00E4090F">
        <w:t>tradiční dotace související s působnostmi kraje (podpora sportu, činnost protidrogového koordinátora, podpora divadel, regionální funkce knihoven, lékařská pohotovostní služba a ošetření osob pod vlivem alkoholu a v</w:t>
      </w:r>
      <w:r>
        <w:t> </w:t>
      </w:r>
      <w:r w:rsidRPr="00E4090F">
        <w:t>intoxikaci</w:t>
      </w:r>
      <w:r>
        <w:t>, dotaci</w:t>
      </w:r>
      <w:r w:rsidRPr="00D80A06">
        <w:t xml:space="preserve"> jednotkám požární ochrany obcí (SDH) k</w:t>
      </w:r>
      <w:r w:rsidR="004333C6">
        <w:t> </w:t>
      </w:r>
      <w:r w:rsidRPr="00D80A06">
        <w:t>programu Ministerstva vnitra</w:t>
      </w:r>
      <w:r w:rsidRPr="00E4090F">
        <w:t xml:space="preserve">) a dále přímá podpora zejména neziskového sektoru. </w:t>
      </w:r>
    </w:p>
    <w:p w:rsidR="00207619" w:rsidRDefault="00207619" w:rsidP="00CC233F">
      <w:pPr>
        <w:spacing w:before="120" w:after="120"/>
        <w:jc w:val="both"/>
      </w:pPr>
      <w:r w:rsidRPr="00555D8C">
        <w:t>Věcná struktura výdajů kapitoly odp</w:t>
      </w:r>
      <w:r w:rsidR="00BA7967">
        <w:t>ovídá záměrům kraje pro rok 2019</w:t>
      </w:r>
      <w:r w:rsidRPr="00555D8C">
        <w:t xml:space="preserve"> obsažených ve schváleném </w:t>
      </w:r>
      <w:r w:rsidR="00817CAE" w:rsidRPr="00555D8C">
        <w:t>střednědobém</w:t>
      </w:r>
      <w:r w:rsidRPr="00555D8C">
        <w:t xml:space="preserve"> výhledu </w:t>
      </w:r>
      <w:r w:rsidR="00817CAE" w:rsidRPr="00555D8C">
        <w:t xml:space="preserve">rozpočtu </w:t>
      </w:r>
      <w:r w:rsidR="00BA7967">
        <w:t>kraje na období let 2019 – 2022</w:t>
      </w:r>
      <w:r w:rsidR="008C6C63" w:rsidRPr="00555D8C">
        <w:t xml:space="preserve"> s tím, že </w:t>
      </w:r>
      <w:r w:rsidR="00817CAE" w:rsidRPr="00555D8C">
        <w:t>byl celk</w:t>
      </w:r>
      <w:r w:rsidR="00BA7967">
        <w:t>ový objem v návrhu rozpočtu 2019</w:t>
      </w:r>
      <w:r w:rsidR="00817CAE" w:rsidRPr="00555D8C">
        <w:t xml:space="preserve"> navýšen o </w:t>
      </w:r>
      <w:r w:rsidR="00E72A88">
        <w:t>15 474,68 tis. </w:t>
      </w:r>
      <w:r w:rsidR="00DA4453">
        <w:t>Kč oproti roku 2018.</w:t>
      </w:r>
    </w:p>
    <w:tbl>
      <w:tblPr>
        <w:tblW w:w="81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4344"/>
        <w:gridCol w:w="1275"/>
        <w:gridCol w:w="1276"/>
      </w:tblGrid>
      <w:tr w:rsidR="00BA7967" w:rsidTr="00CC233F">
        <w:trPr>
          <w:trHeight w:val="315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67" w:rsidRDefault="00BA79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67" w:rsidRDefault="00BA79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67" w:rsidRDefault="00BA79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67" w:rsidRDefault="00BA7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BA7967" w:rsidTr="00CC233F">
        <w:trPr>
          <w:trHeight w:val="468"/>
          <w:jc w:val="center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18</w:t>
            </w:r>
          </w:p>
        </w:tc>
        <w:tc>
          <w:tcPr>
            <w:tcW w:w="4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67" w:rsidRDefault="00BA7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 R A N S F E R 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2019 </w:t>
            </w:r>
          </w:p>
        </w:tc>
      </w:tr>
      <w:tr w:rsidR="00BA7967" w:rsidTr="00CC233F">
        <w:trPr>
          <w:trHeight w:val="315"/>
          <w:jc w:val="center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 012,32</w:t>
            </w:r>
          </w:p>
        </w:tc>
        <w:tc>
          <w:tcPr>
            <w:tcW w:w="4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967" w:rsidRDefault="00BA79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 na transfery celke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487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487,00</w:t>
            </w:r>
          </w:p>
        </w:tc>
      </w:tr>
      <w:tr w:rsidR="00BA7967" w:rsidTr="00CC233F">
        <w:trPr>
          <w:trHeight w:val="315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0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ancelář hejtm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0,00</w:t>
            </w:r>
          </w:p>
        </w:tc>
      </w:tr>
      <w:tr w:rsidR="00BA7967" w:rsidTr="00CC233F">
        <w:trPr>
          <w:trHeight w:val="354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93,00</w:t>
            </w:r>
          </w:p>
        </w:tc>
      </w:tr>
      <w:tr w:rsidR="00BA7967" w:rsidTr="00CC233F">
        <w:trPr>
          <w:trHeight w:val="315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8,3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60,00</w:t>
            </w:r>
          </w:p>
        </w:tc>
      </w:tr>
      <w:tr w:rsidR="00BA7967" w:rsidTr="00CC233F">
        <w:trPr>
          <w:trHeight w:val="315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3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sociálních věc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</w:tr>
      <w:tr w:rsidR="00BA7967" w:rsidTr="00CC233F">
        <w:trPr>
          <w:trHeight w:val="315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doprav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60,00</w:t>
            </w:r>
          </w:p>
        </w:tc>
      </w:tr>
      <w:tr w:rsidR="00BA7967" w:rsidTr="00CC233F">
        <w:trPr>
          <w:trHeight w:val="315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5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ultury, památkové péče a C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00,00</w:t>
            </w:r>
          </w:p>
        </w:tc>
      </w:tr>
      <w:tr w:rsidR="00BA7967" w:rsidTr="00CC233F">
        <w:trPr>
          <w:trHeight w:val="315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00</w:t>
            </w:r>
          </w:p>
        </w:tc>
      </w:tr>
      <w:tr w:rsidR="00BA7967" w:rsidTr="00CC233F">
        <w:trPr>
          <w:trHeight w:val="315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0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zdravotnic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00,00</w:t>
            </w:r>
          </w:p>
        </w:tc>
      </w:tr>
      <w:tr w:rsidR="00BA7967" w:rsidTr="00CC233F">
        <w:trPr>
          <w:trHeight w:val="315"/>
          <w:jc w:val="center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informati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967" w:rsidRDefault="00BA79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</w:tbl>
    <w:p w:rsidR="00BA7967" w:rsidRDefault="00BA7967" w:rsidP="00207619">
      <w:pPr>
        <w:spacing w:before="120"/>
        <w:jc w:val="both"/>
      </w:pPr>
    </w:p>
    <w:p w:rsidR="00CC233F" w:rsidRDefault="00CC233F" w:rsidP="00207619">
      <w:pPr>
        <w:spacing w:before="120"/>
        <w:jc w:val="both"/>
      </w:pPr>
    </w:p>
    <w:p w:rsidR="00073359" w:rsidRPr="001C71A8" w:rsidRDefault="00073359" w:rsidP="00073359">
      <w:pPr>
        <w:autoSpaceDE w:val="0"/>
        <w:autoSpaceDN w:val="0"/>
        <w:adjustRightInd w:val="0"/>
        <w:jc w:val="both"/>
        <w:rPr>
          <w:b/>
          <w:u w:val="single"/>
        </w:rPr>
      </w:pPr>
      <w:r w:rsidRPr="001C71A8">
        <w:rPr>
          <w:b/>
          <w:u w:val="single"/>
        </w:rPr>
        <w:t xml:space="preserve">Kapitola 919 </w:t>
      </w:r>
      <w:r w:rsidR="004333C6" w:rsidRPr="00E62DD6">
        <w:rPr>
          <w:b/>
          <w:u w:val="single"/>
        </w:rPr>
        <w:t>–</w:t>
      </w:r>
      <w:r w:rsidR="000D6527" w:rsidRPr="001C71A8">
        <w:rPr>
          <w:b/>
          <w:u w:val="single"/>
        </w:rPr>
        <w:t xml:space="preserve"> </w:t>
      </w:r>
      <w:r w:rsidRPr="001C71A8">
        <w:rPr>
          <w:b/>
          <w:u w:val="single"/>
        </w:rPr>
        <w:t>Pokladní správa výdajový limit</w:t>
      </w:r>
      <w:r w:rsidRPr="001C71A8">
        <w:rPr>
          <w:b/>
          <w:u w:val="single"/>
        </w:rPr>
        <w:tab/>
      </w:r>
      <w:r w:rsidRPr="001C71A8">
        <w:rPr>
          <w:b/>
          <w:u w:val="single"/>
        </w:rPr>
        <w:tab/>
      </w:r>
      <w:r w:rsidR="00E72A88">
        <w:rPr>
          <w:b/>
          <w:u w:val="single"/>
        </w:rPr>
        <w:tab/>
      </w:r>
      <w:r w:rsidRPr="001C71A8">
        <w:rPr>
          <w:b/>
          <w:u w:val="single"/>
        </w:rPr>
        <w:tab/>
        <w:t xml:space="preserve"> </w:t>
      </w:r>
      <w:r w:rsidR="00DA2B6B">
        <w:rPr>
          <w:b/>
          <w:u w:val="single"/>
        </w:rPr>
        <w:t xml:space="preserve">   </w:t>
      </w:r>
      <w:r w:rsidRPr="001C71A8">
        <w:rPr>
          <w:b/>
          <w:u w:val="single"/>
        </w:rPr>
        <w:t xml:space="preserve"> </w:t>
      </w:r>
      <w:r w:rsidR="004333C6">
        <w:rPr>
          <w:b/>
          <w:u w:val="single"/>
        </w:rPr>
        <w:t>60 </w:t>
      </w:r>
      <w:r w:rsidR="0062109F">
        <w:rPr>
          <w:b/>
          <w:u w:val="single"/>
        </w:rPr>
        <w:t>500</w:t>
      </w:r>
      <w:r w:rsidR="00906297" w:rsidRPr="001C71A8">
        <w:rPr>
          <w:b/>
          <w:u w:val="single"/>
        </w:rPr>
        <w:t>,00</w:t>
      </w:r>
      <w:r w:rsidR="004333C6">
        <w:rPr>
          <w:b/>
          <w:u w:val="single"/>
        </w:rPr>
        <w:t xml:space="preserve"> </w:t>
      </w:r>
      <w:r w:rsidRPr="001C71A8">
        <w:rPr>
          <w:b/>
          <w:u w:val="single"/>
        </w:rPr>
        <w:t>tis.</w:t>
      </w:r>
      <w:r w:rsidR="004333C6">
        <w:rPr>
          <w:b/>
          <w:u w:val="single"/>
        </w:rPr>
        <w:t> </w:t>
      </w:r>
      <w:r w:rsidRPr="001C71A8">
        <w:rPr>
          <w:b/>
          <w:u w:val="single"/>
        </w:rPr>
        <w:t>Kč</w:t>
      </w:r>
    </w:p>
    <w:p w:rsidR="0062109F" w:rsidRDefault="0062109F" w:rsidP="00CC233F">
      <w:pPr>
        <w:autoSpaceDE w:val="0"/>
        <w:autoSpaceDN w:val="0"/>
        <w:adjustRightInd w:val="0"/>
        <w:spacing w:before="120" w:after="120"/>
        <w:jc w:val="both"/>
      </w:pPr>
      <w:r>
        <w:t>Pro rok 2019</w:t>
      </w:r>
      <w:r w:rsidR="008C6C63" w:rsidRPr="0015105B">
        <w:t xml:space="preserve"> tvoří výdajový limit kapitoly standardní rezerva ve výši 1% z rozpočtovaného objemu daňových příjmů kraje (sdílených daní), </w:t>
      </w:r>
      <w:r>
        <w:t>což představuje 32 000 tis.</w:t>
      </w:r>
      <w:r w:rsidR="00E72A88">
        <w:t> </w:t>
      </w:r>
      <w:r>
        <w:t xml:space="preserve">Kč, a která je </w:t>
      </w:r>
      <w:r w:rsidR="004E6F55">
        <w:t>předurčená pro případné finanční</w:t>
      </w:r>
      <w:r w:rsidR="008C6C63" w:rsidRPr="0015105B">
        <w:t xml:space="preserve"> vyrovnání propadu rozpočtovaných </w:t>
      </w:r>
      <w:r w:rsidR="00CC233F">
        <w:t xml:space="preserve">daňových </w:t>
      </w:r>
      <w:r w:rsidR="008C6C63" w:rsidRPr="0015105B">
        <w:t xml:space="preserve">příjmů kraje nebo </w:t>
      </w:r>
      <w:r w:rsidR="004E6F55">
        <w:t>pro případ</w:t>
      </w:r>
      <w:r w:rsidR="008C6C63" w:rsidRPr="0015105B">
        <w:t xml:space="preserve"> povinného přijetí rozpočtového opatření směřujícího k zamezení vzniku </w:t>
      </w:r>
      <w:r w:rsidR="008C6C63" w:rsidRPr="0015105B">
        <w:lastRenderedPageBreak/>
        <w:t>rozpočtového schodku v průběhu rozpočtového období</w:t>
      </w:r>
      <w:r w:rsidR="004E6F55">
        <w:t>,</w:t>
      </w:r>
      <w:r w:rsidR="008C6C63" w:rsidRPr="0015105B">
        <w:t xml:space="preserve"> a </w:t>
      </w:r>
      <w:r w:rsidR="004E6F55">
        <w:t xml:space="preserve">dále </w:t>
      </w:r>
      <w:r>
        <w:t>rezerva ve výši 28 500 tis.</w:t>
      </w:r>
      <w:r w:rsidR="00E72A88">
        <w:t> </w:t>
      </w:r>
      <w:r>
        <w:t>Kč</w:t>
      </w:r>
      <w:r w:rsidR="00817CAE" w:rsidRPr="0015105B">
        <w:t xml:space="preserve"> </w:t>
      </w:r>
      <w:r w:rsidRPr="0044231C">
        <w:t>na řešení výkonnosti krajských PO</w:t>
      </w:r>
      <w:r>
        <w:t>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0A3A61" w:rsidTr="000A3A61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F55" w:rsidRDefault="004E6F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61" w:rsidRDefault="000A3A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61" w:rsidRDefault="000A3A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0A3A61" w:rsidTr="000A3A61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4E6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61" w:rsidRDefault="000A3A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 O K L A D N Í   S P R Á V A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4E6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  <w:r w:rsidR="000A3A6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4E6F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9</w:t>
            </w:r>
            <w:r w:rsidR="000A3A6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3A61" w:rsidTr="000A3A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4E6F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15</w:t>
            </w:r>
            <w:r w:rsidR="000A3A6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dajový limit kapitol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4E6F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50</w:t>
            </w:r>
            <w:r w:rsidR="000A3A6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4E6F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 500</w:t>
            </w:r>
            <w:r w:rsidR="000A3A6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A3A61" w:rsidTr="000A3A61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4E6F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0A3A61">
              <w:rPr>
                <w:color w:val="000000"/>
                <w:sz w:val="20"/>
                <w:szCs w:val="20"/>
              </w:rPr>
              <w:t xml:space="preserve"> 6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 w:rsidP="004E6F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čtová finanční rezerva kraje na výpadky daň.</w:t>
            </w:r>
            <w:r w:rsidR="004E6F5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E6F55">
              <w:rPr>
                <w:color w:val="000000"/>
                <w:sz w:val="20"/>
                <w:szCs w:val="20"/>
              </w:rPr>
              <w:t>příjmů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61" w:rsidRDefault="004E6F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00</w:t>
            </w:r>
            <w:r w:rsidR="000A3A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4E6F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00</w:t>
            </w:r>
            <w:r w:rsidR="000A3A61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A3A61" w:rsidTr="000A3A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4E6F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50</w:t>
            </w:r>
            <w:r w:rsidR="000A3A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ční rezerva na řešení výkonnosti krajských 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4E6F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</w:t>
            </w:r>
            <w:r w:rsidR="000A3A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4E6F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</w:t>
            </w:r>
            <w:r w:rsidR="000A3A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3A61" w:rsidTr="000A3A61">
        <w:trPr>
          <w:trHeight w:val="45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Pr="00B97C1D" w:rsidRDefault="000A3A61">
            <w:pPr>
              <w:rPr>
                <w:sz w:val="20"/>
                <w:szCs w:val="20"/>
              </w:rPr>
            </w:pPr>
            <w:r w:rsidRPr="00B97C1D">
              <w:rPr>
                <w:sz w:val="20"/>
                <w:szCs w:val="20"/>
              </w:rPr>
              <w:t xml:space="preserve">finanční rezerva na řešení věcných, finančních a organizačních opatření orgánů kraje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61" w:rsidRPr="00B97C1D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 w:rsidRPr="00B97C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Pr="00B97C1D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 w:rsidRPr="00B97C1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3A61" w:rsidTr="000A3A61">
        <w:trPr>
          <w:trHeight w:val="45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Pr="00B97C1D" w:rsidRDefault="000A3A61" w:rsidP="00B97C1D">
            <w:pPr>
              <w:rPr>
                <w:sz w:val="20"/>
                <w:szCs w:val="20"/>
              </w:rPr>
            </w:pPr>
            <w:r w:rsidRPr="00B97C1D">
              <w:rPr>
                <w:sz w:val="20"/>
                <w:szCs w:val="20"/>
              </w:rPr>
              <w:t>fin</w:t>
            </w:r>
            <w:r w:rsidR="00B97C1D">
              <w:rPr>
                <w:sz w:val="20"/>
                <w:szCs w:val="20"/>
              </w:rPr>
              <w:t>anční</w:t>
            </w:r>
            <w:r w:rsidRPr="00B97C1D">
              <w:rPr>
                <w:sz w:val="20"/>
                <w:szCs w:val="20"/>
              </w:rPr>
              <w:t xml:space="preserve"> rezerva na řešení věcných, finančních a org</w:t>
            </w:r>
            <w:r w:rsidR="00B97C1D">
              <w:rPr>
                <w:sz w:val="20"/>
                <w:szCs w:val="20"/>
              </w:rPr>
              <w:t>anizačních</w:t>
            </w:r>
            <w:r w:rsidRPr="00B97C1D">
              <w:rPr>
                <w:sz w:val="20"/>
                <w:szCs w:val="20"/>
              </w:rPr>
              <w:t xml:space="preserve"> opatření KÚ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61" w:rsidRPr="00B97C1D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 w:rsidRPr="00B97C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61" w:rsidRPr="00B97C1D" w:rsidRDefault="000A3A61">
            <w:pPr>
              <w:jc w:val="right"/>
              <w:rPr>
                <w:color w:val="000000"/>
                <w:sz w:val="20"/>
                <w:szCs w:val="20"/>
              </w:rPr>
            </w:pPr>
            <w:r w:rsidRPr="00B97C1D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A3A61" w:rsidRDefault="000A3A61" w:rsidP="000C650A">
      <w:pPr>
        <w:jc w:val="both"/>
      </w:pPr>
    </w:p>
    <w:p w:rsidR="00CC233F" w:rsidRPr="00B97C1D" w:rsidRDefault="00CC233F" w:rsidP="000C650A">
      <w:pPr>
        <w:jc w:val="both"/>
      </w:pPr>
    </w:p>
    <w:p w:rsidR="000156AC" w:rsidRPr="003A0E18" w:rsidRDefault="000156AC" w:rsidP="000156AC">
      <w:pPr>
        <w:autoSpaceDE w:val="0"/>
        <w:autoSpaceDN w:val="0"/>
        <w:adjustRightInd w:val="0"/>
        <w:jc w:val="both"/>
        <w:rPr>
          <w:b/>
          <w:u w:val="single"/>
        </w:rPr>
      </w:pPr>
      <w:r w:rsidRPr="003A0E18">
        <w:rPr>
          <w:b/>
          <w:u w:val="single"/>
        </w:rPr>
        <w:t>Kapitola</w:t>
      </w:r>
      <w:r w:rsidR="00D40559" w:rsidRPr="003A0E18">
        <w:rPr>
          <w:b/>
          <w:u w:val="single"/>
        </w:rPr>
        <w:t xml:space="preserve"> 920 </w:t>
      </w:r>
      <w:r w:rsidR="00E72A88" w:rsidRPr="00E62DD6">
        <w:rPr>
          <w:b/>
          <w:u w:val="single"/>
        </w:rPr>
        <w:t>–</w:t>
      </w:r>
      <w:r w:rsidR="000D6527" w:rsidRPr="003A0E18">
        <w:rPr>
          <w:b/>
          <w:u w:val="single"/>
        </w:rPr>
        <w:t xml:space="preserve"> </w:t>
      </w:r>
      <w:r w:rsidRPr="003A0E18">
        <w:rPr>
          <w:b/>
          <w:u w:val="single"/>
        </w:rPr>
        <w:t xml:space="preserve">Kapitálové výdaje </w:t>
      </w:r>
      <w:r w:rsidR="00402CF0">
        <w:rPr>
          <w:b/>
          <w:u w:val="single"/>
        </w:rPr>
        <w:t>výdajový limit</w:t>
      </w:r>
      <w:r w:rsidRPr="003A0E18">
        <w:rPr>
          <w:b/>
          <w:u w:val="single"/>
        </w:rPr>
        <w:tab/>
      </w:r>
      <w:r w:rsidRPr="003A0E18">
        <w:rPr>
          <w:b/>
          <w:u w:val="single"/>
        </w:rPr>
        <w:tab/>
      </w:r>
      <w:r w:rsidR="00402CF0">
        <w:rPr>
          <w:b/>
          <w:u w:val="single"/>
        </w:rPr>
        <w:tab/>
      </w:r>
      <w:r w:rsidR="00906297" w:rsidRPr="003A0E18">
        <w:rPr>
          <w:b/>
          <w:u w:val="single"/>
        </w:rPr>
        <w:t xml:space="preserve">      </w:t>
      </w:r>
      <w:r w:rsidR="00DA2B6B">
        <w:rPr>
          <w:b/>
          <w:u w:val="single"/>
        </w:rPr>
        <w:t xml:space="preserve">    </w:t>
      </w:r>
      <w:r w:rsidR="00906297" w:rsidRPr="003A0E18">
        <w:rPr>
          <w:b/>
          <w:u w:val="single"/>
        </w:rPr>
        <w:t xml:space="preserve">  </w:t>
      </w:r>
      <w:r w:rsidR="00CC233F">
        <w:rPr>
          <w:b/>
          <w:u w:val="single"/>
        </w:rPr>
        <w:t>309 595,60</w:t>
      </w:r>
      <w:r w:rsidR="006000CD">
        <w:rPr>
          <w:b/>
          <w:u w:val="single"/>
        </w:rPr>
        <w:t> tis. Kč</w:t>
      </w:r>
    </w:p>
    <w:p w:rsidR="00CC233F" w:rsidRPr="0044231C" w:rsidRDefault="000A3A61" w:rsidP="00CC233F">
      <w:pPr>
        <w:spacing w:before="120"/>
        <w:jc w:val="both"/>
        <w:rPr>
          <w:b/>
        </w:rPr>
      </w:pPr>
      <w:r w:rsidRPr="00A845ED">
        <w:t>Výdajový limit kapitoly, jejímž prostřednictvím jsou zabezpečovány výdaje nezbytné k financování investič</w:t>
      </w:r>
      <w:r>
        <w:t>ních akcí nebo významných oprav</w:t>
      </w:r>
      <w:r w:rsidRPr="00A845ED">
        <w:t xml:space="preserve"> ze zdrojů </w:t>
      </w:r>
      <w:r>
        <w:t xml:space="preserve">rozpočtu </w:t>
      </w:r>
      <w:r w:rsidRPr="00A845ED">
        <w:t xml:space="preserve">kraje příp. národních veřejných zdrojů, vychází z individuálního vybilancování stavu závazků kraje </w:t>
      </w:r>
      <w:r>
        <w:t>pro</w:t>
      </w:r>
      <w:r w:rsidRPr="00A845ED">
        <w:t xml:space="preserve"> dané rozpočtové</w:t>
      </w:r>
      <w:r>
        <w:t xml:space="preserve"> </w:t>
      </w:r>
      <w:r w:rsidRPr="00A845ED">
        <w:t xml:space="preserve">období. </w:t>
      </w:r>
      <w:r>
        <w:t xml:space="preserve">V meziročním srovnání </w:t>
      </w:r>
      <w:r w:rsidR="00CC233F">
        <w:t>rozpočtů 2019/2018</w:t>
      </w:r>
      <w:r>
        <w:t xml:space="preserve"> </w:t>
      </w:r>
      <w:r w:rsidR="00454D37">
        <w:t>dochází k </w:t>
      </w:r>
      <w:r w:rsidR="00CC233F">
        <w:t>navýšení</w:t>
      </w:r>
      <w:r w:rsidR="00454D37">
        <w:t xml:space="preserve"> v celkovém objemu o </w:t>
      </w:r>
      <w:r w:rsidR="00CC233F">
        <w:t>73 197,82</w:t>
      </w:r>
      <w:r w:rsidR="00E72A88">
        <w:t xml:space="preserve"> tis. </w:t>
      </w:r>
      <w:r w:rsidR="00454D37">
        <w:t>Kč</w:t>
      </w:r>
      <w:r w:rsidR="00CC233F">
        <w:t>.</w:t>
      </w:r>
      <w:r w:rsidR="00454D37">
        <w:t xml:space="preserve"> </w:t>
      </w:r>
    </w:p>
    <w:p w:rsidR="00CC233F" w:rsidRDefault="00CC233F" w:rsidP="00D07634">
      <w:pPr>
        <w:spacing w:before="120" w:after="120"/>
        <w:jc w:val="both"/>
      </w:pPr>
      <w:r w:rsidRPr="0044231C">
        <w:rPr>
          <w:b/>
        </w:rPr>
        <w:t xml:space="preserve">Pro celkové zhodnocení kapitálové bilance rozpočtu kraje je nezbytné </w:t>
      </w:r>
      <w:r>
        <w:rPr>
          <w:b/>
        </w:rPr>
        <w:t>zahrnout rovněž</w:t>
      </w:r>
      <w:r w:rsidRPr="0044231C">
        <w:rPr>
          <w:b/>
        </w:rPr>
        <w:t xml:space="preserve"> realizaci investičních akcí nebo významných oprav na majetku kraje prostřednictvím kapitol 912</w:t>
      </w:r>
      <w:r w:rsidR="00E72A88">
        <w:rPr>
          <w:b/>
        </w:rPr>
        <w:t> </w:t>
      </w:r>
      <w:r w:rsidRPr="0044231C">
        <w:rPr>
          <w:b/>
        </w:rPr>
        <w:t>- Účelové individuální investiční a neinvestiční dotace pro příspěvkové organizace kraje a kapitoly</w:t>
      </w:r>
      <w:r>
        <w:rPr>
          <w:b/>
        </w:rPr>
        <w:t xml:space="preserve"> 923 </w:t>
      </w:r>
      <w:r w:rsidRPr="0044231C">
        <w:rPr>
          <w:b/>
        </w:rPr>
        <w:t>- Spolufinancování EU.</w:t>
      </w:r>
      <w:r w:rsidRPr="000545F7">
        <w:t xml:space="preserve"> </w:t>
      </w:r>
    </w:p>
    <w:tbl>
      <w:tblPr>
        <w:tblW w:w="8024" w:type="dxa"/>
        <w:jc w:val="center"/>
        <w:tblInd w:w="-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4356"/>
        <w:gridCol w:w="1176"/>
        <w:gridCol w:w="1134"/>
      </w:tblGrid>
      <w:tr w:rsidR="00D07634" w:rsidTr="00D07634">
        <w:trPr>
          <w:trHeight w:val="283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34" w:rsidRPr="006000CD" w:rsidRDefault="00D076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34" w:rsidRPr="006000CD" w:rsidRDefault="00D076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34" w:rsidRPr="006000CD" w:rsidRDefault="00D076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34" w:rsidRDefault="00D0763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D07634" w:rsidTr="00D07634">
        <w:trPr>
          <w:trHeight w:val="448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 2018</w:t>
            </w:r>
          </w:p>
        </w:tc>
        <w:tc>
          <w:tcPr>
            <w:tcW w:w="4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K A P I T Á L O V É </w:t>
            </w:r>
            <w:r w:rsidR="00E72A8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V Ý D A J E</w:t>
            </w:r>
            <w:proofErr w:type="gramEnd"/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R 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2019 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 397,7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pitálové výdaje celke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59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595,60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ancelář hejtma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,00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70,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,00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,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sociálních věc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00,00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,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doprav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,00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ultury, památkové péče a C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77,7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zdravotnictv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77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777,78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,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územního plánován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informatik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67,82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investic a správy nemovitého majetk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,00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0,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 kancelář ředitel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D07634" w:rsidTr="00D07634">
        <w:trPr>
          <w:trHeight w:val="33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ělení sekretariátu ředitel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</w:tbl>
    <w:p w:rsidR="00CC233F" w:rsidRDefault="00CC233F" w:rsidP="000A3A61">
      <w:pPr>
        <w:spacing w:before="120"/>
        <w:jc w:val="both"/>
      </w:pPr>
    </w:p>
    <w:p w:rsidR="00D07634" w:rsidRDefault="00D07634" w:rsidP="000A3A61">
      <w:pPr>
        <w:spacing w:before="120"/>
        <w:jc w:val="both"/>
      </w:pPr>
    </w:p>
    <w:p w:rsidR="00261562" w:rsidRDefault="00261562" w:rsidP="000A3A61">
      <w:pPr>
        <w:spacing w:before="120"/>
        <w:jc w:val="both"/>
      </w:pPr>
    </w:p>
    <w:p w:rsidR="00D07634" w:rsidRDefault="00D07634" w:rsidP="00D07634">
      <w:pPr>
        <w:spacing w:before="120"/>
        <w:jc w:val="center"/>
        <w:rPr>
          <w:b/>
        </w:rPr>
      </w:pPr>
      <w:r w:rsidRPr="003A0E18">
        <w:rPr>
          <w:b/>
        </w:rPr>
        <w:lastRenderedPageBreak/>
        <w:t xml:space="preserve">Přehled investičních akcí kraje </w:t>
      </w:r>
      <w:r>
        <w:rPr>
          <w:b/>
        </w:rPr>
        <w:t>zahrnutých do rozpočtu 2019</w:t>
      </w:r>
      <w:r w:rsidRPr="003A0E18">
        <w:rPr>
          <w:b/>
        </w:rPr>
        <w:t xml:space="preserve"> 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38"/>
        <w:gridCol w:w="6840"/>
        <w:gridCol w:w="1360"/>
      </w:tblGrid>
      <w:tr w:rsidR="00D07634" w:rsidTr="00D07634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34" w:rsidRDefault="00D076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34" w:rsidRDefault="00D076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634" w:rsidRDefault="00D0763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s. Kč</w:t>
            </w:r>
          </w:p>
        </w:tc>
      </w:tr>
      <w:tr w:rsidR="00D07634" w:rsidTr="006000CD">
        <w:trPr>
          <w:trHeight w:val="315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634" w:rsidRDefault="00D07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J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akce - činnosti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19</w:t>
            </w:r>
          </w:p>
        </w:tc>
      </w:tr>
      <w:tr w:rsidR="00D07634" w:rsidTr="00D07634">
        <w:trPr>
          <w:trHeight w:val="315"/>
        </w:trPr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itálové výdaje 2018 celkem / z toho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1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 595,6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ráněné pracoviště Česká Líp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D07634" w:rsidTr="00D07634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řední uměleckoprůmyslová škola sklářská, Železný Brod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rekonstrukce části domova mládež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7634" w:rsidTr="00D07634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dagogicko-psychologická poradna, Liberec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rekonstrukce objektu domova mládeže, Zeyerova 31, Liberec vč. souvis. </w:t>
            </w:r>
            <w:proofErr w:type="spellStart"/>
            <w:r>
              <w:rPr>
                <w:color w:val="000000"/>
                <w:sz w:val="20"/>
                <w:szCs w:val="20"/>
              </w:rPr>
              <w:t>inž</w:t>
            </w:r>
            <w:proofErr w:type="spellEnd"/>
            <w:r>
              <w:rPr>
                <w:color w:val="000000"/>
                <w:sz w:val="20"/>
                <w:szCs w:val="20"/>
              </w:rPr>
              <w:t>. činnost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D07634" w:rsidTr="00D07634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ov důchodců Rokytnice nad Jizerou, p. o. - rekonstrukce objektu a vybudování spojovacího tubus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mov důchodců Vratislavice nad Nisou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PD - půdní vestavba pavilonu A </w:t>
            </w:r>
            <w:proofErr w:type="spellStart"/>
            <w:r>
              <w:rPr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mov důchodců Vratislavice nad Nisou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IZ - venkovní izola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mov důchodců Vratislavice nad Nisou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.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rekonstrukce kuchyně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ýstavba nového </w:t>
            </w:r>
            <w:proofErr w:type="spellStart"/>
            <w:r>
              <w:rPr>
                <w:color w:val="000000"/>
                <w:sz w:val="20"/>
                <w:szCs w:val="20"/>
              </w:rPr>
              <w:t>multislužbové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bjektu a náklady na zpracování 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ov důchodců Jindřichovice pod Smrkem, p. o. - výstavba objekt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07634" w:rsidTr="00D07634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ličkův ústav, p. o. - oprava ležaté kanalizace a oprava povrchu zpevněných ploch v závislosti na ak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07634" w:rsidTr="00D07634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ov důchodců Český Dub, p. o. - revitalizace nádvoří včetně nového parkoviště pro návštěvy a zaměstn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ní a pobytové sociální služby, p. o. - rekonstrukce/výstavba objektu v České Líp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07634" w:rsidTr="00D07634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vojové investiční záměry PO  -  zpracování projektových dokumentací a materiálně-technická obnova majetk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kupy pozemků pod komunikace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onstrukce a opravy havarijních úseků siln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án rozvoje vodovodů a kanalizací Libereckého kr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letní rekonstrukce a modernizace Krajské nemocnice Liberec, a.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777,78</w:t>
            </w:r>
          </w:p>
        </w:tc>
      </w:tr>
      <w:tr w:rsidR="00D07634" w:rsidTr="00D07634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s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Česká Lípa, a.s. - příplatek mimo základní kapitál na projekty směřující k modernizaci objektů a vybave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kup pozemku pro výstavbu nového sídla ZZS LK a VZ Liber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tualizace ZÚR L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zemní stud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nova technologického cent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67,82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onstrukce zastupitelského sá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ávka a kultivace okolí sídla Libereckého kr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avní prostředky - hybridní vozid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oje, přístroje a zaříze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avní prostřed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vy, haly a 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rnizace telefonní ústředny krizového cent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ie využitelnosti prostor v budově KÚL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vební úpravy kanceláří v budově 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D07634" w:rsidTr="00D07634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prava/studie na rekonstrukci rozvodů otopné a chladné vody mezi stoupačkami a indukčními jednotk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konstrukce trafostanice - příprava na přechod napěťové hladiny 10 </w:t>
            </w:r>
            <w:proofErr w:type="spellStart"/>
            <w:r>
              <w:rPr>
                <w:color w:val="000000"/>
                <w:sz w:val="20"/>
                <w:szCs w:val="20"/>
              </w:rPr>
              <w:t>k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a 22 </w:t>
            </w:r>
            <w:proofErr w:type="spellStart"/>
            <w:r>
              <w:rPr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konstrukce střechy </w:t>
            </w:r>
            <w:proofErr w:type="spellStart"/>
            <w:r>
              <w:rPr>
                <w:color w:val="000000"/>
                <w:sz w:val="20"/>
                <w:szCs w:val="20"/>
              </w:rPr>
              <w:t>energocentr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ie rekonstrukce budovy krajského úřad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D07634" w:rsidTr="00D07634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634" w:rsidRDefault="00D0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stém energetického management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34" w:rsidRDefault="00D07634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</w:tr>
    </w:tbl>
    <w:p w:rsidR="00B97C1D" w:rsidRDefault="00B97C1D" w:rsidP="000156AC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156AC" w:rsidRPr="00DD125A" w:rsidRDefault="000156AC" w:rsidP="000156AC">
      <w:pPr>
        <w:autoSpaceDE w:val="0"/>
        <w:autoSpaceDN w:val="0"/>
        <w:adjustRightInd w:val="0"/>
        <w:jc w:val="both"/>
        <w:rPr>
          <w:b/>
          <w:u w:val="single"/>
        </w:rPr>
      </w:pPr>
      <w:r w:rsidRPr="00DD125A">
        <w:rPr>
          <w:b/>
          <w:u w:val="single"/>
        </w:rPr>
        <w:t xml:space="preserve">Kapitola 923 </w:t>
      </w:r>
      <w:r w:rsidR="00370101" w:rsidRPr="00E62DD6">
        <w:rPr>
          <w:b/>
          <w:u w:val="single"/>
        </w:rPr>
        <w:t>–</w:t>
      </w:r>
      <w:r w:rsidR="000D6527" w:rsidRPr="00DD125A">
        <w:rPr>
          <w:b/>
          <w:u w:val="single"/>
        </w:rPr>
        <w:t xml:space="preserve"> </w:t>
      </w:r>
      <w:r w:rsidRPr="00DD125A">
        <w:rPr>
          <w:b/>
          <w:u w:val="single"/>
        </w:rPr>
        <w:t>Spolufinancování EU v</w:t>
      </w:r>
      <w:r w:rsidR="00906297" w:rsidRPr="00DD125A">
        <w:rPr>
          <w:b/>
          <w:u w:val="single"/>
        </w:rPr>
        <w:t>ýdajový limit</w:t>
      </w:r>
      <w:r w:rsidRPr="00DD125A">
        <w:rPr>
          <w:b/>
          <w:u w:val="single"/>
        </w:rPr>
        <w:tab/>
      </w:r>
      <w:r w:rsidRPr="00DD125A">
        <w:rPr>
          <w:b/>
          <w:u w:val="single"/>
        </w:rPr>
        <w:tab/>
      </w:r>
      <w:r w:rsidRPr="00DD125A">
        <w:rPr>
          <w:b/>
          <w:u w:val="single"/>
        </w:rPr>
        <w:tab/>
      </w:r>
      <w:r w:rsidR="00DD125A">
        <w:rPr>
          <w:b/>
          <w:u w:val="single"/>
        </w:rPr>
        <w:t xml:space="preserve">  </w:t>
      </w:r>
      <w:r w:rsidR="00906297" w:rsidRPr="00DD125A">
        <w:rPr>
          <w:b/>
          <w:u w:val="single"/>
        </w:rPr>
        <w:t xml:space="preserve"> </w:t>
      </w:r>
      <w:r w:rsidR="00D07634">
        <w:rPr>
          <w:b/>
          <w:u w:val="single"/>
        </w:rPr>
        <w:t>301 224,04</w:t>
      </w:r>
      <w:r w:rsidR="00906297" w:rsidRPr="00DD125A">
        <w:rPr>
          <w:b/>
          <w:u w:val="single"/>
        </w:rPr>
        <w:t xml:space="preserve"> </w:t>
      </w:r>
      <w:r w:rsidRPr="00DD125A">
        <w:rPr>
          <w:b/>
          <w:u w:val="single"/>
        </w:rPr>
        <w:t>tis.</w:t>
      </w:r>
      <w:r w:rsidR="00370101">
        <w:rPr>
          <w:b/>
          <w:u w:val="single"/>
        </w:rPr>
        <w:t> </w:t>
      </w:r>
      <w:r w:rsidRPr="00DD125A">
        <w:rPr>
          <w:b/>
          <w:u w:val="single"/>
        </w:rPr>
        <w:t xml:space="preserve">Kč </w:t>
      </w:r>
    </w:p>
    <w:p w:rsidR="006A7162" w:rsidRDefault="006A7162" w:rsidP="00086FD2">
      <w:pPr>
        <w:spacing w:before="120" w:after="120"/>
        <w:jc w:val="both"/>
      </w:pPr>
      <w:r>
        <w:t>Pro úspěšnou</w:t>
      </w:r>
      <w:r w:rsidRPr="0089140A">
        <w:t xml:space="preserve"> </w:t>
      </w:r>
      <w:r>
        <w:t>účast</w:t>
      </w:r>
      <w:r w:rsidRPr="0089140A">
        <w:t xml:space="preserve"> </w:t>
      </w:r>
      <w:r>
        <w:t>na vyhlašovaných</w:t>
      </w:r>
      <w:r w:rsidRPr="0089140A">
        <w:t xml:space="preserve"> výz</w:t>
      </w:r>
      <w:r>
        <w:t>vách</w:t>
      </w:r>
      <w:r w:rsidRPr="0089140A">
        <w:t xml:space="preserve"> plánovacího období </w:t>
      </w:r>
      <w:r>
        <w:t>EU 2014 – 2020</w:t>
      </w:r>
      <w:r w:rsidRPr="0089140A">
        <w:t xml:space="preserve"> je nezbytné zachovat </w:t>
      </w:r>
      <w:r w:rsidR="000252CF">
        <w:t>pro rok 2019</w:t>
      </w:r>
      <w:r>
        <w:t xml:space="preserve"> </w:t>
      </w:r>
      <w:r w:rsidRPr="0089140A">
        <w:t xml:space="preserve">stávající princip rozpočtování a financování potřeb této kapitoly rozpočtu kraje, podle kterého nelze alokovat vratky finančních prostředků z předfinancování již realizovaných projektů do jiných výdajových kapitol rozpočtu kraje a </w:t>
      </w:r>
      <w:r>
        <w:t>zároveň</w:t>
      </w:r>
      <w:r w:rsidRPr="0089140A">
        <w:t xml:space="preserve"> je nezbytné ponechat veškeré nedočerpané zdroje běžného rozpočtového roku v rámci kapitoly a zachovat jejich plnou alokaci do období následujícího. Striktní dodržování tohoto principu umožňuje, při akceptování únosné míry rizika, snížit rozpočtovanou potřebu a </w:t>
      </w:r>
      <w:r>
        <w:t>současně zajistit dostatečné finanční prostředky</w:t>
      </w:r>
      <w:r w:rsidRPr="0089140A">
        <w:t xml:space="preserve"> na předfinancování dotčen</w:t>
      </w:r>
      <w:r>
        <w:t>ých projektů v roce</w:t>
      </w:r>
      <w:r w:rsidR="000252CF">
        <w:t xml:space="preserve"> 2019</w:t>
      </w:r>
      <w:r>
        <w:t xml:space="preserve"> způsobem, při kterém jsou rozpočtově zachyceny finanční podíly kraje na financování jednotlivých projektů s tím, že jejich předfinancování bude v převážné míře řešeno prostřednictvím vratek </w:t>
      </w:r>
      <w:r w:rsidRPr="0089140A">
        <w:t>finančních prostředků z předfinancování již realizovaných projektů</w:t>
      </w:r>
      <w:r>
        <w:t xml:space="preserve"> zasílaných příslušnými platebními jednotkami kraji a jejich alokace v této kapitole</w:t>
      </w:r>
      <w:r w:rsidRPr="00DD125A">
        <w:t xml:space="preserve">, </w:t>
      </w:r>
      <w:r w:rsidRPr="00DD125A">
        <w:rPr>
          <w:b/>
        </w:rPr>
        <w:t>když odhadovaný objem potřeb na před</w:t>
      </w:r>
      <w:r w:rsidR="000252CF">
        <w:rPr>
          <w:b/>
        </w:rPr>
        <w:t>financování projektů v roce 2019</w:t>
      </w:r>
      <w:r w:rsidRPr="00DD125A">
        <w:rPr>
          <w:b/>
        </w:rPr>
        <w:t xml:space="preserve"> v současné době návrhem rozpočtu kraje </w:t>
      </w:r>
      <w:r w:rsidR="000252CF">
        <w:rPr>
          <w:b/>
        </w:rPr>
        <w:t>2019</w:t>
      </w:r>
      <w:r w:rsidRPr="00DD125A">
        <w:rPr>
          <w:b/>
        </w:rPr>
        <w:t xml:space="preserve"> nezajištěných činí </w:t>
      </w:r>
      <w:r w:rsidR="00544B89">
        <w:rPr>
          <w:b/>
        </w:rPr>
        <w:t>téměř</w:t>
      </w:r>
      <w:r w:rsidRPr="00DD125A">
        <w:rPr>
          <w:b/>
        </w:rPr>
        <w:t xml:space="preserve"> </w:t>
      </w:r>
      <w:r w:rsidR="00544B89">
        <w:rPr>
          <w:b/>
        </w:rPr>
        <w:t>1</w:t>
      </w:r>
      <w:r w:rsidR="00086FD2">
        <w:rPr>
          <w:b/>
        </w:rPr>
        <w:t xml:space="preserve"> 166,37 </w:t>
      </w:r>
      <w:r w:rsidRPr="00544B89">
        <w:rPr>
          <w:b/>
        </w:rPr>
        <w:t>mil. Kč</w:t>
      </w:r>
      <w:r w:rsidRPr="00544B89">
        <w:t>.</w:t>
      </w:r>
      <w:r w:rsidRPr="00DD125A">
        <w:t xml:space="preserve"> I přes tento způsob</w:t>
      </w:r>
      <w:r>
        <w:t xml:space="preserve"> efektivního využití finančních zdrojů, ověřený v minulých rozpočtových obdobích, požadavky na alokaci těchto finančních zdrojů na financování projektů EU mají trvale </w:t>
      </w:r>
      <w:r w:rsidR="00086FD2">
        <w:t>vysokou úroveň</w:t>
      </w:r>
      <w:r>
        <w:t xml:space="preserve">, což je dokladem skutečnosti prioritního přístupu kraje k realizaci projektů spolufinancovaných EU. </w:t>
      </w:r>
    </w:p>
    <w:p w:rsidR="00086FD2" w:rsidRDefault="00086FD2" w:rsidP="00086FD2">
      <w:pPr>
        <w:spacing w:before="240" w:after="120"/>
        <w:jc w:val="both"/>
      </w:pPr>
      <w:r w:rsidRPr="00320694">
        <w:rPr>
          <w:b/>
        </w:rPr>
        <w:t>Přehled projektů a aktivit spolufinancovaných EU zahrnutých do rozpočtu 2018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802"/>
        <w:gridCol w:w="1134"/>
        <w:gridCol w:w="1276"/>
        <w:gridCol w:w="1275"/>
      </w:tblGrid>
      <w:tr w:rsidR="00086FD2" w:rsidTr="00086FD2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FD2" w:rsidRDefault="00086F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086FD2" w:rsidTr="00121704">
        <w:trPr>
          <w:trHeight w:val="38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J</w:t>
            </w:r>
          </w:p>
        </w:tc>
        <w:tc>
          <w:tcPr>
            <w:tcW w:w="4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akce - činnost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086F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třeba 2019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do</w:t>
            </w:r>
          </w:p>
        </w:tc>
      </w:tr>
      <w:tr w:rsidR="00086FD2" w:rsidTr="00086FD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financování EU 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 224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67 591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 166 367,65</w:t>
            </w:r>
          </w:p>
        </w:tc>
      </w:tr>
      <w:tr w:rsidR="00086FD2" w:rsidTr="00086FD2">
        <w:trPr>
          <w:trHeight w:val="51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a sklo - inkubátor na cestě do života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749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749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KAP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5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a rozvoj služeb v komunitě pro osoby se zdravotním postižením v Libereckém kraji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2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2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služeb pro rodiny a děti v LK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/610 Turnov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ranice LK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0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0 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68 obchvat Zákupy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7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7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/268 Mimoň-hranice LK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7 400,00</w:t>
            </w:r>
          </w:p>
        </w:tc>
      </w:tr>
      <w:tr w:rsidR="00086FD2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92 Benešov u Semil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70 Doksy - Dubá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4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9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4 500,00</w:t>
            </w:r>
          </w:p>
        </w:tc>
      </w:tr>
      <w:tr w:rsidR="00086FD2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lonné v Podještědí - 2. etapa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/290 Roprachtice-Kořenov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Silnice II/592 Kryštofovo údolí - Křižany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II/262 Česká Lípa - </w:t>
            </w:r>
            <w:proofErr w:type="spellStart"/>
            <w:r>
              <w:rPr>
                <w:sz w:val="20"/>
                <w:szCs w:val="20"/>
              </w:rPr>
              <w:t>Dobranov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>
              <w:rPr>
                <w:color w:val="0000FF"/>
                <w:sz w:val="20"/>
                <w:szCs w:val="20"/>
              </w:rPr>
              <w:t xml:space="preserve"> spol</w:t>
            </w:r>
            <w:r w:rsidRPr="00402CF0">
              <w:rPr>
                <w:color w:val="0000FF"/>
                <w:sz w:val="20"/>
                <w:szCs w:val="20"/>
              </w:rPr>
              <w:t>ufinancov</w:t>
            </w:r>
            <w:r>
              <w:rPr>
                <w:color w:val="0000FF"/>
                <w:sz w:val="20"/>
                <w:szCs w:val="20"/>
              </w:rPr>
              <w:t>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7 550,00</w:t>
            </w:r>
          </w:p>
        </w:tc>
      </w:tr>
      <w:tr w:rsidR="00086FD2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II/2904 Oldřichov v Hájích - humanizace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4 000,00</w:t>
            </w:r>
          </w:p>
        </w:tc>
      </w:tr>
      <w:tr w:rsidR="00086FD2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- Silnice II/278, okružní křižovatka Stráž pod Ralskem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-polská Hřebenovka - východní část 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0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06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vační centrum - podnikatelský inkubátor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vační centrum - podnikatelský inkubátor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086FD2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Modernizace Severočeského muzea v Liberci – 2. etapa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39 560,00</w:t>
            </w:r>
          </w:p>
        </w:tc>
      </w:tr>
      <w:tr w:rsidR="00086FD2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- Krajská knihovna LK 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8 460,00</w:t>
            </w:r>
          </w:p>
        </w:tc>
      </w:tr>
      <w:tr w:rsidR="00086FD2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řemesel, Jablonec nad Nisou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0033CC"/>
                <w:sz w:val="20"/>
                <w:szCs w:val="20"/>
              </w:rPr>
            </w:pPr>
            <w:r>
              <w:rPr>
                <w:color w:val="0033CC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16 000,00</w:t>
            </w:r>
          </w:p>
        </w:tc>
      </w:tr>
      <w:tr w:rsidR="00086FD2" w:rsidTr="00086FD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ČR-Sasko II - Pro horolez</w:t>
            </w:r>
            <w:r w:rsidR="00121704">
              <w:rPr>
                <w:sz w:val="20"/>
                <w:szCs w:val="20"/>
              </w:rPr>
              <w:t xml:space="preserve">ce neexistuji </w:t>
            </w:r>
            <w:r>
              <w:rPr>
                <w:sz w:val="20"/>
                <w:szCs w:val="20"/>
              </w:rPr>
              <w:t xml:space="preserve">hranice, </w:t>
            </w:r>
            <w:proofErr w:type="spellStart"/>
            <w:r>
              <w:rPr>
                <w:sz w:val="20"/>
                <w:szCs w:val="20"/>
              </w:rPr>
              <w:t>MČRTurnov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>
              <w:rPr>
                <w:color w:val="FF0000"/>
                <w:sz w:val="20"/>
                <w:szCs w:val="20"/>
              </w:rPr>
              <w:t xml:space="preserve"> před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 snížení energetické náročnosti APOSS Liberec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-Energetické úspory Zámecká Frýdlant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ubátor výtvarných talentů 160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ŽP-ZTTV </w:t>
            </w:r>
            <w:proofErr w:type="spellStart"/>
            <w:r>
              <w:rPr>
                <w:sz w:val="20"/>
                <w:szCs w:val="20"/>
              </w:rPr>
              <w:t>obv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2170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str</w:t>
            </w:r>
            <w:proofErr w:type="spellEnd"/>
            <w:r>
              <w:rPr>
                <w:sz w:val="20"/>
                <w:szCs w:val="20"/>
              </w:rPr>
              <w:t>.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vilonu B v ulici 28. Října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10 000,00</w:t>
            </w:r>
          </w:p>
        </w:tc>
      </w:tr>
      <w:tr w:rsidR="00402CF0" w:rsidRPr="00402CF0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technické, Turnov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uměleckoprůmyslové, Kamenický Šenov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2D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automobilového průmyslu, Vysoké n.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.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trojírenství a elektrotechniky, Liberec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pro zemědělství, Frýdlant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N jídelna, tělocvična SŠHL Frýdlant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5 200,00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nížení energetické náročnosti OA ČL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COV služeb, Česká Lípa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N SŠ Lomnice n. Pop. </w:t>
            </w:r>
            <w:r>
              <w:rPr>
                <w:color w:val="0000FF"/>
                <w:sz w:val="20"/>
                <w:szCs w:val="20"/>
              </w:rPr>
              <w:t>- spolufinancování L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N dětská LRN Cvikov (Pavilon C)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P Modernizace Severočeského muzea v Liberci – 2. etapa -</w:t>
            </w:r>
            <w:r w:rsidR="00121704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24 400,00</w:t>
            </w:r>
          </w:p>
        </w:tc>
      </w:tr>
      <w:tr w:rsidR="00402CF0" w:rsidRPr="00402CF0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N zdravo</w:t>
            </w:r>
            <w:r w:rsidR="002D337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  <w:r w:rsidR="0012170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škola</w:t>
            </w:r>
            <w:proofErr w:type="gramEnd"/>
            <w:r>
              <w:rPr>
                <w:sz w:val="20"/>
                <w:szCs w:val="20"/>
              </w:rPr>
              <w:t xml:space="preserve"> Turnov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3 100,00</w:t>
            </w:r>
          </w:p>
        </w:tc>
      </w:tr>
      <w:tr w:rsidR="00402CF0" w:rsidRPr="00402CF0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 SEN - ZŠ speciální Semily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3 800,00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ŽP SEN - domov mládeže SUPŠ Kam. Šenov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3 800,00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OP Transformace – Domov a Centrum denních služeb Jablonec nad Nisou, </w:t>
            </w:r>
            <w:proofErr w:type="spellStart"/>
            <w:proofErr w:type="gram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>
              <w:rPr>
                <w:color w:val="0000FF"/>
                <w:sz w:val="20"/>
                <w:szCs w:val="20"/>
              </w:rPr>
              <w:t xml:space="preserve"> 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 </w:t>
            </w:r>
          </w:p>
        </w:tc>
      </w:tr>
      <w:tr w:rsidR="00402CF0" w:rsidRPr="00402CF0" w:rsidTr="00086FD2">
        <w:trPr>
          <w:trHeight w:val="5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N domov pro seniory Vratislavice - </w:t>
            </w:r>
            <w:r>
              <w:rPr>
                <w:color w:val="0000FF"/>
                <w:sz w:val="20"/>
                <w:szCs w:val="20"/>
              </w:rPr>
              <w:t xml:space="preserve">spolufinancování L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1 700,00</w:t>
            </w:r>
          </w:p>
        </w:tc>
      </w:tr>
      <w:tr w:rsidR="00402CF0" w:rsidRPr="00402CF0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N CIPS Tanvaldská LBC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500,00</w:t>
            </w:r>
          </w:p>
        </w:tc>
      </w:tr>
      <w:tr w:rsidR="00402CF0" w:rsidRPr="00402CF0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N Vlastivědné muzeum ČL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2 900,00</w:t>
            </w:r>
          </w:p>
        </w:tc>
      </w:tr>
      <w:tr w:rsidR="00402CF0" w:rsidRPr="00402CF0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ŽP</w:t>
            </w:r>
            <w:r w:rsidR="0012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N LRN Martin</w:t>
            </w:r>
            <w:r w:rsidR="00121704"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údolí</w:t>
            </w:r>
            <w:proofErr w:type="gramEnd"/>
            <w:r>
              <w:rPr>
                <w:sz w:val="20"/>
                <w:szCs w:val="20"/>
              </w:rPr>
              <w:t xml:space="preserve"> Cvikov - </w:t>
            </w:r>
            <w:r>
              <w:rPr>
                <w:color w:val="0000FF"/>
                <w:sz w:val="20"/>
                <w:szCs w:val="20"/>
              </w:rPr>
              <w:t>spolufinancování L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D2" w:rsidRPr="00402CF0" w:rsidRDefault="00086FD2">
            <w:pPr>
              <w:jc w:val="right"/>
              <w:rPr>
                <w:color w:val="0000FF"/>
                <w:sz w:val="20"/>
                <w:szCs w:val="20"/>
              </w:rPr>
            </w:pPr>
            <w:r w:rsidRPr="00402CF0">
              <w:rPr>
                <w:color w:val="0000FF"/>
                <w:sz w:val="20"/>
                <w:szCs w:val="20"/>
              </w:rPr>
              <w:t>-3 300,00</w:t>
            </w:r>
          </w:p>
        </w:tc>
      </w:tr>
      <w:tr w:rsidR="00402CF0" w:rsidRPr="00402CF0" w:rsidTr="00086FD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tatní projekty výše neuvedené - </w:t>
            </w:r>
            <w:r>
              <w:rPr>
                <w:color w:val="0000FF"/>
                <w:sz w:val="20"/>
                <w:szCs w:val="20"/>
              </w:rPr>
              <w:t xml:space="preserve">spolufinancování LK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D2" w:rsidRPr="00402CF0" w:rsidRDefault="00086FD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02CF0">
              <w:rPr>
                <w:b/>
                <w:bCs/>
                <w:color w:val="0000FF"/>
                <w:sz w:val="20"/>
                <w:szCs w:val="20"/>
              </w:rPr>
              <w:t>16 24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D2" w:rsidRPr="00402CF0" w:rsidRDefault="00086FD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02CF0">
              <w:rPr>
                <w:b/>
                <w:bCs/>
                <w:color w:val="0000FF"/>
                <w:sz w:val="20"/>
                <w:szCs w:val="20"/>
              </w:rPr>
              <w:t>46 0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FD2" w:rsidRPr="00402CF0" w:rsidRDefault="00086FD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02CF0">
              <w:rPr>
                <w:b/>
                <w:bCs/>
                <w:color w:val="0000FF"/>
                <w:sz w:val="20"/>
                <w:szCs w:val="20"/>
              </w:rPr>
              <w:t>-29 769,55</w:t>
            </w:r>
          </w:p>
        </w:tc>
      </w:tr>
      <w:tr w:rsidR="00086FD2" w:rsidTr="00086FD2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FD2" w:rsidRDefault="00086F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tatní projekty výše neuvedené - </w:t>
            </w:r>
            <w:r>
              <w:rPr>
                <w:color w:val="FF0000"/>
                <w:sz w:val="20"/>
                <w:szCs w:val="20"/>
              </w:rPr>
              <w:t xml:space="preserve">předfinancování LK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D2" w:rsidRDefault="00086F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 8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D2" w:rsidRDefault="00086F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96 31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FD2" w:rsidRDefault="00086F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990 428,10</w:t>
            </w:r>
          </w:p>
        </w:tc>
      </w:tr>
      <w:tr w:rsidR="00086FD2" w:rsidTr="00086FD2">
        <w:trPr>
          <w:trHeight w:val="585"/>
        </w:trPr>
        <w:tc>
          <w:tcPr>
            <w:tcW w:w="90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FD2" w:rsidRDefault="00086FD2" w:rsidP="001217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jmenovit</w:t>
            </w:r>
            <w:r w:rsidR="00121704">
              <w:rPr>
                <w:sz w:val="20"/>
                <w:szCs w:val="20"/>
              </w:rPr>
              <w:t>ě jsou uvedeny pouze projekty s </w:t>
            </w:r>
            <w:r>
              <w:rPr>
                <w:sz w:val="20"/>
                <w:szCs w:val="20"/>
              </w:rPr>
              <w:t>finančním objemem NR 2019 na spolufinancová</w:t>
            </w:r>
            <w:r w:rsidR="00121704">
              <w:rPr>
                <w:sz w:val="20"/>
                <w:szCs w:val="20"/>
              </w:rPr>
              <w:t xml:space="preserve">ní LK </w:t>
            </w:r>
            <w:r>
              <w:rPr>
                <w:sz w:val="20"/>
                <w:szCs w:val="20"/>
              </w:rPr>
              <w:t>nebo předfinancování LK vyšším než 1 mil. Kč</w:t>
            </w:r>
          </w:p>
        </w:tc>
      </w:tr>
    </w:tbl>
    <w:p w:rsidR="00B213DC" w:rsidRPr="003309AF" w:rsidRDefault="0020316E" w:rsidP="00B213DC">
      <w:pPr>
        <w:jc w:val="center"/>
        <w:rPr>
          <w:b/>
        </w:rPr>
      </w:pPr>
      <w:r w:rsidRPr="003309AF">
        <w:rPr>
          <w:b/>
        </w:rPr>
        <w:lastRenderedPageBreak/>
        <w:t>Objem potřeb na předfinancování projektů spo</w:t>
      </w:r>
      <w:r w:rsidR="00086FD2">
        <w:rPr>
          <w:b/>
        </w:rPr>
        <w:t>lufinancovaných z EU v roce 2019</w:t>
      </w:r>
      <w:r w:rsidRPr="003309AF">
        <w:rPr>
          <w:b/>
        </w:rPr>
        <w:t xml:space="preserve"> případně rozpočtem kraje nezajištěných </w:t>
      </w:r>
    </w:p>
    <w:p w:rsidR="00B213DC" w:rsidRPr="004028B6" w:rsidRDefault="00B213DC" w:rsidP="00B213DC">
      <w:pPr>
        <w:jc w:val="center"/>
        <w:rPr>
          <w:highlight w:val="yellow"/>
        </w:rPr>
      </w:pPr>
    </w:p>
    <w:tbl>
      <w:tblPr>
        <w:tblpPr w:leftFromText="141" w:rightFromText="141" w:vertAnchor="text" w:tblpY="1"/>
        <w:tblOverlap w:val="never"/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1470"/>
        <w:gridCol w:w="1471"/>
        <w:gridCol w:w="1471"/>
      </w:tblGrid>
      <w:tr w:rsidR="00086FD2" w:rsidRPr="004028B6" w:rsidTr="00DB06C4">
        <w:trPr>
          <w:trHeight w:val="300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086F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 / aktivita / v tis. Kč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DB06C4" w:rsidP="0008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financo</w:t>
            </w:r>
            <w:r w:rsidR="00086FD2">
              <w:rPr>
                <w:b/>
                <w:bCs/>
                <w:sz w:val="18"/>
                <w:szCs w:val="18"/>
              </w:rPr>
              <w:t>vání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08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e</w:t>
            </w:r>
            <w:r w:rsidR="00DB06C4">
              <w:rPr>
                <w:b/>
                <w:bCs/>
                <w:sz w:val="18"/>
                <w:szCs w:val="18"/>
              </w:rPr>
              <w:t>dfinanco</w:t>
            </w:r>
            <w:r>
              <w:rPr>
                <w:b/>
                <w:bCs/>
                <w:sz w:val="18"/>
                <w:szCs w:val="18"/>
              </w:rPr>
              <w:t>vání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086F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em 2019</w:t>
            </w:r>
          </w:p>
        </w:tc>
      </w:tr>
      <w:tr w:rsidR="00086FD2" w:rsidRPr="004028B6" w:rsidTr="00DB06C4">
        <w:trPr>
          <w:trHeight w:val="300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FD2" w:rsidRPr="003309AF" w:rsidRDefault="00086FD2" w:rsidP="005E58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FD2" w:rsidRPr="003309AF" w:rsidRDefault="00086FD2" w:rsidP="005E58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FD2" w:rsidRPr="003309AF" w:rsidRDefault="00086FD2" w:rsidP="005E58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FD2" w:rsidRPr="003309AF" w:rsidRDefault="00086FD2" w:rsidP="005E58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6FD2" w:rsidRPr="00DD125A" w:rsidTr="00DB06C4">
        <w:trPr>
          <w:trHeight w:val="30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D2" w:rsidRDefault="00086FD2" w:rsidP="00DB06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řípadné rozpočtem kraje 2019 nezajištěné potřeby na předfinancování projektů spolufinancovaných EU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D2" w:rsidRDefault="00086FD2" w:rsidP="00086FD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-127 919,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D2" w:rsidRDefault="00086FD2" w:rsidP="00086F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1 038 448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D2" w:rsidRDefault="00086FD2" w:rsidP="00086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166 367,65</w:t>
            </w:r>
          </w:p>
        </w:tc>
      </w:tr>
    </w:tbl>
    <w:p w:rsidR="00B213DC" w:rsidRDefault="00B213DC" w:rsidP="000C650A">
      <w:pPr>
        <w:jc w:val="both"/>
      </w:pPr>
    </w:p>
    <w:p w:rsidR="00086FD2" w:rsidRPr="00DD125A" w:rsidRDefault="00086FD2" w:rsidP="000C650A">
      <w:pPr>
        <w:jc w:val="both"/>
      </w:pPr>
    </w:p>
    <w:p w:rsidR="004028B6" w:rsidRDefault="004028B6" w:rsidP="004028B6">
      <w:pPr>
        <w:jc w:val="both"/>
        <w:rPr>
          <w:b/>
          <w:u w:val="single"/>
        </w:rPr>
      </w:pPr>
      <w:r w:rsidRPr="00BC2D29">
        <w:rPr>
          <w:b/>
          <w:u w:val="single"/>
        </w:rPr>
        <w:t xml:space="preserve">Kapitola 924 </w:t>
      </w:r>
      <w:r w:rsidR="002D337B" w:rsidRPr="00E62DD6">
        <w:rPr>
          <w:b/>
          <w:u w:val="single"/>
        </w:rPr>
        <w:t>–</w:t>
      </w:r>
      <w:r w:rsidRPr="00BC2D29">
        <w:rPr>
          <w:b/>
          <w:u w:val="single"/>
        </w:rPr>
        <w:t xml:space="preserve"> Úvěry výdajový limit</w:t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Pr="00BC2D29">
        <w:rPr>
          <w:b/>
          <w:u w:val="single"/>
        </w:rPr>
        <w:tab/>
      </w:r>
      <w:r w:rsidR="00DB06C4">
        <w:rPr>
          <w:b/>
          <w:u w:val="single"/>
        </w:rPr>
        <w:t xml:space="preserve">     14</w:t>
      </w:r>
      <w:r w:rsidR="002D337B">
        <w:rPr>
          <w:b/>
          <w:u w:val="single"/>
        </w:rPr>
        <w:t> 0</w:t>
      </w:r>
      <w:r>
        <w:rPr>
          <w:b/>
          <w:u w:val="single"/>
        </w:rPr>
        <w:t>00</w:t>
      </w:r>
      <w:r w:rsidR="002D337B">
        <w:rPr>
          <w:b/>
          <w:u w:val="single"/>
        </w:rPr>
        <w:t xml:space="preserve">,00 </w:t>
      </w:r>
      <w:r w:rsidRPr="00BC2D29">
        <w:rPr>
          <w:b/>
          <w:u w:val="single"/>
        </w:rPr>
        <w:t>tis.</w:t>
      </w:r>
      <w:r w:rsidR="002D337B">
        <w:rPr>
          <w:b/>
          <w:u w:val="single"/>
        </w:rPr>
        <w:t> </w:t>
      </w:r>
      <w:r w:rsidRPr="00BC2D29">
        <w:rPr>
          <w:b/>
          <w:u w:val="single"/>
        </w:rPr>
        <w:t>Kč</w:t>
      </w:r>
    </w:p>
    <w:p w:rsidR="004028B6" w:rsidRPr="002A0721" w:rsidRDefault="004028B6" w:rsidP="004028B6">
      <w:pPr>
        <w:jc w:val="both"/>
        <w:rPr>
          <w:b/>
          <w:u w:val="single"/>
        </w:rPr>
      </w:pPr>
      <w:r w:rsidRPr="002A0721">
        <w:rPr>
          <w:b/>
          <w:u w:val="single"/>
        </w:rPr>
        <w:t xml:space="preserve">včetně plánovaných úhrad smluvních </w:t>
      </w:r>
      <w:r w:rsidR="00DB06C4">
        <w:rPr>
          <w:b/>
          <w:u w:val="single"/>
        </w:rPr>
        <w:t>splátek jistin úvěrů v roce 2019</w:t>
      </w:r>
      <w:r w:rsidRPr="002A0721">
        <w:rPr>
          <w:b/>
          <w:u w:val="single"/>
        </w:rPr>
        <w:t xml:space="preserve"> realizovaných prostře</w:t>
      </w:r>
      <w:r w:rsidR="002D337B">
        <w:rPr>
          <w:b/>
          <w:u w:val="single"/>
        </w:rPr>
        <w:t>dnictvím třídy 8 – financování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96 875,00 tis.</w:t>
      </w:r>
      <w:r w:rsidR="002D337B">
        <w:rPr>
          <w:b/>
          <w:u w:val="single"/>
        </w:rPr>
        <w:t> </w:t>
      </w:r>
      <w:r>
        <w:rPr>
          <w:b/>
          <w:u w:val="single"/>
        </w:rPr>
        <w:t>Kč</w:t>
      </w:r>
    </w:p>
    <w:p w:rsidR="004028B6" w:rsidRPr="00BC2D29" w:rsidRDefault="004028B6" w:rsidP="004028B6">
      <w:pPr>
        <w:spacing w:before="120"/>
        <w:jc w:val="both"/>
      </w:pPr>
      <w:r>
        <w:t>V</w:t>
      </w:r>
      <w:r w:rsidRPr="00E86121">
        <w:t xml:space="preserve"> současné době </w:t>
      </w:r>
      <w:r>
        <w:t xml:space="preserve">kapitola </w:t>
      </w:r>
      <w:r w:rsidRPr="00E86121">
        <w:t xml:space="preserve">představuje režim splácení úroků </w:t>
      </w:r>
      <w:r>
        <w:t>(</w:t>
      </w:r>
      <w:r w:rsidRPr="00E86121">
        <w:t>a jistin</w:t>
      </w:r>
      <w:r>
        <w:t>)</w:t>
      </w:r>
      <w:r w:rsidRPr="00E86121">
        <w:t xml:space="preserve"> úvěrů přijatých</w:t>
      </w:r>
      <w:r w:rsidRPr="00D918B4">
        <w:rPr>
          <w:color w:val="00B050"/>
        </w:rPr>
        <w:t xml:space="preserve"> </w:t>
      </w:r>
      <w:r w:rsidRPr="00E86121">
        <w:t xml:space="preserve">krajem v minulých rozpočtových obdobích na revitalizaci pozemních komunikací a revitalizaci mostů v Libereckém kraji. </w:t>
      </w:r>
    </w:p>
    <w:p w:rsidR="004028B6" w:rsidRDefault="004028B6" w:rsidP="00DB06C4">
      <w:pPr>
        <w:autoSpaceDE w:val="0"/>
        <w:autoSpaceDN w:val="0"/>
        <w:adjustRightInd w:val="0"/>
        <w:spacing w:before="120" w:after="120"/>
        <w:jc w:val="both"/>
      </w:pPr>
      <w:r w:rsidRPr="00BC2D29">
        <w:t>Výdajový limit kapitoly</w:t>
      </w:r>
      <w:r w:rsidR="00DB06C4">
        <w:t xml:space="preserve"> pro rok 2019</w:t>
      </w:r>
      <w:r w:rsidRPr="00BC2D29">
        <w:t xml:space="preserve"> vychází ze stávajících smluvních podmínek </w:t>
      </w:r>
      <w:r>
        <w:t xml:space="preserve">dle úvěrových smluv k čerpaným úvěrům.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B006C0" w:rsidTr="00B006C0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C0" w:rsidRDefault="00B006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C0" w:rsidRDefault="00B006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C0" w:rsidRDefault="00B006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C0" w:rsidRDefault="00B006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B006C0" w:rsidTr="00B006C0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C25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6C0" w:rsidRDefault="00B006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Ú V Ě R 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DB06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  <w:r w:rsidR="00B006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6C0" w:rsidRDefault="00DB06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9</w:t>
            </w:r>
            <w:r w:rsidR="00B006C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B06C4" w:rsidTr="00B006C0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C4" w:rsidRDefault="00DB06C4" w:rsidP="001E23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C4" w:rsidRDefault="00DB06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úvěr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C4" w:rsidRDefault="00DB06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 8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C4" w:rsidRDefault="00DB06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 875,00</w:t>
            </w:r>
          </w:p>
        </w:tc>
      </w:tr>
      <w:tr w:rsidR="00DB06C4" w:rsidTr="00B006C0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C4" w:rsidRDefault="00DB06C4" w:rsidP="001E2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75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C4" w:rsidRDefault="00DB06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látka jistiny z úvěru na revitalizaci pozemních komunikac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C4" w:rsidRDefault="00DB0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C4" w:rsidRDefault="00DB0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875,00</w:t>
            </w:r>
          </w:p>
        </w:tc>
      </w:tr>
      <w:tr w:rsidR="00DB06C4" w:rsidTr="00B006C0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C4" w:rsidRDefault="00DB06C4" w:rsidP="001E2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C4" w:rsidRDefault="00DB06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hrada úroků z úvěru na revitalizaci pozemních komunikac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C4" w:rsidRDefault="00DB0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C4" w:rsidRDefault="00DB0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B06C4" w:rsidTr="00B006C0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C4" w:rsidRDefault="00DB06C4" w:rsidP="001E2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C4" w:rsidRDefault="00DB06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látka jistiny z úvěru na revitalizaci mostů na silnicích II. a III. tř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C4" w:rsidRDefault="00DB0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C4" w:rsidRDefault="00DB0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DB06C4" w:rsidTr="00B006C0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C4" w:rsidRDefault="00DB06C4" w:rsidP="001E23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C4" w:rsidRDefault="00DB06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hrada úroků z úvěru na revitalizaci mostů na silnicích II. a III. tř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6C4" w:rsidRDefault="00DB0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C4" w:rsidRDefault="00DB06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</w:tbl>
    <w:p w:rsidR="001408AB" w:rsidRPr="00DB5A7F" w:rsidRDefault="00DB5A7F" w:rsidP="00DB06C4">
      <w:pPr>
        <w:spacing w:before="240" w:after="120"/>
        <w:jc w:val="both"/>
      </w:pPr>
      <w:r w:rsidRPr="00E86121">
        <w:t>Výdaje na postupné umořování dluhové služby po své kulminaci v roce 2014 zaznamenávají sestupnou tendenci</w:t>
      </w:r>
      <w:r w:rsidR="00DB06C4">
        <w:t>, která díky mimořádným splátkám</w:t>
      </w:r>
      <w:r>
        <w:t xml:space="preserve"> jistiny v roce 2016 </w:t>
      </w:r>
      <w:r w:rsidR="00DB06C4">
        <w:t>a 2018</w:t>
      </w:r>
      <w:r w:rsidR="002D337B">
        <w:t xml:space="preserve"> ve výši 50 </w:t>
      </w:r>
      <w:r>
        <w:t xml:space="preserve">mil. Kč z úvěru na </w:t>
      </w:r>
      <w:r w:rsidRPr="00E86121">
        <w:t>revitalizaci mostů v Libereckém kraji</w:t>
      </w:r>
      <w:r>
        <w:t xml:space="preserve"> bude v budoucnu ještě výraznější. </w:t>
      </w:r>
    </w:p>
    <w:tbl>
      <w:tblPr>
        <w:tblW w:w="9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820"/>
        <w:gridCol w:w="820"/>
        <w:gridCol w:w="820"/>
        <w:gridCol w:w="820"/>
        <w:gridCol w:w="820"/>
        <w:gridCol w:w="820"/>
        <w:gridCol w:w="820"/>
      </w:tblGrid>
      <w:tr w:rsidR="00DB5A7F" w:rsidTr="00DB5A7F">
        <w:trPr>
          <w:trHeight w:val="31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063C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</w:t>
            </w:r>
            <w:r w:rsidR="00DB5A7F">
              <w:rPr>
                <w:color w:val="000000"/>
                <w:sz w:val="20"/>
                <w:szCs w:val="20"/>
              </w:rPr>
              <w:t>is. Kč</w:t>
            </w:r>
          </w:p>
        </w:tc>
      </w:tr>
      <w:tr w:rsidR="00DB5A7F" w:rsidTr="00DB5A7F">
        <w:trPr>
          <w:trHeight w:val="300"/>
          <w:jc w:val="center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ú v ě r y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latnost</w:t>
            </w:r>
          </w:p>
        </w:tc>
      </w:tr>
      <w:tr w:rsidR="00DB5A7F" w:rsidTr="00DB5A7F">
        <w:trPr>
          <w:trHeight w:val="480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látky JISTINY z úvěru na revitalizaci pozemních komunikac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87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</w:tr>
      <w:tr w:rsidR="00DB5A7F" w:rsidTr="00DB5A7F">
        <w:trPr>
          <w:trHeight w:val="480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hrada ÚROKŮ z úvěru na revitalizaci pozemních komunikac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C254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B5A7F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C254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</w:t>
            </w:r>
            <w:r w:rsidR="00DB5A7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C254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</w:p>
        </w:tc>
      </w:tr>
      <w:tr w:rsidR="00DB5A7F" w:rsidTr="00DB5A7F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plátky JISTINY z úvěru na revitalizaci mostů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C254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56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C254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DB5A7F" w:rsidTr="00DB5A7F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úhrada ÚROKŮ z úvěru na revitalizaci most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C254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</w:t>
            </w:r>
            <w:r w:rsidR="00DB5A7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C254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C254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</w:p>
        </w:tc>
      </w:tr>
      <w:tr w:rsidR="00DB5A7F" w:rsidTr="00DB5A7F">
        <w:trPr>
          <w:trHeight w:val="495"/>
          <w:jc w:val="center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mořádná splátky JISTINY z úvěru na revitalizaci mostů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06C4" w:rsidP="00C254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5A7F" w:rsidRDefault="00DB5A7F">
            <w:pPr>
              <w:rPr>
                <w:color w:val="000000"/>
                <w:sz w:val="18"/>
                <w:szCs w:val="18"/>
              </w:rPr>
            </w:pPr>
          </w:p>
        </w:tc>
      </w:tr>
      <w:tr w:rsidR="00DB5A7F" w:rsidTr="00DB5A7F">
        <w:trPr>
          <w:trHeight w:val="315"/>
          <w:jc w:val="center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2D33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em kapitola 924 - Ú</w:t>
            </w:r>
            <w:r w:rsidR="00DB5A7F">
              <w:rPr>
                <w:b/>
                <w:bCs/>
                <w:color w:val="000000"/>
                <w:sz w:val="20"/>
                <w:szCs w:val="20"/>
              </w:rPr>
              <w:t>věry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C25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 8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 3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06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</w:t>
            </w:r>
            <w:r w:rsidR="00DB5A7F">
              <w:rPr>
                <w:b/>
                <w:bCs/>
                <w:color w:val="000000"/>
                <w:sz w:val="18"/>
                <w:szCs w:val="18"/>
              </w:rPr>
              <w:t xml:space="preserve"> 3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 w:rsidP="002D33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0 </w:t>
            </w:r>
            <w:r w:rsidR="002D337B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DB5A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 3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C254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 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DB5A7F" w:rsidRDefault="00DB5A7F" w:rsidP="00BC2D29">
      <w:pPr>
        <w:jc w:val="both"/>
        <w:rPr>
          <w:b/>
        </w:rPr>
      </w:pPr>
    </w:p>
    <w:p w:rsidR="00C2548F" w:rsidRDefault="00C2548F" w:rsidP="00BC2D29">
      <w:pPr>
        <w:jc w:val="both"/>
        <w:rPr>
          <w:b/>
        </w:rPr>
      </w:pPr>
    </w:p>
    <w:p w:rsidR="00C2548F" w:rsidRDefault="00C2548F" w:rsidP="00BC2D29">
      <w:pPr>
        <w:jc w:val="both"/>
        <w:rPr>
          <w:b/>
        </w:rPr>
      </w:pPr>
    </w:p>
    <w:p w:rsidR="00C2548F" w:rsidRDefault="00C2548F" w:rsidP="00BC2D29">
      <w:pPr>
        <w:jc w:val="both"/>
        <w:rPr>
          <w:b/>
        </w:rPr>
      </w:pPr>
    </w:p>
    <w:p w:rsidR="00C2548F" w:rsidRPr="00BC2D29" w:rsidRDefault="00C2548F" w:rsidP="00BC2D29">
      <w:pPr>
        <w:jc w:val="both"/>
        <w:rPr>
          <w:b/>
        </w:rPr>
      </w:pPr>
    </w:p>
    <w:p w:rsidR="003309AF" w:rsidRDefault="003309AF" w:rsidP="0062482C">
      <w:pPr>
        <w:jc w:val="center"/>
        <w:rPr>
          <w:b/>
        </w:rPr>
      </w:pPr>
    </w:p>
    <w:p w:rsidR="000B7033" w:rsidRPr="00BC2D29" w:rsidRDefault="00BE7F5E" w:rsidP="0062482C">
      <w:pPr>
        <w:jc w:val="center"/>
        <w:rPr>
          <w:b/>
          <w:u w:val="single"/>
        </w:rPr>
      </w:pPr>
      <w:r>
        <w:rPr>
          <w:b/>
        </w:rPr>
        <w:lastRenderedPageBreak/>
        <w:t>4</w:t>
      </w:r>
      <w:r w:rsidR="00DD125A">
        <w:rPr>
          <w:b/>
        </w:rPr>
        <w:t>.</w:t>
      </w:r>
      <w:r w:rsidR="000B7033" w:rsidRPr="00BC2D29">
        <w:rPr>
          <w:b/>
          <w:u w:val="single"/>
        </w:rPr>
        <w:t xml:space="preserve"> VÝDAJE KAPITOL PE</w:t>
      </w:r>
      <w:r w:rsidR="00E16E5B">
        <w:rPr>
          <w:b/>
          <w:u w:val="single"/>
        </w:rPr>
        <w:t>NĚŽNÍCH FONDŮ KRAJE 2019</w:t>
      </w:r>
    </w:p>
    <w:p w:rsidR="0025470F" w:rsidRPr="00BC2D29" w:rsidRDefault="0025470F" w:rsidP="005E5069">
      <w:pPr>
        <w:ind w:firstLine="708"/>
        <w:jc w:val="both"/>
        <w:rPr>
          <w:b/>
          <w:u w:val="single"/>
        </w:rPr>
      </w:pPr>
    </w:p>
    <w:p w:rsidR="00DB5A7F" w:rsidRPr="00BC2D29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BC2D29">
        <w:rPr>
          <w:b/>
          <w:u w:val="single"/>
        </w:rPr>
        <w:t xml:space="preserve">Kapitola 925 </w:t>
      </w:r>
      <w:r w:rsidR="002D337B" w:rsidRPr="00E62DD6">
        <w:rPr>
          <w:b/>
          <w:u w:val="single"/>
        </w:rPr>
        <w:t>–</w:t>
      </w:r>
      <w:r w:rsidRPr="00BC2D29">
        <w:rPr>
          <w:b/>
          <w:u w:val="single"/>
        </w:rPr>
        <w:t xml:space="preserve"> Sociá</w:t>
      </w:r>
      <w:r w:rsidR="00063C31">
        <w:rPr>
          <w:b/>
          <w:u w:val="single"/>
        </w:rPr>
        <w:t xml:space="preserve">lní fond výdajový limit </w:t>
      </w:r>
      <w:r w:rsidR="00063C31">
        <w:rPr>
          <w:b/>
          <w:u w:val="single"/>
        </w:rPr>
        <w:tab/>
      </w:r>
      <w:r w:rsidR="00063C31">
        <w:rPr>
          <w:b/>
          <w:u w:val="single"/>
        </w:rPr>
        <w:tab/>
      </w:r>
      <w:r w:rsidR="00063C31">
        <w:rPr>
          <w:b/>
          <w:u w:val="single"/>
        </w:rPr>
        <w:tab/>
      </w:r>
      <w:r w:rsidR="00063C31">
        <w:rPr>
          <w:b/>
          <w:u w:val="single"/>
        </w:rPr>
        <w:tab/>
        <w:t xml:space="preserve">      </w:t>
      </w:r>
      <w:r w:rsidR="00E16E5B">
        <w:rPr>
          <w:b/>
          <w:u w:val="single"/>
        </w:rPr>
        <w:t>8 425,34</w:t>
      </w:r>
      <w:r w:rsidRPr="00BC2D29">
        <w:rPr>
          <w:b/>
          <w:u w:val="single"/>
        </w:rPr>
        <w:t xml:space="preserve"> tis.</w:t>
      </w:r>
      <w:r w:rsidR="00063C31">
        <w:rPr>
          <w:b/>
          <w:u w:val="single"/>
        </w:rPr>
        <w:t> </w:t>
      </w:r>
      <w:r w:rsidRPr="00BC2D29">
        <w:rPr>
          <w:b/>
          <w:u w:val="single"/>
        </w:rPr>
        <w:t>Kč</w:t>
      </w:r>
    </w:p>
    <w:p w:rsidR="00DB5A7F" w:rsidRDefault="00DB5A7F" w:rsidP="00DB5A7F">
      <w:pPr>
        <w:spacing w:before="120" w:after="120"/>
        <w:jc w:val="both"/>
      </w:pPr>
      <w:r w:rsidRPr="00BC2D29">
        <w:t>Výdajový limit fondu odpovídá objemu tvorby finančních zdr</w:t>
      </w:r>
      <w:r>
        <w:t>ojů sociálního fondu ve výši 3,7</w:t>
      </w:r>
      <w:r w:rsidRPr="00BC2D29">
        <w:t>% z rozpočtovaného objemu odměn uvolněných členů zastupitelstva a mezd</w:t>
      </w:r>
      <w:r w:rsidR="00E16E5B">
        <w:t xml:space="preserve"> zaměstnanců kraje na rok 2019</w:t>
      </w:r>
      <w:r w:rsidRPr="00BC2D29">
        <w:t xml:space="preserve">.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DB5A7F" w:rsidTr="00DB5A7F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A7F" w:rsidRDefault="00DB5A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DB5A7F" w:rsidTr="00DB5A7F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E16E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063C31" w:rsidP="00063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S O C I Á L N Í   F O N D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E16E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  <w:r w:rsidR="00DB5A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E16E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9</w:t>
            </w:r>
            <w:r w:rsidR="00DB5A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B5A7F" w:rsidTr="00DB5A7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E16E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390,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DB5A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limit sociální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7F" w:rsidRDefault="00E16E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42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A7F" w:rsidRDefault="00E16E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425,34</w:t>
            </w:r>
          </w:p>
        </w:tc>
      </w:tr>
    </w:tbl>
    <w:p w:rsidR="00DB5A7F" w:rsidRPr="00BC2D29" w:rsidRDefault="00DB5A7F" w:rsidP="00DB5A7F">
      <w:pPr>
        <w:ind w:firstLine="708"/>
        <w:jc w:val="both"/>
        <w:rPr>
          <w:b/>
          <w:u w:val="single"/>
        </w:rPr>
      </w:pPr>
    </w:p>
    <w:p w:rsidR="00DB5A7F" w:rsidRPr="00BC2D29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BC2D29">
        <w:rPr>
          <w:b/>
          <w:u w:val="single"/>
        </w:rPr>
        <w:t xml:space="preserve">Kapitola 926 </w:t>
      </w:r>
      <w:r w:rsidR="002D337B" w:rsidRPr="00E62DD6">
        <w:rPr>
          <w:b/>
          <w:u w:val="single"/>
        </w:rPr>
        <w:t>–</w:t>
      </w:r>
      <w:r w:rsidRPr="00BC2D29">
        <w:rPr>
          <w:b/>
          <w:u w:val="single"/>
        </w:rPr>
        <w:t xml:space="preserve"> </w:t>
      </w:r>
      <w:r>
        <w:rPr>
          <w:b/>
          <w:u w:val="single"/>
        </w:rPr>
        <w:t>Dotační fond výd</w:t>
      </w:r>
      <w:r w:rsidR="00063C31">
        <w:rPr>
          <w:b/>
          <w:u w:val="single"/>
        </w:rPr>
        <w:t xml:space="preserve">ajový limit </w:t>
      </w:r>
      <w:r w:rsidR="00063C31">
        <w:rPr>
          <w:b/>
          <w:u w:val="single"/>
        </w:rPr>
        <w:tab/>
      </w:r>
      <w:r w:rsidR="00063C31">
        <w:rPr>
          <w:b/>
          <w:u w:val="single"/>
        </w:rPr>
        <w:tab/>
      </w:r>
      <w:r w:rsidR="00063C31">
        <w:rPr>
          <w:b/>
          <w:u w:val="single"/>
        </w:rPr>
        <w:tab/>
      </w:r>
      <w:r w:rsidR="00063C31">
        <w:rPr>
          <w:b/>
          <w:u w:val="single"/>
        </w:rPr>
        <w:tab/>
      </w:r>
      <w:r w:rsidR="00B42283">
        <w:rPr>
          <w:b/>
          <w:u w:val="single"/>
        </w:rPr>
        <w:t xml:space="preserve">   108 2</w:t>
      </w:r>
      <w:r w:rsidRPr="00BC2D29">
        <w:rPr>
          <w:b/>
          <w:u w:val="single"/>
        </w:rPr>
        <w:t>00,00 tis.</w:t>
      </w:r>
      <w:r w:rsidR="00063C31">
        <w:rPr>
          <w:b/>
          <w:u w:val="single"/>
        </w:rPr>
        <w:t> </w:t>
      </w:r>
      <w:r w:rsidRPr="00BC2D29">
        <w:rPr>
          <w:b/>
          <w:u w:val="single"/>
        </w:rPr>
        <w:t>Kč</w:t>
      </w:r>
    </w:p>
    <w:p w:rsidR="00C2548F" w:rsidRDefault="00DB5A7F" w:rsidP="00C2548F">
      <w:pPr>
        <w:spacing w:before="120" w:after="120"/>
        <w:jc w:val="both"/>
      </w:pPr>
      <w:r w:rsidRPr="00E02197">
        <w:t xml:space="preserve">Výdajový limit kapitoly </w:t>
      </w:r>
      <w:r>
        <w:t>již na úr</w:t>
      </w:r>
      <w:r w:rsidR="00B42283">
        <w:t>ovni návrhu rozpočtu na rok 2019</w:t>
      </w:r>
      <w:r>
        <w:t xml:space="preserve"> zohledňuje především objemy, které vycházejí z nastavených parametrů v předchozích letech platné strategie podpory požární ochrany v kraji a strategie podpory sportu v kraji. </w:t>
      </w:r>
      <w:r w:rsidR="00E16E5B" w:rsidRPr="00BE496F">
        <w:t>Pro rok 2019 je navrhováno navý</w:t>
      </w:r>
      <w:r w:rsidR="00063C31">
        <w:t>šení výdajů v této kapitole o 8 200 tis. Kč, kde 1 </w:t>
      </w:r>
      <w:r w:rsidR="00E16E5B" w:rsidRPr="00BE496F">
        <w:t>000 tis.</w:t>
      </w:r>
      <w:r w:rsidR="00063C31">
        <w:t> </w:t>
      </w:r>
      <w:r w:rsidR="00E16E5B" w:rsidRPr="00BE496F">
        <w:t>Kč jde na program Podpora integrace národnostníc</w:t>
      </w:r>
      <w:r w:rsidR="00063C31">
        <w:t>h menšin a cizinců a o částku 7 </w:t>
      </w:r>
      <w:r w:rsidR="00E16E5B" w:rsidRPr="00BE496F">
        <w:t>200 tis.</w:t>
      </w:r>
      <w:r w:rsidR="00063C31">
        <w:t> </w:t>
      </w:r>
      <w:r w:rsidR="00E16E5B" w:rsidRPr="00BE496F">
        <w:t>Kč je navýšen Program obnovy venkova.</w:t>
      </w:r>
    </w:p>
    <w:tbl>
      <w:tblPr>
        <w:tblW w:w="8221" w:type="dxa"/>
        <w:jc w:val="center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4395"/>
        <w:gridCol w:w="1275"/>
        <w:gridCol w:w="1276"/>
      </w:tblGrid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23DD7" w:rsidTr="00A23DD7">
        <w:trPr>
          <w:trHeight w:val="45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B42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 w:rsidP="00063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D O T A Č N Í   F O N D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B42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  <w:r w:rsidR="00A23DD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B422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9</w:t>
            </w:r>
            <w:r w:rsidR="00A23DD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B42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A23DD7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limit dotačního fon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E16E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 2</w:t>
            </w:r>
            <w:r w:rsidR="00A23DD7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E16E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 2</w:t>
            </w:r>
            <w:r w:rsidR="00A23DD7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. Programy podpory rozvoje požární ochra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A23DD7" w:rsidTr="00A23DD7">
        <w:trPr>
          <w:trHeight w:val="51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  <w:r w:rsidR="00A23DD7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 Programy </w:t>
            </w:r>
            <w:r w:rsidR="00B42283">
              <w:rPr>
                <w:bCs/>
                <w:color w:val="000000"/>
                <w:sz w:val="20"/>
                <w:szCs w:val="20"/>
              </w:rPr>
              <w:t xml:space="preserve">podpory </w:t>
            </w:r>
            <w:r>
              <w:rPr>
                <w:bCs/>
                <w:color w:val="000000"/>
                <w:sz w:val="20"/>
                <w:szCs w:val="20"/>
              </w:rPr>
              <w:t>resortu regionálního rozvoje, evropských projektů a rozvoje venk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 2</w:t>
            </w:r>
            <w:r w:rsidR="00A23DD7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 2</w:t>
            </w:r>
            <w:r w:rsidR="00A23DD7"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5</w:t>
            </w:r>
            <w:r w:rsidR="00A23DD7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. Programy podpory školství, mládeže, TV a spor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 500,00</w:t>
            </w:r>
          </w:p>
        </w:tc>
      </w:tr>
      <w:tr w:rsidR="00B42283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83" w:rsidRDefault="00B42283" w:rsidP="00BA79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83" w:rsidRDefault="00B42283" w:rsidP="00B422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 Programy podpory resortu sociálních věc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83" w:rsidRDefault="00B42283" w:rsidP="00BA79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3" w:rsidRDefault="00B42283" w:rsidP="00BA79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B42283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83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83" w:rsidRDefault="00B422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. Programy podpory resortu doprav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83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83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B42283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83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83" w:rsidRDefault="00B422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. Programy podpory resortu kultury, památkové péče a cestovního ruch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83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83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400,00</w:t>
            </w:r>
          </w:p>
        </w:tc>
      </w:tr>
      <w:tr w:rsidR="00B42283" w:rsidTr="00A23DD7">
        <w:trPr>
          <w:trHeight w:val="51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83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83" w:rsidRDefault="00B422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. Programy podpory resortu životního prostředí a zemědě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83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83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B42283" w:rsidTr="00A23DD7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83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83" w:rsidRDefault="00B42283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9. Programy podpory resortu zdravotnictví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83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283" w:rsidRDefault="00B422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00,00</w:t>
            </w:r>
          </w:p>
        </w:tc>
      </w:tr>
    </w:tbl>
    <w:p w:rsidR="00C2548F" w:rsidRPr="00BD16EA" w:rsidRDefault="00C2548F" w:rsidP="00DB5A7F">
      <w:pPr>
        <w:jc w:val="both"/>
        <w:rPr>
          <w:b/>
          <w:u w:val="single"/>
        </w:rPr>
      </w:pPr>
    </w:p>
    <w:p w:rsidR="00DB5A7F" w:rsidRPr="001A5B61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1A5B61">
        <w:rPr>
          <w:b/>
          <w:u w:val="single"/>
        </w:rPr>
        <w:t>Kapitola 931 - Krizový fond výdajový limit</w:t>
      </w:r>
      <w:r w:rsidRPr="001A5B61">
        <w:rPr>
          <w:b/>
          <w:u w:val="single"/>
        </w:rPr>
        <w:tab/>
        <w:t xml:space="preserve"> </w:t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  <w:t xml:space="preserve">     </w:t>
      </w:r>
      <w:r>
        <w:rPr>
          <w:b/>
          <w:u w:val="single"/>
        </w:rPr>
        <w:t xml:space="preserve">  </w:t>
      </w:r>
      <w:r w:rsidRPr="001A5B61">
        <w:rPr>
          <w:b/>
          <w:u w:val="single"/>
        </w:rPr>
        <w:t>5 000,00 tis.</w:t>
      </w:r>
      <w:r w:rsidR="00063C31">
        <w:rPr>
          <w:b/>
          <w:u w:val="single"/>
        </w:rPr>
        <w:t> </w:t>
      </w:r>
      <w:r w:rsidRPr="001A5B61">
        <w:rPr>
          <w:b/>
          <w:u w:val="single"/>
        </w:rPr>
        <w:t>Kč</w:t>
      </w:r>
    </w:p>
    <w:p w:rsidR="00DB5A7F" w:rsidRDefault="00DB5A7F" w:rsidP="00C2548F">
      <w:pPr>
        <w:spacing w:before="120" w:after="120"/>
        <w:jc w:val="both"/>
      </w:pPr>
      <w:r w:rsidRPr="001A5B61">
        <w:t xml:space="preserve">Navrhovaný limit výdajů nezbytný k financování opatření při krizových stavech včetně finančního krytí potřeb složek Integrovaného záchranného systému kraje </w:t>
      </w:r>
      <w:r w:rsidR="00092204">
        <w:t>je pro rok 2019</w:t>
      </w:r>
      <w:r w:rsidRPr="001A5B61">
        <w:t xml:space="preserve"> rozpočtován na úrovni schválenéh</w:t>
      </w:r>
      <w:r w:rsidR="00092204">
        <w:t>o rozpočtu kraje pro rok 2018</w:t>
      </w:r>
      <w:r>
        <w:t>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A23DD7" w:rsidTr="00A23DD7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D7" w:rsidRDefault="00A23D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23DD7" w:rsidTr="00A23DD7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</w:t>
            </w:r>
            <w:r w:rsidR="0009220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K R I Z O V Ý   F O N D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092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  <w:r w:rsidR="00A23DD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092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9</w:t>
            </w:r>
            <w:r w:rsidR="00A23DD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DD7" w:rsidTr="00A23DD7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B42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A23DD7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A23DD7" w:rsidP="00A23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limit krizové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7" w:rsidRDefault="00B42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A23DD7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7" w:rsidRDefault="00A23DD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</w:tbl>
    <w:p w:rsidR="00DB5A7F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B5A7F" w:rsidRPr="001A5B61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1A5B61">
        <w:rPr>
          <w:b/>
          <w:u w:val="single"/>
        </w:rPr>
        <w:t xml:space="preserve">Kapitola 932 </w:t>
      </w:r>
      <w:r w:rsidR="002D337B" w:rsidRPr="00E62DD6">
        <w:rPr>
          <w:b/>
          <w:u w:val="single"/>
        </w:rPr>
        <w:t>–</w:t>
      </w:r>
      <w:r w:rsidRPr="001A5B61">
        <w:rPr>
          <w:b/>
          <w:u w:val="single"/>
        </w:rPr>
        <w:t xml:space="preserve"> Fond ochrany vod výdajový limit</w:t>
      </w:r>
      <w:r w:rsidRPr="001A5B61">
        <w:rPr>
          <w:b/>
          <w:u w:val="single"/>
        </w:rPr>
        <w:tab/>
        <w:t xml:space="preserve"> </w:t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</w:r>
      <w:r w:rsidR="00063C31">
        <w:rPr>
          <w:b/>
          <w:u w:val="single"/>
        </w:rPr>
        <w:tab/>
      </w:r>
      <w:r w:rsidRPr="001A5B61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092204">
        <w:rPr>
          <w:b/>
          <w:u w:val="single"/>
        </w:rPr>
        <w:t xml:space="preserve">  </w:t>
      </w:r>
      <w:r w:rsidR="00063C31">
        <w:rPr>
          <w:b/>
          <w:u w:val="single"/>
        </w:rPr>
        <w:t xml:space="preserve"> </w:t>
      </w:r>
      <w:r w:rsidR="00092204">
        <w:rPr>
          <w:b/>
          <w:u w:val="single"/>
        </w:rPr>
        <w:t>18</w:t>
      </w:r>
      <w:r w:rsidRPr="001A5B61">
        <w:rPr>
          <w:b/>
          <w:u w:val="single"/>
        </w:rPr>
        <w:t> 0</w:t>
      </w:r>
      <w:r w:rsidR="00063C31">
        <w:rPr>
          <w:b/>
          <w:u w:val="single"/>
        </w:rPr>
        <w:t>00,00 tis. </w:t>
      </w:r>
      <w:r w:rsidRPr="001A5B61">
        <w:rPr>
          <w:b/>
          <w:u w:val="single"/>
        </w:rPr>
        <w:t xml:space="preserve">Kč </w:t>
      </w:r>
    </w:p>
    <w:p w:rsidR="00E16E5B" w:rsidRDefault="00DB5A7F" w:rsidP="00C2548F">
      <w:pPr>
        <w:autoSpaceDE w:val="0"/>
        <w:autoSpaceDN w:val="0"/>
        <w:adjustRightInd w:val="0"/>
        <w:spacing w:before="120" w:after="120"/>
        <w:jc w:val="both"/>
      </w:pPr>
      <w:r w:rsidRPr="001A5B61">
        <w:t xml:space="preserve">Výdajový limit fondu na konkrétní rozpočtové období vždy odpovídá výši objemu rozpočtovaných příjmů kraje na </w:t>
      </w:r>
      <w:r>
        <w:t xml:space="preserve">daný </w:t>
      </w:r>
      <w:r w:rsidRPr="001A5B61">
        <w:t xml:space="preserve">rok, </w:t>
      </w:r>
      <w:r>
        <w:t>a</w:t>
      </w:r>
      <w:r w:rsidRPr="001A5B61">
        <w:t xml:space="preserve"> tvoří </w:t>
      </w:r>
      <w:r>
        <w:t xml:space="preserve">ho </w:t>
      </w:r>
      <w:r w:rsidRPr="001A5B61">
        <w:t>50% podíl kraje na vybraných poplatcích za odběry podzemních vod, využitelných v souladu s</w:t>
      </w:r>
      <w:r w:rsidR="00063C31">
        <w:t> </w:t>
      </w:r>
      <w:r w:rsidRPr="001A5B61">
        <w:t xml:space="preserve">ustanoveními zákona č. 254/2001 Sb., </w:t>
      </w:r>
      <w:r w:rsidRPr="001A5B61">
        <w:lastRenderedPageBreak/>
        <w:t>o</w:t>
      </w:r>
      <w:r w:rsidR="00063C31">
        <w:t> </w:t>
      </w:r>
      <w:r w:rsidRPr="001A5B61">
        <w:t xml:space="preserve">vodách, ve znění změn a doplňků a </w:t>
      </w:r>
      <w:r>
        <w:t>v souladu se</w:t>
      </w:r>
      <w:r w:rsidR="00063C31">
        <w:t> </w:t>
      </w:r>
      <w:r>
        <w:t>statutem</w:t>
      </w:r>
      <w:r w:rsidRPr="001A5B61">
        <w:t xml:space="preserve"> fondu.</w:t>
      </w:r>
      <w:r w:rsidR="00987029">
        <w:t xml:space="preserve"> </w:t>
      </w:r>
      <w:r w:rsidR="00063C31">
        <w:t>Příjmy z </w:t>
      </w:r>
      <w:r w:rsidR="00092204">
        <w:t>p</w:t>
      </w:r>
      <w:r w:rsidR="00987029" w:rsidRPr="00987029">
        <w:t>odíl</w:t>
      </w:r>
      <w:r w:rsidR="00092204">
        <w:t>u</w:t>
      </w:r>
      <w:r w:rsidR="00987029" w:rsidRPr="00987029">
        <w:t xml:space="preserve"> kraje na výnosech poplatků vybíraných státem za odebrané množství podzemních vod </w:t>
      </w:r>
      <w:r w:rsidR="00092204">
        <w:t>jsou</w:t>
      </w:r>
      <w:r w:rsidR="00987029" w:rsidRPr="00987029">
        <w:t xml:space="preserve"> </w:t>
      </w:r>
      <w:r w:rsidR="00987029">
        <w:t>v</w:t>
      </w:r>
      <w:r w:rsidR="00063C31">
        <w:t> </w:t>
      </w:r>
      <w:r w:rsidR="00987029">
        <w:t>rozpočtu</w:t>
      </w:r>
      <w:r w:rsidR="00092204">
        <w:t xml:space="preserve"> 2019 </w:t>
      </w:r>
      <w:r w:rsidR="00B42283">
        <w:t>navýšeny o 3 000 tis. Kč, tedy na stejnou</w:t>
      </w:r>
      <w:r w:rsidR="00092204">
        <w:t xml:space="preserve"> </w:t>
      </w:r>
      <w:r w:rsidR="00B42283">
        <w:t>úroveň</w:t>
      </w:r>
      <w:r w:rsidR="00092204">
        <w:t xml:space="preserve"> jako v předchozích letech, oproti roku 2018 je výdajový limit fondu </w:t>
      </w:r>
      <w:r w:rsidR="00B42283">
        <w:t xml:space="preserve">zároveň </w:t>
      </w:r>
      <w:r w:rsidR="00092204">
        <w:t>nižší</w:t>
      </w:r>
      <w:r w:rsidR="00B42283">
        <w:t>,</w:t>
      </w:r>
      <w:r w:rsidR="00092204">
        <w:t xml:space="preserve"> neboť </w:t>
      </w:r>
      <w:r w:rsidR="00B42283">
        <w:t xml:space="preserve">již nezahrnuje </w:t>
      </w:r>
      <w:r w:rsidR="00063C31">
        <w:t>účelovou dotaci ve výši 15 </w:t>
      </w:r>
      <w:r w:rsidR="00E16E5B" w:rsidRPr="005C3DDF">
        <w:t>000 tis.</w:t>
      </w:r>
      <w:r w:rsidR="00063C31">
        <w:t> </w:t>
      </w:r>
      <w:r w:rsidR="00E16E5B" w:rsidRPr="005C3DDF">
        <w:t>Kč na předfinancování projektu Rekonstrukce úpravny vody Bílý Potok - Frýdlantská vodárenská společnost a.s.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A1150F" w:rsidTr="00A1150F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Pr="00576BF9" w:rsidRDefault="00A11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Pr="00576BF9" w:rsidRDefault="00A11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Pr="00576BF9" w:rsidRDefault="00A11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1150F" w:rsidTr="00A1150F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092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F O N D   O C H R A N Y   V O D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092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  <w:r w:rsidR="00A1150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0922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9</w:t>
            </w:r>
            <w:r w:rsidR="00A1150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1150F" w:rsidTr="00A1150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B42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A1150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ýdajový limit fondu ochrany vo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B42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A1150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B422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A1150F">
              <w:rPr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</w:tbl>
    <w:p w:rsidR="00C2548F" w:rsidRDefault="00C2548F" w:rsidP="00DB5A7F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DB5A7F" w:rsidRPr="001A5B61" w:rsidRDefault="00DB5A7F" w:rsidP="00DB5A7F">
      <w:pPr>
        <w:autoSpaceDE w:val="0"/>
        <w:autoSpaceDN w:val="0"/>
        <w:adjustRightInd w:val="0"/>
        <w:jc w:val="both"/>
        <w:rPr>
          <w:b/>
          <w:u w:val="single"/>
        </w:rPr>
      </w:pPr>
      <w:r w:rsidRPr="001A5B61">
        <w:rPr>
          <w:b/>
          <w:u w:val="single"/>
        </w:rPr>
        <w:t xml:space="preserve">Kapitola 934 </w:t>
      </w:r>
      <w:r w:rsidR="002D337B" w:rsidRPr="00E62DD6">
        <w:rPr>
          <w:b/>
          <w:u w:val="single"/>
        </w:rPr>
        <w:t>–</w:t>
      </w:r>
      <w:r w:rsidRPr="001A5B61">
        <w:rPr>
          <w:b/>
          <w:u w:val="single"/>
        </w:rPr>
        <w:t xml:space="preserve"> Lesnický fond výdajový limit</w:t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</w:r>
      <w:r w:rsidRPr="001A5B61">
        <w:rPr>
          <w:b/>
          <w:u w:val="single"/>
        </w:rPr>
        <w:tab/>
        <w:t xml:space="preserve">   </w:t>
      </w:r>
      <w:r>
        <w:rPr>
          <w:b/>
          <w:u w:val="single"/>
        </w:rPr>
        <w:t xml:space="preserve"> </w:t>
      </w:r>
      <w:r w:rsidR="00063C31">
        <w:rPr>
          <w:b/>
          <w:u w:val="single"/>
        </w:rPr>
        <w:t xml:space="preserve">   4 000,00 tis. </w:t>
      </w:r>
      <w:r w:rsidRPr="001A5B61">
        <w:rPr>
          <w:b/>
          <w:u w:val="single"/>
        </w:rPr>
        <w:t xml:space="preserve">Kč </w:t>
      </w:r>
    </w:p>
    <w:p w:rsidR="00DB5A7F" w:rsidRDefault="00DB5A7F" w:rsidP="00C2548F">
      <w:pPr>
        <w:spacing w:before="120" w:after="120"/>
        <w:jc w:val="both"/>
      </w:pPr>
      <w:r w:rsidRPr="001A5B61">
        <w:t>Výdajový limit fondu, jehož prostřednictvím jsou ex post vypořádávány potřeby odpovídající podmínkám hospodaření v lesích, tvoří finanční objem prostředků na úrovni rozpočtu na rok 201</w:t>
      </w:r>
      <w:r w:rsidR="00092204">
        <w:t>8</w:t>
      </w:r>
      <w:r w:rsidRPr="001A5B61">
        <w:t xml:space="preserve">. </w:t>
      </w:r>
    </w:p>
    <w:tbl>
      <w:tblPr>
        <w:tblW w:w="8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80"/>
        <w:gridCol w:w="1240"/>
        <w:gridCol w:w="1240"/>
      </w:tblGrid>
      <w:tr w:rsidR="00A1150F" w:rsidTr="00A1150F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Pr="00576BF9" w:rsidRDefault="00A11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Pr="00576BF9" w:rsidRDefault="00A11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Pr="00576BF9" w:rsidRDefault="00A115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50F" w:rsidRDefault="00A115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 tis. Kč</w:t>
            </w:r>
          </w:p>
        </w:tc>
      </w:tr>
      <w:tr w:rsidR="00A1150F" w:rsidTr="00A1150F">
        <w:trPr>
          <w:trHeight w:val="4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</w:t>
            </w:r>
            <w:r w:rsidR="003C273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063C31" w:rsidP="00063C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L E S N I C K Ý   F O N D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3C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  <w:r w:rsidR="00A1150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3C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9</w:t>
            </w:r>
            <w:r w:rsidR="00A1150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1150F" w:rsidTr="00A1150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 w:rsidP="00A115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limit lesnického fond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50F" w:rsidRDefault="00A115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</w:tbl>
    <w:p w:rsidR="005475AD" w:rsidRDefault="005475AD" w:rsidP="00C2548F">
      <w:pPr>
        <w:jc w:val="both"/>
        <w:rPr>
          <w:b/>
          <w:u w:val="single"/>
        </w:rPr>
      </w:pPr>
    </w:p>
    <w:p w:rsidR="005475AD" w:rsidRDefault="005475AD" w:rsidP="005E5069">
      <w:pPr>
        <w:ind w:firstLine="708"/>
        <w:jc w:val="both"/>
        <w:rPr>
          <w:b/>
          <w:u w:val="single"/>
        </w:rPr>
      </w:pPr>
    </w:p>
    <w:p w:rsidR="00A02D27" w:rsidRPr="00987029" w:rsidRDefault="00BE7F5E" w:rsidP="005E5069">
      <w:pPr>
        <w:ind w:firstLine="708"/>
        <w:jc w:val="both"/>
        <w:rPr>
          <w:b/>
          <w:u w:val="single"/>
        </w:rPr>
      </w:pPr>
      <w:r w:rsidRPr="00987029">
        <w:rPr>
          <w:b/>
        </w:rPr>
        <w:t>5.</w:t>
      </w:r>
      <w:r w:rsidR="00DD18D7" w:rsidRPr="00987029">
        <w:rPr>
          <w:b/>
          <w:u w:val="single"/>
        </w:rPr>
        <w:t xml:space="preserve"> REKAPITULACE VÝDAJOVÝCH LIMITŮ ROZPO</w:t>
      </w:r>
      <w:r w:rsidR="003C2739">
        <w:rPr>
          <w:b/>
          <w:u w:val="single"/>
        </w:rPr>
        <w:t>ČTU KRAJE 2019</w:t>
      </w:r>
    </w:p>
    <w:p w:rsidR="005475AD" w:rsidRPr="00987029" w:rsidRDefault="005475AD" w:rsidP="007A39AE">
      <w:pPr>
        <w:rPr>
          <w:b/>
          <w:u w:val="single"/>
        </w:rPr>
      </w:pPr>
    </w:p>
    <w:p w:rsidR="003C2739" w:rsidRDefault="00DD18D7" w:rsidP="00C2548F">
      <w:pPr>
        <w:spacing w:before="120" w:after="120"/>
        <w:jc w:val="center"/>
        <w:rPr>
          <w:b/>
          <w:u w:val="single"/>
        </w:rPr>
      </w:pPr>
      <w:r w:rsidRPr="00987029">
        <w:rPr>
          <w:b/>
          <w:u w:val="single"/>
        </w:rPr>
        <w:t>Výdajové limity jednotlivých kapitol rozpočtu kraje 201</w:t>
      </w:r>
      <w:r w:rsidR="003C2739">
        <w:rPr>
          <w:b/>
          <w:u w:val="single"/>
        </w:rPr>
        <w:t>9</w:t>
      </w:r>
    </w:p>
    <w:tbl>
      <w:tblPr>
        <w:tblW w:w="8563" w:type="dxa"/>
        <w:jc w:val="center"/>
        <w:tblInd w:w="-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851"/>
        <w:gridCol w:w="3455"/>
        <w:gridCol w:w="1392"/>
        <w:gridCol w:w="1417"/>
      </w:tblGrid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62" w:rsidRPr="00576BF9" w:rsidRDefault="00261562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62" w:rsidRPr="00576BF9" w:rsidRDefault="00261562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62" w:rsidRPr="00576BF9" w:rsidRDefault="00261562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62" w:rsidRPr="00576BF9" w:rsidRDefault="00261562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62" w:rsidRPr="00261562" w:rsidRDefault="00261562" w:rsidP="005908C4">
            <w:pPr>
              <w:jc w:val="right"/>
              <w:rPr>
                <w:b/>
                <w:bCs/>
                <w:sz w:val="20"/>
                <w:szCs w:val="20"/>
              </w:rPr>
            </w:pPr>
            <w:r w:rsidRPr="00261562">
              <w:rPr>
                <w:b/>
                <w:bCs/>
                <w:sz w:val="20"/>
                <w:szCs w:val="20"/>
              </w:rPr>
              <w:t>v tis. Kč</w:t>
            </w:r>
          </w:p>
        </w:tc>
      </w:tr>
      <w:tr w:rsidR="00261562" w:rsidTr="00261562">
        <w:trPr>
          <w:trHeight w:val="850"/>
          <w:jc w:val="center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62" w:rsidRDefault="00261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62" w:rsidRDefault="00261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p. </w:t>
            </w:r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62" w:rsidRDefault="00261562" w:rsidP="00B03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 kapitoly rozpočtu kraje / tis. Kč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62" w:rsidRDefault="00261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VR 20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562" w:rsidRDefault="002615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R 2019 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tupitelstv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23,70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54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jský úřa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5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568,50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čelové příspěvky P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0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040,50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44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spěvkové organizac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 59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 590,33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74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ůsobnost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 89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 891,65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1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487,00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ladní správ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00,00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39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5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595,60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94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lufinancování EU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22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224,04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3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64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úvěry včetně </w:t>
            </w:r>
            <w:r w:rsidR="00564660">
              <w:rPr>
                <w:color w:val="000000"/>
                <w:sz w:val="20"/>
                <w:szCs w:val="20"/>
              </w:rPr>
              <w:t>splátek jisti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875,00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9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ální fon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2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25,34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ční fon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200,00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zový fon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nd ochrany vo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nický fon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61562" w:rsidTr="00261562">
        <w:trPr>
          <w:trHeight w:val="315"/>
          <w:jc w:val="center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rámec rozpočtu celkem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84 321,6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562" w:rsidRDefault="00261562" w:rsidP="00576B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84 321,66</w:t>
            </w:r>
          </w:p>
        </w:tc>
      </w:tr>
    </w:tbl>
    <w:p w:rsidR="00576BF9" w:rsidRDefault="00576BF9" w:rsidP="00C2548F">
      <w:pPr>
        <w:spacing w:before="120" w:after="120"/>
        <w:jc w:val="center"/>
        <w:rPr>
          <w:b/>
          <w:u w:val="single"/>
        </w:rPr>
      </w:pPr>
    </w:p>
    <w:p w:rsidR="00C76A66" w:rsidRDefault="00797AD4" w:rsidP="00C2548F">
      <w:pPr>
        <w:spacing w:before="120" w:after="120"/>
        <w:jc w:val="center"/>
        <w:rPr>
          <w:b/>
          <w:u w:val="single"/>
        </w:rPr>
      </w:pPr>
      <w:r w:rsidRPr="001A5B61">
        <w:rPr>
          <w:b/>
          <w:u w:val="single"/>
        </w:rPr>
        <w:lastRenderedPageBreak/>
        <w:t>Výdajové limity jednotlivých resortů kraje 201</w:t>
      </w:r>
      <w:r w:rsidR="00C76A66">
        <w:rPr>
          <w:b/>
          <w:u w:val="single"/>
        </w:rPr>
        <w:t>9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820"/>
        <w:gridCol w:w="4254"/>
        <w:gridCol w:w="1418"/>
        <w:gridCol w:w="1417"/>
      </w:tblGrid>
      <w:tr w:rsidR="003C2739" w:rsidTr="005908C4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739" w:rsidRDefault="003C2739" w:rsidP="005908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 tis. Kč</w:t>
            </w:r>
          </w:p>
        </w:tc>
      </w:tr>
      <w:tr w:rsidR="003C2739" w:rsidTr="003C2739">
        <w:trPr>
          <w:trHeight w:val="30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R 2018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4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sort/odbor</w:t>
            </w:r>
            <w:r w:rsidR="00261562">
              <w:rPr>
                <w:b/>
                <w:bCs/>
                <w:color w:val="000000"/>
                <w:sz w:val="20"/>
                <w:szCs w:val="20"/>
              </w:rPr>
              <w:t>/ tis. Kč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VR 2019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739" w:rsidRDefault="00785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2019</w:t>
            </w:r>
            <w:r w:rsidR="003C27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2739" w:rsidTr="00576BF9">
        <w:trPr>
          <w:trHeight w:val="37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739" w:rsidRDefault="003C2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739" w:rsidRDefault="003C2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739" w:rsidRDefault="003C2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739" w:rsidRDefault="003C2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739" w:rsidRDefault="003C2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49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kanceláře hejtm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6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62,81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regionálního rozvoje a evropských projekt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491,00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06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EF4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bor ekonomický vč. </w:t>
            </w:r>
            <w:r w:rsidR="00EF4A8A">
              <w:rPr>
                <w:color w:val="000000"/>
                <w:sz w:val="20"/>
                <w:szCs w:val="20"/>
              </w:rPr>
              <w:t>splátek jistin úvěr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915,00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06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školství, mládeže, tělovýchovy a spor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 6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 622,00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153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bor sociálních věcí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10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103,62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 434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bor doprav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5 79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5 791,77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266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bor kultury, památkové péče a cestovního ruch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20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205,42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368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životního prostředí a zemědělstv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1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815,05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362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zdravotnictv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04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044,93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práv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50,00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územního plánování a stavebního řá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5,00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49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informati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5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51,52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 636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investic a správy nemovitého majet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266,00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223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 kancelář ředi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 13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 137,54</w:t>
            </w:r>
          </w:p>
        </w:tc>
      </w:tr>
      <w:tr w:rsidR="003C2739" w:rsidTr="00576BF9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39" w:rsidRDefault="003C27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dělení sekretariátu ředitele (energetik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00,00</w:t>
            </w:r>
          </w:p>
        </w:tc>
      </w:tr>
      <w:tr w:rsidR="003C2739" w:rsidTr="00261562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2615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 690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ýdajový rámec rozpočtu celk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84 32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739" w:rsidRDefault="003C2739" w:rsidP="00576BF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84 321,66</w:t>
            </w:r>
          </w:p>
        </w:tc>
      </w:tr>
      <w:bookmarkEnd w:id="2"/>
    </w:tbl>
    <w:p w:rsidR="005475AD" w:rsidRDefault="005475AD" w:rsidP="00AE01D0">
      <w:pPr>
        <w:jc w:val="both"/>
      </w:pPr>
    </w:p>
    <w:p w:rsidR="005475AD" w:rsidRDefault="005475AD" w:rsidP="00AE01D0">
      <w:pPr>
        <w:jc w:val="both"/>
      </w:pPr>
    </w:p>
    <w:p w:rsidR="009F3BC0" w:rsidRPr="001A5B61" w:rsidRDefault="000F3E9E" w:rsidP="00AE01D0">
      <w:pPr>
        <w:jc w:val="both"/>
      </w:pPr>
      <w:r w:rsidRPr="001A5B61">
        <w:t xml:space="preserve">Podrobný rozpis výdajových limitů </w:t>
      </w:r>
      <w:r w:rsidR="007D4484" w:rsidRPr="001A5B61">
        <w:t>rozpočtu kraje na rok</w:t>
      </w:r>
      <w:r w:rsidRPr="001A5B61">
        <w:t xml:space="preserve"> 201</w:t>
      </w:r>
      <w:r w:rsidR="00C76A66">
        <w:t>9</w:t>
      </w:r>
      <w:r w:rsidRPr="001A5B61">
        <w:t xml:space="preserve"> </w:t>
      </w:r>
      <w:r w:rsidR="00944C64" w:rsidRPr="001A5B61">
        <w:t xml:space="preserve">podle jednotlivých resortů a kapitol </w:t>
      </w:r>
      <w:r w:rsidRPr="001A5B61">
        <w:t>je uveden v tabulkové části návrhu rozpočtu Libereckého kraje na rok 201</w:t>
      </w:r>
      <w:r w:rsidR="00C76A66">
        <w:t>9</w:t>
      </w:r>
      <w:r w:rsidR="006925D4" w:rsidRPr="001A5B61">
        <w:t>.</w:t>
      </w:r>
    </w:p>
    <w:p w:rsidR="009F3BC0" w:rsidRPr="001A5B61" w:rsidRDefault="009F3BC0" w:rsidP="009F3BC0">
      <w:pPr>
        <w:autoSpaceDE w:val="0"/>
        <w:autoSpaceDN w:val="0"/>
        <w:adjustRightInd w:val="0"/>
        <w:jc w:val="both"/>
      </w:pPr>
    </w:p>
    <w:p w:rsidR="009F3BC0" w:rsidRDefault="009F3BC0" w:rsidP="00AE01D0">
      <w:pPr>
        <w:jc w:val="both"/>
      </w:pPr>
    </w:p>
    <w:sectPr w:rsidR="009F3BC0" w:rsidSect="000C5D82">
      <w:footerReference w:type="default" r:id="rId10"/>
      <w:pgSz w:w="11906" w:h="16838"/>
      <w:pgMar w:top="113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06" w:rsidRDefault="00002606">
      <w:r>
        <w:separator/>
      </w:r>
    </w:p>
  </w:endnote>
  <w:endnote w:type="continuationSeparator" w:id="0">
    <w:p w:rsidR="00002606" w:rsidRDefault="0000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17" w:rsidRDefault="003A541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4A8A">
      <w:rPr>
        <w:noProof/>
      </w:rPr>
      <w:t>1</w:t>
    </w:r>
    <w:r>
      <w:fldChar w:fldCharType="end"/>
    </w:r>
  </w:p>
  <w:p w:rsidR="003A5417" w:rsidRDefault="003A54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06" w:rsidRDefault="00002606">
      <w:r>
        <w:separator/>
      </w:r>
    </w:p>
  </w:footnote>
  <w:footnote w:type="continuationSeparator" w:id="0">
    <w:p w:rsidR="00002606" w:rsidRDefault="0000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B41"/>
    <w:multiLevelType w:val="hybridMultilevel"/>
    <w:tmpl w:val="7B980B6E"/>
    <w:lvl w:ilvl="0" w:tplc="A14ED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2AEA"/>
    <w:multiLevelType w:val="hybridMultilevel"/>
    <w:tmpl w:val="AC9EB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93F9D"/>
    <w:multiLevelType w:val="hybridMultilevel"/>
    <w:tmpl w:val="73D07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37E2"/>
    <w:multiLevelType w:val="hybridMultilevel"/>
    <w:tmpl w:val="56D496E8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863943"/>
    <w:multiLevelType w:val="hybridMultilevel"/>
    <w:tmpl w:val="047A286C"/>
    <w:lvl w:ilvl="0" w:tplc="055C13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65AD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6273D"/>
    <w:multiLevelType w:val="hybridMultilevel"/>
    <w:tmpl w:val="3F924E04"/>
    <w:lvl w:ilvl="0" w:tplc="E8466DF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F3E54"/>
    <w:multiLevelType w:val="hybridMultilevel"/>
    <w:tmpl w:val="AC5A71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0FFCE"/>
    <w:multiLevelType w:val="multilevel"/>
    <w:tmpl w:val="2435DC5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24"/>
      </w:rPr>
    </w:lvl>
    <w:lvl w:ilvl="2">
      <w:numFmt w:val="bullet"/>
      <w:lvlText w:val="&#10;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24"/>
      </w:rPr>
    </w:lvl>
    <w:lvl w:ilvl="5"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24"/>
      </w:rPr>
    </w:lvl>
    <w:lvl w:ilvl="6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24"/>
      </w:rPr>
    </w:lvl>
    <w:lvl w:ilvl="8"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24"/>
      </w:rPr>
    </w:lvl>
  </w:abstractNum>
  <w:abstractNum w:abstractNumId="8">
    <w:nsid w:val="438C0158"/>
    <w:multiLevelType w:val="hybridMultilevel"/>
    <w:tmpl w:val="8BB89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E4FA9"/>
    <w:multiLevelType w:val="hybridMultilevel"/>
    <w:tmpl w:val="4CCA69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77100"/>
    <w:multiLevelType w:val="hybridMultilevel"/>
    <w:tmpl w:val="CB0C3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6C3AFA"/>
    <w:multiLevelType w:val="hybridMultilevel"/>
    <w:tmpl w:val="1AEC2FDC"/>
    <w:lvl w:ilvl="0" w:tplc="8AB6FA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21D5AB"/>
    <w:multiLevelType w:val="singleLevel"/>
    <w:tmpl w:val="62BD265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3">
    <w:nsid w:val="78E12066"/>
    <w:multiLevelType w:val="hybridMultilevel"/>
    <w:tmpl w:val="4192F83E"/>
    <w:lvl w:ilvl="0" w:tplc="C65AD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8"/>
    <w:rsid w:val="00000407"/>
    <w:rsid w:val="000005CF"/>
    <w:rsid w:val="00002606"/>
    <w:rsid w:val="0000277D"/>
    <w:rsid w:val="00005C6B"/>
    <w:rsid w:val="000070A9"/>
    <w:rsid w:val="000111B9"/>
    <w:rsid w:val="000156AC"/>
    <w:rsid w:val="00015AF1"/>
    <w:rsid w:val="00017BF5"/>
    <w:rsid w:val="00017E1A"/>
    <w:rsid w:val="000242E5"/>
    <w:rsid w:val="000252CF"/>
    <w:rsid w:val="00025A2F"/>
    <w:rsid w:val="00027EEB"/>
    <w:rsid w:val="00030E72"/>
    <w:rsid w:val="00033C57"/>
    <w:rsid w:val="000347B9"/>
    <w:rsid w:val="0003492C"/>
    <w:rsid w:val="000422E9"/>
    <w:rsid w:val="0004425C"/>
    <w:rsid w:val="000508A3"/>
    <w:rsid w:val="00050CA9"/>
    <w:rsid w:val="000520B5"/>
    <w:rsid w:val="00052580"/>
    <w:rsid w:val="000531D7"/>
    <w:rsid w:val="00054592"/>
    <w:rsid w:val="000545CB"/>
    <w:rsid w:val="00054604"/>
    <w:rsid w:val="000557BF"/>
    <w:rsid w:val="00056033"/>
    <w:rsid w:val="00056991"/>
    <w:rsid w:val="00063C31"/>
    <w:rsid w:val="000660A0"/>
    <w:rsid w:val="0006642F"/>
    <w:rsid w:val="000701E4"/>
    <w:rsid w:val="00071E8D"/>
    <w:rsid w:val="00072235"/>
    <w:rsid w:val="000729B8"/>
    <w:rsid w:val="00073359"/>
    <w:rsid w:val="00073707"/>
    <w:rsid w:val="00073CA0"/>
    <w:rsid w:val="00074CAC"/>
    <w:rsid w:val="00080ED3"/>
    <w:rsid w:val="00081825"/>
    <w:rsid w:val="00082000"/>
    <w:rsid w:val="00086FD2"/>
    <w:rsid w:val="00090D5F"/>
    <w:rsid w:val="00092204"/>
    <w:rsid w:val="00093A1D"/>
    <w:rsid w:val="00093AAB"/>
    <w:rsid w:val="00095C24"/>
    <w:rsid w:val="000967AB"/>
    <w:rsid w:val="00097D39"/>
    <w:rsid w:val="000A338B"/>
    <w:rsid w:val="000A3A61"/>
    <w:rsid w:val="000A40B1"/>
    <w:rsid w:val="000B06AC"/>
    <w:rsid w:val="000B119E"/>
    <w:rsid w:val="000B420D"/>
    <w:rsid w:val="000B7033"/>
    <w:rsid w:val="000B7104"/>
    <w:rsid w:val="000C05A3"/>
    <w:rsid w:val="000C0E6D"/>
    <w:rsid w:val="000C22F6"/>
    <w:rsid w:val="000C264D"/>
    <w:rsid w:val="000C4BDB"/>
    <w:rsid w:val="000C5D82"/>
    <w:rsid w:val="000C650A"/>
    <w:rsid w:val="000D1180"/>
    <w:rsid w:val="000D45CF"/>
    <w:rsid w:val="000D4951"/>
    <w:rsid w:val="000D6298"/>
    <w:rsid w:val="000D6527"/>
    <w:rsid w:val="000E0269"/>
    <w:rsid w:val="000E1443"/>
    <w:rsid w:val="000E4E52"/>
    <w:rsid w:val="000E5CA4"/>
    <w:rsid w:val="000F385D"/>
    <w:rsid w:val="000F3E9E"/>
    <w:rsid w:val="000F57B1"/>
    <w:rsid w:val="00100C6D"/>
    <w:rsid w:val="001043C3"/>
    <w:rsid w:val="00107876"/>
    <w:rsid w:val="001115B2"/>
    <w:rsid w:val="00113820"/>
    <w:rsid w:val="00114D09"/>
    <w:rsid w:val="00114EC1"/>
    <w:rsid w:val="00115256"/>
    <w:rsid w:val="0011555E"/>
    <w:rsid w:val="00116159"/>
    <w:rsid w:val="00116466"/>
    <w:rsid w:val="00116999"/>
    <w:rsid w:val="00116D05"/>
    <w:rsid w:val="00117164"/>
    <w:rsid w:val="00117839"/>
    <w:rsid w:val="00121704"/>
    <w:rsid w:val="001229C2"/>
    <w:rsid w:val="001243B5"/>
    <w:rsid w:val="00124466"/>
    <w:rsid w:val="001244F9"/>
    <w:rsid w:val="001256EF"/>
    <w:rsid w:val="00130AA1"/>
    <w:rsid w:val="00134229"/>
    <w:rsid w:val="001352DC"/>
    <w:rsid w:val="001365A5"/>
    <w:rsid w:val="001373F4"/>
    <w:rsid w:val="001400AB"/>
    <w:rsid w:val="001408AB"/>
    <w:rsid w:val="0014160A"/>
    <w:rsid w:val="00142514"/>
    <w:rsid w:val="001444A3"/>
    <w:rsid w:val="00145566"/>
    <w:rsid w:val="0015105B"/>
    <w:rsid w:val="001538C7"/>
    <w:rsid w:val="00153A0E"/>
    <w:rsid w:val="00153FDB"/>
    <w:rsid w:val="00155605"/>
    <w:rsid w:val="001563CD"/>
    <w:rsid w:val="001576CF"/>
    <w:rsid w:val="0016100A"/>
    <w:rsid w:val="00161795"/>
    <w:rsid w:val="00162516"/>
    <w:rsid w:val="00165709"/>
    <w:rsid w:val="001663EE"/>
    <w:rsid w:val="00166A91"/>
    <w:rsid w:val="00167990"/>
    <w:rsid w:val="001717E9"/>
    <w:rsid w:val="0017244D"/>
    <w:rsid w:val="00173971"/>
    <w:rsid w:val="00174D61"/>
    <w:rsid w:val="001758E6"/>
    <w:rsid w:val="00176513"/>
    <w:rsid w:val="00176CF4"/>
    <w:rsid w:val="001800A5"/>
    <w:rsid w:val="0018035B"/>
    <w:rsid w:val="0018212E"/>
    <w:rsid w:val="00182255"/>
    <w:rsid w:val="001827DE"/>
    <w:rsid w:val="00182FE7"/>
    <w:rsid w:val="001841C5"/>
    <w:rsid w:val="00184C7E"/>
    <w:rsid w:val="001864C4"/>
    <w:rsid w:val="0019187B"/>
    <w:rsid w:val="00193967"/>
    <w:rsid w:val="0019616D"/>
    <w:rsid w:val="001969D8"/>
    <w:rsid w:val="001A0D29"/>
    <w:rsid w:val="001A1304"/>
    <w:rsid w:val="001A1721"/>
    <w:rsid w:val="001A1F23"/>
    <w:rsid w:val="001A36B9"/>
    <w:rsid w:val="001A4C22"/>
    <w:rsid w:val="001A5A5E"/>
    <w:rsid w:val="001A5B61"/>
    <w:rsid w:val="001B1284"/>
    <w:rsid w:val="001B16C6"/>
    <w:rsid w:val="001B2F27"/>
    <w:rsid w:val="001B343F"/>
    <w:rsid w:val="001B3C3C"/>
    <w:rsid w:val="001B3E2D"/>
    <w:rsid w:val="001B4D35"/>
    <w:rsid w:val="001B6DCD"/>
    <w:rsid w:val="001B73DE"/>
    <w:rsid w:val="001B788F"/>
    <w:rsid w:val="001C1B3C"/>
    <w:rsid w:val="001C3114"/>
    <w:rsid w:val="001C34AC"/>
    <w:rsid w:val="001C4845"/>
    <w:rsid w:val="001C5CE8"/>
    <w:rsid w:val="001C70B3"/>
    <w:rsid w:val="001C71A8"/>
    <w:rsid w:val="001D2A97"/>
    <w:rsid w:val="001D4C37"/>
    <w:rsid w:val="001D4D5C"/>
    <w:rsid w:val="001E238B"/>
    <w:rsid w:val="001E2492"/>
    <w:rsid w:val="001E38EE"/>
    <w:rsid w:val="001E3F28"/>
    <w:rsid w:val="001E4B5A"/>
    <w:rsid w:val="001E5118"/>
    <w:rsid w:val="001E6C06"/>
    <w:rsid w:val="001F0AD9"/>
    <w:rsid w:val="001F0E99"/>
    <w:rsid w:val="001F0F96"/>
    <w:rsid w:val="001F1D3F"/>
    <w:rsid w:val="001F314F"/>
    <w:rsid w:val="001F416D"/>
    <w:rsid w:val="001F4A02"/>
    <w:rsid w:val="001F51EE"/>
    <w:rsid w:val="001F55EF"/>
    <w:rsid w:val="001F5FD3"/>
    <w:rsid w:val="001F74CD"/>
    <w:rsid w:val="001F79FA"/>
    <w:rsid w:val="002018DE"/>
    <w:rsid w:val="002019AC"/>
    <w:rsid w:val="00202440"/>
    <w:rsid w:val="0020316E"/>
    <w:rsid w:val="002039C1"/>
    <w:rsid w:val="00203D55"/>
    <w:rsid w:val="0020558A"/>
    <w:rsid w:val="002057E2"/>
    <w:rsid w:val="00207619"/>
    <w:rsid w:val="00207973"/>
    <w:rsid w:val="00207984"/>
    <w:rsid w:val="002104A2"/>
    <w:rsid w:val="00210D6A"/>
    <w:rsid w:val="00210E7E"/>
    <w:rsid w:val="0021448D"/>
    <w:rsid w:val="00215D5B"/>
    <w:rsid w:val="00217CCD"/>
    <w:rsid w:val="00220E14"/>
    <w:rsid w:val="00220EF3"/>
    <w:rsid w:val="00222726"/>
    <w:rsid w:val="00223150"/>
    <w:rsid w:val="002275C9"/>
    <w:rsid w:val="00231C71"/>
    <w:rsid w:val="0023285A"/>
    <w:rsid w:val="00237E3B"/>
    <w:rsid w:val="00237F0E"/>
    <w:rsid w:val="00244C08"/>
    <w:rsid w:val="00245BA0"/>
    <w:rsid w:val="0024654A"/>
    <w:rsid w:val="00250126"/>
    <w:rsid w:val="002513B7"/>
    <w:rsid w:val="0025311B"/>
    <w:rsid w:val="0025470F"/>
    <w:rsid w:val="00254874"/>
    <w:rsid w:val="0025582E"/>
    <w:rsid w:val="002600C0"/>
    <w:rsid w:val="00261562"/>
    <w:rsid w:val="0026253F"/>
    <w:rsid w:val="0026336D"/>
    <w:rsid w:val="00271E04"/>
    <w:rsid w:val="002724B5"/>
    <w:rsid w:val="002729EB"/>
    <w:rsid w:val="00272E59"/>
    <w:rsid w:val="00274BC0"/>
    <w:rsid w:val="00275B6B"/>
    <w:rsid w:val="00276078"/>
    <w:rsid w:val="00276202"/>
    <w:rsid w:val="00276FE2"/>
    <w:rsid w:val="002838E0"/>
    <w:rsid w:val="00284ADE"/>
    <w:rsid w:val="002856DB"/>
    <w:rsid w:val="00286E10"/>
    <w:rsid w:val="00286F9E"/>
    <w:rsid w:val="00287520"/>
    <w:rsid w:val="00291AC5"/>
    <w:rsid w:val="00295CA8"/>
    <w:rsid w:val="002A016A"/>
    <w:rsid w:val="002A129A"/>
    <w:rsid w:val="002A1985"/>
    <w:rsid w:val="002A5035"/>
    <w:rsid w:val="002A6123"/>
    <w:rsid w:val="002A679E"/>
    <w:rsid w:val="002B08FA"/>
    <w:rsid w:val="002B1B2F"/>
    <w:rsid w:val="002B3190"/>
    <w:rsid w:val="002B3B44"/>
    <w:rsid w:val="002B4EAE"/>
    <w:rsid w:val="002B5E12"/>
    <w:rsid w:val="002B676C"/>
    <w:rsid w:val="002B7D2A"/>
    <w:rsid w:val="002C3438"/>
    <w:rsid w:val="002C3A26"/>
    <w:rsid w:val="002C4811"/>
    <w:rsid w:val="002C6349"/>
    <w:rsid w:val="002D0F2C"/>
    <w:rsid w:val="002D1076"/>
    <w:rsid w:val="002D1FB4"/>
    <w:rsid w:val="002D235F"/>
    <w:rsid w:val="002D337B"/>
    <w:rsid w:val="002D41B6"/>
    <w:rsid w:val="002D47D0"/>
    <w:rsid w:val="002D5EDE"/>
    <w:rsid w:val="002D5FC7"/>
    <w:rsid w:val="002D7879"/>
    <w:rsid w:val="002E127A"/>
    <w:rsid w:val="002E13E8"/>
    <w:rsid w:val="002E3830"/>
    <w:rsid w:val="002E496A"/>
    <w:rsid w:val="002F42A2"/>
    <w:rsid w:val="002F562E"/>
    <w:rsid w:val="002F5CF8"/>
    <w:rsid w:val="00301ABF"/>
    <w:rsid w:val="003129AA"/>
    <w:rsid w:val="00312F72"/>
    <w:rsid w:val="00313398"/>
    <w:rsid w:val="003148B2"/>
    <w:rsid w:val="003152CD"/>
    <w:rsid w:val="00315F37"/>
    <w:rsid w:val="00320694"/>
    <w:rsid w:val="003241AF"/>
    <w:rsid w:val="00324B76"/>
    <w:rsid w:val="00327078"/>
    <w:rsid w:val="003309AF"/>
    <w:rsid w:val="00331F3E"/>
    <w:rsid w:val="00336EE7"/>
    <w:rsid w:val="00337BEA"/>
    <w:rsid w:val="00342524"/>
    <w:rsid w:val="00343569"/>
    <w:rsid w:val="003439FA"/>
    <w:rsid w:val="003442D0"/>
    <w:rsid w:val="003448F3"/>
    <w:rsid w:val="00346924"/>
    <w:rsid w:val="00350632"/>
    <w:rsid w:val="00351C96"/>
    <w:rsid w:val="0035361E"/>
    <w:rsid w:val="003539F6"/>
    <w:rsid w:val="00353C84"/>
    <w:rsid w:val="00364067"/>
    <w:rsid w:val="00364EDF"/>
    <w:rsid w:val="00365311"/>
    <w:rsid w:val="00365E15"/>
    <w:rsid w:val="0036665B"/>
    <w:rsid w:val="00367691"/>
    <w:rsid w:val="0036787D"/>
    <w:rsid w:val="00370101"/>
    <w:rsid w:val="00370FA9"/>
    <w:rsid w:val="0037173E"/>
    <w:rsid w:val="00375D4C"/>
    <w:rsid w:val="00375E72"/>
    <w:rsid w:val="0038245B"/>
    <w:rsid w:val="00391FED"/>
    <w:rsid w:val="00392A6D"/>
    <w:rsid w:val="0039427E"/>
    <w:rsid w:val="00395530"/>
    <w:rsid w:val="00395687"/>
    <w:rsid w:val="00396C5A"/>
    <w:rsid w:val="00396D1E"/>
    <w:rsid w:val="00396EFC"/>
    <w:rsid w:val="003A031B"/>
    <w:rsid w:val="003A0853"/>
    <w:rsid w:val="003A0E18"/>
    <w:rsid w:val="003A10A3"/>
    <w:rsid w:val="003A33E6"/>
    <w:rsid w:val="003A3A8D"/>
    <w:rsid w:val="003A5417"/>
    <w:rsid w:val="003A5A92"/>
    <w:rsid w:val="003A6282"/>
    <w:rsid w:val="003A7C52"/>
    <w:rsid w:val="003B22DA"/>
    <w:rsid w:val="003B629E"/>
    <w:rsid w:val="003B7208"/>
    <w:rsid w:val="003C2739"/>
    <w:rsid w:val="003C3C8B"/>
    <w:rsid w:val="003C5873"/>
    <w:rsid w:val="003C7D4F"/>
    <w:rsid w:val="003D0D9B"/>
    <w:rsid w:val="003D4664"/>
    <w:rsid w:val="003D4B57"/>
    <w:rsid w:val="003D52BA"/>
    <w:rsid w:val="003D60E8"/>
    <w:rsid w:val="003D63F2"/>
    <w:rsid w:val="003D698B"/>
    <w:rsid w:val="003D7B43"/>
    <w:rsid w:val="003E0892"/>
    <w:rsid w:val="003E08DC"/>
    <w:rsid w:val="003E164B"/>
    <w:rsid w:val="003E21D9"/>
    <w:rsid w:val="003E2E54"/>
    <w:rsid w:val="003E3BD4"/>
    <w:rsid w:val="003E5173"/>
    <w:rsid w:val="003E5563"/>
    <w:rsid w:val="003E6049"/>
    <w:rsid w:val="003E65CD"/>
    <w:rsid w:val="003E720E"/>
    <w:rsid w:val="003E769A"/>
    <w:rsid w:val="003E7C12"/>
    <w:rsid w:val="003F005F"/>
    <w:rsid w:val="003F0A06"/>
    <w:rsid w:val="003F11A2"/>
    <w:rsid w:val="003F2A38"/>
    <w:rsid w:val="003F43AC"/>
    <w:rsid w:val="003F7B2A"/>
    <w:rsid w:val="004015FC"/>
    <w:rsid w:val="004028B6"/>
    <w:rsid w:val="00402CF0"/>
    <w:rsid w:val="00404009"/>
    <w:rsid w:val="00404A09"/>
    <w:rsid w:val="0040507F"/>
    <w:rsid w:val="00406F48"/>
    <w:rsid w:val="00406FE5"/>
    <w:rsid w:val="0041174D"/>
    <w:rsid w:val="00411A45"/>
    <w:rsid w:val="004126D8"/>
    <w:rsid w:val="00412724"/>
    <w:rsid w:val="00413A4B"/>
    <w:rsid w:val="004141A6"/>
    <w:rsid w:val="00414BD9"/>
    <w:rsid w:val="00420321"/>
    <w:rsid w:val="00422D91"/>
    <w:rsid w:val="0042447C"/>
    <w:rsid w:val="004258A2"/>
    <w:rsid w:val="004322E8"/>
    <w:rsid w:val="004333C6"/>
    <w:rsid w:val="00433B92"/>
    <w:rsid w:val="00434247"/>
    <w:rsid w:val="004356CE"/>
    <w:rsid w:val="004373E3"/>
    <w:rsid w:val="00440137"/>
    <w:rsid w:val="00440239"/>
    <w:rsid w:val="00442A71"/>
    <w:rsid w:val="00444C24"/>
    <w:rsid w:val="004455A8"/>
    <w:rsid w:val="00445B3E"/>
    <w:rsid w:val="00445BBA"/>
    <w:rsid w:val="00447C4D"/>
    <w:rsid w:val="004503F9"/>
    <w:rsid w:val="00450E90"/>
    <w:rsid w:val="00451352"/>
    <w:rsid w:val="004548B0"/>
    <w:rsid w:val="00454D37"/>
    <w:rsid w:val="0046012A"/>
    <w:rsid w:val="00461729"/>
    <w:rsid w:val="00462ECB"/>
    <w:rsid w:val="00463B6C"/>
    <w:rsid w:val="00465B3D"/>
    <w:rsid w:val="00465E09"/>
    <w:rsid w:val="00467B81"/>
    <w:rsid w:val="0047077B"/>
    <w:rsid w:val="00471044"/>
    <w:rsid w:val="00471164"/>
    <w:rsid w:val="00471F61"/>
    <w:rsid w:val="00472ADD"/>
    <w:rsid w:val="004739B4"/>
    <w:rsid w:val="004739BD"/>
    <w:rsid w:val="004751FF"/>
    <w:rsid w:val="00476C06"/>
    <w:rsid w:val="00481445"/>
    <w:rsid w:val="00484638"/>
    <w:rsid w:val="00485080"/>
    <w:rsid w:val="00486185"/>
    <w:rsid w:val="00490734"/>
    <w:rsid w:val="004921F5"/>
    <w:rsid w:val="00494417"/>
    <w:rsid w:val="00496788"/>
    <w:rsid w:val="004A1A5E"/>
    <w:rsid w:val="004A25B5"/>
    <w:rsid w:val="004B3779"/>
    <w:rsid w:val="004B4878"/>
    <w:rsid w:val="004B4904"/>
    <w:rsid w:val="004B7525"/>
    <w:rsid w:val="004B7653"/>
    <w:rsid w:val="004C3E90"/>
    <w:rsid w:val="004C3F6D"/>
    <w:rsid w:val="004C4D90"/>
    <w:rsid w:val="004C4D98"/>
    <w:rsid w:val="004C5281"/>
    <w:rsid w:val="004C60BA"/>
    <w:rsid w:val="004C7117"/>
    <w:rsid w:val="004C79E0"/>
    <w:rsid w:val="004D08C0"/>
    <w:rsid w:val="004D0CA4"/>
    <w:rsid w:val="004D219D"/>
    <w:rsid w:val="004D4B34"/>
    <w:rsid w:val="004D52A9"/>
    <w:rsid w:val="004D7C69"/>
    <w:rsid w:val="004E0513"/>
    <w:rsid w:val="004E11C3"/>
    <w:rsid w:val="004E12EA"/>
    <w:rsid w:val="004E1719"/>
    <w:rsid w:val="004E1E82"/>
    <w:rsid w:val="004E4326"/>
    <w:rsid w:val="004E4DF1"/>
    <w:rsid w:val="004E6F55"/>
    <w:rsid w:val="004F09B2"/>
    <w:rsid w:val="004F0C0E"/>
    <w:rsid w:val="004F1244"/>
    <w:rsid w:val="004F57C5"/>
    <w:rsid w:val="004F7C53"/>
    <w:rsid w:val="00501BE1"/>
    <w:rsid w:val="00503A9C"/>
    <w:rsid w:val="005044FB"/>
    <w:rsid w:val="00504F45"/>
    <w:rsid w:val="005061C2"/>
    <w:rsid w:val="0050627B"/>
    <w:rsid w:val="0051064C"/>
    <w:rsid w:val="00511C33"/>
    <w:rsid w:val="005120C3"/>
    <w:rsid w:val="0051341D"/>
    <w:rsid w:val="00515E00"/>
    <w:rsid w:val="00520813"/>
    <w:rsid w:val="00524BAB"/>
    <w:rsid w:val="0052743E"/>
    <w:rsid w:val="00527A27"/>
    <w:rsid w:val="00530905"/>
    <w:rsid w:val="00535C9A"/>
    <w:rsid w:val="00536729"/>
    <w:rsid w:val="00537DB8"/>
    <w:rsid w:val="00540E69"/>
    <w:rsid w:val="0054106D"/>
    <w:rsid w:val="00543DEB"/>
    <w:rsid w:val="00544B89"/>
    <w:rsid w:val="005453D6"/>
    <w:rsid w:val="005458CB"/>
    <w:rsid w:val="00545CF4"/>
    <w:rsid w:val="005475AD"/>
    <w:rsid w:val="00547D3C"/>
    <w:rsid w:val="00547EF0"/>
    <w:rsid w:val="0055002C"/>
    <w:rsid w:val="0055159D"/>
    <w:rsid w:val="005555A3"/>
    <w:rsid w:val="00555D8C"/>
    <w:rsid w:val="00556960"/>
    <w:rsid w:val="00562FFC"/>
    <w:rsid w:val="00563786"/>
    <w:rsid w:val="00564660"/>
    <w:rsid w:val="00567340"/>
    <w:rsid w:val="00572874"/>
    <w:rsid w:val="00574318"/>
    <w:rsid w:val="00575199"/>
    <w:rsid w:val="005758DD"/>
    <w:rsid w:val="00575E45"/>
    <w:rsid w:val="0057607B"/>
    <w:rsid w:val="00576BF9"/>
    <w:rsid w:val="00577004"/>
    <w:rsid w:val="00580DF8"/>
    <w:rsid w:val="00580FE4"/>
    <w:rsid w:val="00583871"/>
    <w:rsid w:val="0058577E"/>
    <w:rsid w:val="00586331"/>
    <w:rsid w:val="00586891"/>
    <w:rsid w:val="00587221"/>
    <w:rsid w:val="005908C4"/>
    <w:rsid w:val="00590947"/>
    <w:rsid w:val="00591375"/>
    <w:rsid w:val="0059285F"/>
    <w:rsid w:val="005933BD"/>
    <w:rsid w:val="00595875"/>
    <w:rsid w:val="005A1EF7"/>
    <w:rsid w:val="005A3E35"/>
    <w:rsid w:val="005A4362"/>
    <w:rsid w:val="005A4A15"/>
    <w:rsid w:val="005A58B3"/>
    <w:rsid w:val="005A6BD8"/>
    <w:rsid w:val="005A6F8E"/>
    <w:rsid w:val="005B105A"/>
    <w:rsid w:val="005B1AE5"/>
    <w:rsid w:val="005B6F6A"/>
    <w:rsid w:val="005C0035"/>
    <w:rsid w:val="005C00F0"/>
    <w:rsid w:val="005C0BA8"/>
    <w:rsid w:val="005C2282"/>
    <w:rsid w:val="005C36D5"/>
    <w:rsid w:val="005C3DAA"/>
    <w:rsid w:val="005C44DF"/>
    <w:rsid w:val="005D1F10"/>
    <w:rsid w:val="005D4AB3"/>
    <w:rsid w:val="005E07BD"/>
    <w:rsid w:val="005E0BB9"/>
    <w:rsid w:val="005E1248"/>
    <w:rsid w:val="005E30B9"/>
    <w:rsid w:val="005E4261"/>
    <w:rsid w:val="005E5069"/>
    <w:rsid w:val="005E5831"/>
    <w:rsid w:val="005E7E11"/>
    <w:rsid w:val="005F0201"/>
    <w:rsid w:val="005F2EC6"/>
    <w:rsid w:val="005F5583"/>
    <w:rsid w:val="005F6B8C"/>
    <w:rsid w:val="006000CD"/>
    <w:rsid w:val="00600297"/>
    <w:rsid w:val="00604FB6"/>
    <w:rsid w:val="00605715"/>
    <w:rsid w:val="00606153"/>
    <w:rsid w:val="00612DB1"/>
    <w:rsid w:val="00613D58"/>
    <w:rsid w:val="00616883"/>
    <w:rsid w:val="0062109F"/>
    <w:rsid w:val="006213AA"/>
    <w:rsid w:val="00621C36"/>
    <w:rsid w:val="00622534"/>
    <w:rsid w:val="00622563"/>
    <w:rsid w:val="00623953"/>
    <w:rsid w:val="0062482C"/>
    <w:rsid w:val="00630556"/>
    <w:rsid w:val="00631A8E"/>
    <w:rsid w:val="00632647"/>
    <w:rsid w:val="0063686C"/>
    <w:rsid w:val="00636AC2"/>
    <w:rsid w:val="00637314"/>
    <w:rsid w:val="00637C76"/>
    <w:rsid w:val="0064421F"/>
    <w:rsid w:val="00654E29"/>
    <w:rsid w:val="006557AF"/>
    <w:rsid w:val="00660261"/>
    <w:rsid w:val="0066164C"/>
    <w:rsid w:val="006637FF"/>
    <w:rsid w:val="00666322"/>
    <w:rsid w:val="006668BC"/>
    <w:rsid w:val="0068448B"/>
    <w:rsid w:val="00684E87"/>
    <w:rsid w:val="00686951"/>
    <w:rsid w:val="00687916"/>
    <w:rsid w:val="006879A4"/>
    <w:rsid w:val="006925D4"/>
    <w:rsid w:val="00692F70"/>
    <w:rsid w:val="00694267"/>
    <w:rsid w:val="006A003C"/>
    <w:rsid w:val="006A13D7"/>
    <w:rsid w:val="006A23ED"/>
    <w:rsid w:val="006A7162"/>
    <w:rsid w:val="006A76CD"/>
    <w:rsid w:val="006A782C"/>
    <w:rsid w:val="006B19D1"/>
    <w:rsid w:val="006B2DF3"/>
    <w:rsid w:val="006B3F15"/>
    <w:rsid w:val="006B4061"/>
    <w:rsid w:val="006B67F0"/>
    <w:rsid w:val="006B7BCF"/>
    <w:rsid w:val="006C1326"/>
    <w:rsid w:val="006C2450"/>
    <w:rsid w:val="006C2C00"/>
    <w:rsid w:val="006C380E"/>
    <w:rsid w:val="006C673E"/>
    <w:rsid w:val="006C7DA1"/>
    <w:rsid w:val="006D07EB"/>
    <w:rsid w:val="006D1D78"/>
    <w:rsid w:val="006D2F98"/>
    <w:rsid w:val="006D6AA8"/>
    <w:rsid w:val="006E23BD"/>
    <w:rsid w:val="006E33C7"/>
    <w:rsid w:val="006E5B8D"/>
    <w:rsid w:val="006E7F97"/>
    <w:rsid w:val="006F0E58"/>
    <w:rsid w:val="006F366D"/>
    <w:rsid w:val="006F4743"/>
    <w:rsid w:val="006F4D83"/>
    <w:rsid w:val="006F5788"/>
    <w:rsid w:val="006F57FC"/>
    <w:rsid w:val="006F66CB"/>
    <w:rsid w:val="007014D5"/>
    <w:rsid w:val="007046F9"/>
    <w:rsid w:val="007056EA"/>
    <w:rsid w:val="00705AB7"/>
    <w:rsid w:val="00705B14"/>
    <w:rsid w:val="00705EFE"/>
    <w:rsid w:val="00706160"/>
    <w:rsid w:val="0070663B"/>
    <w:rsid w:val="00706C06"/>
    <w:rsid w:val="00710317"/>
    <w:rsid w:val="00711ED1"/>
    <w:rsid w:val="00713F1F"/>
    <w:rsid w:val="007159F8"/>
    <w:rsid w:val="00725910"/>
    <w:rsid w:val="0073202E"/>
    <w:rsid w:val="007348F7"/>
    <w:rsid w:val="0073577F"/>
    <w:rsid w:val="00744CE1"/>
    <w:rsid w:val="00745559"/>
    <w:rsid w:val="00747222"/>
    <w:rsid w:val="007542D7"/>
    <w:rsid w:val="007560B7"/>
    <w:rsid w:val="00757B0E"/>
    <w:rsid w:val="00761378"/>
    <w:rsid w:val="0076172F"/>
    <w:rsid w:val="00764A29"/>
    <w:rsid w:val="00765178"/>
    <w:rsid w:val="00767080"/>
    <w:rsid w:val="00767ADB"/>
    <w:rsid w:val="00770932"/>
    <w:rsid w:val="00771491"/>
    <w:rsid w:val="007716BA"/>
    <w:rsid w:val="007727EE"/>
    <w:rsid w:val="0077282C"/>
    <w:rsid w:val="0077318C"/>
    <w:rsid w:val="007816FB"/>
    <w:rsid w:val="00782A25"/>
    <w:rsid w:val="00783557"/>
    <w:rsid w:val="0078583C"/>
    <w:rsid w:val="007860AE"/>
    <w:rsid w:val="0078673C"/>
    <w:rsid w:val="007934CF"/>
    <w:rsid w:val="00793584"/>
    <w:rsid w:val="00797AD4"/>
    <w:rsid w:val="007A0125"/>
    <w:rsid w:val="007A03D1"/>
    <w:rsid w:val="007A202E"/>
    <w:rsid w:val="007A39AE"/>
    <w:rsid w:val="007A3D4F"/>
    <w:rsid w:val="007A3E23"/>
    <w:rsid w:val="007A56FF"/>
    <w:rsid w:val="007A7561"/>
    <w:rsid w:val="007B2BE1"/>
    <w:rsid w:val="007B4EE6"/>
    <w:rsid w:val="007B5280"/>
    <w:rsid w:val="007B7633"/>
    <w:rsid w:val="007C40AD"/>
    <w:rsid w:val="007C42AC"/>
    <w:rsid w:val="007C5576"/>
    <w:rsid w:val="007D0098"/>
    <w:rsid w:val="007D09E9"/>
    <w:rsid w:val="007D2A48"/>
    <w:rsid w:val="007D3250"/>
    <w:rsid w:val="007D4484"/>
    <w:rsid w:val="007D45E9"/>
    <w:rsid w:val="007D52DC"/>
    <w:rsid w:val="007D5BF0"/>
    <w:rsid w:val="007D750D"/>
    <w:rsid w:val="007D7B22"/>
    <w:rsid w:val="007D7C27"/>
    <w:rsid w:val="007D7D9D"/>
    <w:rsid w:val="007E14EC"/>
    <w:rsid w:val="007E1AC7"/>
    <w:rsid w:val="007E1C14"/>
    <w:rsid w:val="007E4465"/>
    <w:rsid w:val="007E4D32"/>
    <w:rsid w:val="007E6A39"/>
    <w:rsid w:val="007E7014"/>
    <w:rsid w:val="007F0409"/>
    <w:rsid w:val="007F174E"/>
    <w:rsid w:val="007F4050"/>
    <w:rsid w:val="007F4D40"/>
    <w:rsid w:val="007F5B00"/>
    <w:rsid w:val="007F74ED"/>
    <w:rsid w:val="007F78E0"/>
    <w:rsid w:val="00800046"/>
    <w:rsid w:val="008009FF"/>
    <w:rsid w:val="00800F59"/>
    <w:rsid w:val="00800FBD"/>
    <w:rsid w:val="00801245"/>
    <w:rsid w:val="00802DD1"/>
    <w:rsid w:val="00802E95"/>
    <w:rsid w:val="0080503D"/>
    <w:rsid w:val="00806FC4"/>
    <w:rsid w:val="00810836"/>
    <w:rsid w:val="008161F4"/>
    <w:rsid w:val="008164B9"/>
    <w:rsid w:val="00817A74"/>
    <w:rsid w:val="00817CAE"/>
    <w:rsid w:val="008222C0"/>
    <w:rsid w:val="00823418"/>
    <w:rsid w:val="00823886"/>
    <w:rsid w:val="00823A1C"/>
    <w:rsid w:val="00823AFD"/>
    <w:rsid w:val="008252A5"/>
    <w:rsid w:val="00825D40"/>
    <w:rsid w:val="00827A9F"/>
    <w:rsid w:val="00830400"/>
    <w:rsid w:val="00831878"/>
    <w:rsid w:val="00832483"/>
    <w:rsid w:val="008334B6"/>
    <w:rsid w:val="00835D56"/>
    <w:rsid w:val="00837D24"/>
    <w:rsid w:val="0084122B"/>
    <w:rsid w:val="008438AA"/>
    <w:rsid w:val="00843AA8"/>
    <w:rsid w:val="00845397"/>
    <w:rsid w:val="00845672"/>
    <w:rsid w:val="0084704B"/>
    <w:rsid w:val="00847191"/>
    <w:rsid w:val="008473BB"/>
    <w:rsid w:val="008475C0"/>
    <w:rsid w:val="00850071"/>
    <w:rsid w:val="0085625A"/>
    <w:rsid w:val="00856B17"/>
    <w:rsid w:val="0085779A"/>
    <w:rsid w:val="00860E21"/>
    <w:rsid w:val="008619E6"/>
    <w:rsid w:val="00864388"/>
    <w:rsid w:val="00865043"/>
    <w:rsid w:val="008650EC"/>
    <w:rsid w:val="008652FB"/>
    <w:rsid w:val="00870928"/>
    <w:rsid w:val="008753BF"/>
    <w:rsid w:val="00875517"/>
    <w:rsid w:val="0088024E"/>
    <w:rsid w:val="00881592"/>
    <w:rsid w:val="00882F12"/>
    <w:rsid w:val="0088366D"/>
    <w:rsid w:val="00883F70"/>
    <w:rsid w:val="0088415A"/>
    <w:rsid w:val="0088670C"/>
    <w:rsid w:val="00886BCE"/>
    <w:rsid w:val="0088744E"/>
    <w:rsid w:val="0089027A"/>
    <w:rsid w:val="008904A7"/>
    <w:rsid w:val="008904B5"/>
    <w:rsid w:val="00890F80"/>
    <w:rsid w:val="008913BA"/>
    <w:rsid w:val="0089244F"/>
    <w:rsid w:val="00893644"/>
    <w:rsid w:val="00893F49"/>
    <w:rsid w:val="00894413"/>
    <w:rsid w:val="008946B3"/>
    <w:rsid w:val="008A1920"/>
    <w:rsid w:val="008A4A66"/>
    <w:rsid w:val="008A5FD1"/>
    <w:rsid w:val="008A64BE"/>
    <w:rsid w:val="008A7920"/>
    <w:rsid w:val="008B02E2"/>
    <w:rsid w:val="008B24BC"/>
    <w:rsid w:val="008B2EF7"/>
    <w:rsid w:val="008B55B6"/>
    <w:rsid w:val="008B55D7"/>
    <w:rsid w:val="008B6130"/>
    <w:rsid w:val="008C2E86"/>
    <w:rsid w:val="008C3B0F"/>
    <w:rsid w:val="008C6C63"/>
    <w:rsid w:val="008D1BFF"/>
    <w:rsid w:val="008D23E5"/>
    <w:rsid w:val="008D31F6"/>
    <w:rsid w:val="008D4A43"/>
    <w:rsid w:val="008D71CF"/>
    <w:rsid w:val="008E11E4"/>
    <w:rsid w:val="008E1A56"/>
    <w:rsid w:val="008E217E"/>
    <w:rsid w:val="008E2793"/>
    <w:rsid w:val="008E31D7"/>
    <w:rsid w:val="008E3E86"/>
    <w:rsid w:val="008E664B"/>
    <w:rsid w:val="008E6B88"/>
    <w:rsid w:val="008F40AA"/>
    <w:rsid w:val="008F57EB"/>
    <w:rsid w:val="008F5D22"/>
    <w:rsid w:val="009009D6"/>
    <w:rsid w:val="00900FB7"/>
    <w:rsid w:val="00901237"/>
    <w:rsid w:val="00901C0E"/>
    <w:rsid w:val="00903420"/>
    <w:rsid w:val="00906297"/>
    <w:rsid w:val="0090629D"/>
    <w:rsid w:val="00907775"/>
    <w:rsid w:val="009079F4"/>
    <w:rsid w:val="00912F07"/>
    <w:rsid w:val="009137DC"/>
    <w:rsid w:val="009206EB"/>
    <w:rsid w:val="00920F5F"/>
    <w:rsid w:val="00922A3A"/>
    <w:rsid w:val="00926207"/>
    <w:rsid w:val="0092770C"/>
    <w:rsid w:val="00927A0F"/>
    <w:rsid w:val="009304F5"/>
    <w:rsid w:val="00930863"/>
    <w:rsid w:val="00931313"/>
    <w:rsid w:val="00932E42"/>
    <w:rsid w:val="0093345D"/>
    <w:rsid w:val="00933F94"/>
    <w:rsid w:val="00934E15"/>
    <w:rsid w:val="00935688"/>
    <w:rsid w:val="00937B13"/>
    <w:rsid w:val="009410B7"/>
    <w:rsid w:val="00942597"/>
    <w:rsid w:val="00943380"/>
    <w:rsid w:val="00943B61"/>
    <w:rsid w:val="00944C64"/>
    <w:rsid w:val="009454E8"/>
    <w:rsid w:val="009463ED"/>
    <w:rsid w:val="0094712A"/>
    <w:rsid w:val="00947A05"/>
    <w:rsid w:val="009521DE"/>
    <w:rsid w:val="00952F29"/>
    <w:rsid w:val="00953CAD"/>
    <w:rsid w:val="00953E5B"/>
    <w:rsid w:val="0095458B"/>
    <w:rsid w:val="009560E4"/>
    <w:rsid w:val="00961D50"/>
    <w:rsid w:val="00962881"/>
    <w:rsid w:val="0096347E"/>
    <w:rsid w:val="00965A26"/>
    <w:rsid w:val="00966885"/>
    <w:rsid w:val="00971690"/>
    <w:rsid w:val="00972BAA"/>
    <w:rsid w:val="00974840"/>
    <w:rsid w:val="00976C91"/>
    <w:rsid w:val="009800DA"/>
    <w:rsid w:val="0098198C"/>
    <w:rsid w:val="00987029"/>
    <w:rsid w:val="0098755E"/>
    <w:rsid w:val="0099000D"/>
    <w:rsid w:val="00993C6B"/>
    <w:rsid w:val="00994D7C"/>
    <w:rsid w:val="009966EA"/>
    <w:rsid w:val="0099799F"/>
    <w:rsid w:val="009979DB"/>
    <w:rsid w:val="009A1D78"/>
    <w:rsid w:val="009A2B2A"/>
    <w:rsid w:val="009A580D"/>
    <w:rsid w:val="009A6EB2"/>
    <w:rsid w:val="009A7C64"/>
    <w:rsid w:val="009B30F5"/>
    <w:rsid w:val="009B4837"/>
    <w:rsid w:val="009B4C2C"/>
    <w:rsid w:val="009B7810"/>
    <w:rsid w:val="009C139D"/>
    <w:rsid w:val="009C1D52"/>
    <w:rsid w:val="009C2565"/>
    <w:rsid w:val="009C35F2"/>
    <w:rsid w:val="009C4653"/>
    <w:rsid w:val="009C5F89"/>
    <w:rsid w:val="009C7BAC"/>
    <w:rsid w:val="009D3ADC"/>
    <w:rsid w:val="009D66C7"/>
    <w:rsid w:val="009D66F5"/>
    <w:rsid w:val="009E07F7"/>
    <w:rsid w:val="009E0AFD"/>
    <w:rsid w:val="009E10BE"/>
    <w:rsid w:val="009E22C9"/>
    <w:rsid w:val="009E3D31"/>
    <w:rsid w:val="009E6F96"/>
    <w:rsid w:val="009F2283"/>
    <w:rsid w:val="009F3BC0"/>
    <w:rsid w:val="009F4BEB"/>
    <w:rsid w:val="00A00816"/>
    <w:rsid w:val="00A02D27"/>
    <w:rsid w:val="00A02D74"/>
    <w:rsid w:val="00A043C0"/>
    <w:rsid w:val="00A059CB"/>
    <w:rsid w:val="00A05B78"/>
    <w:rsid w:val="00A06156"/>
    <w:rsid w:val="00A065FB"/>
    <w:rsid w:val="00A074C9"/>
    <w:rsid w:val="00A1150F"/>
    <w:rsid w:val="00A11932"/>
    <w:rsid w:val="00A11F7E"/>
    <w:rsid w:val="00A125DA"/>
    <w:rsid w:val="00A13767"/>
    <w:rsid w:val="00A15B08"/>
    <w:rsid w:val="00A17654"/>
    <w:rsid w:val="00A17A5B"/>
    <w:rsid w:val="00A22A23"/>
    <w:rsid w:val="00A238A5"/>
    <w:rsid w:val="00A23DD7"/>
    <w:rsid w:val="00A241DE"/>
    <w:rsid w:val="00A267A2"/>
    <w:rsid w:val="00A26E6A"/>
    <w:rsid w:val="00A3016E"/>
    <w:rsid w:val="00A31A9D"/>
    <w:rsid w:val="00A321D2"/>
    <w:rsid w:val="00A329DB"/>
    <w:rsid w:val="00A3514B"/>
    <w:rsid w:val="00A35778"/>
    <w:rsid w:val="00A36A35"/>
    <w:rsid w:val="00A401AE"/>
    <w:rsid w:val="00A42F9C"/>
    <w:rsid w:val="00A454EB"/>
    <w:rsid w:val="00A46572"/>
    <w:rsid w:val="00A4776E"/>
    <w:rsid w:val="00A47F30"/>
    <w:rsid w:val="00A5080D"/>
    <w:rsid w:val="00A528F7"/>
    <w:rsid w:val="00A53DD2"/>
    <w:rsid w:val="00A54956"/>
    <w:rsid w:val="00A549A8"/>
    <w:rsid w:val="00A56F73"/>
    <w:rsid w:val="00A573BC"/>
    <w:rsid w:val="00A57706"/>
    <w:rsid w:val="00A57883"/>
    <w:rsid w:val="00A61DA9"/>
    <w:rsid w:val="00A63E04"/>
    <w:rsid w:val="00A6419F"/>
    <w:rsid w:val="00A661E3"/>
    <w:rsid w:val="00A668B6"/>
    <w:rsid w:val="00A71090"/>
    <w:rsid w:val="00A71095"/>
    <w:rsid w:val="00A740B1"/>
    <w:rsid w:val="00A76F31"/>
    <w:rsid w:val="00A77432"/>
    <w:rsid w:val="00A833BF"/>
    <w:rsid w:val="00A845ED"/>
    <w:rsid w:val="00A84E34"/>
    <w:rsid w:val="00A8525F"/>
    <w:rsid w:val="00A87525"/>
    <w:rsid w:val="00A87B27"/>
    <w:rsid w:val="00A91348"/>
    <w:rsid w:val="00A91497"/>
    <w:rsid w:val="00A9184B"/>
    <w:rsid w:val="00A9195C"/>
    <w:rsid w:val="00A92338"/>
    <w:rsid w:val="00A95E74"/>
    <w:rsid w:val="00A972B3"/>
    <w:rsid w:val="00A97DF6"/>
    <w:rsid w:val="00AA15BE"/>
    <w:rsid w:val="00AA1991"/>
    <w:rsid w:val="00AA2103"/>
    <w:rsid w:val="00AA2EF8"/>
    <w:rsid w:val="00AA31CB"/>
    <w:rsid w:val="00AA405E"/>
    <w:rsid w:val="00AA63D2"/>
    <w:rsid w:val="00AB184D"/>
    <w:rsid w:val="00AB31E5"/>
    <w:rsid w:val="00AB39F7"/>
    <w:rsid w:val="00AB45EA"/>
    <w:rsid w:val="00AB4A0B"/>
    <w:rsid w:val="00AB7792"/>
    <w:rsid w:val="00AB7BA0"/>
    <w:rsid w:val="00AB7C71"/>
    <w:rsid w:val="00AC0FA7"/>
    <w:rsid w:val="00AC2CEF"/>
    <w:rsid w:val="00AD1002"/>
    <w:rsid w:val="00AD3C20"/>
    <w:rsid w:val="00AD769C"/>
    <w:rsid w:val="00AE0162"/>
    <w:rsid w:val="00AE01D0"/>
    <w:rsid w:val="00AE3BE1"/>
    <w:rsid w:val="00AE3EC5"/>
    <w:rsid w:val="00AF1283"/>
    <w:rsid w:val="00AF269C"/>
    <w:rsid w:val="00AF42CA"/>
    <w:rsid w:val="00B006C0"/>
    <w:rsid w:val="00B01EAF"/>
    <w:rsid w:val="00B02408"/>
    <w:rsid w:val="00B026BB"/>
    <w:rsid w:val="00B033B2"/>
    <w:rsid w:val="00B058C1"/>
    <w:rsid w:val="00B05A06"/>
    <w:rsid w:val="00B10135"/>
    <w:rsid w:val="00B104E5"/>
    <w:rsid w:val="00B1062B"/>
    <w:rsid w:val="00B1094D"/>
    <w:rsid w:val="00B1560B"/>
    <w:rsid w:val="00B16A5A"/>
    <w:rsid w:val="00B213DC"/>
    <w:rsid w:val="00B2179A"/>
    <w:rsid w:val="00B23271"/>
    <w:rsid w:val="00B24C49"/>
    <w:rsid w:val="00B2556F"/>
    <w:rsid w:val="00B25C1E"/>
    <w:rsid w:val="00B269B4"/>
    <w:rsid w:val="00B30B9C"/>
    <w:rsid w:val="00B3181D"/>
    <w:rsid w:val="00B36447"/>
    <w:rsid w:val="00B372FD"/>
    <w:rsid w:val="00B408C4"/>
    <w:rsid w:val="00B42283"/>
    <w:rsid w:val="00B45A54"/>
    <w:rsid w:val="00B4727C"/>
    <w:rsid w:val="00B509DC"/>
    <w:rsid w:val="00B50F8F"/>
    <w:rsid w:val="00B52242"/>
    <w:rsid w:val="00B5289F"/>
    <w:rsid w:val="00B5304B"/>
    <w:rsid w:val="00B57D83"/>
    <w:rsid w:val="00B60CE1"/>
    <w:rsid w:val="00B61747"/>
    <w:rsid w:val="00B62C4B"/>
    <w:rsid w:val="00B63131"/>
    <w:rsid w:val="00B637CB"/>
    <w:rsid w:val="00B64C1E"/>
    <w:rsid w:val="00B667ED"/>
    <w:rsid w:val="00B708F3"/>
    <w:rsid w:val="00B70CE2"/>
    <w:rsid w:val="00B71588"/>
    <w:rsid w:val="00B739D8"/>
    <w:rsid w:val="00B73A5E"/>
    <w:rsid w:val="00B73BDC"/>
    <w:rsid w:val="00B753D6"/>
    <w:rsid w:val="00B80086"/>
    <w:rsid w:val="00B80220"/>
    <w:rsid w:val="00B802B0"/>
    <w:rsid w:val="00B803F5"/>
    <w:rsid w:val="00B8063A"/>
    <w:rsid w:val="00B80AEB"/>
    <w:rsid w:val="00B8128A"/>
    <w:rsid w:val="00B8390B"/>
    <w:rsid w:val="00B86469"/>
    <w:rsid w:val="00B91EC7"/>
    <w:rsid w:val="00B92E8B"/>
    <w:rsid w:val="00B944E8"/>
    <w:rsid w:val="00B95B06"/>
    <w:rsid w:val="00B96F10"/>
    <w:rsid w:val="00B97C1D"/>
    <w:rsid w:val="00BA3E7B"/>
    <w:rsid w:val="00BA4836"/>
    <w:rsid w:val="00BA7967"/>
    <w:rsid w:val="00BB0939"/>
    <w:rsid w:val="00BB2269"/>
    <w:rsid w:val="00BB2E38"/>
    <w:rsid w:val="00BB4F0A"/>
    <w:rsid w:val="00BB5634"/>
    <w:rsid w:val="00BB6609"/>
    <w:rsid w:val="00BB697B"/>
    <w:rsid w:val="00BC02EF"/>
    <w:rsid w:val="00BC0DC1"/>
    <w:rsid w:val="00BC2928"/>
    <w:rsid w:val="00BC2D29"/>
    <w:rsid w:val="00BC68CE"/>
    <w:rsid w:val="00BC6B36"/>
    <w:rsid w:val="00BC6F77"/>
    <w:rsid w:val="00BD0D19"/>
    <w:rsid w:val="00BD4BE6"/>
    <w:rsid w:val="00BD4DCF"/>
    <w:rsid w:val="00BD6427"/>
    <w:rsid w:val="00BE0CEB"/>
    <w:rsid w:val="00BE5B19"/>
    <w:rsid w:val="00BE60E1"/>
    <w:rsid w:val="00BE6489"/>
    <w:rsid w:val="00BE7F5E"/>
    <w:rsid w:val="00BF00A7"/>
    <w:rsid w:val="00BF178D"/>
    <w:rsid w:val="00BF3E40"/>
    <w:rsid w:val="00BF4054"/>
    <w:rsid w:val="00BF55CF"/>
    <w:rsid w:val="00BF6BEA"/>
    <w:rsid w:val="00C00D5D"/>
    <w:rsid w:val="00C0105E"/>
    <w:rsid w:val="00C02F49"/>
    <w:rsid w:val="00C03781"/>
    <w:rsid w:val="00C04803"/>
    <w:rsid w:val="00C0691F"/>
    <w:rsid w:val="00C06A4C"/>
    <w:rsid w:val="00C073DD"/>
    <w:rsid w:val="00C0772C"/>
    <w:rsid w:val="00C11CA2"/>
    <w:rsid w:val="00C13E5B"/>
    <w:rsid w:val="00C1519D"/>
    <w:rsid w:val="00C172B0"/>
    <w:rsid w:val="00C203A6"/>
    <w:rsid w:val="00C20648"/>
    <w:rsid w:val="00C22D2E"/>
    <w:rsid w:val="00C2548F"/>
    <w:rsid w:val="00C25D37"/>
    <w:rsid w:val="00C27AD8"/>
    <w:rsid w:val="00C30FD5"/>
    <w:rsid w:val="00C31378"/>
    <w:rsid w:val="00C31B17"/>
    <w:rsid w:val="00C32791"/>
    <w:rsid w:val="00C32CF4"/>
    <w:rsid w:val="00C33B0C"/>
    <w:rsid w:val="00C37407"/>
    <w:rsid w:val="00C375DF"/>
    <w:rsid w:val="00C41F95"/>
    <w:rsid w:val="00C43429"/>
    <w:rsid w:val="00C441AE"/>
    <w:rsid w:val="00C445B9"/>
    <w:rsid w:val="00C44C2E"/>
    <w:rsid w:val="00C51ACA"/>
    <w:rsid w:val="00C51B03"/>
    <w:rsid w:val="00C51B80"/>
    <w:rsid w:val="00C52FCF"/>
    <w:rsid w:val="00C55850"/>
    <w:rsid w:val="00C60F79"/>
    <w:rsid w:val="00C62443"/>
    <w:rsid w:val="00C62FF6"/>
    <w:rsid w:val="00C640C9"/>
    <w:rsid w:val="00C64335"/>
    <w:rsid w:val="00C6485C"/>
    <w:rsid w:val="00C658F6"/>
    <w:rsid w:val="00C707E8"/>
    <w:rsid w:val="00C70C21"/>
    <w:rsid w:val="00C70F8D"/>
    <w:rsid w:val="00C711B5"/>
    <w:rsid w:val="00C716D1"/>
    <w:rsid w:val="00C7380C"/>
    <w:rsid w:val="00C76459"/>
    <w:rsid w:val="00C76A66"/>
    <w:rsid w:val="00C77A87"/>
    <w:rsid w:val="00C814B9"/>
    <w:rsid w:val="00C83E9B"/>
    <w:rsid w:val="00C941BA"/>
    <w:rsid w:val="00C94769"/>
    <w:rsid w:val="00C9511C"/>
    <w:rsid w:val="00C96C7C"/>
    <w:rsid w:val="00CA005D"/>
    <w:rsid w:val="00CA1632"/>
    <w:rsid w:val="00CA21E7"/>
    <w:rsid w:val="00CA237A"/>
    <w:rsid w:val="00CA4559"/>
    <w:rsid w:val="00CA5561"/>
    <w:rsid w:val="00CB089B"/>
    <w:rsid w:val="00CB1642"/>
    <w:rsid w:val="00CB1CE8"/>
    <w:rsid w:val="00CB2B1E"/>
    <w:rsid w:val="00CB3858"/>
    <w:rsid w:val="00CB6560"/>
    <w:rsid w:val="00CC01FE"/>
    <w:rsid w:val="00CC10BF"/>
    <w:rsid w:val="00CC19E0"/>
    <w:rsid w:val="00CC233F"/>
    <w:rsid w:val="00CC3FF1"/>
    <w:rsid w:val="00CC4CF3"/>
    <w:rsid w:val="00CC5B06"/>
    <w:rsid w:val="00CD0D7A"/>
    <w:rsid w:val="00CD343B"/>
    <w:rsid w:val="00CD3BB4"/>
    <w:rsid w:val="00CD4597"/>
    <w:rsid w:val="00CD5224"/>
    <w:rsid w:val="00CE2748"/>
    <w:rsid w:val="00CE3FBA"/>
    <w:rsid w:val="00CE4145"/>
    <w:rsid w:val="00CE5EAF"/>
    <w:rsid w:val="00CF0B6A"/>
    <w:rsid w:val="00CF0DD5"/>
    <w:rsid w:val="00CF0EB2"/>
    <w:rsid w:val="00CF364B"/>
    <w:rsid w:val="00CF4AAF"/>
    <w:rsid w:val="00CF4D04"/>
    <w:rsid w:val="00CF5644"/>
    <w:rsid w:val="00CF5C3B"/>
    <w:rsid w:val="00CF69AE"/>
    <w:rsid w:val="00CF7CA2"/>
    <w:rsid w:val="00D03797"/>
    <w:rsid w:val="00D03DED"/>
    <w:rsid w:val="00D03F4E"/>
    <w:rsid w:val="00D05AF6"/>
    <w:rsid w:val="00D0685D"/>
    <w:rsid w:val="00D06B70"/>
    <w:rsid w:val="00D07634"/>
    <w:rsid w:val="00D11C24"/>
    <w:rsid w:val="00D1269A"/>
    <w:rsid w:val="00D13C9B"/>
    <w:rsid w:val="00D13D04"/>
    <w:rsid w:val="00D16985"/>
    <w:rsid w:val="00D17901"/>
    <w:rsid w:val="00D21360"/>
    <w:rsid w:val="00D254E1"/>
    <w:rsid w:val="00D26713"/>
    <w:rsid w:val="00D26EE4"/>
    <w:rsid w:val="00D26F6A"/>
    <w:rsid w:val="00D27F46"/>
    <w:rsid w:val="00D33A39"/>
    <w:rsid w:val="00D402D6"/>
    <w:rsid w:val="00D40559"/>
    <w:rsid w:val="00D40BF6"/>
    <w:rsid w:val="00D40C5F"/>
    <w:rsid w:val="00D40CF8"/>
    <w:rsid w:val="00D44B45"/>
    <w:rsid w:val="00D44C3F"/>
    <w:rsid w:val="00D47D1D"/>
    <w:rsid w:val="00D507B9"/>
    <w:rsid w:val="00D5215C"/>
    <w:rsid w:val="00D52261"/>
    <w:rsid w:val="00D55E5D"/>
    <w:rsid w:val="00D61E5B"/>
    <w:rsid w:val="00D6390D"/>
    <w:rsid w:val="00D64299"/>
    <w:rsid w:val="00D70152"/>
    <w:rsid w:val="00D71FE4"/>
    <w:rsid w:val="00D76452"/>
    <w:rsid w:val="00D81247"/>
    <w:rsid w:val="00D83C60"/>
    <w:rsid w:val="00D84B11"/>
    <w:rsid w:val="00D852D2"/>
    <w:rsid w:val="00D86B8B"/>
    <w:rsid w:val="00D874B0"/>
    <w:rsid w:val="00D9143E"/>
    <w:rsid w:val="00D917A1"/>
    <w:rsid w:val="00D9214E"/>
    <w:rsid w:val="00D955BF"/>
    <w:rsid w:val="00D97010"/>
    <w:rsid w:val="00D974A0"/>
    <w:rsid w:val="00DA2414"/>
    <w:rsid w:val="00DA2B6B"/>
    <w:rsid w:val="00DA2D8A"/>
    <w:rsid w:val="00DA3657"/>
    <w:rsid w:val="00DA4453"/>
    <w:rsid w:val="00DB040E"/>
    <w:rsid w:val="00DB06C4"/>
    <w:rsid w:val="00DB1CCB"/>
    <w:rsid w:val="00DB56EB"/>
    <w:rsid w:val="00DB5922"/>
    <w:rsid w:val="00DB5A7F"/>
    <w:rsid w:val="00DC0AE6"/>
    <w:rsid w:val="00DC17F6"/>
    <w:rsid w:val="00DC1B5C"/>
    <w:rsid w:val="00DC32A8"/>
    <w:rsid w:val="00DC42BF"/>
    <w:rsid w:val="00DC4A56"/>
    <w:rsid w:val="00DD0866"/>
    <w:rsid w:val="00DD125A"/>
    <w:rsid w:val="00DD18D7"/>
    <w:rsid w:val="00DD3304"/>
    <w:rsid w:val="00DD47CB"/>
    <w:rsid w:val="00DD575A"/>
    <w:rsid w:val="00DD66EA"/>
    <w:rsid w:val="00DD6AD0"/>
    <w:rsid w:val="00DE1512"/>
    <w:rsid w:val="00DE4F0D"/>
    <w:rsid w:val="00DE518C"/>
    <w:rsid w:val="00DE5F2D"/>
    <w:rsid w:val="00DE7E53"/>
    <w:rsid w:val="00DF23EA"/>
    <w:rsid w:val="00DF2EAF"/>
    <w:rsid w:val="00DF306D"/>
    <w:rsid w:val="00DF37A2"/>
    <w:rsid w:val="00DF4CC2"/>
    <w:rsid w:val="00DF4D6B"/>
    <w:rsid w:val="00DF614B"/>
    <w:rsid w:val="00DF6A18"/>
    <w:rsid w:val="00DF7A4F"/>
    <w:rsid w:val="00E005A3"/>
    <w:rsid w:val="00E01BE4"/>
    <w:rsid w:val="00E02197"/>
    <w:rsid w:val="00E02C82"/>
    <w:rsid w:val="00E03FCA"/>
    <w:rsid w:val="00E051C7"/>
    <w:rsid w:val="00E07030"/>
    <w:rsid w:val="00E13C8F"/>
    <w:rsid w:val="00E15F9D"/>
    <w:rsid w:val="00E163D5"/>
    <w:rsid w:val="00E16E5B"/>
    <w:rsid w:val="00E171E5"/>
    <w:rsid w:val="00E21A23"/>
    <w:rsid w:val="00E21D5D"/>
    <w:rsid w:val="00E22449"/>
    <w:rsid w:val="00E22B08"/>
    <w:rsid w:val="00E22B66"/>
    <w:rsid w:val="00E25419"/>
    <w:rsid w:val="00E26C5D"/>
    <w:rsid w:val="00E27E3C"/>
    <w:rsid w:val="00E3100A"/>
    <w:rsid w:val="00E33072"/>
    <w:rsid w:val="00E337B0"/>
    <w:rsid w:val="00E35E16"/>
    <w:rsid w:val="00E37DAE"/>
    <w:rsid w:val="00E4090F"/>
    <w:rsid w:val="00E40D9F"/>
    <w:rsid w:val="00E42A8C"/>
    <w:rsid w:val="00E43355"/>
    <w:rsid w:val="00E43FAA"/>
    <w:rsid w:val="00E44C88"/>
    <w:rsid w:val="00E44E26"/>
    <w:rsid w:val="00E51457"/>
    <w:rsid w:val="00E5348D"/>
    <w:rsid w:val="00E53FE5"/>
    <w:rsid w:val="00E56618"/>
    <w:rsid w:val="00E5730A"/>
    <w:rsid w:val="00E57AA5"/>
    <w:rsid w:val="00E60015"/>
    <w:rsid w:val="00E608BC"/>
    <w:rsid w:val="00E60A65"/>
    <w:rsid w:val="00E61F4D"/>
    <w:rsid w:val="00E62DD6"/>
    <w:rsid w:val="00E64005"/>
    <w:rsid w:val="00E67B50"/>
    <w:rsid w:val="00E715FD"/>
    <w:rsid w:val="00E71794"/>
    <w:rsid w:val="00E72A88"/>
    <w:rsid w:val="00E73764"/>
    <w:rsid w:val="00E7381C"/>
    <w:rsid w:val="00E73B8A"/>
    <w:rsid w:val="00E74E00"/>
    <w:rsid w:val="00E75B82"/>
    <w:rsid w:val="00E82958"/>
    <w:rsid w:val="00E83AC4"/>
    <w:rsid w:val="00E84164"/>
    <w:rsid w:val="00E86535"/>
    <w:rsid w:val="00E96ECD"/>
    <w:rsid w:val="00EA0024"/>
    <w:rsid w:val="00EA0C0C"/>
    <w:rsid w:val="00EA236E"/>
    <w:rsid w:val="00EA31FD"/>
    <w:rsid w:val="00EA6D6F"/>
    <w:rsid w:val="00EA762F"/>
    <w:rsid w:val="00EB221E"/>
    <w:rsid w:val="00EB2774"/>
    <w:rsid w:val="00EB34AF"/>
    <w:rsid w:val="00EB5B35"/>
    <w:rsid w:val="00EB74C7"/>
    <w:rsid w:val="00EC12D3"/>
    <w:rsid w:val="00EC1417"/>
    <w:rsid w:val="00EC4704"/>
    <w:rsid w:val="00EC4BD2"/>
    <w:rsid w:val="00EC5666"/>
    <w:rsid w:val="00ED0BA1"/>
    <w:rsid w:val="00ED128F"/>
    <w:rsid w:val="00ED39CA"/>
    <w:rsid w:val="00ED427F"/>
    <w:rsid w:val="00ED53CA"/>
    <w:rsid w:val="00ED65DE"/>
    <w:rsid w:val="00ED705A"/>
    <w:rsid w:val="00ED7251"/>
    <w:rsid w:val="00EE0004"/>
    <w:rsid w:val="00EE059B"/>
    <w:rsid w:val="00EE2EB7"/>
    <w:rsid w:val="00EE3A36"/>
    <w:rsid w:val="00EE42A8"/>
    <w:rsid w:val="00EE4EE0"/>
    <w:rsid w:val="00EE7D5A"/>
    <w:rsid w:val="00EF3530"/>
    <w:rsid w:val="00EF369C"/>
    <w:rsid w:val="00EF443F"/>
    <w:rsid w:val="00EF4A8A"/>
    <w:rsid w:val="00EF500F"/>
    <w:rsid w:val="00EF5238"/>
    <w:rsid w:val="00EF5499"/>
    <w:rsid w:val="00F00031"/>
    <w:rsid w:val="00F13190"/>
    <w:rsid w:val="00F14543"/>
    <w:rsid w:val="00F14840"/>
    <w:rsid w:val="00F16FD3"/>
    <w:rsid w:val="00F21F05"/>
    <w:rsid w:val="00F22724"/>
    <w:rsid w:val="00F23CC0"/>
    <w:rsid w:val="00F2428A"/>
    <w:rsid w:val="00F26179"/>
    <w:rsid w:val="00F32183"/>
    <w:rsid w:val="00F3244D"/>
    <w:rsid w:val="00F328F7"/>
    <w:rsid w:val="00F344B3"/>
    <w:rsid w:val="00F35C7F"/>
    <w:rsid w:val="00F37FBD"/>
    <w:rsid w:val="00F41988"/>
    <w:rsid w:val="00F42C20"/>
    <w:rsid w:val="00F43599"/>
    <w:rsid w:val="00F43839"/>
    <w:rsid w:val="00F4449D"/>
    <w:rsid w:val="00F4767A"/>
    <w:rsid w:val="00F519D1"/>
    <w:rsid w:val="00F519EA"/>
    <w:rsid w:val="00F51EAE"/>
    <w:rsid w:val="00F52249"/>
    <w:rsid w:val="00F52458"/>
    <w:rsid w:val="00F54262"/>
    <w:rsid w:val="00F548D4"/>
    <w:rsid w:val="00F55BEF"/>
    <w:rsid w:val="00F565A1"/>
    <w:rsid w:val="00F60CB5"/>
    <w:rsid w:val="00F61087"/>
    <w:rsid w:val="00F61C81"/>
    <w:rsid w:val="00F620E8"/>
    <w:rsid w:val="00F631D3"/>
    <w:rsid w:val="00F63A90"/>
    <w:rsid w:val="00F63C0D"/>
    <w:rsid w:val="00F64564"/>
    <w:rsid w:val="00F6669B"/>
    <w:rsid w:val="00F6694A"/>
    <w:rsid w:val="00F728DE"/>
    <w:rsid w:val="00F72CA5"/>
    <w:rsid w:val="00F74E27"/>
    <w:rsid w:val="00F75E50"/>
    <w:rsid w:val="00F76BA8"/>
    <w:rsid w:val="00F77BAA"/>
    <w:rsid w:val="00F80A7D"/>
    <w:rsid w:val="00F81D78"/>
    <w:rsid w:val="00F82130"/>
    <w:rsid w:val="00F8327C"/>
    <w:rsid w:val="00F8394D"/>
    <w:rsid w:val="00F85927"/>
    <w:rsid w:val="00F9013B"/>
    <w:rsid w:val="00F90784"/>
    <w:rsid w:val="00F91E3B"/>
    <w:rsid w:val="00F92070"/>
    <w:rsid w:val="00F93E78"/>
    <w:rsid w:val="00F9728F"/>
    <w:rsid w:val="00FA0096"/>
    <w:rsid w:val="00FA1511"/>
    <w:rsid w:val="00FA152A"/>
    <w:rsid w:val="00FA212A"/>
    <w:rsid w:val="00FA2612"/>
    <w:rsid w:val="00FA354B"/>
    <w:rsid w:val="00FA4312"/>
    <w:rsid w:val="00FA6820"/>
    <w:rsid w:val="00FA7FAC"/>
    <w:rsid w:val="00FB0C11"/>
    <w:rsid w:val="00FB23AE"/>
    <w:rsid w:val="00FB38E4"/>
    <w:rsid w:val="00FB6929"/>
    <w:rsid w:val="00FC0357"/>
    <w:rsid w:val="00FC2A6F"/>
    <w:rsid w:val="00FC4259"/>
    <w:rsid w:val="00FC4452"/>
    <w:rsid w:val="00FC7178"/>
    <w:rsid w:val="00FC790B"/>
    <w:rsid w:val="00FC7B52"/>
    <w:rsid w:val="00FD2ABC"/>
    <w:rsid w:val="00FD32D6"/>
    <w:rsid w:val="00FD41F6"/>
    <w:rsid w:val="00FD59AE"/>
    <w:rsid w:val="00FD709F"/>
    <w:rsid w:val="00FE061B"/>
    <w:rsid w:val="00FE09ED"/>
    <w:rsid w:val="00FE4261"/>
    <w:rsid w:val="00FE49BC"/>
    <w:rsid w:val="00FE5112"/>
    <w:rsid w:val="00FF2CF3"/>
    <w:rsid w:val="00FF2FB0"/>
    <w:rsid w:val="00FF32F2"/>
    <w:rsid w:val="00FF3518"/>
    <w:rsid w:val="00FF3DE2"/>
    <w:rsid w:val="00FF616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B7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B78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rsid w:val="009B7810"/>
    <w:rPr>
      <w:rFonts w:cs="Times New Roman"/>
    </w:rPr>
  </w:style>
  <w:style w:type="paragraph" w:styleId="Normlnweb">
    <w:name w:val="Normal (Web)"/>
    <w:basedOn w:val="Normln"/>
    <w:rsid w:val="007C55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FE4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42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5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1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B78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B78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rsid w:val="009B7810"/>
    <w:rPr>
      <w:rFonts w:cs="Times New Roman"/>
    </w:rPr>
  </w:style>
  <w:style w:type="paragraph" w:styleId="Normlnweb">
    <w:name w:val="Normal (Web)"/>
    <w:basedOn w:val="Normln"/>
    <w:rsid w:val="007C557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FE4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42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0F64-702E-48B8-B1FC-991513F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6467</Words>
  <Characters>38161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iDA s.r.o.</Company>
  <LinksUpToDate>false</LinksUpToDate>
  <CharactersWithSpaces>4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á Lucie</dc:creator>
  <cp:lastModifiedBy>Fantova Lucie</cp:lastModifiedBy>
  <cp:revision>7</cp:revision>
  <cp:lastPrinted>2018-10-29T08:28:00Z</cp:lastPrinted>
  <dcterms:created xsi:type="dcterms:W3CDTF">2018-10-31T07:55:00Z</dcterms:created>
  <dcterms:modified xsi:type="dcterms:W3CDTF">2018-11-06T10:01:00Z</dcterms:modified>
</cp:coreProperties>
</file>